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69" w:tblpY="-850"/>
        <w:tblW w:w="168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160"/>
        <w:gridCol w:w="2070"/>
        <w:gridCol w:w="2970"/>
        <w:gridCol w:w="2451"/>
        <w:gridCol w:w="1384"/>
        <w:gridCol w:w="2259"/>
        <w:gridCol w:w="1470"/>
      </w:tblGrid>
      <w:tr w:rsidR="009F1B99" w:rsidRPr="00A1253A" w14:paraId="2BECBD0D" w14:textId="77777777" w:rsidTr="00A1253A">
        <w:trPr>
          <w:gridAfter w:val="7"/>
          <w:wAfter w:w="14764" w:type="dxa"/>
          <w:trHeight w:hRule="exact" w:val="990"/>
          <w:tblHeader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F944722" w14:textId="77777777" w:rsidR="009F1B99" w:rsidRPr="00A1253A" w:rsidRDefault="009F1B99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688DF7" w14:textId="77777777" w:rsidR="003F1CF5" w:rsidRPr="00A1253A" w:rsidRDefault="003F1CF5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91AEF9C" w14:textId="6F6F031D" w:rsidR="009F1B99" w:rsidRPr="00A1253A" w:rsidRDefault="003A0DE4" w:rsidP="0003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EXA </w:t>
            </w:r>
            <w:r w:rsidR="00792C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cțiuni incluse  în arii protejate      </w:t>
            </w:r>
          </w:p>
        </w:tc>
      </w:tr>
      <w:tr w:rsidR="009F1B99" w:rsidRPr="00A1253A" w14:paraId="419FE56A" w14:textId="77777777" w:rsidTr="00A1253A">
        <w:trPr>
          <w:trHeight w:hRule="exact" w:val="730"/>
          <w:tblHeader/>
        </w:trPr>
        <w:tc>
          <w:tcPr>
            <w:tcW w:w="648" w:type="dxa"/>
            <w:tcBorders>
              <w:top w:val="single" w:sz="4" w:space="0" w:color="auto"/>
              <w:right w:val="nil"/>
            </w:tcBorders>
            <w:shd w:val="clear" w:color="000000" w:fill="E8F8F8"/>
            <w:vAlign w:val="center"/>
            <w:hideMark/>
          </w:tcPr>
          <w:p w14:paraId="15670973" w14:textId="207BEC8D" w:rsidR="009F1B99" w:rsidRPr="00A1253A" w:rsidRDefault="009F1B99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r. </w:t>
            </w:r>
          </w:p>
          <w:p w14:paraId="5A67F366" w14:textId="42822234" w:rsidR="009F1B99" w:rsidRPr="00A1253A" w:rsidRDefault="009F1B99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60F18098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ume râu / la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2BDF40AE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secțiu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2EC1178C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secțiun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40B12283" w14:textId="4F05A28A" w:rsidR="009F1B99" w:rsidRPr="00A1253A" w:rsidRDefault="009F1B99" w:rsidP="00C2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rp de ap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364E5AA9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titud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76F8DE68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ngitudine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447933E4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arie protejată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78C89242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arie protejată</w:t>
            </w:r>
          </w:p>
        </w:tc>
      </w:tr>
      <w:tr w:rsidR="009F1B99" w:rsidRPr="00A1253A" w14:paraId="2884F1C3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2E30DBAA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2367DF87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LB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62F6FE8E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3890767C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91E5847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338E617C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83EB2DA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860491D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0E19103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180F" w:rsidRPr="00A1253A" w14:paraId="49D24BF3" w14:textId="77777777" w:rsidTr="00A1253A">
        <w:trPr>
          <w:trHeight w:hRule="exact" w:val="505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47D48053" w14:textId="07F350E7" w:rsidR="00EF180F" w:rsidRPr="00A1253A" w:rsidRDefault="00DC0FF6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BD42F" w14:textId="4C900BCB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EIA si POIE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7D55A" w14:textId="694611C9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b Piat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0EC6E" w14:textId="2F04F265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9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B3936" w14:textId="210DFED8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EIA si POIEN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EB333" w14:textId="6D68BF6C" w:rsidR="00EF180F" w:rsidRPr="00A1253A" w:rsidRDefault="00EF47AF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3849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D5230" w14:textId="5D3C738E" w:rsidR="00EF180F" w:rsidRPr="00A1253A" w:rsidRDefault="00EF47AF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146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6F127" w14:textId="33DD2C8B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scă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91488" w14:textId="77777777" w:rsidR="00B76354" w:rsidRPr="00A1253A" w:rsidRDefault="00B76354" w:rsidP="00B7635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87</w:t>
            </w:r>
          </w:p>
          <w:p w14:paraId="70BE265A" w14:textId="78A54E7F" w:rsidR="00EF180F" w:rsidRPr="00A1253A" w:rsidRDefault="00EF180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3E2AEB29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7ADA1748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BBC21D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B6AF22D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0D95D3F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DDB1CDE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2BBEB272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DD090DC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55232C5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D728A2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05BE6E80" w14:textId="77777777" w:rsidTr="00A1253A">
        <w:trPr>
          <w:trHeight w:hRule="exact" w:val="595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3087B68C" w14:textId="73D7EC7C" w:rsidR="009F1B99" w:rsidRPr="00A1253A" w:rsidRDefault="00CD7580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2E489" w14:textId="4799E5A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64725" w14:textId="443A5BB4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ri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1514" w14:textId="69041E81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1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99AC7" w14:textId="2FA0730C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 - cnf. Valea Nouă - frontier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CB366" w14:textId="3CE3726E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5548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B4E89" w14:textId="78395E57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45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BFB3" w14:textId="07BCB085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71F74" w14:textId="19E64B15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49</w:t>
            </w:r>
          </w:p>
        </w:tc>
      </w:tr>
      <w:tr w:rsidR="009F1B99" w:rsidRPr="00A1253A" w14:paraId="079B942B" w14:textId="77777777" w:rsidTr="00A1253A">
        <w:trPr>
          <w:trHeight w:hRule="exact" w:val="460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7338DAD2" w14:textId="14C2D4D5" w:rsidR="009F1B99" w:rsidRPr="00A1253A" w:rsidRDefault="00CD7580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FA997" w14:textId="6391A4DB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9F713" w14:textId="2BF0D343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vars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858FD" w14:textId="2D9B5F51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60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AA785" w14:textId="4E6C78A0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Dobra - conf. Soimo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B0825" w14:textId="0DDC6F8A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4035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44F9A" w14:textId="56FD688E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5832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EB0D1" w14:textId="6D414EBA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23517" w14:textId="5E8FCF5D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64</w:t>
            </w:r>
          </w:p>
        </w:tc>
      </w:tr>
      <w:tr w:rsidR="000D2E1E" w:rsidRPr="00A1253A" w14:paraId="5C90EA37" w14:textId="77777777" w:rsidTr="00A1253A">
        <w:trPr>
          <w:trHeight w:hRule="exact" w:val="712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19EDB965" w14:textId="2111B69E" w:rsidR="000D2E1E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E18F4" w14:textId="1AE82A70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02A7E" w14:textId="5F40D324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al Chisind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B2C85" w14:textId="4C9B6CAF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6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7B0D2" w14:textId="2DE3BF5D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isindia - cnf. Ciolt - vărs. în Crișul Alb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76591" w14:textId="2E984D8E" w:rsidR="000D2E1E" w:rsidRPr="00A1253A" w:rsidRDefault="000D2E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8786.35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0607E" w14:textId="00E48A2F" w:rsidR="000D2E1E" w:rsidRPr="00A1253A" w:rsidRDefault="000D2E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9436.295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27C24" w14:textId="70F4B7EB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ocea - Zarand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15E06" w14:textId="5924C141" w:rsidR="000D2E1E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117</w:t>
            </w:r>
          </w:p>
        </w:tc>
      </w:tr>
      <w:tr w:rsidR="009F1B99" w:rsidRPr="00A1253A" w14:paraId="782B9B18" w14:textId="77777777" w:rsidTr="00A1253A">
        <w:trPr>
          <w:trHeight w:hRule="exact" w:val="505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5E6117A0" w14:textId="65481B4D" w:rsidR="009F1B99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4430B" w14:textId="1D4DC3ED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NEAS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CE8BE" w14:textId="556959C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9A281" w14:textId="5C80001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7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C14C4" w14:textId="396FF078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NEASC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DE9A" w14:textId="61505160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999.8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077E9" w14:textId="7013DEAB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2484.1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507CD" w14:textId="08E35F5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ș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91B5E" w14:textId="111FBDBA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64</w:t>
            </w:r>
          </w:p>
        </w:tc>
      </w:tr>
      <w:tr w:rsidR="009F1B99" w:rsidRPr="00A1253A" w14:paraId="7AFCC20A" w14:textId="77777777" w:rsidTr="00A1253A">
        <w:trPr>
          <w:trHeight w:hRule="exact" w:val="284"/>
        </w:trPr>
        <w:tc>
          <w:tcPr>
            <w:tcW w:w="648" w:type="dxa"/>
            <w:tcBorders>
              <w:bottom w:val="single" w:sz="4" w:space="0" w:color="D9D9D9"/>
              <w:right w:val="nil"/>
            </w:tcBorders>
            <w:shd w:val="clear" w:color="000000" w:fill="B7DEE8"/>
            <w:noWrap/>
            <w:vAlign w:val="center"/>
          </w:tcPr>
          <w:p w14:paraId="59510633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1467C9E4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GE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6CB8F0DD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0DFD419A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7CA796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578F30E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C114A7C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E634E30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52BB6ACB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A904EB4" w14:textId="77777777" w:rsidTr="00A1253A">
        <w:trPr>
          <w:trHeight w:hRule="exact" w:val="748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7B1A86A4" w14:textId="77777777" w:rsidR="009F1B99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5AB1854" w14:textId="606E5166" w:rsidR="00CD7580" w:rsidRPr="00CD7580" w:rsidRDefault="00AA13DE" w:rsidP="00CD75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D13B89" w14:textId="6E667674" w:rsidR="009F1B99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(Arg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5DB9F" w14:textId="6616F304" w:rsidR="009F1B99" w:rsidRPr="00A1253A" w:rsidRDefault="006724BA" w:rsidP="00B01D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 (Arges) - 300 m amonte priza de  captare V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274F7C" w14:textId="696CC108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0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11107" w14:textId="5669C057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izvor-intrare ac. Vidraru si aflue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6ADB4" w14:textId="6C36ADFC" w:rsidR="009F1B99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477.5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52BF6A" w14:textId="469E590B" w:rsidR="009F1B99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605.157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860412" w14:textId="60C8BADD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571A15" w14:textId="17F45A21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FA7C1E" w:rsidRPr="00A1253A" w14:paraId="636D7F3C" w14:textId="77777777" w:rsidTr="00A1253A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0C675FC8" w14:textId="03359165" w:rsidR="00FA7C1E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D238B8" w14:textId="028DD45F" w:rsidR="00FA7C1E" w:rsidRPr="00A1253A" w:rsidRDefault="006724BA" w:rsidP="006724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6EC78" w14:textId="1C7B5638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 - pod Gura Dobroneagu (av. ac. V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san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A9ABA" w14:textId="0D86AF1A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56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E90F5" w14:textId="3BDF7915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F9107F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400745</w:t>
            </w:r>
          </w:p>
          <w:p w14:paraId="631BFA77" w14:textId="10783CF6" w:rsidR="00FA7C1E" w:rsidRPr="00A1253A" w:rsidRDefault="00FA7C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B6F11C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4.714171</w:t>
            </w:r>
          </w:p>
          <w:p w14:paraId="4364A3E9" w14:textId="0E13775E" w:rsidR="00FA7C1E" w:rsidRPr="00A1253A" w:rsidRDefault="00FA7C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F66637" w14:textId="77777777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Făgăraș</w:t>
            </w:r>
          </w:p>
          <w:p w14:paraId="06F10514" w14:textId="31D0F6DF" w:rsidR="00FA7C1E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710B71" w14:textId="77777777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22</w:t>
            </w:r>
          </w:p>
          <w:p w14:paraId="675C852A" w14:textId="702045DB" w:rsidR="00FA7C1E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7C1E" w:rsidRPr="00A1253A" w14:paraId="2C940599" w14:textId="77777777" w:rsidTr="00A1253A">
        <w:trPr>
          <w:trHeight w:hRule="exact" w:val="550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03028DC4" w14:textId="39179347" w:rsidR="00FA7C1E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55679" w14:textId="51B3EA95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pra(Arg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31CC3" w14:textId="263B9D4E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 (Arges)-Aval statie hidro Cap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0323E4" w14:textId="1EFB3166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84C91E" w14:textId="646425CC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:izvor-intrare ac. Vidraru si afluent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4599D" w14:textId="0A4148A6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0355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8ED472" w14:textId="23F24C8C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8954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8EF5B" w14:textId="45C539AA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35D02" w14:textId="768A0DD5" w:rsidR="00FA7C1E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6EFAB6C7" w14:textId="77777777" w:rsidTr="00A1253A">
        <w:trPr>
          <w:trHeight w:hRule="exact" w:val="52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2D281646" w14:textId="5879DE7D" w:rsidR="009F1B99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EB4ED2" w14:textId="43EFDDCE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BD4DC" w14:textId="4299EB8B" w:rsidR="009F1B99" w:rsidRPr="00A1253A" w:rsidRDefault="006724BA" w:rsidP="006724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 - am. conf. Arges (pod DN7C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1DE75" w14:textId="0CE18356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7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FDC82" w14:textId="18E9737D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848DD3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362093</w:t>
            </w:r>
          </w:p>
          <w:p w14:paraId="026417EF" w14:textId="5222CC81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FDC710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4.616761</w:t>
            </w:r>
          </w:p>
          <w:p w14:paraId="54F6DEB3" w14:textId="28720339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A5FAF" w14:textId="10C1193C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C58135" w14:textId="3A777510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FA7C1E" w:rsidRPr="00A1253A" w14:paraId="4BE8EE94" w14:textId="77777777" w:rsidTr="00A1253A">
        <w:trPr>
          <w:trHeight w:hRule="exact" w:val="545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3C62BE44" w14:textId="70A029F9" w:rsidR="00FA7C1E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29F8F1" w14:textId="40588702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Doamn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3FFEE7" w14:textId="6A5668A7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amnei (Vl. Rea) - av. st. hidr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2DD73" w14:textId="14FB60F4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8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67698" w14:textId="7ECE9046" w:rsidR="00FA7C1E" w:rsidRPr="00A1253A" w:rsidRDefault="00CD536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DOAMNEI : IZVOR - AV. AC. BACIU SI AFLUEN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07BC4" w14:textId="3340C8CB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1326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A8B9CF" w14:textId="27B8B6C6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688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D2F76" w14:textId="07DA6268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2A60C" w14:textId="6F2BFCF8" w:rsidR="00FA7C1E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4A249A24" w14:textId="77777777" w:rsidTr="00A1253A">
        <w:trPr>
          <w:trHeight w:hRule="exact" w:val="658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2342D91F" w14:textId="153A125D" w:rsidR="009F1B99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0323B" w14:textId="4281CC77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E3F592" w14:textId="4B66E979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-Podu 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e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50D0B5" w14:textId="583704FC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59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639487" w14:textId="7447CFBB" w:rsidR="009F1B99" w:rsidRPr="00A1253A" w:rsidRDefault="008066B9" w:rsidP="00EA5C9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 : AVAL AC. PECINEAGU - AM. CONFL. VALEA B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NILOR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DBDEA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40689</w:t>
            </w:r>
          </w:p>
          <w:p w14:paraId="5C213141" w14:textId="7B4BBCE0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6B3A7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5.2021</w:t>
            </w:r>
          </w:p>
          <w:p w14:paraId="006B692D" w14:textId="7B1D0E54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200887" w14:textId="77777777" w:rsidR="00B76354" w:rsidRPr="00A1253A" w:rsidRDefault="00B76354" w:rsidP="00B7635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iatra Craiului</w:t>
            </w:r>
          </w:p>
          <w:p w14:paraId="33AE9FAA" w14:textId="74754A80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BD972" w14:textId="77777777" w:rsidR="00B76354" w:rsidRPr="00A1253A" w:rsidRDefault="00B76354" w:rsidP="00B763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94</w:t>
            </w:r>
          </w:p>
          <w:p w14:paraId="4D301F10" w14:textId="557927C9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41DB" w:rsidRPr="00A1253A" w14:paraId="6C24CD39" w14:textId="77777777" w:rsidTr="00A1253A">
        <w:trPr>
          <w:trHeight w:hRule="exact" w:val="43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5AD10BD0" w14:textId="006A8B24" w:rsidR="008841DB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373C2" w14:textId="150126A1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 xml:space="preserve">ARGES </w:t>
            </w:r>
          </w:p>
          <w:p w14:paraId="20BF029B" w14:textId="77777777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3B831" w14:textId="53940007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Golesti-mijloc lac zona foti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4E1F5F" w14:textId="1888D64D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1020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1644BE" w14:textId="120F9C8F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: SECTOR INTRARE AC. PRUNDU (PITESTI) - AVAL AC. GOLEST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5826F0" w14:textId="042C3D63" w:rsidR="008841DB" w:rsidRPr="00A1253A" w:rsidRDefault="008841D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8138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A669B" w14:textId="29D10113" w:rsidR="008841DB" w:rsidRPr="00A1253A" w:rsidRDefault="008841D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9718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9F2299" w14:textId="2B385453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curile de acumulare de pe Arge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FF2B17" w14:textId="2204E0F0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62</w:t>
            </w:r>
          </w:p>
        </w:tc>
      </w:tr>
      <w:tr w:rsidR="00412EFF" w:rsidRPr="00A1253A" w14:paraId="55032996" w14:textId="77777777" w:rsidTr="00A1253A">
        <w:trPr>
          <w:trHeight w:hRule="exact" w:val="43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noWrap/>
          </w:tcPr>
          <w:p w14:paraId="6426B9AD" w14:textId="01EB441C" w:rsidR="00412EFF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E0CB2" w14:textId="0C632D1D" w:rsidR="00412EFF" w:rsidRPr="00A1253A" w:rsidRDefault="00412EFF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AMBOV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29E340" w14:textId="725BFED9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Pecineagu-mijloc lac zona foti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FFFF3D" w14:textId="42EF3E0C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2120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EFC412" w14:textId="30373757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PECINEAG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419239" w14:textId="45F5625B" w:rsidR="00412EFF" w:rsidRPr="00A1253A" w:rsidRDefault="00412EF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568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936A93" w14:textId="1BE8CC73" w:rsidR="00412EFF" w:rsidRPr="00A1253A" w:rsidRDefault="00412EF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0661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6C6964" w14:textId="6E79D1DE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13C898" w14:textId="17E93046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7AB6C777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5B98457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BAEECC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H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0BD9D3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545905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8BE298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48C2B9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0716AC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6A19C76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A03B15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0987B80" w14:textId="77777777" w:rsidTr="00A1253A">
        <w:trPr>
          <w:trHeight w:hRule="exact" w:val="685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73D26D31" w14:textId="790CCD04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3E636" w14:textId="31823DB4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397BC" w14:textId="03047AF1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eagd-mijloc-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0D346" w14:textId="0F7ACC12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2620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60550" w14:textId="1616196E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 - Ac.Tileagd + Afluen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803C6" w14:textId="0789F6AB" w:rsidR="009F1B99" w:rsidRPr="00A1253A" w:rsidRDefault="008066B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2342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58E02" w14:textId="2D6C94D7" w:rsidR="009F1B99" w:rsidRPr="00A1253A" w:rsidRDefault="008066B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131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5BCB8" w14:textId="387A3217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 amonte de Orade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59816" w14:textId="5AC43F0B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50</w:t>
            </w:r>
          </w:p>
        </w:tc>
      </w:tr>
      <w:tr w:rsidR="008066B9" w:rsidRPr="00A1253A" w14:paraId="2B948660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130C5EF7" w14:textId="1A5517C3" w:rsidR="008066B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3E885" w14:textId="1C085AF7" w:rsidR="008066B9" w:rsidRPr="00A1253A" w:rsidRDefault="008066B9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C1866" w14:textId="5B07FA18" w:rsidR="008066B9" w:rsidRPr="00A1253A" w:rsidRDefault="008066B9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n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0D1FB" w14:textId="7B880E18" w:rsidR="008066B9" w:rsidRPr="00A1253A" w:rsidRDefault="009F04BD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8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44440" w14:textId="531F0BF3" w:rsidR="008066B9" w:rsidRPr="00A1253A" w:rsidRDefault="009F04BD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 - cnf. Șoimul - cnf. Valea Nou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B42AF" w14:textId="46DB257B" w:rsidR="008066B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01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2217" w14:textId="3DDF44D2" w:rsidR="008066B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657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C97D" w14:textId="5FF21124" w:rsidR="008066B9" w:rsidRPr="00A1253A" w:rsidRDefault="009F04BD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rișul Negr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8113" w14:textId="5E2C3AC7" w:rsidR="008066B9" w:rsidRPr="00A1253A" w:rsidRDefault="00A87579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49</w:t>
            </w:r>
          </w:p>
        </w:tc>
      </w:tr>
      <w:tr w:rsidR="009F1B99" w:rsidRPr="00A1253A" w14:paraId="11C7C86C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26AB4D72" w14:textId="56594E21" w:rsidR="009F1B99" w:rsidRPr="00A1253A" w:rsidRDefault="00AA13DE" w:rsidP="008066B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6D11A" w14:textId="054B8223" w:rsidR="009F1B99" w:rsidRPr="00A1253A" w:rsidRDefault="009F04BD" w:rsidP="00F36D4B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rișul Băiț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09F40" w14:textId="58CD3545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Baita Pla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A14B1" w14:textId="5D25B42B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RO313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8BE38" w14:textId="4A1719CE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rișul Băița - izvor - vărs. în Crișul Negr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2D2F6" w14:textId="56ADCDCF" w:rsidR="009F1B9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557448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400C2" w14:textId="04EFB6CF" w:rsidR="009F1B9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317371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5C19" w14:textId="77777777" w:rsidR="005F3794" w:rsidRPr="00A1253A" w:rsidRDefault="005F3794" w:rsidP="005F379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Apuseni - Vlădeasa</w:t>
            </w:r>
          </w:p>
          <w:p w14:paraId="62CDE0B3" w14:textId="58B4C32C" w:rsidR="009F1B99" w:rsidRPr="00A1253A" w:rsidRDefault="009F1B99" w:rsidP="00F36D4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8AA7" w14:textId="77777777" w:rsidR="005F3794" w:rsidRPr="00A1253A" w:rsidRDefault="005F3794" w:rsidP="005F379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81</w:t>
            </w:r>
          </w:p>
          <w:p w14:paraId="0F322525" w14:textId="740F7C90" w:rsidR="009F1B99" w:rsidRPr="00A1253A" w:rsidRDefault="009F1B99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B8CDD18" w14:textId="77777777" w:rsidTr="00A1253A">
        <w:trPr>
          <w:trHeight w:hRule="exact" w:val="568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386091C1" w14:textId="646685B3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46DA1" w14:textId="4113BBC9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EB57E" w14:textId="350FE2E3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rhid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5944A" w14:textId="2835D499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41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6BBD7" w14:textId="0F030729" w:rsidR="009F1B99" w:rsidRPr="00A1253A" w:rsidRDefault="009F04BD" w:rsidP="0090157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 - cnf. Bistra - frontier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3127B" w14:textId="42EF34EC" w:rsidR="009F1B99" w:rsidRPr="00A1253A" w:rsidRDefault="009F04BD" w:rsidP="0090157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2060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8E268" w14:textId="5BA8104B" w:rsidR="009F1B99" w:rsidRPr="00A1253A" w:rsidRDefault="009F04BD" w:rsidP="0090157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8571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9502" w14:textId="6B7DF31D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unca Barcă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56C7" w14:textId="7E07F301" w:rsidR="009F1B99" w:rsidRPr="00A1253A" w:rsidRDefault="00355772" w:rsidP="00F40A5D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67</w:t>
            </w:r>
          </w:p>
        </w:tc>
      </w:tr>
      <w:tr w:rsidR="009F1B99" w:rsidRPr="00A1253A" w14:paraId="62FF30DB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noWrap/>
            <w:vAlign w:val="center"/>
          </w:tcPr>
          <w:p w14:paraId="760AC286" w14:textId="3B173755" w:rsidR="009F1B99" w:rsidRPr="00A1253A" w:rsidRDefault="00AA13DE" w:rsidP="008066B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58299" w14:textId="47096191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umbla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FDB0F" w14:textId="48F9BBDF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acu de Bar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3A020" w14:textId="73560A94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37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29EA7" w14:textId="3F5A94BA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umblaca - izvor - vărs. în Barcă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92EF3" w14:textId="7921E363" w:rsidR="009F1B99" w:rsidRPr="00A1253A" w:rsidRDefault="00C0241B" w:rsidP="00F36D4B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7223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AC5E5" w14:textId="574D0440" w:rsidR="009F1B99" w:rsidRPr="00A1253A" w:rsidRDefault="00C0241B" w:rsidP="00F36D4B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0084.88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9CB7" w14:textId="57828ECF" w:rsidR="009F1B99" w:rsidRPr="00A1253A" w:rsidRDefault="00C0241B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tele Ș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C6A4" w14:textId="17B0F897" w:rsidR="009F1B99" w:rsidRPr="00A1253A" w:rsidRDefault="00355772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22</w:t>
            </w:r>
          </w:p>
        </w:tc>
      </w:tr>
      <w:tr w:rsidR="009F1B99" w:rsidRPr="00A1253A" w14:paraId="32EB77F2" w14:textId="77777777" w:rsidTr="00E713BD">
        <w:trPr>
          <w:trHeight w:hRule="exact" w:val="568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364301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594CA1B" w14:textId="244D0C9D" w:rsidR="009F1B99" w:rsidRPr="00A1253A" w:rsidRDefault="009F1B99" w:rsidP="00F4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STR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IȚA-NĂSĂUD</w:t>
            </w:r>
          </w:p>
        </w:tc>
        <w:tc>
          <w:tcPr>
            <w:tcW w:w="216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081A1DB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CF1C5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22EB97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2888587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1B63FF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7C0E12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5D8ADA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8B6F8E9" w14:textId="77777777" w:rsidTr="00E713BD">
        <w:trPr>
          <w:trHeight w:hRule="exact" w:val="1072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4AE4637C" w14:textId="511456F2" w:rsidR="009F1B99" w:rsidRPr="00A1253A" w:rsidRDefault="00AA13DE" w:rsidP="007B2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36C976F8" w14:textId="1EA0855C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9E5E9A6" w14:textId="2C38F92D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-p.h. Sintereag*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441722D" w14:textId="24BD2DF2" w:rsidR="009F1B99" w:rsidRPr="00A1253A" w:rsidRDefault="007B29E3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21500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4DC5FF44" w14:textId="43913A9A" w:rsidR="009F1B99" w:rsidRPr="00A1253A" w:rsidRDefault="0052248F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 -cf.Budac-cf.Some</w:t>
            </w:r>
            <w:r w:rsidR="00C96287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5AFF92D3" w14:textId="783B7731" w:rsidR="009F1B99" w:rsidRPr="00A1253A" w:rsidRDefault="007B29E3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1696.4691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19B08EA2" w14:textId="792D03E4" w:rsidR="009F1B99" w:rsidRPr="00A1253A" w:rsidRDefault="007B29E3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4990.7666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255C987F" w14:textId="01A1C664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 - Budac</w:t>
            </w:r>
          </w:p>
        </w:tc>
        <w:tc>
          <w:tcPr>
            <w:tcW w:w="1470" w:type="dxa"/>
            <w:shd w:val="clear" w:color="auto" w:fill="FFFFFF" w:themeFill="background1"/>
            <w:noWrap/>
            <w:vAlign w:val="center"/>
          </w:tcPr>
          <w:p w14:paraId="6C530A17" w14:textId="74070620" w:rsidR="009F1B99" w:rsidRPr="00A1253A" w:rsidRDefault="0035577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OSCI0400</w:t>
            </w:r>
          </w:p>
        </w:tc>
      </w:tr>
      <w:tr w:rsidR="009F1B99" w:rsidRPr="00A1253A" w14:paraId="0DF3E8F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62767F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0CB61A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ĂIL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56DA94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B047E7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67525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5E69E4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B52366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3BFDBA8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0FE98DD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766BF8A5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613D46D6" w14:textId="7AAC4F69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  <w:noWrap/>
            <w:vAlign w:val="center"/>
          </w:tcPr>
          <w:p w14:paraId="06D36A4B" w14:textId="61715F2E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ret</w:t>
            </w:r>
          </w:p>
        </w:tc>
        <w:tc>
          <w:tcPr>
            <w:tcW w:w="2160" w:type="dxa"/>
            <w:noWrap/>
            <w:vAlign w:val="center"/>
          </w:tcPr>
          <w:p w14:paraId="77A17DF5" w14:textId="5FC701ED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endreni, km3</w:t>
            </w:r>
          </w:p>
        </w:tc>
        <w:tc>
          <w:tcPr>
            <w:tcW w:w="2070" w:type="dxa"/>
            <w:noWrap/>
            <w:vAlign w:val="center"/>
          </w:tcPr>
          <w:p w14:paraId="096A217C" w14:textId="354E6B28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980</w:t>
            </w:r>
          </w:p>
        </w:tc>
        <w:tc>
          <w:tcPr>
            <w:tcW w:w="2970" w:type="dxa"/>
            <w:noWrap/>
            <w:vAlign w:val="center"/>
          </w:tcPr>
          <w:p w14:paraId="479340BA" w14:textId="25843567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ret (ac. Călimănești - cfl. Dunăre)</w:t>
            </w:r>
          </w:p>
        </w:tc>
        <w:tc>
          <w:tcPr>
            <w:tcW w:w="2451" w:type="dxa"/>
            <w:noWrap/>
            <w:vAlign w:val="center"/>
          </w:tcPr>
          <w:p w14:paraId="2E299815" w14:textId="07F1566E" w:rsidR="009F1B99" w:rsidRPr="00A1253A" w:rsidRDefault="007B29E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8150.96</w:t>
            </w:r>
          </w:p>
        </w:tc>
        <w:tc>
          <w:tcPr>
            <w:tcW w:w="1384" w:type="dxa"/>
            <w:noWrap/>
            <w:vAlign w:val="center"/>
          </w:tcPr>
          <w:p w14:paraId="0CBC3A52" w14:textId="467CC3F0" w:rsidR="009F1B99" w:rsidRPr="00A1253A" w:rsidRDefault="007B29E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9331.588</w:t>
            </w:r>
          </w:p>
        </w:tc>
        <w:tc>
          <w:tcPr>
            <w:tcW w:w="2259" w:type="dxa"/>
            <w:vAlign w:val="center"/>
          </w:tcPr>
          <w:p w14:paraId="2C16035A" w14:textId="0F3C2CE8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Siretului Inferior</w:t>
            </w:r>
          </w:p>
        </w:tc>
        <w:tc>
          <w:tcPr>
            <w:tcW w:w="1470" w:type="dxa"/>
            <w:vAlign w:val="center"/>
          </w:tcPr>
          <w:p w14:paraId="638B69F0" w14:textId="4C5E81F0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62</w:t>
            </w:r>
          </w:p>
        </w:tc>
      </w:tr>
      <w:tr w:rsidR="009F1B99" w:rsidRPr="00A1253A" w14:paraId="0B6D4516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272ED7B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4B155D9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AȘOV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0DB558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0118D73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3105536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0FC277B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3276CE0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12CBBDE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2D4000D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FD43A21" w14:textId="77777777" w:rsidTr="00A1253A">
        <w:trPr>
          <w:trHeight w:hRule="exact" w:val="622"/>
        </w:trPr>
        <w:tc>
          <w:tcPr>
            <w:tcW w:w="648" w:type="dxa"/>
            <w:noWrap/>
            <w:vAlign w:val="center"/>
          </w:tcPr>
          <w:p w14:paraId="56A9712B" w14:textId="1FA4ABAE" w:rsidR="009F1B99" w:rsidRPr="00A1253A" w:rsidRDefault="00AA13DE" w:rsidP="007B2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440" w:type="dxa"/>
            <w:noWrap/>
            <w:vAlign w:val="center"/>
          </w:tcPr>
          <w:p w14:paraId="3D675CF5" w14:textId="21A84372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160" w:type="dxa"/>
            <w:noWrap/>
            <w:vAlign w:val="center"/>
          </w:tcPr>
          <w:p w14:paraId="4165F0C8" w14:textId="6EFE18B5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-am. cf. Olt</w:t>
            </w:r>
          </w:p>
        </w:tc>
        <w:tc>
          <w:tcPr>
            <w:tcW w:w="2070" w:type="dxa"/>
            <w:noWrap/>
            <w:vAlign w:val="center"/>
          </w:tcPr>
          <w:p w14:paraId="7ED2F0F5" w14:textId="7D217554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3100</w:t>
            </w:r>
          </w:p>
        </w:tc>
        <w:tc>
          <w:tcPr>
            <w:tcW w:w="2970" w:type="dxa"/>
            <w:noWrap/>
            <w:vAlign w:val="center"/>
          </w:tcPr>
          <w:p w14:paraId="7D72F211" w14:textId="02A8CF2C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-Homorod cu afl.Homorodul Carbunesti,Homorod Bai,Ghipes</w:t>
            </w:r>
          </w:p>
        </w:tc>
        <w:tc>
          <w:tcPr>
            <w:tcW w:w="2451" w:type="dxa"/>
            <w:noWrap/>
            <w:vAlign w:val="center"/>
          </w:tcPr>
          <w:p w14:paraId="292B30B6" w14:textId="70C379C1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7591</w:t>
            </w:r>
          </w:p>
        </w:tc>
        <w:tc>
          <w:tcPr>
            <w:tcW w:w="1384" w:type="dxa"/>
            <w:noWrap/>
            <w:vAlign w:val="center"/>
          </w:tcPr>
          <w:p w14:paraId="78F874E7" w14:textId="39506EC0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0470.01</w:t>
            </w:r>
          </w:p>
        </w:tc>
        <w:tc>
          <w:tcPr>
            <w:tcW w:w="2259" w:type="dxa"/>
            <w:noWrap/>
            <w:vAlign w:val="center"/>
          </w:tcPr>
          <w:p w14:paraId="6EA9CA5C" w14:textId="320B34B8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ârtibaciu Sud - Est</w:t>
            </w:r>
          </w:p>
        </w:tc>
        <w:tc>
          <w:tcPr>
            <w:tcW w:w="1470" w:type="dxa"/>
            <w:noWrap/>
            <w:vAlign w:val="center"/>
          </w:tcPr>
          <w:p w14:paraId="02C522C9" w14:textId="73E3FE5D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03</w:t>
            </w:r>
          </w:p>
        </w:tc>
      </w:tr>
      <w:tr w:rsidR="009F1B99" w:rsidRPr="00A1253A" w14:paraId="276A7C50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B0F38D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204629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D47874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C1CDC9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A47A98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14DF6EF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AB12BD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9EB815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3ACEB7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0C404481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1E3F8CC7" w14:textId="6B8BEB16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  <w:noWrap/>
            <w:vAlign w:val="center"/>
          </w:tcPr>
          <w:p w14:paraId="07087867" w14:textId="311A334A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sca Chiojdului</w:t>
            </w:r>
          </w:p>
        </w:tc>
        <w:tc>
          <w:tcPr>
            <w:tcW w:w="2160" w:type="dxa"/>
            <w:noWrap/>
            <w:vAlign w:val="center"/>
          </w:tcPr>
          <w:p w14:paraId="6AFFAD2E" w14:textId="182CD1F8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Buzău</w:t>
            </w:r>
          </w:p>
        </w:tc>
        <w:tc>
          <w:tcPr>
            <w:tcW w:w="2070" w:type="dxa"/>
            <w:noWrap/>
            <w:vAlign w:val="center"/>
          </w:tcPr>
          <w:p w14:paraId="6DA3AC87" w14:textId="01054230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8800</w:t>
            </w:r>
          </w:p>
        </w:tc>
        <w:tc>
          <w:tcPr>
            <w:tcW w:w="2970" w:type="dxa"/>
            <w:noWrap/>
            <w:vAlign w:val="center"/>
          </w:tcPr>
          <w:p w14:paraId="3B1EA9C2" w14:textId="1D12563B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sca Chiojdului_Cf.Zeletin_Cf. Buzau</w:t>
            </w:r>
          </w:p>
        </w:tc>
        <w:tc>
          <w:tcPr>
            <w:tcW w:w="2451" w:type="dxa"/>
            <w:noWrap/>
            <w:vAlign w:val="center"/>
          </w:tcPr>
          <w:p w14:paraId="57BD5BE4" w14:textId="10423717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8040.9803</w:t>
            </w:r>
          </w:p>
        </w:tc>
        <w:tc>
          <w:tcPr>
            <w:tcW w:w="1384" w:type="dxa"/>
            <w:noWrap/>
            <w:vAlign w:val="center"/>
          </w:tcPr>
          <w:p w14:paraId="167B0D3A" w14:textId="3A2DD71B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7076.6403</w:t>
            </w:r>
          </w:p>
        </w:tc>
        <w:tc>
          <w:tcPr>
            <w:tcW w:w="2259" w:type="dxa"/>
            <w:noWrap/>
            <w:vAlign w:val="center"/>
          </w:tcPr>
          <w:p w14:paraId="09B723EB" w14:textId="1213E6B2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Buzăului</w:t>
            </w:r>
          </w:p>
        </w:tc>
        <w:tc>
          <w:tcPr>
            <w:tcW w:w="1470" w:type="dxa"/>
            <w:noWrap/>
            <w:vAlign w:val="center"/>
          </w:tcPr>
          <w:p w14:paraId="51E9AA8A" w14:textId="0BC39401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03</w:t>
            </w:r>
          </w:p>
        </w:tc>
      </w:tr>
      <w:tr w:rsidR="009F1B99" w:rsidRPr="00A1253A" w14:paraId="3D11588F" w14:textId="77777777" w:rsidTr="00A1253A">
        <w:trPr>
          <w:trHeight w:hRule="exact" w:val="445"/>
        </w:trPr>
        <w:tc>
          <w:tcPr>
            <w:tcW w:w="648" w:type="dxa"/>
            <w:shd w:val="clear" w:color="auto" w:fill="B7DEE8"/>
            <w:noWrap/>
            <w:vAlign w:val="center"/>
          </w:tcPr>
          <w:p w14:paraId="2A7D5A7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604AB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RAȘ-SEVERI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C3040E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237618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1A5FA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F3264D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2B54349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872A1E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0BA105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C277AA0" w14:textId="77777777" w:rsidTr="00A1253A">
        <w:trPr>
          <w:trHeight w:hRule="exact" w:val="653"/>
        </w:trPr>
        <w:tc>
          <w:tcPr>
            <w:tcW w:w="648" w:type="dxa"/>
            <w:noWrap/>
            <w:vAlign w:val="center"/>
          </w:tcPr>
          <w:p w14:paraId="605BFB56" w14:textId="3D03D863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440" w:type="dxa"/>
            <w:noWrap/>
            <w:vAlign w:val="center"/>
          </w:tcPr>
          <w:p w14:paraId="43C6094E" w14:textId="4E06B0FF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1F5FC0DE" w14:textId="6AB99EBD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cf. Potoc</w:t>
            </w:r>
          </w:p>
        </w:tc>
        <w:tc>
          <w:tcPr>
            <w:tcW w:w="2070" w:type="dxa"/>
            <w:noWrap/>
            <w:vAlign w:val="center"/>
          </w:tcPr>
          <w:p w14:paraId="3776BBB9" w14:textId="6C8A5A58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810</w:t>
            </w:r>
          </w:p>
        </w:tc>
        <w:tc>
          <w:tcPr>
            <w:tcW w:w="2970" w:type="dxa"/>
            <w:noWrap/>
            <w:vAlign w:val="center"/>
          </w:tcPr>
          <w:p w14:paraId="610C6F16" w14:textId="07205BED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Sebes-cf. Tapia</w:t>
            </w:r>
          </w:p>
        </w:tc>
        <w:tc>
          <w:tcPr>
            <w:tcW w:w="2451" w:type="dxa"/>
            <w:noWrap/>
            <w:vAlign w:val="center"/>
          </w:tcPr>
          <w:p w14:paraId="0C06DDF6" w14:textId="71C36F45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0932.01</w:t>
            </w:r>
          </w:p>
        </w:tc>
        <w:tc>
          <w:tcPr>
            <w:tcW w:w="1384" w:type="dxa"/>
            <w:noWrap/>
            <w:vAlign w:val="center"/>
          </w:tcPr>
          <w:p w14:paraId="7E7DE288" w14:textId="621A0BC1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1379.001</w:t>
            </w:r>
          </w:p>
        </w:tc>
        <w:tc>
          <w:tcPr>
            <w:tcW w:w="2259" w:type="dxa"/>
            <w:noWrap/>
            <w:vAlign w:val="center"/>
          </w:tcPr>
          <w:p w14:paraId="3E687624" w14:textId="60916BEF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Timiș între Rusca și Prisaca</w:t>
            </w:r>
          </w:p>
        </w:tc>
        <w:tc>
          <w:tcPr>
            <w:tcW w:w="1470" w:type="dxa"/>
            <w:noWrap/>
            <w:vAlign w:val="center"/>
          </w:tcPr>
          <w:p w14:paraId="4C755415" w14:textId="7573F898" w:rsidR="009F1B99" w:rsidRPr="00A1253A" w:rsidRDefault="00355772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5</w:t>
            </w:r>
          </w:p>
        </w:tc>
      </w:tr>
      <w:tr w:rsidR="009F1B99" w:rsidRPr="00A1253A" w14:paraId="630A4041" w14:textId="77777777" w:rsidTr="00A1253A">
        <w:trPr>
          <w:trHeight w:hRule="exact" w:val="703"/>
        </w:trPr>
        <w:tc>
          <w:tcPr>
            <w:tcW w:w="648" w:type="dxa"/>
            <w:noWrap/>
            <w:vAlign w:val="center"/>
          </w:tcPr>
          <w:p w14:paraId="21983387" w14:textId="0B5AF86C" w:rsidR="009F1B99" w:rsidRPr="00A1253A" w:rsidRDefault="00AA13DE" w:rsidP="00213E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440" w:type="dxa"/>
            <w:noWrap/>
            <w:vAlign w:val="center"/>
          </w:tcPr>
          <w:p w14:paraId="66FD8EFE" w14:textId="3CFA30F8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8639505" w14:textId="25584232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priza potabilizare PRIMARIA TURNU RUIENI</w:t>
            </w:r>
          </w:p>
        </w:tc>
        <w:tc>
          <w:tcPr>
            <w:tcW w:w="2070" w:type="dxa"/>
            <w:noWrap/>
            <w:vAlign w:val="center"/>
          </w:tcPr>
          <w:p w14:paraId="0F58A621" w14:textId="1D1052E4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803</w:t>
            </w:r>
          </w:p>
        </w:tc>
        <w:tc>
          <w:tcPr>
            <w:tcW w:w="2970" w:type="dxa"/>
            <w:noWrap/>
            <w:vAlign w:val="center"/>
          </w:tcPr>
          <w:p w14:paraId="56E9F423" w14:textId="0439492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am. cf. Slatina + afluenti</w:t>
            </w:r>
          </w:p>
        </w:tc>
        <w:tc>
          <w:tcPr>
            <w:tcW w:w="2451" w:type="dxa"/>
            <w:noWrap/>
            <w:vAlign w:val="center"/>
          </w:tcPr>
          <w:p w14:paraId="25864953" w14:textId="0CFB8182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1299.01</w:t>
            </w:r>
          </w:p>
        </w:tc>
        <w:tc>
          <w:tcPr>
            <w:tcW w:w="1384" w:type="dxa"/>
            <w:noWrap/>
            <w:vAlign w:val="center"/>
          </w:tcPr>
          <w:p w14:paraId="2BB7C6C0" w14:textId="174EB573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5678.001</w:t>
            </w:r>
          </w:p>
        </w:tc>
        <w:tc>
          <w:tcPr>
            <w:tcW w:w="2259" w:type="dxa"/>
            <w:noWrap/>
            <w:vAlign w:val="center"/>
          </w:tcPr>
          <w:p w14:paraId="4450862C" w14:textId="59AC7F1C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Țarcu</w:t>
            </w:r>
          </w:p>
        </w:tc>
        <w:tc>
          <w:tcPr>
            <w:tcW w:w="1470" w:type="dxa"/>
            <w:noWrap/>
            <w:vAlign w:val="center"/>
          </w:tcPr>
          <w:p w14:paraId="60381854" w14:textId="088E69CA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6</w:t>
            </w:r>
          </w:p>
        </w:tc>
      </w:tr>
      <w:tr w:rsidR="009F1B99" w:rsidRPr="00A1253A" w14:paraId="15B11E6C" w14:textId="77777777" w:rsidTr="00A1253A">
        <w:trPr>
          <w:trHeight w:hRule="exact" w:val="730"/>
        </w:trPr>
        <w:tc>
          <w:tcPr>
            <w:tcW w:w="648" w:type="dxa"/>
            <w:noWrap/>
            <w:vAlign w:val="center"/>
          </w:tcPr>
          <w:p w14:paraId="1A867725" w14:textId="3BF90247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440" w:type="dxa"/>
            <w:noWrap/>
            <w:vAlign w:val="center"/>
          </w:tcPr>
          <w:p w14:paraId="339597E4" w14:textId="62C67821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Rece</w:t>
            </w:r>
          </w:p>
        </w:tc>
        <w:tc>
          <w:tcPr>
            <w:tcW w:w="2160" w:type="dxa"/>
            <w:noWrap/>
            <w:vAlign w:val="center"/>
          </w:tcPr>
          <w:p w14:paraId="0CF0CA51" w14:textId="7270C407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Hididel</w:t>
            </w:r>
          </w:p>
        </w:tc>
        <w:tc>
          <w:tcPr>
            <w:tcW w:w="2070" w:type="dxa"/>
            <w:noWrap/>
            <w:vAlign w:val="center"/>
          </w:tcPr>
          <w:p w14:paraId="0C8E39A7" w14:textId="6A9D5650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670</w:t>
            </w:r>
          </w:p>
        </w:tc>
        <w:tc>
          <w:tcPr>
            <w:tcW w:w="2970" w:type="dxa"/>
            <w:noWrap/>
            <w:vAlign w:val="center"/>
          </w:tcPr>
          <w:p w14:paraId="4746864C" w14:textId="6548646F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Rece - am. ac. Rusca + afluenti</w:t>
            </w:r>
          </w:p>
        </w:tc>
        <w:tc>
          <w:tcPr>
            <w:tcW w:w="2451" w:type="dxa"/>
            <w:noWrap/>
            <w:vAlign w:val="center"/>
          </w:tcPr>
          <w:p w14:paraId="0CC8F225" w14:textId="75906AB2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1635.01</w:t>
            </w:r>
          </w:p>
        </w:tc>
        <w:tc>
          <w:tcPr>
            <w:tcW w:w="1384" w:type="dxa"/>
            <w:noWrap/>
            <w:vAlign w:val="center"/>
          </w:tcPr>
          <w:p w14:paraId="13FE1E21" w14:textId="62EAE933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1660.001</w:t>
            </w:r>
          </w:p>
        </w:tc>
        <w:tc>
          <w:tcPr>
            <w:tcW w:w="2259" w:type="dxa"/>
            <w:noWrap/>
            <w:vAlign w:val="center"/>
          </w:tcPr>
          <w:p w14:paraId="16D6A3AB" w14:textId="75053D62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Țarcu</w:t>
            </w:r>
          </w:p>
        </w:tc>
        <w:tc>
          <w:tcPr>
            <w:tcW w:w="1470" w:type="dxa"/>
            <w:noWrap/>
            <w:vAlign w:val="center"/>
          </w:tcPr>
          <w:p w14:paraId="2CDF82FE" w14:textId="1BD3E122" w:rsidR="009F1B99" w:rsidRPr="00A1253A" w:rsidRDefault="00355772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126</w:t>
            </w:r>
          </w:p>
        </w:tc>
      </w:tr>
      <w:tr w:rsidR="009F1B99" w:rsidRPr="00A1253A" w14:paraId="06CB9F05" w14:textId="77777777" w:rsidTr="00A1253A">
        <w:trPr>
          <w:trHeight w:hRule="exact" w:val="658"/>
        </w:trPr>
        <w:tc>
          <w:tcPr>
            <w:tcW w:w="648" w:type="dxa"/>
            <w:noWrap/>
            <w:vAlign w:val="center"/>
          </w:tcPr>
          <w:p w14:paraId="46E8C809" w14:textId="5AD93CBA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6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6B4EE0F3" w14:textId="707C7B22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borajde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C18C8C2" w14:textId="1B9AAE98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. loc. Liborajdea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6DDA8554" w14:textId="2949223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140250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7339D2F6" w14:textId="51F76297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borajdea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367B8072" w14:textId="71A7CFA8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358345.01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3AFB6DAE" w14:textId="3255EDF8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43890.001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5AAB8500" w14:textId="7F907FB3" w:rsidR="009F1B99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lmajului - Locvei</w:t>
            </w:r>
          </w:p>
        </w:tc>
        <w:tc>
          <w:tcPr>
            <w:tcW w:w="1470" w:type="dxa"/>
            <w:noWrap/>
            <w:vAlign w:val="center"/>
          </w:tcPr>
          <w:p w14:paraId="65519B9C" w14:textId="3B38A109" w:rsidR="009F1B99" w:rsidRPr="00A1253A" w:rsidRDefault="005B524E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080</w:t>
            </w:r>
          </w:p>
        </w:tc>
      </w:tr>
      <w:tr w:rsidR="009F1B99" w:rsidRPr="00A1253A" w14:paraId="21E3D251" w14:textId="77777777" w:rsidTr="00A1253A">
        <w:trPr>
          <w:trHeight w:hRule="exact" w:val="622"/>
        </w:trPr>
        <w:tc>
          <w:tcPr>
            <w:tcW w:w="648" w:type="dxa"/>
            <w:noWrap/>
            <w:vAlign w:val="center"/>
          </w:tcPr>
          <w:p w14:paraId="4CA03E9C" w14:textId="5AFB8ABA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7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3A8EBE90" w14:textId="7D423ACB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13176A1" w14:textId="403DC5B3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unarea - localitate Bazias - mal stang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1A0A993" w14:textId="0FD6A158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14010_1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7B9630E2" w14:textId="21BB388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CORP Dun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2A8B96CB" w14:textId="7DDD562F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374898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4824A0E5" w14:textId="07EC71A4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14504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403D3F0B" w14:textId="0A2DF501" w:rsidR="009F1B99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ursul Dunării - Baziaș - Porțile de Fier</w:t>
            </w:r>
          </w:p>
        </w:tc>
        <w:tc>
          <w:tcPr>
            <w:tcW w:w="1470" w:type="dxa"/>
            <w:noWrap/>
            <w:vAlign w:val="center"/>
          </w:tcPr>
          <w:p w14:paraId="3D4F2FA6" w14:textId="50AE568D" w:rsidR="009F1B99" w:rsidRPr="00A1253A" w:rsidRDefault="005B524E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026</w:t>
            </w:r>
          </w:p>
        </w:tc>
      </w:tr>
      <w:tr w:rsidR="009F1B99" w:rsidRPr="00A1253A" w14:paraId="1457E905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29E07E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53A0CE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ĂLĂRAȘI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B1932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70B16B3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616B56C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5A0F3FB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160B719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5011BD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53A24C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89B8BCB" w14:textId="77777777" w:rsidTr="00A1253A">
        <w:trPr>
          <w:trHeight w:hRule="exact" w:val="1057"/>
        </w:trPr>
        <w:tc>
          <w:tcPr>
            <w:tcW w:w="648" w:type="dxa"/>
            <w:noWrap/>
            <w:vAlign w:val="center"/>
          </w:tcPr>
          <w:p w14:paraId="0B9333DF" w14:textId="7F05F5A1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440" w:type="dxa"/>
            <w:noWrap/>
            <w:vAlign w:val="center"/>
          </w:tcPr>
          <w:p w14:paraId="29399754" w14:textId="6E51B48A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</w:t>
            </w:r>
          </w:p>
        </w:tc>
        <w:tc>
          <w:tcPr>
            <w:tcW w:w="2160" w:type="dxa"/>
            <w:noWrap/>
            <w:vAlign w:val="center"/>
          </w:tcPr>
          <w:p w14:paraId="216F3687" w14:textId="1FB0F43F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iciu km 375-mijloc</w:t>
            </w:r>
          </w:p>
        </w:tc>
        <w:tc>
          <w:tcPr>
            <w:tcW w:w="2070" w:type="dxa"/>
            <w:noWrap/>
            <w:vAlign w:val="center"/>
          </w:tcPr>
          <w:p w14:paraId="428B97AF" w14:textId="489C60BE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900_2</w:t>
            </w:r>
          </w:p>
        </w:tc>
        <w:tc>
          <w:tcPr>
            <w:tcW w:w="2970" w:type="dxa"/>
            <w:noWrap/>
            <w:vAlign w:val="center"/>
          </w:tcPr>
          <w:p w14:paraId="30EA3B1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046E8B9" w14:textId="0DB51A52" w:rsidR="00213E55" w:rsidRPr="00A1253A" w:rsidRDefault="00213E55" w:rsidP="00213E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hiciu -Isaccea</w:t>
            </w:r>
          </w:p>
        </w:tc>
        <w:tc>
          <w:tcPr>
            <w:tcW w:w="2451" w:type="dxa"/>
            <w:noWrap/>
            <w:vAlign w:val="center"/>
          </w:tcPr>
          <w:p w14:paraId="21B8906A" w14:textId="5E68F2A7" w:rsidR="009F1B99" w:rsidRPr="00A1253A" w:rsidRDefault="00213E5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4759.01</w:t>
            </w:r>
          </w:p>
        </w:tc>
        <w:tc>
          <w:tcPr>
            <w:tcW w:w="1384" w:type="dxa"/>
            <w:noWrap/>
            <w:vAlign w:val="center"/>
          </w:tcPr>
          <w:p w14:paraId="4088F2A6" w14:textId="70D6F5CD" w:rsidR="009F1B99" w:rsidRPr="00A1253A" w:rsidRDefault="00213E5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1664.001</w:t>
            </w:r>
          </w:p>
        </w:tc>
        <w:tc>
          <w:tcPr>
            <w:tcW w:w="2259" w:type="dxa"/>
            <w:noWrap/>
            <w:vAlign w:val="center"/>
          </w:tcPr>
          <w:p w14:paraId="60D1905C" w14:textId="69A4E3E0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enița - Most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 - Chiciu</w:t>
            </w:r>
          </w:p>
        </w:tc>
        <w:tc>
          <w:tcPr>
            <w:tcW w:w="1470" w:type="dxa"/>
            <w:noWrap/>
            <w:vAlign w:val="center"/>
          </w:tcPr>
          <w:p w14:paraId="629C1341" w14:textId="2D05B631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1</w:t>
            </w:r>
          </w:p>
        </w:tc>
      </w:tr>
      <w:tr w:rsidR="005B524E" w:rsidRPr="00A1253A" w14:paraId="78FCF086" w14:textId="77777777" w:rsidTr="00A1253A">
        <w:trPr>
          <w:trHeight w:hRule="exact" w:val="1057"/>
        </w:trPr>
        <w:tc>
          <w:tcPr>
            <w:tcW w:w="648" w:type="dxa"/>
            <w:noWrap/>
            <w:vAlign w:val="center"/>
          </w:tcPr>
          <w:p w14:paraId="55FC113F" w14:textId="22AD2F8E" w:rsidR="005B524E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440" w:type="dxa"/>
            <w:noWrap/>
            <w:vAlign w:val="center"/>
          </w:tcPr>
          <w:p w14:paraId="422E7CE5" w14:textId="337F8919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noWrap/>
            <w:vAlign w:val="center"/>
          </w:tcPr>
          <w:p w14:paraId="0C7A4352" w14:textId="59C1BD51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 - localitate Oltenita - mal stang</w:t>
            </w:r>
          </w:p>
        </w:tc>
        <w:tc>
          <w:tcPr>
            <w:tcW w:w="2070" w:type="dxa"/>
            <w:noWrap/>
            <w:vAlign w:val="center"/>
          </w:tcPr>
          <w:p w14:paraId="49756A5E" w14:textId="17DD533B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70_1</w:t>
            </w:r>
          </w:p>
        </w:tc>
        <w:tc>
          <w:tcPr>
            <w:tcW w:w="2970" w:type="dxa"/>
            <w:noWrap/>
            <w:vAlign w:val="center"/>
          </w:tcPr>
          <w:p w14:paraId="387E803A" w14:textId="5DA85BF6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 Portile de Fier 2-Chiciu</w:t>
            </w:r>
          </w:p>
        </w:tc>
        <w:tc>
          <w:tcPr>
            <w:tcW w:w="2451" w:type="dxa"/>
            <w:noWrap/>
            <w:vAlign w:val="center"/>
          </w:tcPr>
          <w:p w14:paraId="6809F002" w14:textId="462EF5AF" w:rsidR="005B524E" w:rsidRPr="00A1253A" w:rsidRDefault="005B524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5253</w:t>
            </w:r>
          </w:p>
        </w:tc>
        <w:tc>
          <w:tcPr>
            <w:tcW w:w="1384" w:type="dxa"/>
            <w:noWrap/>
            <w:vAlign w:val="center"/>
          </w:tcPr>
          <w:p w14:paraId="60496CBE" w14:textId="32EC2325" w:rsidR="005B524E" w:rsidRPr="00A1253A" w:rsidRDefault="005B524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8468</w:t>
            </w:r>
          </w:p>
        </w:tc>
        <w:tc>
          <w:tcPr>
            <w:tcW w:w="2259" w:type="dxa"/>
            <w:noWrap/>
            <w:vAlign w:val="center"/>
          </w:tcPr>
          <w:p w14:paraId="7BDDA410" w14:textId="3631E395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 - Oltenița</w:t>
            </w:r>
          </w:p>
        </w:tc>
        <w:tc>
          <w:tcPr>
            <w:tcW w:w="1470" w:type="dxa"/>
            <w:noWrap/>
            <w:vAlign w:val="center"/>
          </w:tcPr>
          <w:p w14:paraId="00EC015D" w14:textId="63D72D4E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8</w:t>
            </w:r>
          </w:p>
        </w:tc>
      </w:tr>
      <w:tr w:rsidR="009F1B99" w:rsidRPr="00A1253A" w14:paraId="03F955D0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B1FFCF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55378C7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U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1435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54F972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966D51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708BA84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38C2EFB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9728C7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2A83239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7C4A" w:rsidRPr="00A1253A" w14:paraId="723551BA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494F95C2" w14:textId="69061D0C" w:rsidR="00E17C4A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440" w:type="dxa"/>
            <w:noWrap/>
            <w:vAlign w:val="center"/>
          </w:tcPr>
          <w:p w14:paraId="0D31120A" w14:textId="06958AA6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</w:t>
            </w:r>
          </w:p>
        </w:tc>
        <w:tc>
          <w:tcPr>
            <w:tcW w:w="2160" w:type="dxa"/>
            <w:noWrap/>
            <w:vAlign w:val="center"/>
          </w:tcPr>
          <w:p w14:paraId="2E8DC5F4" w14:textId="514F439E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 - izvor - am. Ac.Drăgan</w:t>
            </w:r>
          </w:p>
        </w:tc>
        <w:tc>
          <w:tcPr>
            <w:tcW w:w="2070" w:type="dxa"/>
            <w:noWrap/>
            <w:vAlign w:val="center"/>
          </w:tcPr>
          <w:p w14:paraId="0FEFDD96" w14:textId="64EEA74B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570</w:t>
            </w:r>
          </w:p>
        </w:tc>
        <w:tc>
          <w:tcPr>
            <w:tcW w:w="2970" w:type="dxa"/>
            <w:noWrap/>
            <w:vAlign w:val="center"/>
          </w:tcPr>
          <w:p w14:paraId="001482F6" w14:textId="196F9A0B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 - izvor - am. Ac.Drăgan</w:t>
            </w:r>
          </w:p>
        </w:tc>
        <w:tc>
          <w:tcPr>
            <w:tcW w:w="2451" w:type="dxa"/>
            <w:noWrap/>
            <w:vAlign w:val="center"/>
          </w:tcPr>
          <w:p w14:paraId="2DF0C513" w14:textId="2D789A9C" w:rsidR="00E17C4A" w:rsidRPr="00A1253A" w:rsidRDefault="00E17C4A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6675.275</w:t>
            </w:r>
          </w:p>
        </w:tc>
        <w:tc>
          <w:tcPr>
            <w:tcW w:w="1384" w:type="dxa"/>
            <w:noWrap/>
            <w:vAlign w:val="center"/>
          </w:tcPr>
          <w:p w14:paraId="08C53C1B" w14:textId="101923E0" w:rsidR="00E17C4A" w:rsidRPr="00A1253A" w:rsidRDefault="00E17C4A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7003.808</w:t>
            </w:r>
          </w:p>
        </w:tc>
        <w:tc>
          <w:tcPr>
            <w:tcW w:w="2259" w:type="dxa"/>
            <w:vAlign w:val="center"/>
          </w:tcPr>
          <w:p w14:paraId="119F7C87" w14:textId="24793B96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puseni - Vlădeasa</w:t>
            </w:r>
          </w:p>
        </w:tc>
        <w:tc>
          <w:tcPr>
            <w:tcW w:w="1470" w:type="dxa"/>
            <w:vAlign w:val="center"/>
          </w:tcPr>
          <w:p w14:paraId="2E78FAAC" w14:textId="6E736186" w:rsidR="00E17C4A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1</w:t>
            </w:r>
          </w:p>
        </w:tc>
      </w:tr>
      <w:tr w:rsidR="00EA2FE6" w:rsidRPr="00A1253A" w14:paraId="2E1EE4D6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435EECFE" w14:textId="0916AA78" w:rsidR="00EA2FE6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440" w:type="dxa"/>
            <w:noWrap/>
            <w:vAlign w:val="center"/>
          </w:tcPr>
          <w:p w14:paraId="2BB6A01F" w14:textId="5A79269C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ăgan</w:t>
            </w:r>
          </w:p>
        </w:tc>
        <w:tc>
          <w:tcPr>
            <w:tcW w:w="2160" w:type="dxa"/>
            <w:noWrap/>
            <w:vAlign w:val="center"/>
          </w:tcPr>
          <w:p w14:paraId="1829828E" w14:textId="6A8DCC6F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agan-mijl.-s</w:t>
            </w:r>
          </w:p>
        </w:tc>
        <w:tc>
          <w:tcPr>
            <w:tcW w:w="2070" w:type="dxa"/>
            <w:noWrap/>
            <w:vAlign w:val="center"/>
          </w:tcPr>
          <w:p w14:paraId="0B824B65" w14:textId="1052D94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282010</w:t>
            </w:r>
          </w:p>
        </w:tc>
        <w:tc>
          <w:tcPr>
            <w:tcW w:w="2970" w:type="dxa"/>
            <w:noWrap/>
            <w:vAlign w:val="center"/>
          </w:tcPr>
          <w:p w14:paraId="209311F3" w14:textId="68FEAB8D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ăgan - Ac.Drăgan + Afluenți</w:t>
            </w:r>
          </w:p>
        </w:tc>
        <w:tc>
          <w:tcPr>
            <w:tcW w:w="2451" w:type="dxa"/>
            <w:noWrap/>
            <w:vAlign w:val="center"/>
          </w:tcPr>
          <w:p w14:paraId="452449DB" w14:textId="2F3649EB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8387.01</w:t>
            </w:r>
          </w:p>
        </w:tc>
        <w:tc>
          <w:tcPr>
            <w:tcW w:w="1384" w:type="dxa"/>
            <w:noWrap/>
            <w:vAlign w:val="center"/>
          </w:tcPr>
          <w:p w14:paraId="1C322157" w14:textId="69357C24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5684.001</w:t>
            </w:r>
          </w:p>
        </w:tc>
        <w:tc>
          <w:tcPr>
            <w:tcW w:w="2259" w:type="dxa"/>
            <w:vAlign w:val="center"/>
          </w:tcPr>
          <w:p w14:paraId="4A35C4B9" w14:textId="623747C9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puseni - Vlădeasa</w:t>
            </w:r>
          </w:p>
        </w:tc>
        <w:tc>
          <w:tcPr>
            <w:tcW w:w="1470" w:type="dxa"/>
            <w:vAlign w:val="center"/>
          </w:tcPr>
          <w:p w14:paraId="0BC8B6F1" w14:textId="7DB0B3E5" w:rsidR="00EA2FE6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1</w:t>
            </w:r>
          </w:p>
        </w:tc>
      </w:tr>
      <w:tr w:rsidR="00EA2FE6" w:rsidRPr="00A1253A" w14:paraId="5F744138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482E1116" w14:textId="45967B8F" w:rsidR="00EA2FE6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440" w:type="dxa"/>
            <w:noWrap/>
            <w:vAlign w:val="center"/>
          </w:tcPr>
          <w:p w14:paraId="2A5243B3" w14:textId="5859796C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RA</w:t>
            </w:r>
          </w:p>
        </w:tc>
        <w:tc>
          <w:tcPr>
            <w:tcW w:w="2160" w:type="dxa"/>
            <w:noWrap/>
            <w:vAlign w:val="center"/>
          </w:tcPr>
          <w:p w14:paraId="30FBE12D" w14:textId="4E5D74BE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u Iara</w:t>
            </w:r>
          </w:p>
        </w:tc>
        <w:tc>
          <w:tcPr>
            <w:tcW w:w="2070" w:type="dxa"/>
            <w:noWrap/>
            <w:vAlign w:val="center"/>
          </w:tcPr>
          <w:p w14:paraId="49FA4933" w14:textId="24D49219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000</w:t>
            </w:r>
          </w:p>
        </w:tc>
        <w:tc>
          <w:tcPr>
            <w:tcW w:w="2970" w:type="dxa"/>
            <w:noWrap/>
            <w:vAlign w:val="center"/>
          </w:tcPr>
          <w:p w14:paraId="21D6F8CE" w14:textId="69D30CB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RA, conf. Valea Salaselor - conf. Aries si afluentii</w:t>
            </w:r>
          </w:p>
        </w:tc>
        <w:tc>
          <w:tcPr>
            <w:tcW w:w="2451" w:type="dxa"/>
            <w:noWrap/>
            <w:vAlign w:val="center"/>
          </w:tcPr>
          <w:p w14:paraId="4F13B10E" w14:textId="465DC282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7720.01</w:t>
            </w:r>
          </w:p>
        </w:tc>
        <w:tc>
          <w:tcPr>
            <w:tcW w:w="1384" w:type="dxa"/>
            <w:noWrap/>
            <w:vAlign w:val="center"/>
          </w:tcPr>
          <w:p w14:paraId="417C4518" w14:textId="17C3ADFA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2332.001</w:t>
            </w:r>
          </w:p>
        </w:tc>
        <w:tc>
          <w:tcPr>
            <w:tcW w:w="2259" w:type="dxa"/>
            <w:vAlign w:val="center"/>
          </w:tcPr>
          <w:p w14:paraId="57738FD8" w14:textId="03891EC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Trascăului</w:t>
            </w:r>
          </w:p>
        </w:tc>
        <w:tc>
          <w:tcPr>
            <w:tcW w:w="1470" w:type="dxa"/>
            <w:vAlign w:val="center"/>
          </w:tcPr>
          <w:p w14:paraId="0762416A" w14:textId="567AE1C3" w:rsidR="00EA2FE6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7</w:t>
            </w:r>
          </w:p>
        </w:tc>
      </w:tr>
      <w:tr w:rsidR="009F1B99" w:rsidRPr="00A1253A" w14:paraId="115B7028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7AC06BC1" w14:textId="390EFF1B" w:rsidR="009F1B99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440" w:type="dxa"/>
            <w:noWrap/>
            <w:vAlign w:val="center"/>
          </w:tcPr>
          <w:p w14:paraId="42F2CEEA" w14:textId="48B7936F" w:rsidR="009F1B99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SDATE</w:t>
            </w:r>
          </w:p>
        </w:tc>
        <w:tc>
          <w:tcPr>
            <w:tcW w:w="2160" w:type="dxa"/>
            <w:noWrap/>
            <w:vAlign w:val="center"/>
          </w:tcPr>
          <w:p w14:paraId="77F8ADF6" w14:textId="6C930A9D" w:rsidR="009F1B99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pia Turzii priza</w:t>
            </w:r>
          </w:p>
        </w:tc>
        <w:tc>
          <w:tcPr>
            <w:tcW w:w="2070" w:type="dxa"/>
            <w:noWrap/>
            <w:vAlign w:val="center"/>
          </w:tcPr>
          <w:p w14:paraId="1A36B719" w14:textId="71C03887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200</w:t>
            </w:r>
          </w:p>
        </w:tc>
        <w:tc>
          <w:tcPr>
            <w:tcW w:w="2970" w:type="dxa"/>
            <w:noWrap/>
            <w:vAlign w:val="center"/>
          </w:tcPr>
          <w:p w14:paraId="401AEFF5" w14:textId="4AA96896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SDATE (HANSURI) si afluen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noWrap/>
            <w:vAlign w:val="center"/>
          </w:tcPr>
          <w:p w14:paraId="5DD9E1A7" w14:textId="24E990C2" w:rsidR="009F1B99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0337.01</w:t>
            </w:r>
          </w:p>
        </w:tc>
        <w:tc>
          <w:tcPr>
            <w:tcW w:w="1384" w:type="dxa"/>
            <w:noWrap/>
            <w:vAlign w:val="center"/>
          </w:tcPr>
          <w:p w14:paraId="0AB29DE3" w14:textId="5361D0F6" w:rsidR="009F1B99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8745.001</w:t>
            </w:r>
          </w:p>
        </w:tc>
        <w:tc>
          <w:tcPr>
            <w:tcW w:w="2259" w:type="dxa"/>
            <w:vAlign w:val="center"/>
          </w:tcPr>
          <w:p w14:paraId="015FB542" w14:textId="46F76869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Trascăului</w:t>
            </w:r>
          </w:p>
        </w:tc>
        <w:tc>
          <w:tcPr>
            <w:tcW w:w="1470" w:type="dxa"/>
            <w:vAlign w:val="center"/>
          </w:tcPr>
          <w:p w14:paraId="4FB94366" w14:textId="00FCD7E0" w:rsidR="009F1B99" w:rsidRPr="00A1253A" w:rsidRDefault="00413127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7</w:t>
            </w:r>
          </w:p>
        </w:tc>
      </w:tr>
      <w:tr w:rsidR="009F1B99" w:rsidRPr="00A1253A" w14:paraId="59F1F422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4773C99A" w14:textId="441F1A19" w:rsidR="009F1B99" w:rsidRPr="00A1253A" w:rsidRDefault="009F1B99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4009FBB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NSTANȚA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A09EB4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4994CAA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6C3049A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2A046F1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0727200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030354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31CE7F2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F5EB193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322FA6D3" w14:textId="2A95339F" w:rsidR="009F1B99" w:rsidRPr="00A1253A" w:rsidRDefault="00AA13DE" w:rsidP="00225D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440" w:type="dxa"/>
            <w:noWrap/>
            <w:vAlign w:val="center"/>
          </w:tcPr>
          <w:p w14:paraId="691FCAC3" w14:textId="16158D1B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utghiol</w:t>
            </w:r>
          </w:p>
        </w:tc>
        <w:tc>
          <w:tcPr>
            <w:tcW w:w="2160" w:type="dxa"/>
            <w:noWrap/>
            <w:vAlign w:val="center"/>
          </w:tcPr>
          <w:p w14:paraId="03B27A14" w14:textId="2256D56D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utghiol Centru lac</w:t>
            </w:r>
          </w:p>
        </w:tc>
        <w:tc>
          <w:tcPr>
            <w:tcW w:w="2070" w:type="dxa"/>
            <w:noWrap/>
            <w:vAlign w:val="center"/>
          </w:tcPr>
          <w:p w14:paraId="7101FF92" w14:textId="6276FCCC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52066010</w:t>
            </w:r>
          </w:p>
        </w:tc>
        <w:tc>
          <w:tcPr>
            <w:tcW w:w="2970" w:type="dxa"/>
            <w:noWrap/>
            <w:vAlign w:val="center"/>
          </w:tcPr>
          <w:p w14:paraId="74B6679E" w14:textId="338131EB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utghiol</w:t>
            </w:r>
          </w:p>
        </w:tc>
        <w:tc>
          <w:tcPr>
            <w:tcW w:w="2451" w:type="dxa"/>
            <w:noWrap/>
            <w:vAlign w:val="center"/>
          </w:tcPr>
          <w:p w14:paraId="0BF70545" w14:textId="3AF162B0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997.01</w:t>
            </w:r>
          </w:p>
        </w:tc>
        <w:tc>
          <w:tcPr>
            <w:tcW w:w="1384" w:type="dxa"/>
            <w:noWrap/>
            <w:vAlign w:val="center"/>
          </w:tcPr>
          <w:p w14:paraId="1E91DD1E" w14:textId="507E8B73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89590</w:t>
            </w:r>
          </w:p>
        </w:tc>
        <w:tc>
          <w:tcPr>
            <w:tcW w:w="2259" w:type="dxa"/>
            <w:noWrap/>
            <w:vAlign w:val="center"/>
          </w:tcPr>
          <w:p w14:paraId="5CDC9273" w14:textId="5183E945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Siutghiol</w:t>
            </w:r>
          </w:p>
        </w:tc>
        <w:tc>
          <w:tcPr>
            <w:tcW w:w="1470" w:type="dxa"/>
            <w:noWrap/>
            <w:vAlign w:val="center"/>
          </w:tcPr>
          <w:p w14:paraId="14EB3BB8" w14:textId="7FE5EF80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57</w:t>
            </w:r>
          </w:p>
        </w:tc>
      </w:tr>
      <w:tr w:rsidR="009F1B99" w:rsidRPr="00A1253A" w14:paraId="40089C57" w14:textId="77777777" w:rsidTr="00A1253A">
        <w:trPr>
          <w:trHeight w:hRule="exact" w:val="622"/>
        </w:trPr>
        <w:tc>
          <w:tcPr>
            <w:tcW w:w="648" w:type="dxa"/>
            <w:noWrap/>
            <w:vAlign w:val="center"/>
          </w:tcPr>
          <w:p w14:paraId="0ECF22EE" w14:textId="38EA2192" w:rsidR="009F1B99" w:rsidRPr="00A1253A" w:rsidRDefault="00AA13DE" w:rsidP="00225D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440" w:type="dxa"/>
            <w:noWrap/>
            <w:vAlign w:val="center"/>
          </w:tcPr>
          <w:p w14:paraId="3B7BC5B9" w14:textId="7A8F7D8E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nzitoriu lacustru</w:t>
            </w:r>
          </w:p>
        </w:tc>
        <w:tc>
          <w:tcPr>
            <w:tcW w:w="2160" w:type="dxa"/>
            <w:noWrap/>
            <w:vAlign w:val="center"/>
          </w:tcPr>
          <w:p w14:paraId="165D2C11" w14:textId="35416957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noe-mijloc lac</w:t>
            </w:r>
          </w:p>
        </w:tc>
        <w:tc>
          <w:tcPr>
            <w:tcW w:w="2070" w:type="dxa"/>
            <w:noWrap/>
            <w:vAlign w:val="center"/>
          </w:tcPr>
          <w:p w14:paraId="0F704432" w14:textId="70445BE4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945010</w:t>
            </w:r>
          </w:p>
        </w:tc>
        <w:tc>
          <w:tcPr>
            <w:tcW w:w="2970" w:type="dxa"/>
            <w:noWrap/>
            <w:vAlign w:val="center"/>
          </w:tcPr>
          <w:p w14:paraId="60F4F898" w14:textId="2326E0D2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noe</w:t>
            </w:r>
          </w:p>
        </w:tc>
        <w:tc>
          <w:tcPr>
            <w:tcW w:w="2451" w:type="dxa"/>
            <w:noWrap/>
            <w:vAlign w:val="center"/>
          </w:tcPr>
          <w:p w14:paraId="489994FA" w14:textId="157C6646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0664.01</w:t>
            </w:r>
          </w:p>
        </w:tc>
        <w:tc>
          <w:tcPr>
            <w:tcW w:w="1384" w:type="dxa"/>
            <w:noWrap/>
            <w:vAlign w:val="center"/>
          </w:tcPr>
          <w:p w14:paraId="46F51B1A" w14:textId="7A7014B5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6427</w:t>
            </w:r>
          </w:p>
        </w:tc>
        <w:tc>
          <w:tcPr>
            <w:tcW w:w="2259" w:type="dxa"/>
            <w:noWrap/>
            <w:vAlign w:val="center"/>
          </w:tcPr>
          <w:p w14:paraId="441D9DF2" w14:textId="0D556404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13D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  <w:vAlign w:val="center"/>
          </w:tcPr>
          <w:p w14:paraId="3F411D2A" w14:textId="47BA789E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MAB0003</w:t>
            </w:r>
          </w:p>
        </w:tc>
      </w:tr>
      <w:tr w:rsidR="009F1B99" w:rsidRPr="00A1253A" w14:paraId="78B035A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FF96D5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EE4DA1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VASN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90116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DF977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1672575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B5EDD5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615ECA8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0C8D123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1B0061A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5D14" w:rsidRPr="00A1253A" w14:paraId="10C8708B" w14:textId="77777777" w:rsidTr="00A1253A">
        <w:trPr>
          <w:trHeight w:hRule="exact" w:val="553"/>
        </w:trPr>
        <w:tc>
          <w:tcPr>
            <w:tcW w:w="648" w:type="dxa"/>
            <w:noWrap/>
            <w:vAlign w:val="center"/>
          </w:tcPr>
          <w:p w14:paraId="48F221C9" w14:textId="5BE07E67" w:rsidR="00225D14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440" w:type="dxa"/>
            <w:noWrap/>
            <w:vAlign w:val="center"/>
          </w:tcPr>
          <w:p w14:paraId="0C06F26A" w14:textId="79DF4205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018E908C" w14:textId="2372A5BF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Micfalau</w:t>
            </w:r>
          </w:p>
        </w:tc>
        <w:tc>
          <w:tcPr>
            <w:tcW w:w="2070" w:type="dxa"/>
            <w:noWrap/>
            <w:vAlign w:val="center"/>
          </w:tcPr>
          <w:p w14:paraId="554BFBA3" w14:textId="2457EE19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500</w:t>
            </w:r>
          </w:p>
        </w:tc>
        <w:tc>
          <w:tcPr>
            <w:tcW w:w="2970" w:type="dxa"/>
            <w:noWrap/>
            <w:vAlign w:val="center"/>
          </w:tcPr>
          <w:p w14:paraId="5F017F92" w14:textId="397BEE4E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confl.  Mitaci aval confl. Talomir</w:t>
            </w:r>
          </w:p>
        </w:tc>
        <w:tc>
          <w:tcPr>
            <w:tcW w:w="2451" w:type="dxa"/>
            <w:noWrap/>
            <w:vAlign w:val="center"/>
          </w:tcPr>
          <w:p w14:paraId="5787E3CC" w14:textId="7C50A651" w:rsidR="00225D14" w:rsidRPr="00A1253A" w:rsidRDefault="005476F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4027.001</w:t>
            </w:r>
          </w:p>
        </w:tc>
        <w:tc>
          <w:tcPr>
            <w:tcW w:w="1384" w:type="dxa"/>
            <w:noWrap/>
            <w:vAlign w:val="center"/>
          </w:tcPr>
          <w:p w14:paraId="133AE832" w14:textId="63A0E82A" w:rsidR="00225D14" w:rsidRPr="00A1253A" w:rsidRDefault="005476F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5809.01</w:t>
            </w:r>
          </w:p>
        </w:tc>
        <w:tc>
          <w:tcPr>
            <w:tcW w:w="2259" w:type="dxa"/>
            <w:noWrap/>
            <w:vAlign w:val="center"/>
          </w:tcPr>
          <w:p w14:paraId="55EA8CE5" w14:textId="68149394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ul Superior</w:t>
            </w:r>
          </w:p>
        </w:tc>
        <w:tc>
          <w:tcPr>
            <w:tcW w:w="1470" w:type="dxa"/>
            <w:noWrap/>
            <w:vAlign w:val="center"/>
          </w:tcPr>
          <w:p w14:paraId="222C1904" w14:textId="5111EE6A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29</w:t>
            </w:r>
          </w:p>
        </w:tc>
      </w:tr>
      <w:tr w:rsidR="007D3CEF" w:rsidRPr="00A1253A" w14:paraId="3944C8B7" w14:textId="77777777" w:rsidTr="00A1253A">
        <w:trPr>
          <w:trHeight w:hRule="exact" w:val="553"/>
        </w:trPr>
        <w:tc>
          <w:tcPr>
            <w:tcW w:w="648" w:type="dxa"/>
            <w:noWrap/>
            <w:vAlign w:val="center"/>
          </w:tcPr>
          <w:p w14:paraId="1EBE2403" w14:textId="6F4A74E1" w:rsidR="007D3CEF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440" w:type="dxa"/>
            <w:noWrap/>
            <w:vAlign w:val="center"/>
          </w:tcPr>
          <w:p w14:paraId="7F783BE9" w14:textId="5659AE63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429F5C05" w14:textId="6C13F6A7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lnic-Am.Cf.Olt</w:t>
            </w:r>
          </w:p>
        </w:tc>
        <w:tc>
          <w:tcPr>
            <w:tcW w:w="2070" w:type="dxa"/>
            <w:noWrap/>
            <w:vAlign w:val="center"/>
          </w:tcPr>
          <w:p w14:paraId="769A07C0" w14:textId="06064D39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9</w:t>
            </w:r>
          </w:p>
        </w:tc>
        <w:tc>
          <w:tcPr>
            <w:tcW w:w="2970" w:type="dxa"/>
            <w:noWrap/>
            <w:vAlign w:val="center"/>
          </w:tcPr>
          <w:p w14:paraId="0E284C16" w14:textId="43AF2FA6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LNIC - izvoare - confluenta 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451" w:type="dxa"/>
            <w:noWrap/>
            <w:vAlign w:val="center"/>
          </w:tcPr>
          <w:p w14:paraId="3AFB9ADE" w14:textId="1D2E47D5" w:rsidR="007D3CEF" w:rsidRPr="00A1253A" w:rsidRDefault="007D3CE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3326.44</w:t>
            </w:r>
          </w:p>
        </w:tc>
        <w:tc>
          <w:tcPr>
            <w:tcW w:w="1384" w:type="dxa"/>
            <w:noWrap/>
            <w:vAlign w:val="center"/>
          </w:tcPr>
          <w:p w14:paraId="61711D4C" w14:textId="1DD31810" w:rsidR="007D3CEF" w:rsidRPr="00A1253A" w:rsidRDefault="007D3CE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9210.693</w:t>
            </w:r>
          </w:p>
        </w:tc>
        <w:tc>
          <w:tcPr>
            <w:tcW w:w="2259" w:type="dxa"/>
            <w:noWrap/>
            <w:vAlign w:val="center"/>
          </w:tcPr>
          <w:p w14:paraId="4B7DE6F8" w14:textId="78461812" w:rsidR="007D3CEF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Râului Negru</w:t>
            </w:r>
          </w:p>
        </w:tc>
        <w:tc>
          <w:tcPr>
            <w:tcW w:w="1470" w:type="dxa"/>
            <w:noWrap/>
            <w:vAlign w:val="center"/>
          </w:tcPr>
          <w:p w14:paraId="38128353" w14:textId="16FCEEB3" w:rsidR="007D3CEF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7</w:t>
            </w:r>
          </w:p>
        </w:tc>
      </w:tr>
      <w:tr w:rsidR="009F1B99" w:rsidRPr="00A1253A" w14:paraId="498EC696" w14:textId="77777777" w:rsidTr="00A1253A">
        <w:trPr>
          <w:trHeight w:hRule="exact" w:val="553"/>
        </w:trPr>
        <w:tc>
          <w:tcPr>
            <w:tcW w:w="648" w:type="dxa"/>
            <w:noWrap/>
            <w:vAlign w:val="center"/>
          </w:tcPr>
          <w:p w14:paraId="1B07925A" w14:textId="10140CFE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440" w:type="dxa"/>
            <w:noWrap/>
            <w:vAlign w:val="center"/>
          </w:tcPr>
          <w:p w14:paraId="0C864736" w14:textId="127ACDAF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160" w:type="dxa"/>
            <w:noWrap/>
            <w:vAlign w:val="center"/>
          </w:tcPr>
          <w:p w14:paraId="1666A528" w14:textId="726F1371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a-am confl. Raul Negru</w:t>
            </w:r>
          </w:p>
        </w:tc>
        <w:tc>
          <w:tcPr>
            <w:tcW w:w="2070" w:type="dxa"/>
            <w:noWrap/>
            <w:vAlign w:val="center"/>
          </w:tcPr>
          <w:p w14:paraId="7ADAAE65" w14:textId="3E93CE45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31</w:t>
            </w:r>
          </w:p>
        </w:tc>
        <w:tc>
          <w:tcPr>
            <w:tcW w:w="2970" w:type="dxa"/>
            <w:noWrap/>
            <w:vAlign w:val="center"/>
          </w:tcPr>
          <w:p w14:paraId="326141BE" w14:textId="19DEB5EE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a-am confl. Raul Negru</w:t>
            </w:r>
          </w:p>
        </w:tc>
        <w:tc>
          <w:tcPr>
            <w:tcW w:w="2451" w:type="dxa"/>
            <w:noWrap/>
            <w:vAlign w:val="center"/>
          </w:tcPr>
          <w:p w14:paraId="73C75933" w14:textId="4C03B76A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8441.326</w:t>
            </w:r>
          </w:p>
        </w:tc>
        <w:tc>
          <w:tcPr>
            <w:tcW w:w="1384" w:type="dxa"/>
            <w:noWrap/>
            <w:vAlign w:val="center"/>
          </w:tcPr>
          <w:p w14:paraId="41B5E533" w14:textId="4616B598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4951.852</w:t>
            </w:r>
          </w:p>
        </w:tc>
        <w:tc>
          <w:tcPr>
            <w:tcW w:w="2259" w:type="dxa"/>
            <w:noWrap/>
            <w:vAlign w:val="center"/>
          </w:tcPr>
          <w:p w14:paraId="7A26B01D" w14:textId="361B7A0E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Râului Negru</w:t>
            </w:r>
          </w:p>
        </w:tc>
        <w:tc>
          <w:tcPr>
            <w:tcW w:w="1470" w:type="dxa"/>
            <w:noWrap/>
            <w:vAlign w:val="center"/>
          </w:tcPr>
          <w:p w14:paraId="393F3987" w14:textId="45BE1EBA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7</w:t>
            </w:r>
          </w:p>
        </w:tc>
      </w:tr>
      <w:tr w:rsidR="009F1B99" w:rsidRPr="00A1253A" w14:paraId="492B846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5653A7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1780B6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MBOV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FD7F41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ABC09F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AD7535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F41C26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8CBCC5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D6A5D0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47EA27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76F2" w:rsidRPr="00A1253A" w14:paraId="7A6D1E2B" w14:textId="77777777" w:rsidTr="003C2ADE">
        <w:trPr>
          <w:trHeight w:hRule="exact" w:val="1207"/>
        </w:trPr>
        <w:tc>
          <w:tcPr>
            <w:tcW w:w="648" w:type="dxa"/>
            <w:noWrap/>
            <w:vAlign w:val="center"/>
          </w:tcPr>
          <w:p w14:paraId="2584113B" w14:textId="0F5D86B4" w:rsidR="005476F2" w:rsidRPr="00A1253A" w:rsidRDefault="00CD7580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440" w:type="dxa"/>
            <w:noWrap/>
            <w:vAlign w:val="center"/>
          </w:tcPr>
          <w:p w14:paraId="5695D0C9" w14:textId="28C155F5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noWrap/>
            <w:vAlign w:val="center"/>
          </w:tcPr>
          <w:p w14:paraId="4C778C61" w14:textId="6216A848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Bunget I-mijloc lac zona fotica</w:t>
            </w:r>
          </w:p>
        </w:tc>
        <w:tc>
          <w:tcPr>
            <w:tcW w:w="2070" w:type="dxa"/>
            <w:noWrap/>
          </w:tcPr>
          <w:p w14:paraId="21514B85" w14:textId="0393C45F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00252020</w:t>
            </w:r>
          </w:p>
        </w:tc>
        <w:tc>
          <w:tcPr>
            <w:tcW w:w="2970" w:type="dxa"/>
            <w:noWrap/>
            <w:vAlign w:val="center"/>
          </w:tcPr>
          <w:p w14:paraId="46CADE78" w14:textId="6FA36A86" w:rsidR="005476F2" w:rsidRPr="00A1253A" w:rsidRDefault="006A257E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FOV : SALBA ACUMULARI UDRESTI - ILFOVENI</w:t>
            </w:r>
          </w:p>
        </w:tc>
        <w:tc>
          <w:tcPr>
            <w:tcW w:w="2451" w:type="dxa"/>
            <w:noWrap/>
          </w:tcPr>
          <w:p w14:paraId="070318A7" w14:textId="6F87F989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.86247</w:t>
            </w:r>
          </w:p>
        </w:tc>
        <w:tc>
          <w:tcPr>
            <w:tcW w:w="1384" w:type="dxa"/>
            <w:noWrap/>
          </w:tcPr>
          <w:p w14:paraId="1CD5816E" w14:textId="447C2C53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5.51006</w:t>
            </w:r>
          </w:p>
        </w:tc>
        <w:tc>
          <w:tcPr>
            <w:tcW w:w="2259" w:type="dxa"/>
            <w:noWrap/>
          </w:tcPr>
          <w:p w14:paraId="5167DE9F" w14:textId="2A0F56B3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urile de pe Valea Ilfovului</w:t>
            </w:r>
          </w:p>
        </w:tc>
        <w:tc>
          <w:tcPr>
            <w:tcW w:w="1470" w:type="dxa"/>
            <w:noWrap/>
          </w:tcPr>
          <w:p w14:paraId="22CF012F" w14:textId="7E7978D2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124</w:t>
            </w:r>
          </w:p>
        </w:tc>
      </w:tr>
      <w:tr w:rsidR="005476F2" w:rsidRPr="00A1253A" w14:paraId="7425A9EC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472B5D5E" w14:textId="6AA6DD15" w:rsidR="005476F2" w:rsidRPr="00A1253A" w:rsidRDefault="00CD7580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40.</w:t>
            </w:r>
          </w:p>
        </w:tc>
        <w:tc>
          <w:tcPr>
            <w:tcW w:w="1440" w:type="dxa"/>
            <w:noWrap/>
            <w:vAlign w:val="center"/>
          </w:tcPr>
          <w:p w14:paraId="65A9C1D4" w14:textId="4A21C37A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  <w:vAlign w:val="center"/>
          </w:tcPr>
          <w:p w14:paraId="3C7DC452" w14:textId="4870365A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umularea Bolboci</w:t>
            </w:r>
          </w:p>
        </w:tc>
        <w:tc>
          <w:tcPr>
            <w:tcW w:w="2070" w:type="dxa"/>
            <w:noWrap/>
          </w:tcPr>
          <w:p w14:paraId="3FE1639E" w14:textId="56E129D5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23010</w:t>
            </w:r>
          </w:p>
        </w:tc>
        <w:tc>
          <w:tcPr>
            <w:tcW w:w="2970" w:type="dxa"/>
            <w:noWrap/>
            <w:vAlign w:val="center"/>
          </w:tcPr>
          <w:p w14:paraId="44B77878" w14:textId="298A623A" w:rsidR="005476F2" w:rsidRPr="00A1253A" w:rsidRDefault="006A257E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Bolboci - mijloc lac</w:t>
            </w:r>
          </w:p>
        </w:tc>
        <w:tc>
          <w:tcPr>
            <w:tcW w:w="2451" w:type="dxa"/>
            <w:noWrap/>
          </w:tcPr>
          <w:p w14:paraId="776EDA2F" w14:textId="4E7CF0E8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7581.1545</w:t>
            </w:r>
          </w:p>
        </w:tc>
        <w:tc>
          <w:tcPr>
            <w:tcW w:w="1384" w:type="dxa"/>
            <w:noWrap/>
          </w:tcPr>
          <w:p w14:paraId="72B53B2D" w14:textId="6ABD4D2F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3545.9741</w:t>
            </w:r>
          </w:p>
        </w:tc>
        <w:tc>
          <w:tcPr>
            <w:tcW w:w="2259" w:type="dxa"/>
            <w:noWrap/>
          </w:tcPr>
          <w:p w14:paraId="3FA75FA1" w14:textId="297DD31E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noWrap/>
          </w:tcPr>
          <w:p w14:paraId="5E4E126C" w14:textId="151D0029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6A257E" w:rsidRPr="00A1253A" w14:paraId="54E06ADC" w14:textId="77777777" w:rsidTr="00A1253A">
        <w:trPr>
          <w:trHeight w:hRule="exact" w:val="805"/>
        </w:trPr>
        <w:tc>
          <w:tcPr>
            <w:tcW w:w="648" w:type="dxa"/>
            <w:noWrap/>
            <w:vAlign w:val="center"/>
          </w:tcPr>
          <w:p w14:paraId="7670C133" w14:textId="2575BF4D" w:rsidR="006A257E" w:rsidRPr="00CD7580" w:rsidRDefault="00CD7580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440" w:type="dxa"/>
            <w:noWrap/>
          </w:tcPr>
          <w:p w14:paraId="5EB0BCDC" w14:textId="654FBF4D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</w:tcPr>
          <w:p w14:paraId="3D4A1D29" w14:textId="22B7E90E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heile Tătarului</w:t>
            </w:r>
          </w:p>
        </w:tc>
        <w:tc>
          <w:tcPr>
            <w:tcW w:w="2070" w:type="dxa"/>
            <w:noWrap/>
          </w:tcPr>
          <w:p w14:paraId="5F4D948B" w14:textId="084894C5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30</w:t>
            </w:r>
          </w:p>
        </w:tc>
        <w:tc>
          <w:tcPr>
            <w:tcW w:w="2970" w:type="dxa"/>
            <w:noWrap/>
          </w:tcPr>
          <w:p w14:paraId="3E4892DB" w14:textId="6502BD32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Izv._Ac Bolboci</w:t>
            </w:r>
          </w:p>
        </w:tc>
        <w:tc>
          <w:tcPr>
            <w:tcW w:w="2451" w:type="dxa"/>
            <w:noWrap/>
          </w:tcPr>
          <w:p w14:paraId="28A954F2" w14:textId="58942B11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9685.5347</w:t>
            </w:r>
          </w:p>
        </w:tc>
        <w:tc>
          <w:tcPr>
            <w:tcW w:w="1384" w:type="dxa"/>
            <w:noWrap/>
          </w:tcPr>
          <w:p w14:paraId="032C9F49" w14:textId="0E6B0B1D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4058.2928</w:t>
            </w:r>
          </w:p>
        </w:tc>
        <w:tc>
          <w:tcPr>
            <w:tcW w:w="2259" w:type="dxa"/>
            <w:noWrap/>
          </w:tcPr>
          <w:p w14:paraId="61E76A8D" w14:textId="24D752D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noWrap/>
          </w:tcPr>
          <w:p w14:paraId="05EFA02C" w14:textId="3A6279F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6A257E" w:rsidRPr="00A1253A" w14:paraId="0372A2D9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62E73EF2" w14:textId="245D7C0E" w:rsidR="006A257E" w:rsidRPr="00A1253A" w:rsidRDefault="00CD7580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440" w:type="dxa"/>
            <w:noWrap/>
          </w:tcPr>
          <w:p w14:paraId="5C66AE17" w14:textId="3F6AE934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</w:tcPr>
          <w:p w14:paraId="6A31A2F0" w14:textId="05A50B6A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obreşti</w:t>
            </w:r>
          </w:p>
        </w:tc>
        <w:tc>
          <w:tcPr>
            <w:tcW w:w="2070" w:type="dxa"/>
            <w:noWrap/>
          </w:tcPr>
          <w:p w14:paraId="0D44B153" w14:textId="637FF59F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50</w:t>
            </w:r>
          </w:p>
        </w:tc>
        <w:tc>
          <w:tcPr>
            <w:tcW w:w="2970" w:type="dxa"/>
            <w:noWrap/>
          </w:tcPr>
          <w:p w14:paraId="1F53725B" w14:textId="352115D6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Ac. Bolboci_Cf. Ialomicioara I</w:t>
            </w:r>
          </w:p>
        </w:tc>
        <w:tc>
          <w:tcPr>
            <w:tcW w:w="2451" w:type="dxa"/>
            <w:noWrap/>
          </w:tcPr>
          <w:p w14:paraId="1DF15BC6" w14:textId="47451161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0189.3705</w:t>
            </w:r>
          </w:p>
        </w:tc>
        <w:tc>
          <w:tcPr>
            <w:tcW w:w="1384" w:type="dxa"/>
            <w:noWrap/>
          </w:tcPr>
          <w:p w14:paraId="4F5A6B68" w14:textId="3B960312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1586.2625</w:t>
            </w:r>
          </w:p>
        </w:tc>
        <w:tc>
          <w:tcPr>
            <w:tcW w:w="2259" w:type="dxa"/>
            <w:noWrap/>
          </w:tcPr>
          <w:p w14:paraId="5AD762A0" w14:textId="7390D79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noWrap/>
          </w:tcPr>
          <w:p w14:paraId="64FE1B85" w14:textId="6EECF4A1" w:rsidR="006A257E" w:rsidRPr="00A1253A" w:rsidRDefault="006A257E" w:rsidP="006A257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9F1B99" w:rsidRPr="00A1253A" w14:paraId="60312C3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23D63D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82B68A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L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45B723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33978C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EDA569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1CBD032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A2F75C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9C6B92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7BAB15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C3E58CB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2EF87C60" w14:textId="02687E48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440" w:type="dxa"/>
            <w:noWrap/>
            <w:vAlign w:val="center"/>
          </w:tcPr>
          <w:p w14:paraId="0DC847F8" w14:textId="085C81FC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</w:t>
            </w:r>
          </w:p>
        </w:tc>
        <w:tc>
          <w:tcPr>
            <w:tcW w:w="2160" w:type="dxa"/>
            <w:noWrap/>
            <w:vAlign w:val="center"/>
          </w:tcPr>
          <w:p w14:paraId="577DA772" w14:textId="64074948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 - am. Ac. Cornu</w:t>
            </w:r>
          </w:p>
        </w:tc>
        <w:tc>
          <w:tcPr>
            <w:tcW w:w="2070" w:type="dxa"/>
            <w:noWrap/>
            <w:vAlign w:val="center"/>
          </w:tcPr>
          <w:p w14:paraId="0A8D9CA8" w14:textId="46913177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186</w:t>
            </w:r>
          </w:p>
        </w:tc>
        <w:tc>
          <w:tcPr>
            <w:tcW w:w="2970" w:type="dxa"/>
            <w:noWrap/>
            <w:vAlign w:val="center"/>
          </w:tcPr>
          <w:p w14:paraId="75BF7D25" w14:textId="253322F6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 - izvor - Ac.Cornu</w:t>
            </w:r>
          </w:p>
        </w:tc>
        <w:tc>
          <w:tcPr>
            <w:tcW w:w="2451" w:type="dxa"/>
            <w:noWrap/>
            <w:vAlign w:val="center"/>
          </w:tcPr>
          <w:p w14:paraId="44910D6F" w14:textId="4C496767" w:rsidR="009F1B99" w:rsidRPr="00A1253A" w:rsidRDefault="006A257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4462</w:t>
            </w:r>
          </w:p>
        </w:tc>
        <w:tc>
          <w:tcPr>
            <w:tcW w:w="1384" w:type="dxa"/>
            <w:noWrap/>
            <w:vAlign w:val="center"/>
          </w:tcPr>
          <w:p w14:paraId="0BBD3072" w14:textId="2A7A39DD" w:rsidR="009F1B99" w:rsidRPr="00A1253A" w:rsidRDefault="006A257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2124</w:t>
            </w:r>
          </w:p>
        </w:tc>
        <w:tc>
          <w:tcPr>
            <w:tcW w:w="2259" w:type="dxa"/>
            <w:noWrap/>
            <w:vAlign w:val="center"/>
          </w:tcPr>
          <w:p w14:paraId="73F84613" w14:textId="4D39FA83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Platoul Mehedinți</w:t>
            </w:r>
          </w:p>
        </w:tc>
        <w:tc>
          <w:tcPr>
            <w:tcW w:w="1470" w:type="dxa"/>
            <w:noWrap/>
            <w:vAlign w:val="center"/>
          </w:tcPr>
          <w:p w14:paraId="16A53DBE" w14:textId="7AB891BB" w:rsidR="009F1B99" w:rsidRPr="00A1253A" w:rsidRDefault="00E713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7D0F4C7" w14:textId="77777777" w:rsidTr="00E713BD">
        <w:trPr>
          <w:trHeight w:hRule="exact" w:val="703"/>
        </w:trPr>
        <w:tc>
          <w:tcPr>
            <w:tcW w:w="648" w:type="dxa"/>
            <w:noWrap/>
            <w:vAlign w:val="center"/>
          </w:tcPr>
          <w:p w14:paraId="53BC5E26" w14:textId="103BDCC1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440" w:type="dxa"/>
            <w:noWrap/>
          </w:tcPr>
          <w:p w14:paraId="7C74BE74" w14:textId="2FC5A60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</w:t>
            </w:r>
          </w:p>
        </w:tc>
        <w:tc>
          <w:tcPr>
            <w:tcW w:w="2160" w:type="dxa"/>
            <w:noWrap/>
          </w:tcPr>
          <w:p w14:paraId="25BB6280" w14:textId="786ED78A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 - am. cf. Jiu</w:t>
            </w:r>
          </w:p>
        </w:tc>
        <w:tc>
          <w:tcPr>
            <w:tcW w:w="2070" w:type="dxa"/>
            <w:noWrap/>
          </w:tcPr>
          <w:p w14:paraId="20BE93CE" w14:textId="4C4704D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75</w:t>
            </w:r>
          </w:p>
        </w:tc>
        <w:tc>
          <w:tcPr>
            <w:tcW w:w="2970" w:type="dxa"/>
            <w:noWrap/>
          </w:tcPr>
          <w:p w14:paraId="4A390E5E" w14:textId="3A13E29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 - izvor - cf.Jiu</w:t>
            </w:r>
          </w:p>
        </w:tc>
        <w:tc>
          <w:tcPr>
            <w:tcW w:w="2451" w:type="dxa"/>
            <w:noWrap/>
          </w:tcPr>
          <w:p w14:paraId="09E8FF66" w14:textId="673E891E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13175</w:t>
            </w:r>
          </w:p>
        </w:tc>
        <w:tc>
          <w:tcPr>
            <w:tcW w:w="1384" w:type="dxa"/>
            <w:noWrap/>
          </w:tcPr>
          <w:p w14:paraId="4A9A97F6" w14:textId="72EE59FF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8759</w:t>
            </w:r>
          </w:p>
        </w:tc>
        <w:tc>
          <w:tcPr>
            <w:tcW w:w="2259" w:type="dxa"/>
            <w:noWrap/>
          </w:tcPr>
          <w:p w14:paraId="27C4A324" w14:textId="206587C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țional Domogled - Valea Cernei</w:t>
            </w:r>
          </w:p>
        </w:tc>
        <w:tc>
          <w:tcPr>
            <w:tcW w:w="1470" w:type="dxa"/>
            <w:noWrap/>
            <w:vAlign w:val="center"/>
          </w:tcPr>
          <w:p w14:paraId="3DB36FB3" w14:textId="7B57B0A3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5E8926C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466DD7D4" w14:textId="3CA1604E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440" w:type="dxa"/>
            <w:noWrap/>
          </w:tcPr>
          <w:p w14:paraId="7EFDC3D1" w14:textId="4C7E916A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noWrap/>
          </w:tcPr>
          <w:p w14:paraId="684E2707" w14:textId="4F4FBFD2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 Isalnita mijloc</w:t>
            </w:r>
          </w:p>
        </w:tc>
        <w:tc>
          <w:tcPr>
            <w:tcW w:w="2070" w:type="dxa"/>
            <w:noWrap/>
          </w:tcPr>
          <w:p w14:paraId="193C2C5C" w14:textId="5B90E329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0032010</w:t>
            </w:r>
          </w:p>
        </w:tc>
        <w:tc>
          <w:tcPr>
            <w:tcW w:w="2970" w:type="dxa"/>
            <w:noWrap/>
          </w:tcPr>
          <w:p w14:paraId="347E7FB8" w14:textId="27E9500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 Isalnita</w:t>
            </w:r>
          </w:p>
        </w:tc>
        <w:tc>
          <w:tcPr>
            <w:tcW w:w="2451" w:type="dxa"/>
            <w:noWrap/>
          </w:tcPr>
          <w:p w14:paraId="73F67574" w14:textId="651F211B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24289</w:t>
            </w:r>
          </w:p>
        </w:tc>
        <w:tc>
          <w:tcPr>
            <w:tcW w:w="1384" w:type="dxa"/>
            <w:noWrap/>
          </w:tcPr>
          <w:p w14:paraId="5104EB82" w14:textId="3CFF925C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5144</w:t>
            </w:r>
          </w:p>
        </w:tc>
        <w:tc>
          <w:tcPr>
            <w:tcW w:w="2259" w:type="dxa"/>
            <w:noWrap/>
          </w:tcPr>
          <w:p w14:paraId="44CBCA8B" w14:textId="72175FF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ridorul Jiului</w:t>
            </w:r>
          </w:p>
        </w:tc>
        <w:tc>
          <w:tcPr>
            <w:tcW w:w="1470" w:type="dxa"/>
            <w:noWrap/>
            <w:vAlign w:val="center"/>
          </w:tcPr>
          <w:p w14:paraId="59261B0C" w14:textId="52B2B6E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45</w:t>
            </w:r>
          </w:p>
        </w:tc>
      </w:tr>
      <w:tr w:rsidR="00785707" w:rsidRPr="00A1253A" w14:paraId="214EB3E2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2E3F1AFA" w14:textId="71FE8885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440" w:type="dxa"/>
            <w:noWrap/>
          </w:tcPr>
          <w:p w14:paraId="45FAAEF4" w14:textId="11BC763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</w:t>
            </w:r>
          </w:p>
        </w:tc>
        <w:tc>
          <w:tcPr>
            <w:tcW w:w="2160" w:type="dxa"/>
            <w:noWrap/>
          </w:tcPr>
          <w:p w14:paraId="3D16A114" w14:textId="36B1F13B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 - am. cf. Jiu</w:t>
            </w:r>
          </w:p>
        </w:tc>
        <w:tc>
          <w:tcPr>
            <w:tcW w:w="2070" w:type="dxa"/>
            <w:noWrap/>
          </w:tcPr>
          <w:p w14:paraId="282E5F53" w14:textId="73BADFD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92</w:t>
            </w:r>
          </w:p>
        </w:tc>
        <w:tc>
          <w:tcPr>
            <w:tcW w:w="2970" w:type="dxa"/>
            <w:noWrap/>
          </w:tcPr>
          <w:p w14:paraId="160BAB94" w14:textId="009B7A72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 - izvor - cf.Jiu</w:t>
            </w:r>
          </w:p>
        </w:tc>
        <w:tc>
          <w:tcPr>
            <w:tcW w:w="2451" w:type="dxa"/>
            <w:noWrap/>
          </w:tcPr>
          <w:p w14:paraId="58C1F7A0" w14:textId="3D3892CC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99779</w:t>
            </w:r>
          </w:p>
        </w:tc>
        <w:tc>
          <w:tcPr>
            <w:tcW w:w="1384" w:type="dxa"/>
            <w:noWrap/>
          </w:tcPr>
          <w:p w14:paraId="24458B12" w14:textId="27C3EF9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8779</w:t>
            </w:r>
          </w:p>
        </w:tc>
        <w:tc>
          <w:tcPr>
            <w:tcW w:w="2259" w:type="dxa"/>
            <w:noWrap/>
          </w:tcPr>
          <w:p w14:paraId="1AF4F221" w14:textId="55025EA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Țarcu</w:t>
            </w:r>
          </w:p>
        </w:tc>
        <w:tc>
          <w:tcPr>
            <w:tcW w:w="1470" w:type="dxa"/>
            <w:noWrap/>
            <w:vAlign w:val="center"/>
          </w:tcPr>
          <w:p w14:paraId="41F9A57E" w14:textId="463E5741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6</w:t>
            </w:r>
          </w:p>
        </w:tc>
      </w:tr>
      <w:tr w:rsidR="00785707" w:rsidRPr="00A1253A" w14:paraId="67324EF1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30DBD86B" w14:textId="775B96DF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440" w:type="dxa"/>
            <w:noWrap/>
          </w:tcPr>
          <w:p w14:paraId="7D0A4773" w14:textId="060F6B4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Jiu</w:t>
            </w:r>
          </w:p>
        </w:tc>
        <w:tc>
          <w:tcPr>
            <w:tcW w:w="2160" w:type="dxa"/>
            <w:noWrap/>
          </w:tcPr>
          <w:p w14:paraId="0E640B07" w14:textId="6380330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Jiu statie hidro</w:t>
            </w:r>
          </w:p>
        </w:tc>
        <w:tc>
          <w:tcPr>
            <w:tcW w:w="2070" w:type="dxa"/>
            <w:noWrap/>
          </w:tcPr>
          <w:p w14:paraId="2F07D5F3" w14:textId="6329BC8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22</w:t>
            </w:r>
          </w:p>
        </w:tc>
        <w:tc>
          <w:tcPr>
            <w:tcW w:w="2970" w:type="dxa"/>
            <w:noWrap/>
          </w:tcPr>
          <w:p w14:paraId="5AA78CEA" w14:textId="67B51AE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Ac.Isalnita - platforma industriala de Est Craiova</w:t>
            </w:r>
          </w:p>
        </w:tc>
        <w:tc>
          <w:tcPr>
            <w:tcW w:w="2451" w:type="dxa"/>
            <w:noWrap/>
          </w:tcPr>
          <w:p w14:paraId="68D5CB57" w14:textId="3E647F2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23417</w:t>
            </w:r>
          </w:p>
        </w:tc>
        <w:tc>
          <w:tcPr>
            <w:tcW w:w="1384" w:type="dxa"/>
            <w:noWrap/>
          </w:tcPr>
          <w:p w14:paraId="6CE6BCBE" w14:textId="22CBA357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6403</w:t>
            </w:r>
          </w:p>
        </w:tc>
        <w:tc>
          <w:tcPr>
            <w:tcW w:w="2259" w:type="dxa"/>
            <w:noWrap/>
          </w:tcPr>
          <w:p w14:paraId="6AE3B3B1" w14:textId="56F616B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Geoparcul Platoul Mehedinți</w:t>
            </w:r>
          </w:p>
        </w:tc>
        <w:tc>
          <w:tcPr>
            <w:tcW w:w="1470" w:type="dxa"/>
            <w:noWrap/>
            <w:vAlign w:val="center"/>
          </w:tcPr>
          <w:p w14:paraId="3C717214" w14:textId="6DA3EADC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0F4B42F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2DF4D4BE" w14:textId="7D753B2D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440" w:type="dxa"/>
            <w:noWrap/>
          </w:tcPr>
          <w:p w14:paraId="24924183" w14:textId="36AE91B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noWrap/>
          </w:tcPr>
          <w:p w14:paraId="19E7F2D1" w14:textId="7D57C72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Zaval</w:t>
            </w:r>
          </w:p>
        </w:tc>
        <w:tc>
          <w:tcPr>
            <w:tcW w:w="2070" w:type="dxa"/>
            <w:noWrap/>
          </w:tcPr>
          <w:p w14:paraId="725B068D" w14:textId="5609619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400</w:t>
            </w:r>
          </w:p>
        </w:tc>
        <w:tc>
          <w:tcPr>
            <w:tcW w:w="2970" w:type="dxa"/>
            <w:noWrap/>
          </w:tcPr>
          <w:p w14:paraId="29174C21" w14:textId="68CABDE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- Bratovoiesti-confl.Dunarea</w:t>
            </w:r>
          </w:p>
        </w:tc>
        <w:tc>
          <w:tcPr>
            <w:tcW w:w="2451" w:type="dxa"/>
            <w:noWrap/>
          </w:tcPr>
          <w:p w14:paraId="7DD06008" w14:textId="46374855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60892</w:t>
            </w:r>
          </w:p>
        </w:tc>
        <w:tc>
          <w:tcPr>
            <w:tcW w:w="1384" w:type="dxa"/>
            <w:noWrap/>
          </w:tcPr>
          <w:p w14:paraId="3E010F23" w14:textId="5223D2E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7267</w:t>
            </w:r>
          </w:p>
        </w:tc>
        <w:tc>
          <w:tcPr>
            <w:tcW w:w="2259" w:type="dxa"/>
            <w:noWrap/>
          </w:tcPr>
          <w:p w14:paraId="49AE91D9" w14:textId="3A39376F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nfluența Jiu - Dunăre</w:t>
            </w:r>
          </w:p>
        </w:tc>
        <w:tc>
          <w:tcPr>
            <w:tcW w:w="1470" w:type="dxa"/>
            <w:noWrap/>
          </w:tcPr>
          <w:p w14:paraId="491E0D65" w14:textId="2D35F5C6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23</w:t>
            </w:r>
          </w:p>
        </w:tc>
      </w:tr>
      <w:tr w:rsidR="00785707" w:rsidRPr="00A1253A" w14:paraId="7CE23EFF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06D13DA7" w14:textId="1ADDE0AE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440" w:type="dxa"/>
            <w:noWrap/>
          </w:tcPr>
          <w:p w14:paraId="2436E458" w14:textId="6217CB2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noWrap/>
          </w:tcPr>
          <w:p w14:paraId="68E2D20B" w14:textId="2B80522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Podari</w:t>
            </w:r>
          </w:p>
        </w:tc>
        <w:tc>
          <w:tcPr>
            <w:tcW w:w="2070" w:type="dxa"/>
            <w:noWrap/>
          </w:tcPr>
          <w:p w14:paraId="60A0D42C" w14:textId="40F1222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80</w:t>
            </w:r>
          </w:p>
        </w:tc>
        <w:tc>
          <w:tcPr>
            <w:tcW w:w="2970" w:type="dxa"/>
            <w:noWrap/>
          </w:tcPr>
          <w:p w14:paraId="14F89692" w14:textId="44E5102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Acum.Isalnita- Bratovoiesti</w:t>
            </w:r>
          </w:p>
        </w:tc>
        <w:tc>
          <w:tcPr>
            <w:tcW w:w="2451" w:type="dxa"/>
            <w:noWrap/>
          </w:tcPr>
          <w:p w14:paraId="1FB518D0" w14:textId="51DEB2BB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07178</w:t>
            </w:r>
          </w:p>
        </w:tc>
        <w:tc>
          <w:tcPr>
            <w:tcW w:w="1384" w:type="dxa"/>
            <w:noWrap/>
          </w:tcPr>
          <w:p w14:paraId="018598C4" w14:textId="435F3632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3227</w:t>
            </w:r>
          </w:p>
        </w:tc>
        <w:tc>
          <w:tcPr>
            <w:tcW w:w="2259" w:type="dxa"/>
            <w:noWrap/>
          </w:tcPr>
          <w:p w14:paraId="7D424954" w14:textId="4010666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nfluența Jiu - Dunăre</w:t>
            </w:r>
          </w:p>
        </w:tc>
        <w:tc>
          <w:tcPr>
            <w:tcW w:w="1470" w:type="dxa"/>
            <w:noWrap/>
          </w:tcPr>
          <w:p w14:paraId="73040936" w14:textId="0A2272B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23</w:t>
            </w:r>
          </w:p>
        </w:tc>
      </w:tr>
      <w:tr w:rsidR="00785707" w:rsidRPr="00A1253A" w14:paraId="34795D3E" w14:textId="77777777" w:rsidTr="00A1253A">
        <w:trPr>
          <w:trHeight w:hRule="exact" w:val="545"/>
        </w:trPr>
        <w:tc>
          <w:tcPr>
            <w:tcW w:w="648" w:type="dxa"/>
            <w:noWrap/>
            <w:vAlign w:val="center"/>
          </w:tcPr>
          <w:p w14:paraId="05ECB38A" w14:textId="29522C22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440" w:type="dxa"/>
            <w:noWrap/>
          </w:tcPr>
          <w:p w14:paraId="64B072B9" w14:textId="45D881B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noWrap/>
          </w:tcPr>
          <w:p w14:paraId="602E08E2" w14:textId="74DB748E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Racari</w:t>
            </w:r>
          </w:p>
        </w:tc>
        <w:tc>
          <w:tcPr>
            <w:tcW w:w="2070" w:type="dxa"/>
            <w:noWrap/>
          </w:tcPr>
          <w:p w14:paraId="6117B299" w14:textId="7DB77B7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10</w:t>
            </w:r>
          </w:p>
        </w:tc>
        <w:tc>
          <w:tcPr>
            <w:tcW w:w="2970" w:type="dxa"/>
            <w:noWrap/>
          </w:tcPr>
          <w:p w14:paraId="652B7205" w14:textId="22A986F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Acum.Turceni-Acum.Isalnita</w:t>
            </w:r>
          </w:p>
        </w:tc>
        <w:tc>
          <w:tcPr>
            <w:tcW w:w="2451" w:type="dxa"/>
            <w:noWrap/>
          </w:tcPr>
          <w:p w14:paraId="4EC20CDF" w14:textId="677B7F35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34858</w:t>
            </w:r>
          </w:p>
        </w:tc>
        <w:tc>
          <w:tcPr>
            <w:tcW w:w="1384" w:type="dxa"/>
            <w:noWrap/>
          </w:tcPr>
          <w:p w14:paraId="0574A5CD" w14:textId="36AEF82D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84659</w:t>
            </w:r>
          </w:p>
        </w:tc>
        <w:tc>
          <w:tcPr>
            <w:tcW w:w="2259" w:type="dxa"/>
            <w:noWrap/>
          </w:tcPr>
          <w:p w14:paraId="67095454" w14:textId="503474E6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ridorul Jiului</w:t>
            </w:r>
          </w:p>
        </w:tc>
        <w:tc>
          <w:tcPr>
            <w:tcW w:w="1470" w:type="dxa"/>
            <w:noWrap/>
          </w:tcPr>
          <w:p w14:paraId="6BF516D2" w14:textId="6696A7E5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045</w:t>
            </w:r>
          </w:p>
        </w:tc>
      </w:tr>
      <w:tr w:rsidR="00785707" w:rsidRPr="00A1253A" w14:paraId="4FA7BCB6" w14:textId="77777777" w:rsidTr="00A1253A">
        <w:trPr>
          <w:trHeight w:hRule="exact" w:val="1237"/>
        </w:trPr>
        <w:tc>
          <w:tcPr>
            <w:tcW w:w="648" w:type="dxa"/>
            <w:noWrap/>
            <w:vAlign w:val="center"/>
          </w:tcPr>
          <w:p w14:paraId="5EE15B7B" w14:textId="12055D58" w:rsidR="00785707" w:rsidRPr="00A1253A" w:rsidRDefault="00AA13DE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440" w:type="dxa"/>
            <w:noWrap/>
          </w:tcPr>
          <w:p w14:paraId="067F6191" w14:textId="1DF4087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Fara cursuri - Dunare</w:t>
            </w:r>
          </w:p>
        </w:tc>
        <w:tc>
          <w:tcPr>
            <w:tcW w:w="2160" w:type="dxa"/>
            <w:noWrap/>
          </w:tcPr>
          <w:p w14:paraId="5FCEB005" w14:textId="2213711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alta Fantana Banului mijloc</w:t>
            </w:r>
          </w:p>
        </w:tc>
        <w:tc>
          <w:tcPr>
            <w:tcW w:w="2070" w:type="dxa"/>
            <w:noWrap/>
          </w:tcPr>
          <w:p w14:paraId="1743A070" w14:textId="030893DF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46001010</w:t>
            </w:r>
          </w:p>
        </w:tc>
        <w:tc>
          <w:tcPr>
            <w:tcW w:w="2970" w:type="dxa"/>
            <w:noWrap/>
          </w:tcPr>
          <w:p w14:paraId="186E9C64" w14:textId="5CAB0FD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alta Fantana Banului</w:t>
            </w:r>
          </w:p>
        </w:tc>
        <w:tc>
          <w:tcPr>
            <w:tcW w:w="2451" w:type="dxa"/>
            <w:noWrap/>
          </w:tcPr>
          <w:p w14:paraId="4E216986" w14:textId="07CBF4D7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87431</w:t>
            </w:r>
          </w:p>
        </w:tc>
        <w:tc>
          <w:tcPr>
            <w:tcW w:w="1384" w:type="dxa"/>
            <w:noWrap/>
          </w:tcPr>
          <w:p w14:paraId="72DA0907" w14:textId="7173B248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45790</w:t>
            </w:r>
          </w:p>
        </w:tc>
        <w:tc>
          <w:tcPr>
            <w:tcW w:w="2259" w:type="dxa"/>
            <w:noWrap/>
          </w:tcPr>
          <w:p w14:paraId="5E3028C1" w14:textId="0775775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unărea la Gârla Mare - Maglavit</w:t>
            </w:r>
          </w:p>
        </w:tc>
        <w:tc>
          <w:tcPr>
            <w:tcW w:w="1470" w:type="dxa"/>
            <w:noWrap/>
          </w:tcPr>
          <w:p w14:paraId="09EFCD68" w14:textId="3CB3F3DA" w:rsidR="00785707" w:rsidRPr="00A1253A" w:rsidRDefault="00785707" w:rsidP="0078570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299</w:t>
            </w:r>
          </w:p>
        </w:tc>
      </w:tr>
      <w:tr w:rsidR="009F1B99" w:rsidRPr="00A1253A" w14:paraId="51AFEBA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016101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9731C0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ALAȚ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006960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7B561F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47BB35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0CB362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EEA190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15CF736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528BA11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3EA65DD4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64F09958" w14:textId="72DAA40D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440" w:type="dxa"/>
            <w:noWrap/>
            <w:vAlign w:val="center"/>
          </w:tcPr>
          <w:p w14:paraId="7D37B4D5" w14:textId="3D04AB40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160" w:type="dxa"/>
            <w:noWrap/>
            <w:vAlign w:val="center"/>
          </w:tcPr>
          <w:p w14:paraId="5D2156D9" w14:textId="041F5252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alabasca - mijloc</w:t>
            </w:r>
          </w:p>
        </w:tc>
        <w:tc>
          <w:tcPr>
            <w:tcW w:w="2070" w:type="dxa"/>
            <w:noWrap/>
            <w:vAlign w:val="center"/>
          </w:tcPr>
          <w:p w14:paraId="630DAC41" w14:textId="2F491504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70341010</w:t>
            </w:r>
          </w:p>
        </w:tc>
        <w:tc>
          <w:tcPr>
            <w:tcW w:w="2970" w:type="dxa"/>
            <w:noWrap/>
            <w:vAlign w:val="center"/>
          </w:tcPr>
          <w:p w14:paraId="1E962942" w14:textId="7F85013C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 - ac. Talabasca + av. 2</w:t>
            </w:r>
          </w:p>
        </w:tc>
        <w:tc>
          <w:tcPr>
            <w:tcW w:w="2451" w:type="dxa"/>
            <w:noWrap/>
            <w:vAlign w:val="center"/>
          </w:tcPr>
          <w:p w14:paraId="479CD523" w14:textId="73DB89B1" w:rsidR="009F1B99" w:rsidRPr="00A1253A" w:rsidRDefault="00F6576E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5289.01</w:t>
            </w:r>
          </w:p>
        </w:tc>
        <w:tc>
          <w:tcPr>
            <w:tcW w:w="1384" w:type="dxa"/>
            <w:noWrap/>
            <w:vAlign w:val="center"/>
          </w:tcPr>
          <w:p w14:paraId="66A967DF" w14:textId="216E6E1F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3043.001</w:t>
            </w:r>
          </w:p>
        </w:tc>
        <w:tc>
          <w:tcPr>
            <w:tcW w:w="2259" w:type="dxa"/>
            <w:noWrap/>
            <w:vAlign w:val="center"/>
          </w:tcPr>
          <w:p w14:paraId="611DAD77" w14:textId="3B413386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unca Siretului Inferior</w:t>
            </w:r>
          </w:p>
        </w:tc>
        <w:tc>
          <w:tcPr>
            <w:tcW w:w="1470" w:type="dxa"/>
            <w:noWrap/>
            <w:vAlign w:val="center"/>
          </w:tcPr>
          <w:p w14:paraId="4A9497F4" w14:textId="74322A9A" w:rsidR="009F1B99" w:rsidRPr="00A1253A" w:rsidRDefault="009F1B99" w:rsidP="009155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19650CB" w14:textId="714E93F9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71</w:t>
            </w:r>
          </w:p>
        </w:tc>
      </w:tr>
      <w:tr w:rsidR="009F1B99" w:rsidRPr="00A1253A" w14:paraId="3F3A7EEE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0F6A5EF1" w14:textId="48D47192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440" w:type="dxa"/>
            <w:noWrap/>
            <w:vAlign w:val="center"/>
          </w:tcPr>
          <w:p w14:paraId="7EC8FD9E" w14:textId="64220E23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noWrap/>
            <w:vAlign w:val="center"/>
          </w:tcPr>
          <w:p w14:paraId="7FB68DD5" w14:textId="632E700C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Vlascuta - mijloc</w:t>
            </w:r>
          </w:p>
        </w:tc>
        <w:tc>
          <w:tcPr>
            <w:tcW w:w="2070" w:type="dxa"/>
            <w:noWrap/>
            <w:vAlign w:val="center"/>
          </w:tcPr>
          <w:p w14:paraId="196C12E7" w14:textId="2A3AB3DB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591010</w:t>
            </w:r>
          </w:p>
        </w:tc>
        <w:tc>
          <w:tcPr>
            <w:tcW w:w="2970" w:type="dxa"/>
            <w:noWrap/>
            <w:vAlign w:val="center"/>
          </w:tcPr>
          <w:p w14:paraId="621DD865" w14:textId="7372DDBA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Vlascu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51" w:type="dxa"/>
            <w:noWrap/>
            <w:vAlign w:val="center"/>
          </w:tcPr>
          <w:p w14:paraId="5899D48C" w14:textId="7D37CB74" w:rsidR="009F1B99" w:rsidRPr="00A1253A" w:rsidRDefault="00785707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8395.01</w:t>
            </w:r>
          </w:p>
        </w:tc>
        <w:tc>
          <w:tcPr>
            <w:tcW w:w="1384" w:type="dxa"/>
            <w:noWrap/>
            <w:vAlign w:val="center"/>
          </w:tcPr>
          <w:p w14:paraId="207BE477" w14:textId="6D741DDE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3097</w:t>
            </w:r>
          </w:p>
        </w:tc>
        <w:tc>
          <w:tcPr>
            <w:tcW w:w="2259" w:type="dxa"/>
            <w:noWrap/>
            <w:vAlign w:val="center"/>
          </w:tcPr>
          <w:p w14:paraId="4BF86865" w14:textId="64D7AAE7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Prutului - Vlădești - Frumușița</w:t>
            </w:r>
          </w:p>
        </w:tc>
        <w:tc>
          <w:tcPr>
            <w:tcW w:w="1470" w:type="dxa"/>
            <w:noWrap/>
            <w:vAlign w:val="center"/>
          </w:tcPr>
          <w:p w14:paraId="13C9C941" w14:textId="3A266A1E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70</w:t>
            </w:r>
          </w:p>
        </w:tc>
      </w:tr>
      <w:tr w:rsidR="009F1B99" w:rsidRPr="00A1253A" w14:paraId="666F251C" w14:textId="77777777" w:rsidTr="00A1253A">
        <w:trPr>
          <w:trHeight w:hRule="exact" w:val="883"/>
        </w:trPr>
        <w:tc>
          <w:tcPr>
            <w:tcW w:w="648" w:type="dxa"/>
            <w:noWrap/>
            <w:vAlign w:val="center"/>
          </w:tcPr>
          <w:p w14:paraId="422452C4" w14:textId="1915C8C8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440" w:type="dxa"/>
            <w:noWrap/>
            <w:vAlign w:val="center"/>
          </w:tcPr>
          <w:p w14:paraId="06880F09" w14:textId="572523D6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noWrap/>
            <w:vAlign w:val="center"/>
          </w:tcPr>
          <w:p w14:paraId="2CB579FA" w14:textId="076A6394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urgiulesti km 0</w:t>
            </w:r>
          </w:p>
        </w:tc>
        <w:tc>
          <w:tcPr>
            <w:tcW w:w="2070" w:type="dxa"/>
            <w:noWrap/>
            <w:vAlign w:val="center"/>
          </w:tcPr>
          <w:p w14:paraId="49153E04" w14:textId="5D4116F2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385</w:t>
            </w:r>
          </w:p>
        </w:tc>
        <w:tc>
          <w:tcPr>
            <w:tcW w:w="2970" w:type="dxa"/>
            <w:noWrap/>
            <w:vAlign w:val="center"/>
          </w:tcPr>
          <w:p w14:paraId="4EF90342" w14:textId="5C17AC79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sector confl. Jijia - confl. Dun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2451" w:type="dxa"/>
            <w:noWrap/>
            <w:vAlign w:val="center"/>
          </w:tcPr>
          <w:p w14:paraId="67E6AB37" w14:textId="5B51D65A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986.01</w:t>
            </w:r>
          </w:p>
        </w:tc>
        <w:tc>
          <w:tcPr>
            <w:tcW w:w="1384" w:type="dxa"/>
            <w:noWrap/>
            <w:vAlign w:val="center"/>
          </w:tcPr>
          <w:p w14:paraId="17435D09" w14:textId="6FF4E756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9842</w:t>
            </w:r>
          </w:p>
        </w:tc>
        <w:tc>
          <w:tcPr>
            <w:tcW w:w="2259" w:type="dxa"/>
            <w:vAlign w:val="center"/>
          </w:tcPr>
          <w:p w14:paraId="0E54E602" w14:textId="779133BA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cul Natural Lunca Joasă a Prutului Inferior</w:t>
            </w:r>
          </w:p>
        </w:tc>
        <w:tc>
          <w:tcPr>
            <w:tcW w:w="1470" w:type="dxa"/>
            <w:vAlign w:val="center"/>
          </w:tcPr>
          <w:p w14:paraId="6A0895FE" w14:textId="3E1786EF" w:rsidR="009F1B99" w:rsidRPr="00A1253A" w:rsidRDefault="007857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7</w:t>
            </w:r>
          </w:p>
        </w:tc>
      </w:tr>
      <w:tr w:rsidR="009F1B99" w:rsidRPr="00A1253A" w14:paraId="052D4570" w14:textId="77777777" w:rsidTr="00A1253A">
        <w:trPr>
          <w:trHeight w:hRule="exact" w:val="356"/>
        </w:trPr>
        <w:tc>
          <w:tcPr>
            <w:tcW w:w="6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354B4A2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468F976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URGIU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A36F34A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59204C67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471FE22F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718522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B156D9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70198973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EBAF3F2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D15D814" w14:textId="77777777" w:rsidTr="00A1253A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34CD87D8" w14:textId="445BFBB0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44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4BE13F1D" w14:textId="499B1B81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panca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1B3F069E" w14:textId="0E388A68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panca - pod DN5C(loc. Malu)</w:t>
            </w:r>
          </w:p>
        </w:tc>
        <w:tc>
          <w:tcPr>
            <w:tcW w:w="207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5BED8F06" w14:textId="2E25A365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142500</w:t>
            </w:r>
          </w:p>
        </w:tc>
        <w:tc>
          <w:tcPr>
            <w:tcW w:w="297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4394B8CA" w14:textId="47BA3494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PANCA (SALBA LACURI) </w:t>
            </w:r>
            <w:r w:rsidR="0052248F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 AFLUEN</w:t>
            </w:r>
            <w:r w:rsidR="007120D8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02A8A662" w14:textId="136CED04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259180.677</w:t>
            </w:r>
          </w:p>
        </w:tc>
        <w:tc>
          <w:tcPr>
            <w:tcW w:w="1384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1B03C250" w14:textId="414A2676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66947.222</w:t>
            </w:r>
          </w:p>
        </w:tc>
        <w:tc>
          <w:tcPr>
            <w:tcW w:w="2259" w:type="dxa"/>
            <w:tcBorders>
              <w:top w:val="single" w:sz="4" w:space="0" w:color="B6DDE8" w:themeColor="accent5" w:themeTint="66"/>
            </w:tcBorders>
            <w:vAlign w:val="center"/>
          </w:tcPr>
          <w:p w14:paraId="7A424031" w14:textId="34C333B2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Vedea - Dunăre</w:t>
            </w:r>
          </w:p>
        </w:tc>
        <w:tc>
          <w:tcPr>
            <w:tcW w:w="1470" w:type="dxa"/>
            <w:tcBorders>
              <w:top w:val="single" w:sz="4" w:space="0" w:color="B6DDE8" w:themeColor="accent5" w:themeTint="66"/>
            </w:tcBorders>
            <w:vAlign w:val="center"/>
          </w:tcPr>
          <w:p w14:paraId="5AA5936E" w14:textId="2CFB27A0" w:rsidR="009F1B99" w:rsidRPr="00A1253A" w:rsidRDefault="0041312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108</w:t>
            </w:r>
          </w:p>
        </w:tc>
      </w:tr>
      <w:tr w:rsidR="00785707" w:rsidRPr="00A1253A" w14:paraId="4756429D" w14:textId="77777777" w:rsidTr="00A1253A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3FFC61D3" w14:textId="14F33E70" w:rsidR="007857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44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5041A2AF" w14:textId="2E3EEF48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NEAJLOV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010AF4E9" w14:textId="1A274435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alta Comana-mijloc lac zona fotica</w:t>
            </w:r>
          </w:p>
        </w:tc>
        <w:tc>
          <w:tcPr>
            <w:tcW w:w="207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1C624040" w14:textId="4905007E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102032020</w:t>
            </w:r>
          </w:p>
        </w:tc>
        <w:tc>
          <w:tcPr>
            <w:tcW w:w="2970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0047942C" w14:textId="6015EFDF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ALTA COMANA</w:t>
            </w:r>
          </w:p>
        </w:tc>
        <w:tc>
          <w:tcPr>
            <w:tcW w:w="2451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550C0E73" w14:textId="5C765425" w:rsidR="00785707" w:rsidRPr="00A1253A" w:rsidRDefault="00785707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44.17004</w:t>
            </w:r>
          </w:p>
        </w:tc>
        <w:tc>
          <w:tcPr>
            <w:tcW w:w="1384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4A932549" w14:textId="7529F122" w:rsidR="00785707" w:rsidRPr="00A1253A" w:rsidRDefault="00785707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26.10055</w:t>
            </w:r>
          </w:p>
        </w:tc>
        <w:tc>
          <w:tcPr>
            <w:tcW w:w="2259" w:type="dxa"/>
            <w:tcBorders>
              <w:top w:val="single" w:sz="4" w:space="0" w:color="B6DDE8" w:themeColor="accent5" w:themeTint="66"/>
            </w:tcBorders>
            <w:vAlign w:val="center"/>
          </w:tcPr>
          <w:p w14:paraId="0A0A475A" w14:textId="73C553A9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Parcul Natural Comana</w:t>
            </w:r>
          </w:p>
        </w:tc>
        <w:tc>
          <w:tcPr>
            <w:tcW w:w="1470" w:type="dxa"/>
            <w:tcBorders>
              <w:top w:val="single" w:sz="4" w:space="0" w:color="B6DDE8" w:themeColor="accent5" w:themeTint="66"/>
            </w:tcBorders>
            <w:vAlign w:val="center"/>
          </w:tcPr>
          <w:p w14:paraId="475FF567" w14:textId="4597ABC4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RMS0008</w:t>
            </w:r>
          </w:p>
        </w:tc>
      </w:tr>
      <w:tr w:rsidR="009F1B99" w:rsidRPr="00A1253A" w14:paraId="745890B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218561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6AAC57F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R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0B6CEB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024CFE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F484B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ED3B44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AB79F7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516DA7B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6C8119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3CEF" w:rsidRPr="00A1253A" w14:paraId="6CB9AE3A" w14:textId="77777777" w:rsidTr="00A1253A">
        <w:trPr>
          <w:trHeight w:hRule="exact" w:val="478"/>
        </w:trPr>
        <w:tc>
          <w:tcPr>
            <w:tcW w:w="648" w:type="dxa"/>
            <w:noWrap/>
            <w:vAlign w:val="center"/>
          </w:tcPr>
          <w:p w14:paraId="0F0AFB19" w14:textId="73C452DB" w:rsidR="007D3CEF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440" w:type="dxa"/>
            <w:noWrap/>
            <w:vAlign w:val="center"/>
          </w:tcPr>
          <w:p w14:paraId="334F9E0A" w14:textId="092B560B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I</w:t>
            </w:r>
          </w:p>
        </w:tc>
        <w:tc>
          <w:tcPr>
            <w:tcW w:w="2160" w:type="dxa"/>
            <w:noWrap/>
            <w:vAlign w:val="center"/>
          </w:tcPr>
          <w:p w14:paraId="106EA2B4" w14:textId="2A54AB35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- amonte confluenta Macris</w:t>
            </w:r>
          </w:p>
        </w:tc>
        <w:tc>
          <w:tcPr>
            <w:tcW w:w="2070" w:type="dxa"/>
            <w:noWrap/>
            <w:vAlign w:val="center"/>
          </w:tcPr>
          <w:p w14:paraId="7F648849" w14:textId="126DD699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101</w:t>
            </w:r>
          </w:p>
        </w:tc>
        <w:tc>
          <w:tcPr>
            <w:tcW w:w="2970" w:type="dxa"/>
            <w:noWrap/>
            <w:vAlign w:val="center"/>
          </w:tcPr>
          <w:p w14:paraId="4ECD61DD" w14:textId="45E86749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I  - izvor - Vaidei si afl.Macris</w:t>
            </w:r>
          </w:p>
        </w:tc>
        <w:tc>
          <w:tcPr>
            <w:tcW w:w="2451" w:type="dxa"/>
            <w:noWrap/>
            <w:vAlign w:val="center"/>
          </w:tcPr>
          <w:p w14:paraId="3830332D" w14:textId="35C85FA4" w:rsidR="007D3CEF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7136</w:t>
            </w:r>
          </w:p>
        </w:tc>
        <w:tc>
          <w:tcPr>
            <w:tcW w:w="1384" w:type="dxa"/>
            <w:noWrap/>
            <w:vAlign w:val="center"/>
          </w:tcPr>
          <w:p w14:paraId="2C2821A9" w14:textId="2B696444" w:rsidR="007D3CEF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3630</w:t>
            </w:r>
          </w:p>
        </w:tc>
        <w:tc>
          <w:tcPr>
            <w:tcW w:w="2259" w:type="dxa"/>
            <w:noWrap/>
            <w:vAlign w:val="center"/>
          </w:tcPr>
          <w:p w14:paraId="1AA021D8" w14:textId="20AD0D87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noWrap/>
            <w:vAlign w:val="center"/>
          </w:tcPr>
          <w:p w14:paraId="0C3F1FF5" w14:textId="3314EDB1" w:rsidR="007D3CEF" w:rsidRPr="00A1253A" w:rsidRDefault="00413127" w:rsidP="0091558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9</w:t>
            </w:r>
          </w:p>
        </w:tc>
      </w:tr>
      <w:tr w:rsidR="00FB7ED4" w:rsidRPr="00A1253A" w14:paraId="5F79228B" w14:textId="77777777" w:rsidTr="00A1253A">
        <w:trPr>
          <w:trHeight w:hRule="exact" w:val="478"/>
        </w:trPr>
        <w:tc>
          <w:tcPr>
            <w:tcW w:w="648" w:type="dxa"/>
            <w:noWrap/>
            <w:vAlign w:val="center"/>
          </w:tcPr>
          <w:p w14:paraId="625EFAB4" w14:textId="4DAB9039" w:rsidR="00FB7ED4" w:rsidRPr="00A1253A" w:rsidRDefault="00AA13DE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440" w:type="dxa"/>
            <w:noWrap/>
          </w:tcPr>
          <w:p w14:paraId="70C4AB72" w14:textId="6F36941B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noWrap/>
          </w:tcPr>
          <w:p w14:paraId="43F22F5F" w14:textId="231A90F8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amonte confluenta Sadu</w:t>
            </w:r>
          </w:p>
        </w:tc>
        <w:tc>
          <w:tcPr>
            <w:tcW w:w="2070" w:type="dxa"/>
            <w:noWrap/>
          </w:tcPr>
          <w:p w14:paraId="3D102C33" w14:textId="08D32F60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080</w:t>
            </w:r>
          </w:p>
        </w:tc>
        <w:tc>
          <w:tcPr>
            <w:tcW w:w="2970" w:type="dxa"/>
            <w:noWrap/>
          </w:tcPr>
          <w:p w14:paraId="307C6E74" w14:textId="66FE97F8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confl.Jiu de Est-Acum.Vadeni</w:t>
            </w:r>
          </w:p>
        </w:tc>
        <w:tc>
          <w:tcPr>
            <w:tcW w:w="2451" w:type="dxa"/>
            <w:noWrap/>
          </w:tcPr>
          <w:p w14:paraId="724E420F" w14:textId="09FB3E72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11410</w:t>
            </w:r>
          </w:p>
        </w:tc>
        <w:tc>
          <w:tcPr>
            <w:tcW w:w="1384" w:type="dxa"/>
            <w:noWrap/>
          </w:tcPr>
          <w:p w14:paraId="3F493F32" w14:textId="5F16F80B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73782</w:t>
            </w:r>
          </w:p>
        </w:tc>
        <w:tc>
          <w:tcPr>
            <w:tcW w:w="2259" w:type="dxa"/>
            <w:noWrap/>
          </w:tcPr>
          <w:p w14:paraId="780A43D7" w14:textId="0B94CFDD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țional Defileul Jiului</w:t>
            </w:r>
          </w:p>
        </w:tc>
        <w:tc>
          <w:tcPr>
            <w:tcW w:w="1470" w:type="dxa"/>
            <w:noWrap/>
          </w:tcPr>
          <w:p w14:paraId="02A06CC3" w14:textId="46D2F32F" w:rsidR="00FB7ED4" w:rsidRPr="00A1253A" w:rsidRDefault="00FB7ED4" w:rsidP="00FB7E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933</w:t>
            </w:r>
          </w:p>
        </w:tc>
      </w:tr>
      <w:tr w:rsidR="00FB7ED4" w:rsidRPr="00A1253A" w14:paraId="3583A3AA" w14:textId="77777777" w:rsidTr="00A1253A">
        <w:trPr>
          <w:trHeight w:hRule="exact" w:val="478"/>
        </w:trPr>
        <w:tc>
          <w:tcPr>
            <w:tcW w:w="648" w:type="dxa"/>
            <w:noWrap/>
            <w:vAlign w:val="center"/>
          </w:tcPr>
          <w:p w14:paraId="4BAC4270" w14:textId="49C8AD81" w:rsidR="00FB7ED4" w:rsidRPr="00A1253A" w:rsidRDefault="00AA13DE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440" w:type="dxa"/>
            <w:noWrap/>
          </w:tcPr>
          <w:p w14:paraId="2A7DAFB6" w14:textId="1BDCBA6F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 (Runc, Sohodol)</w:t>
            </w:r>
          </w:p>
        </w:tc>
        <w:tc>
          <w:tcPr>
            <w:tcW w:w="2160" w:type="dxa"/>
            <w:noWrap/>
          </w:tcPr>
          <w:p w14:paraId="32CA979C" w14:textId="4D3850B6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 - amonte priza Runcu</w:t>
            </w:r>
          </w:p>
        </w:tc>
        <w:tc>
          <w:tcPr>
            <w:tcW w:w="2070" w:type="dxa"/>
            <w:noWrap/>
          </w:tcPr>
          <w:p w14:paraId="212701E2" w14:textId="28CD3A96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124</w:t>
            </w:r>
          </w:p>
        </w:tc>
        <w:tc>
          <w:tcPr>
            <w:tcW w:w="2970" w:type="dxa"/>
            <w:noWrap/>
          </w:tcPr>
          <w:p w14:paraId="707FF624" w14:textId="5018E4A0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-izvor-am.cf.Runc si afl.Plesul, Piva si Plescioara</w:t>
            </w:r>
          </w:p>
        </w:tc>
        <w:tc>
          <w:tcPr>
            <w:tcW w:w="2451" w:type="dxa"/>
            <w:noWrap/>
          </w:tcPr>
          <w:p w14:paraId="7812C85F" w14:textId="069753FD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9305</w:t>
            </w:r>
          </w:p>
        </w:tc>
        <w:tc>
          <w:tcPr>
            <w:tcW w:w="1384" w:type="dxa"/>
            <w:noWrap/>
          </w:tcPr>
          <w:p w14:paraId="039DEA1D" w14:textId="0F36A746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3387</w:t>
            </w:r>
          </w:p>
        </w:tc>
        <w:tc>
          <w:tcPr>
            <w:tcW w:w="2259" w:type="dxa"/>
            <w:noWrap/>
          </w:tcPr>
          <w:p w14:paraId="5C2B08EA" w14:textId="66F6FA45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noWrap/>
          </w:tcPr>
          <w:p w14:paraId="7A01E38D" w14:textId="25C83402" w:rsidR="00FB7ED4" w:rsidRPr="00A1253A" w:rsidRDefault="00FB7ED4" w:rsidP="00FB7E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29</w:t>
            </w:r>
          </w:p>
        </w:tc>
      </w:tr>
      <w:tr w:rsidR="00785707" w:rsidRPr="00A1253A" w14:paraId="6EE379E1" w14:textId="77777777" w:rsidTr="00A1253A">
        <w:trPr>
          <w:trHeight w:hRule="exact" w:val="478"/>
        </w:trPr>
        <w:tc>
          <w:tcPr>
            <w:tcW w:w="648" w:type="dxa"/>
            <w:noWrap/>
            <w:vAlign w:val="center"/>
          </w:tcPr>
          <w:p w14:paraId="00425A3A" w14:textId="32B4FCB0" w:rsidR="00785707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440" w:type="dxa"/>
            <w:noWrap/>
            <w:vAlign w:val="center"/>
          </w:tcPr>
          <w:p w14:paraId="0C8C0996" w14:textId="4005F8A0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</w:t>
            </w:r>
          </w:p>
        </w:tc>
        <w:tc>
          <w:tcPr>
            <w:tcW w:w="2160" w:type="dxa"/>
            <w:noWrap/>
            <w:vAlign w:val="center"/>
          </w:tcPr>
          <w:p w14:paraId="735880E7" w14:textId="629F65C5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 - amonte confluenta Jiu</w:t>
            </w:r>
          </w:p>
        </w:tc>
        <w:tc>
          <w:tcPr>
            <w:tcW w:w="2070" w:type="dxa"/>
            <w:noWrap/>
            <w:vAlign w:val="center"/>
          </w:tcPr>
          <w:p w14:paraId="25561C17" w14:textId="7F601B73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090</w:t>
            </w:r>
          </w:p>
        </w:tc>
        <w:tc>
          <w:tcPr>
            <w:tcW w:w="2970" w:type="dxa"/>
            <w:noWrap/>
            <w:vAlign w:val="center"/>
          </w:tcPr>
          <w:p w14:paraId="7380648F" w14:textId="72B8163A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  - av.confl.Sadu lui San- cf. Jiu</w:t>
            </w:r>
          </w:p>
        </w:tc>
        <w:tc>
          <w:tcPr>
            <w:tcW w:w="2451" w:type="dxa"/>
            <w:noWrap/>
            <w:vAlign w:val="center"/>
          </w:tcPr>
          <w:p w14:paraId="1F9EC9B9" w14:textId="42DB0900" w:rsidR="00785707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1212</w:t>
            </w:r>
          </w:p>
        </w:tc>
        <w:tc>
          <w:tcPr>
            <w:tcW w:w="1384" w:type="dxa"/>
            <w:noWrap/>
            <w:vAlign w:val="center"/>
          </w:tcPr>
          <w:p w14:paraId="29AD76C8" w14:textId="6E06F6B5" w:rsidR="00785707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3671</w:t>
            </w:r>
          </w:p>
        </w:tc>
        <w:tc>
          <w:tcPr>
            <w:tcW w:w="2259" w:type="dxa"/>
            <w:noWrap/>
            <w:vAlign w:val="center"/>
          </w:tcPr>
          <w:p w14:paraId="7EB28F73" w14:textId="52C9D9A0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cul Național Defileul Jiului</w:t>
            </w:r>
          </w:p>
        </w:tc>
        <w:tc>
          <w:tcPr>
            <w:tcW w:w="1470" w:type="dxa"/>
            <w:noWrap/>
            <w:vAlign w:val="center"/>
          </w:tcPr>
          <w:p w14:paraId="233622D8" w14:textId="4E462B4C" w:rsidR="00785707" w:rsidRPr="00A1253A" w:rsidRDefault="00E713BD" w:rsidP="0091558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63</w:t>
            </w:r>
          </w:p>
        </w:tc>
      </w:tr>
      <w:tr w:rsidR="009F1B99" w:rsidRPr="00A1253A" w14:paraId="6016D1B6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12852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88B4A7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RGHIT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B57A0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716FF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846BC1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6B48AA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738E6A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6CF5DD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F30040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11AD8EE" w14:textId="77777777" w:rsidTr="00A1253A">
        <w:trPr>
          <w:trHeight w:hRule="exact" w:val="595"/>
        </w:trPr>
        <w:tc>
          <w:tcPr>
            <w:tcW w:w="648" w:type="dxa"/>
            <w:noWrap/>
            <w:vAlign w:val="center"/>
          </w:tcPr>
          <w:p w14:paraId="4B0C1E5E" w14:textId="644EC912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440" w:type="dxa"/>
            <w:noWrap/>
            <w:vAlign w:val="center"/>
          </w:tcPr>
          <w:p w14:paraId="2AF5D551" w14:textId="76BE905E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</w:t>
            </w:r>
          </w:p>
        </w:tc>
        <w:tc>
          <w:tcPr>
            <w:tcW w:w="2160" w:type="dxa"/>
            <w:noWrap/>
            <w:vAlign w:val="center"/>
          </w:tcPr>
          <w:p w14:paraId="34053DBF" w14:textId="5D3270BE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</w:t>
            </w:r>
          </w:p>
        </w:tc>
        <w:tc>
          <w:tcPr>
            <w:tcW w:w="2070" w:type="dxa"/>
            <w:noWrap/>
            <w:vAlign w:val="center"/>
          </w:tcPr>
          <w:p w14:paraId="481EA081" w14:textId="660C056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152</w:t>
            </w:r>
          </w:p>
        </w:tc>
        <w:tc>
          <w:tcPr>
            <w:tcW w:w="2970" w:type="dxa"/>
            <w:noWrap/>
            <w:vAlign w:val="center"/>
          </w:tcPr>
          <w:p w14:paraId="5A003FB7" w14:textId="1A09B9B5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 (BORZONTUL MARE, PUTNA)</w:t>
            </w:r>
          </w:p>
        </w:tc>
        <w:tc>
          <w:tcPr>
            <w:tcW w:w="2451" w:type="dxa"/>
            <w:noWrap/>
            <w:vAlign w:val="center"/>
          </w:tcPr>
          <w:p w14:paraId="4F768212" w14:textId="10AC342E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78089.798</w:t>
            </w:r>
          </w:p>
        </w:tc>
        <w:tc>
          <w:tcPr>
            <w:tcW w:w="1384" w:type="dxa"/>
            <w:noWrap/>
            <w:vAlign w:val="center"/>
          </w:tcPr>
          <w:p w14:paraId="1068BC91" w14:textId="74A5255E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34481.036</w:t>
            </w:r>
          </w:p>
        </w:tc>
        <w:tc>
          <w:tcPr>
            <w:tcW w:w="2259" w:type="dxa"/>
            <w:vAlign w:val="center"/>
          </w:tcPr>
          <w:p w14:paraId="1D16B9DB" w14:textId="53846DF6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epresiunea și Munții Giurgeului</w:t>
            </w:r>
          </w:p>
        </w:tc>
        <w:tc>
          <w:tcPr>
            <w:tcW w:w="1470" w:type="dxa"/>
            <w:vAlign w:val="center"/>
          </w:tcPr>
          <w:p w14:paraId="0BE4BC5C" w14:textId="06A69BF7" w:rsidR="009F1B99" w:rsidRPr="00A1253A" w:rsidRDefault="0041312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33</w:t>
            </w:r>
          </w:p>
        </w:tc>
      </w:tr>
      <w:tr w:rsidR="006F1899" w:rsidRPr="00A1253A" w14:paraId="0C4A750C" w14:textId="77777777" w:rsidTr="00A1253A">
        <w:trPr>
          <w:trHeight w:hRule="exact" w:val="523"/>
        </w:trPr>
        <w:tc>
          <w:tcPr>
            <w:tcW w:w="648" w:type="dxa"/>
            <w:noWrap/>
            <w:vAlign w:val="center"/>
          </w:tcPr>
          <w:p w14:paraId="7891EE1F" w14:textId="3D84AF46" w:rsidR="006F18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440" w:type="dxa"/>
            <w:noWrap/>
            <w:vAlign w:val="center"/>
          </w:tcPr>
          <w:p w14:paraId="11691001" w14:textId="17AE702F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</w:t>
            </w:r>
          </w:p>
        </w:tc>
        <w:tc>
          <w:tcPr>
            <w:tcW w:w="2160" w:type="dxa"/>
            <w:noWrap/>
            <w:vAlign w:val="center"/>
          </w:tcPr>
          <w:p w14:paraId="0697A9D8" w14:textId="69B04596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-mijloc Lac</w:t>
            </w:r>
          </w:p>
        </w:tc>
        <w:tc>
          <w:tcPr>
            <w:tcW w:w="2070" w:type="dxa"/>
            <w:noWrap/>
            <w:vAlign w:val="center"/>
          </w:tcPr>
          <w:p w14:paraId="035B6EC8" w14:textId="51B5C323" w:rsidR="006F1899" w:rsidRPr="00A1253A" w:rsidRDefault="006F18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262010</w:t>
            </w:r>
          </w:p>
        </w:tc>
        <w:tc>
          <w:tcPr>
            <w:tcW w:w="2970" w:type="dxa"/>
            <w:noWrap/>
            <w:vAlign w:val="center"/>
          </w:tcPr>
          <w:p w14:paraId="65B5A1AE" w14:textId="11FF2ED8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</w:t>
            </w:r>
          </w:p>
        </w:tc>
        <w:tc>
          <w:tcPr>
            <w:tcW w:w="2451" w:type="dxa"/>
            <w:noWrap/>
            <w:vAlign w:val="center"/>
          </w:tcPr>
          <w:p w14:paraId="040884CE" w14:textId="452E96EC" w:rsidR="006F1899" w:rsidRPr="00A1253A" w:rsidRDefault="006F18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68333.001</w:t>
            </w:r>
          </w:p>
        </w:tc>
        <w:tc>
          <w:tcPr>
            <w:tcW w:w="1384" w:type="dxa"/>
            <w:noWrap/>
            <w:vAlign w:val="center"/>
          </w:tcPr>
          <w:p w14:paraId="55DB7839" w14:textId="2566F24B" w:rsidR="006F1899" w:rsidRPr="00A1253A" w:rsidRDefault="006F18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49752.01</w:t>
            </w:r>
          </w:p>
        </w:tc>
        <w:tc>
          <w:tcPr>
            <w:tcW w:w="2259" w:type="dxa"/>
            <w:vAlign w:val="center"/>
          </w:tcPr>
          <w:p w14:paraId="5FA0150C" w14:textId="61D8A203" w:rsidR="006F1899" w:rsidRPr="00A1253A" w:rsidRDefault="00FB7ED4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Ciucului</w:t>
            </w:r>
          </w:p>
        </w:tc>
        <w:tc>
          <w:tcPr>
            <w:tcW w:w="1470" w:type="dxa"/>
            <w:vAlign w:val="center"/>
          </w:tcPr>
          <w:p w14:paraId="1B544E3F" w14:textId="32C5E0F9" w:rsidR="006F1899" w:rsidRPr="00A1253A" w:rsidRDefault="00FB7ED4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323</w:t>
            </w:r>
          </w:p>
        </w:tc>
      </w:tr>
      <w:tr w:rsidR="009F1B99" w:rsidRPr="00A1253A" w14:paraId="3310CA34" w14:textId="77777777" w:rsidTr="00A1253A">
        <w:trPr>
          <w:trHeight w:hRule="exact" w:val="532"/>
        </w:trPr>
        <w:tc>
          <w:tcPr>
            <w:tcW w:w="648" w:type="dxa"/>
            <w:noWrap/>
            <w:vAlign w:val="center"/>
          </w:tcPr>
          <w:p w14:paraId="3DB13471" w14:textId="2644F450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440" w:type="dxa"/>
            <w:noWrap/>
            <w:vAlign w:val="center"/>
          </w:tcPr>
          <w:p w14:paraId="5235A685" w14:textId="67A582CB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ZONTUL MIC</w:t>
            </w:r>
          </w:p>
        </w:tc>
        <w:tc>
          <w:tcPr>
            <w:tcW w:w="2160" w:type="dxa"/>
            <w:noWrap/>
            <w:vAlign w:val="center"/>
          </w:tcPr>
          <w:p w14:paraId="6F42237D" w14:textId="78922D19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cin</w:t>
            </w:r>
          </w:p>
        </w:tc>
        <w:tc>
          <w:tcPr>
            <w:tcW w:w="2070" w:type="dxa"/>
            <w:noWrap/>
            <w:vAlign w:val="center"/>
          </w:tcPr>
          <w:p w14:paraId="5758772F" w14:textId="52C35934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154</w:t>
            </w:r>
          </w:p>
        </w:tc>
        <w:tc>
          <w:tcPr>
            <w:tcW w:w="2970" w:type="dxa"/>
            <w:noWrap/>
            <w:vAlign w:val="center"/>
          </w:tcPr>
          <w:p w14:paraId="77E11AD1" w14:textId="590C78A2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ZONTUL MIC</w:t>
            </w:r>
          </w:p>
        </w:tc>
        <w:tc>
          <w:tcPr>
            <w:tcW w:w="2451" w:type="dxa"/>
            <w:noWrap/>
            <w:vAlign w:val="center"/>
          </w:tcPr>
          <w:p w14:paraId="41083D2F" w14:textId="6FB4A385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6469.379</w:t>
            </w:r>
          </w:p>
        </w:tc>
        <w:tc>
          <w:tcPr>
            <w:tcW w:w="1384" w:type="dxa"/>
            <w:noWrap/>
            <w:vAlign w:val="center"/>
          </w:tcPr>
          <w:p w14:paraId="74201D1F" w14:textId="5733C4CA" w:rsidR="009F1B99" w:rsidRPr="00A1253A" w:rsidRDefault="006673C5" w:rsidP="009155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531900.398</w:t>
            </w:r>
          </w:p>
        </w:tc>
        <w:tc>
          <w:tcPr>
            <w:tcW w:w="2259" w:type="dxa"/>
            <w:vAlign w:val="center"/>
          </w:tcPr>
          <w:p w14:paraId="0F0A216E" w14:textId="67C46178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resiunea și Munții Giurgeului</w:t>
            </w:r>
          </w:p>
        </w:tc>
        <w:tc>
          <w:tcPr>
            <w:tcW w:w="1470" w:type="dxa"/>
            <w:vAlign w:val="center"/>
          </w:tcPr>
          <w:p w14:paraId="12B1337C" w14:textId="79CD49D4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3</w:t>
            </w:r>
          </w:p>
        </w:tc>
      </w:tr>
      <w:tr w:rsidR="00D9010B" w:rsidRPr="00A1253A" w14:paraId="68F98B53" w14:textId="77777777" w:rsidTr="00A1253A">
        <w:trPr>
          <w:trHeight w:hRule="exact" w:val="568"/>
        </w:trPr>
        <w:tc>
          <w:tcPr>
            <w:tcW w:w="648" w:type="dxa"/>
            <w:noWrap/>
            <w:vAlign w:val="center"/>
          </w:tcPr>
          <w:p w14:paraId="6E6A3A86" w14:textId="3E5D5969" w:rsidR="00D9010B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40" w:type="dxa"/>
            <w:noWrap/>
            <w:vAlign w:val="center"/>
          </w:tcPr>
          <w:p w14:paraId="7C5409F5" w14:textId="2D43B2D2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3F0EEFC5" w14:textId="57BC9720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cole</w:t>
            </w:r>
            <w:r w:rsidR="0043060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Am.Cf.Olt</w:t>
            </w:r>
          </w:p>
        </w:tc>
        <w:tc>
          <w:tcPr>
            <w:tcW w:w="2070" w:type="dxa"/>
            <w:noWrap/>
            <w:vAlign w:val="center"/>
          </w:tcPr>
          <w:p w14:paraId="3B112478" w14:textId="41C6DAD2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6</w:t>
            </w:r>
          </w:p>
        </w:tc>
        <w:tc>
          <w:tcPr>
            <w:tcW w:w="2970" w:type="dxa"/>
            <w:noWrap/>
            <w:vAlign w:val="center"/>
          </w:tcPr>
          <w:p w14:paraId="1BB0E983" w14:textId="2D882488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cole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izvoare confulenta Olt</w:t>
            </w:r>
          </w:p>
        </w:tc>
        <w:tc>
          <w:tcPr>
            <w:tcW w:w="2451" w:type="dxa"/>
            <w:noWrap/>
            <w:vAlign w:val="center"/>
          </w:tcPr>
          <w:p w14:paraId="6CFAF8DD" w14:textId="2603F49C" w:rsidR="00D9010B" w:rsidRPr="00A1253A" w:rsidRDefault="00D9010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6572.093</w:t>
            </w:r>
          </w:p>
        </w:tc>
        <w:tc>
          <w:tcPr>
            <w:tcW w:w="1384" w:type="dxa"/>
            <w:noWrap/>
            <w:vAlign w:val="center"/>
          </w:tcPr>
          <w:p w14:paraId="732A31EA" w14:textId="72107771" w:rsidR="00D9010B" w:rsidRPr="00A1253A" w:rsidRDefault="00D9010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8880.938</w:t>
            </w:r>
          </w:p>
        </w:tc>
        <w:tc>
          <w:tcPr>
            <w:tcW w:w="2259" w:type="dxa"/>
            <w:vAlign w:val="center"/>
          </w:tcPr>
          <w:p w14:paraId="34C9D31F" w14:textId="01453B41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resiunea și Munții Ciucului</w:t>
            </w:r>
          </w:p>
        </w:tc>
        <w:tc>
          <w:tcPr>
            <w:tcW w:w="1470" w:type="dxa"/>
            <w:vAlign w:val="center"/>
          </w:tcPr>
          <w:p w14:paraId="3DB52281" w14:textId="022A6F60" w:rsidR="00D9010B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4</w:t>
            </w:r>
          </w:p>
        </w:tc>
      </w:tr>
      <w:tr w:rsidR="009F1B99" w:rsidRPr="00A1253A" w14:paraId="7D6F28F8" w14:textId="77777777" w:rsidTr="003C2ADE">
        <w:trPr>
          <w:trHeight w:hRule="exact" w:val="433"/>
        </w:trPr>
        <w:tc>
          <w:tcPr>
            <w:tcW w:w="648" w:type="dxa"/>
            <w:shd w:val="clear" w:color="auto" w:fill="B7DEE8"/>
            <w:noWrap/>
            <w:vAlign w:val="center"/>
          </w:tcPr>
          <w:p w14:paraId="3927341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0051FD5" w14:textId="5F6CAEB3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UNEDOAR</w:t>
            </w:r>
            <w:r w:rsidR="003C2A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A2F5E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9C1BD9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8926B8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4E6F466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DEBEBA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7EBD300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3AE850C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785A9F3" w14:textId="77777777" w:rsidTr="00A1253A">
        <w:trPr>
          <w:trHeight w:hRule="exact" w:val="757"/>
        </w:trPr>
        <w:tc>
          <w:tcPr>
            <w:tcW w:w="648" w:type="dxa"/>
            <w:noWrap/>
            <w:vAlign w:val="center"/>
          </w:tcPr>
          <w:p w14:paraId="125AF260" w14:textId="1E3BDB67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440" w:type="dxa"/>
            <w:noWrap/>
            <w:vAlign w:val="center"/>
          </w:tcPr>
          <w:p w14:paraId="4610FD6E" w14:textId="1A799807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are</w:t>
            </w:r>
          </w:p>
        </w:tc>
        <w:tc>
          <w:tcPr>
            <w:tcW w:w="2160" w:type="dxa"/>
            <w:noWrap/>
            <w:vAlign w:val="center"/>
          </w:tcPr>
          <w:p w14:paraId="14D7336A" w14:textId="1A7F23A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Ha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 mijloc</w:t>
            </w:r>
          </w:p>
        </w:tc>
        <w:tc>
          <w:tcPr>
            <w:tcW w:w="2070" w:type="dxa"/>
            <w:noWrap/>
            <w:vAlign w:val="center"/>
          </w:tcPr>
          <w:p w14:paraId="1EDC23CE" w14:textId="1760A4E0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3020</w:t>
            </w:r>
          </w:p>
        </w:tc>
        <w:tc>
          <w:tcPr>
            <w:tcW w:w="2970" w:type="dxa"/>
            <w:noWrap/>
            <w:vAlign w:val="center"/>
          </w:tcPr>
          <w:p w14:paraId="7E565572" w14:textId="3277A67A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3060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Mare, ac. Ostrovul Mic - Paclisa - Ha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</w:t>
            </w:r>
          </w:p>
        </w:tc>
        <w:tc>
          <w:tcPr>
            <w:tcW w:w="2451" w:type="dxa"/>
            <w:noWrap/>
            <w:vAlign w:val="center"/>
          </w:tcPr>
          <w:p w14:paraId="46F32EF9" w14:textId="5CFDCDD9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6628.01</w:t>
            </w:r>
          </w:p>
        </w:tc>
        <w:tc>
          <w:tcPr>
            <w:tcW w:w="1384" w:type="dxa"/>
            <w:noWrap/>
            <w:vAlign w:val="center"/>
          </w:tcPr>
          <w:p w14:paraId="7A5DEB02" w14:textId="691C5D25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271.001</w:t>
            </w:r>
          </w:p>
        </w:tc>
        <w:tc>
          <w:tcPr>
            <w:tcW w:w="2259" w:type="dxa"/>
            <w:vAlign w:val="center"/>
          </w:tcPr>
          <w:p w14:paraId="000DA2CB" w14:textId="02232C9F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eoparcul Dinozaurilor Țara Hațegului</w:t>
            </w:r>
          </w:p>
        </w:tc>
        <w:tc>
          <w:tcPr>
            <w:tcW w:w="1470" w:type="dxa"/>
            <w:vAlign w:val="center"/>
          </w:tcPr>
          <w:p w14:paraId="262AEAFD" w14:textId="2CEC1984" w:rsidR="009F1B99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CE48D2" w:rsidRPr="00A1253A" w14:paraId="3876FDED" w14:textId="77777777" w:rsidTr="00A1253A">
        <w:trPr>
          <w:trHeight w:hRule="exact" w:val="517"/>
        </w:trPr>
        <w:tc>
          <w:tcPr>
            <w:tcW w:w="648" w:type="dxa"/>
            <w:noWrap/>
            <w:vAlign w:val="center"/>
          </w:tcPr>
          <w:p w14:paraId="3757820B" w14:textId="795CB21E" w:rsidR="00CE48D2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440" w:type="dxa"/>
            <w:noWrap/>
            <w:vAlign w:val="center"/>
          </w:tcPr>
          <w:p w14:paraId="3324A455" w14:textId="44BCF46C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L</w:t>
            </w:r>
          </w:p>
        </w:tc>
        <w:tc>
          <w:tcPr>
            <w:tcW w:w="2160" w:type="dxa"/>
            <w:noWrap/>
            <w:vAlign w:val="center"/>
          </w:tcPr>
          <w:p w14:paraId="1FC11D88" w14:textId="5F3203BA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</w:t>
            </w:r>
          </w:p>
        </w:tc>
        <w:tc>
          <w:tcPr>
            <w:tcW w:w="2070" w:type="dxa"/>
            <w:noWrap/>
            <w:vAlign w:val="center"/>
          </w:tcPr>
          <w:p w14:paraId="4E96BD47" w14:textId="626C177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905</w:t>
            </w:r>
          </w:p>
        </w:tc>
        <w:tc>
          <w:tcPr>
            <w:tcW w:w="2970" w:type="dxa"/>
            <w:noWrap/>
            <w:vAlign w:val="center"/>
          </w:tcPr>
          <w:p w14:paraId="07E82297" w14:textId="4EB4DF0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L</w:t>
            </w:r>
          </w:p>
        </w:tc>
        <w:tc>
          <w:tcPr>
            <w:tcW w:w="2451" w:type="dxa"/>
            <w:noWrap/>
            <w:vAlign w:val="center"/>
          </w:tcPr>
          <w:p w14:paraId="6F83AD81" w14:textId="3934E4BE" w:rsidR="00CE48D2" w:rsidRPr="00A1253A" w:rsidRDefault="00CE48D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205.618</w:t>
            </w:r>
          </w:p>
        </w:tc>
        <w:tc>
          <w:tcPr>
            <w:tcW w:w="1384" w:type="dxa"/>
            <w:noWrap/>
            <w:vAlign w:val="center"/>
          </w:tcPr>
          <w:p w14:paraId="29A425FA" w14:textId="2C39B8BC" w:rsidR="00CE48D2" w:rsidRPr="00A1253A" w:rsidRDefault="00CE48D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6690.926</w:t>
            </w:r>
          </w:p>
        </w:tc>
        <w:tc>
          <w:tcPr>
            <w:tcW w:w="2259" w:type="dxa"/>
            <w:vAlign w:val="center"/>
          </w:tcPr>
          <w:p w14:paraId="1951A1E4" w14:textId="15B8F77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iemontul Munților Metaliferi - Vințu</w:t>
            </w:r>
          </w:p>
        </w:tc>
        <w:tc>
          <w:tcPr>
            <w:tcW w:w="1470" w:type="dxa"/>
            <w:vAlign w:val="center"/>
          </w:tcPr>
          <w:p w14:paraId="6BBC78E6" w14:textId="17A9ADC0" w:rsidR="00CE48D2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9</w:t>
            </w:r>
          </w:p>
        </w:tc>
      </w:tr>
      <w:tr w:rsidR="009F1B99" w:rsidRPr="00A1253A" w14:paraId="00095684" w14:textId="77777777" w:rsidTr="00A1253A">
        <w:trPr>
          <w:trHeight w:hRule="exact" w:val="544"/>
        </w:trPr>
        <w:tc>
          <w:tcPr>
            <w:tcW w:w="648" w:type="dxa"/>
            <w:noWrap/>
            <w:vAlign w:val="center"/>
          </w:tcPr>
          <w:p w14:paraId="3DD5C60A" w14:textId="742A0F79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440" w:type="dxa"/>
            <w:noWrap/>
            <w:vAlign w:val="center"/>
          </w:tcPr>
          <w:p w14:paraId="4D1B43A6" w14:textId="465D19E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9FF253A" w14:textId="0FF7D599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ia_pod</w:t>
            </w:r>
          </w:p>
        </w:tc>
        <w:tc>
          <w:tcPr>
            <w:tcW w:w="2070" w:type="dxa"/>
            <w:noWrap/>
            <w:vAlign w:val="center"/>
          </w:tcPr>
          <w:p w14:paraId="3C43E774" w14:textId="1CBA7DD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12</w:t>
            </w:r>
          </w:p>
        </w:tc>
        <w:tc>
          <w:tcPr>
            <w:tcW w:w="2970" w:type="dxa"/>
            <w:noWrap/>
            <w:vAlign w:val="center"/>
          </w:tcPr>
          <w:p w14:paraId="14132EA0" w14:textId="4CD63F2E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Cerna - conf. Dobra</w:t>
            </w:r>
          </w:p>
        </w:tc>
        <w:tc>
          <w:tcPr>
            <w:tcW w:w="2451" w:type="dxa"/>
            <w:noWrap/>
            <w:vAlign w:val="center"/>
          </w:tcPr>
          <w:p w14:paraId="28F8A7CC" w14:textId="5E00E280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4274.01</w:t>
            </w:r>
          </w:p>
        </w:tc>
        <w:tc>
          <w:tcPr>
            <w:tcW w:w="1384" w:type="dxa"/>
            <w:noWrap/>
            <w:vAlign w:val="center"/>
          </w:tcPr>
          <w:p w14:paraId="664A0B2F" w14:textId="00D079C4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9262.001</w:t>
            </w:r>
          </w:p>
        </w:tc>
        <w:tc>
          <w:tcPr>
            <w:tcW w:w="2259" w:type="dxa"/>
            <w:vAlign w:val="center"/>
          </w:tcPr>
          <w:p w14:paraId="419BEE41" w14:textId="3F1CD3F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ureș între Brănișca și Ilia</w:t>
            </w:r>
          </w:p>
        </w:tc>
        <w:tc>
          <w:tcPr>
            <w:tcW w:w="1470" w:type="dxa"/>
            <w:vAlign w:val="center"/>
          </w:tcPr>
          <w:p w14:paraId="161007D6" w14:textId="0DC7C695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3</w:t>
            </w:r>
          </w:p>
        </w:tc>
      </w:tr>
      <w:tr w:rsidR="009F1B99" w:rsidRPr="00A1253A" w14:paraId="3E9415DE" w14:textId="77777777" w:rsidTr="00A1253A">
        <w:trPr>
          <w:trHeight w:hRule="exact" w:val="634"/>
        </w:trPr>
        <w:tc>
          <w:tcPr>
            <w:tcW w:w="648" w:type="dxa"/>
            <w:noWrap/>
            <w:vAlign w:val="center"/>
          </w:tcPr>
          <w:p w14:paraId="2EEB04F4" w14:textId="0CA0886D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440" w:type="dxa"/>
            <w:noWrap/>
            <w:vAlign w:val="center"/>
          </w:tcPr>
          <w:p w14:paraId="0929CD53" w14:textId="6BC29435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160" w:type="dxa"/>
            <w:noWrap/>
            <w:vAlign w:val="center"/>
          </w:tcPr>
          <w:p w14:paraId="23B6A3F9" w14:textId="121D5ACE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070" w:type="dxa"/>
            <w:noWrap/>
            <w:vAlign w:val="center"/>
          </w:tcPr>
          <w:p w14:paraId="30BD517D" w14:textId="07E196BC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505</w:t>
            </w:r>
          </w:p>
        </w:tc>
        <w:tc>
          <w:tcPr>
            <w:tcW w:w="2970" w:type="dxa"/>
            <w:noWrap/>
            <w:vAlign w:val="center"/>
          </w:tcPr>
          <w:p w14:paraId="69EBED91" w14:textId="3162BB74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451" w:type="dxa"/>
            <w:noWrap/>
            <w:vAlign w:val="center"/>
          </w:tcPr>
          <w:p w14:paraId="47A1674D" w14:textId="70D30F6F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3725.199</w:t>
            </w:r>
          </w:p>
        </w:tc>
        <w:tc>
          <w:tcPr>
            <w:tcW w:w="1384" w:type="dxa"/>
            <w:noWrap/>
            <w:vAlign w:val="center"/>
          </w:tcPr>
          <w:p w14:paraId="1604CEE4" w14:textId="219A0477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4426.333</w:t>
            </w:r>
          </w:p>
        </w:tc>
        <w:tc>
          <w:tcPr>
            <w:tcW w:w="2259" w:type="dxa"/>
            <w:vAlign w:val="center"/>
          </w:tcPr>
          <w:p w14:paraId="5181B31B" w14:textId="7D62EEA6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iemontul Munților Metaliferi - Vințu</w:t>
            </w:r>
          </w:p>
        </w:tc>
        <w:tc>
          <w:tcPr>
            <w:tcW w:w="1470" w:type="dxa"/>
            <w:vAlign w:val="center"/>
          </w:tcPr>
          <w:p w14:paraId="77C0E813" w14:textId="1EB55A99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9</w:t>
            </w:r>
          </w:p>
        </w:tc>
      </w:tr>
      <w:tr w:rsidR="009F1B99" w:rsidRPr="00A1253A" w14:paraId="167CCD98" w14:textId="77777777" w:rsidTr="00A1253A">
        <w:trPr>
          <w:trHeight w:hRule="exact" w:val="535"/>
        </w:trPr>
        <w:tc>
          <w:tcPr>
            <w:tcW w:w="648" w:type="dxa"/>
            <w:noWrap/>
            <w:vAlign w:val="center"/>
          </w:tcPr>
          <w:p w14:paraId="5217ADF4" w14:textId="059E6DA1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440" w:type="dxa"/>
            <w:noWrap/>
            <w:vAlign w:val="center"/>
          </w:tcPr>
          <w:p w14:paraId="71794E57" w14:textId="08DB994B" w:rsidR="009F1B99" w:rsidRPr="00A1253A" w:rsidRDefault="006673C5" w:rsidP="00C908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RDEU</w:t>
            </w:r>
          </w:p>
        </w:tc>
        <w:tc>
          <w:tcPr>
            <w:tcW w:w="2160" w:type="dxa"/>
            <w:noWrap/>
            <w:vAlign w:val="center"/>
          </w:tcPr>
          <w:p w14:paraId="55BF649A" w14:textId="51191334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zes</w:t>
            </w:r>
          </w:p>
        </w:tc>
        <w:tc>
          <w:tcPr>
            <w:tcW w:w="2070" w:type="dxa"/>
            <w:noWrap/>
            <w:vAlign w:val="center"/>
          </w:tcPr>
          <w:p w14:paraId="2A8351AC" w14:textId="122027B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640</w:t>
            </w:r>
          </w:p>
        </w:tc>
        <w:tc>
          <w:tcPr>
            <w:tcW w:w="2970" w:type="dxa"/>
            <w:noWrap/>
            <w:vAlign w:val="center"/>
          </w:tcPr>
          <w:p w14:paraId="0AE0F247" w14:textId="577CDD24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CAIA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noWrap/>
            <w:vAlign w:val="center"/>
          </w:tcPr>
          <w:p w14:paraId="15FFF784" w14:textId="5A219C51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9783.01</w:t>
            </w:r>
          </w:p>
        </w:tc>
        <w:tc>
          <w:tcPr>
            <w:tcW w:w="1384" w:type="dxa"/>
            <w:noWrap/>
            <w:vAlign w:val="center"/>
          </w:tcPr>
          <w:p w14:paraId="17C73D06" w14:textId="28AD9AC9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7847.001</w:t>
            </w:r>
          </w:p>
        </w:tc>
        <w:tc>
          <w:tcPr>
            <w:tcW w:w="2259" w:type="dxa"/>
            <w:vAlign w:val="center"/>
          </w:tcPr>
          <w:p w14:paraId="517CE040" w14:textId="6A582051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nții Metaliferi</w:t>
            </w:r>
          </w:p>
        </w:tc>
        <w:tc>
          <w:tcPr>
            <w:tcW w:w="1470" w:type="dxa"/>
            <w:vAlign w:val="center"/>
          </w:tcPr>
          <w:p w14:paraId="3EB3E59F" w14:textId="006C409E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2</w:t>
            </w:r>
          </w:p>
        </w:tc>
      </w:tr>
      <w:tr w:rsidR="006673C5" w:rsidRPr="00A1253A" w14:paraId="58C693AD" w14:textId="77777777" w:rsidTr="00A1253A">
        <w:trPr>
          <w:trHeight w:hRule="exact" w:val="487"/>
        </w:trPr>
        <w:tc>
          <w:tcPr>
            <w:tcW w:w="648" w:type="dxa"/>
            <w:noWrap/>
            <w:vAlign w:val="center"/>
          </w:tcPr>
          <w:p w14:paraId="6F475E75" w14:textId="29E07D86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440" w:type="dxa"/>
            <w:noWrap/>
            <w:vAlign w:val="center"/>
          </w:tcPr>
          <w:p w14:paraId="1FFF9D7A" w14:textId="0406EC4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(Jiul de Vest; Jiul Romanesc)</w:t>
            </w:r>
          </w:p>
        </w:tc>
        <w:tc>
          <w:tcPr>
            <w:tcW w:w="2160" w:type="dxa"/>
            <w:noWrap/>
            <w:vAlign w:val="center"/>
          </w:tcPr>
          <w:p w14:paraId="2C49053F" w14:textId="3DA8710A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(Jiul de Vest) - av. conf. Garbov</w:t>
            </w:r>
          </w:p>
        </w:tc>
        <w:tc>
          <w:tcPr>
            <w:tcW w:w="2070" w:type="dxa"/>
            <w:noWrap/>
            <w:vAlign w:val="center"/>
          </w:tcPr>
          <w:p w14:paraId="085B1702" w14:textId="4964FA2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005</w:t>
            </w:r>
          </w:p>
        </w:tc>
        <w:tc>
          <w:tcPr>
            <w:tcW w:w="2970" w:type="dxa"/>
            <w:noWrap/>
            <w:vAlign w:val="center"/>
          </w:tcPr>
          <w:p w14:paraId="298E6864" w14:textId="7BBFDBE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DE VEST-izvor- loc.Paroseni si afl.Paraul Boului,Garbov,Buta,Lazar,Paraul Morii,Pilug,Sterminos,Valea de Pesti, Balomir, Mierleasa,Braia,Baleia</w:t>
            </w:r>
          </w:p>
        </w:tc>
        <w:tc>
          <w:tcPr>
            <w:tcW w:w="2451" w:type="dxa"/>
            <w:noWrap/>
            <w:vAlign w:val="center"/>
          </w:tcPr>
          <w:p w14:paraId="574794CD" w14:textId="68F5E8D6" w:rsidR="006673C5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1359</w:t>
            </w:r>
          </w:p>
        </w:tc>
        <w:tc>
          <w:tcPr>
            <w:tcW w:w="1384" w:type="dxa"/>
            <w:noWrap/>
            <w:vAlign w:val="center"/>
          </w:tcPr>
          <w:p w14:paraId="70245975" w14:textId="53C8A9F1" w:rsidR="006673C5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9972</w:t>
            </w:r>
          </w:p>
        </w:tc>
        <w:tc>
          <w:tcPr>
            <w:tcW w:w="2259" w:type="dxa"/>
            <w:vAlign w:val="center"/>
          </w:tcPr>
          <w:p w14:paraId="3D88C74E" w14:textId="6DC5A898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vAlign w:val="center"/>
          </w:tcPr>
          <w:p w14:paraId="4352C118" w14:textId="665580B5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9</w:t>
            </w:r>
          </w:p>
        </w:tc>
      </w:tr>
      <w:tr w:rsidR="006673C5" w:rsidRPr="00A1253A" w14:paraId="30CEFE69" w14:textId="77777777" w:rsidTr="00A1253A">
        <w:trPr>
          <w:trHeight w:hRule="exact" w:val="712"/>
        </w:trPr>
        <w:tc>
          <w:tcPr>
            <w:tcW w:w="648" w:type="dxa"/>
            <w:noWrap/>
            <w:vAlign w:val="center"/>
          </w:tcPr>
          <w:p w14:paraId="33158EA4" w14:textId="243C54D3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440" w:type="dxa"/>
            <w:noWrap/>
            <w:vAlign w:val="center"/>
          </w:tcPr>
          <w:p w14:paraId="5D0DF8C7" w14:textId="4017E0FC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</w:t>
            </w:r>
          </w:p>
        </w:tc>
        <w:tc>
          <w:tcPr>
            <w:tcW w:w="2160" w:type="dxa"/>
            <w:noWrap/>
            <w:vAlign w:val="center"/>
          </w:tcPr>
          <w:p w14:paraId="7C0DC3E7" w14:textId="56167216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haba de sub Piatra</w:t>
            </w:r>
          </w:p>
        </w:tc>
        <w:tc>
          <w:tcPr>
            <w:tcW w:w="2070" w:type="dxa"/>
            <w:noWrap/>
            <w:vAlign w:val="center"/>
          </w:tcPr>
          <w:p w14:paraId="37217E6A" w14:textId="7B2538B1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980</w:t>
            </w:r>
          </w:p>
        </w:tc>
        <w:tc>
          <w:tcPr>
            <w:tcW w:w="2970" w:type="dxa"/>
            <w:noWrap/>
            <w:vAlign w:val="center"/>
          </w:tcPr>
          <w:p w14:paraId="1AFB67FA" w14:textId="54A52B6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, izvor - ac. Subcetate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noWrap/>
            <w:vAlign w:val="center"/>
          </w:tcPr>
          <w:p w14:paraId="39D08F87" w14:textId="723CDDD7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816.444</w:t>
            </w:r>
          </w:p>
        </w:tc>
        <w:tc>
          <w:tcPr>
            <w:tcW w:w="1384" w:type="dxa"/>
            <w:noWrap/>
            <w:vAlign w:val="center"/>
          </w:tcPr>
          <w:p w14:paraId="111F003E" w14:textId="7E57D39D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3155.619</w:t>
            </w:r>
          </w:p>
        </w:tc>
        <w:tc>
          <w:tcPr>
            <w:tcW w:w="2259" w:type="dxa"/>
            <w:vAlign w:val="center"/>
          </w:tcPr>
          <w:p w14:paraId="6D5907F6" w14:textId="426F0DC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vAlign w:val="center"/>
          </w:tcPr>
          <w:p w14:paraId="0B93667A" w14:textId="3B421E82" w:rsidR="006673C5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42782C7E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70A972C4" w14:textId="398EDFA5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440" w:type="dxa"/>
            <w:noWrap/>
            <w:vAlign w:val="center"/>
          </w:tcPr>
          <w:p w14:paraId="2FA4BEEB" w14:textId="25C2DD32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</w:t>
            </w:r>
          </w:p>
        </w:tc>
        <w:tc>
          <w:tcPr>
            <w:tcW w:w="2160" w:type="dxa"/>
            <w:noWrap/>
            <w:vAlign w:val="center"/>
          </w:tcPr>
          <w:p w14:paraId="5E3CFEA2" w14:textId="565BC54A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265FA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 priza</w:t>
            </w:r>
          </w:p>
        </w:tc>
        <w:tc>
          <w:tcPr>
            <w:tcW w:w="2070" w:type="dxa"/>
            <w:noWrap/>
            <w:vAlign w:val="center"/>
          </w:tcPr>
          <w:p w14:paraId="65016EB5" w14:textId="2605122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42</w:t>
            </w:r>
          </w:p>
        </w:tc>
        <w:tc>
          <w:tcPr>
            <w:tcW w:w="2970" w:type="dxa"/>
            <w:noWrap/>
            <w:vAlign w:val="center"/>
          </w:tcPr>
          <w:p w14:paraId="0300F824" w14:textId="5759D235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</w:t>
            </w:r>
          </w:p>
        </w:tc>
        <w:tc>
          <w:tcPr>
            <w:tcW w:w="2451" w:type="dxa"/>
            <w:noWrap/>
            <w:vAlign w:val="center"/>
          </w:tcPr>
          <w:p w14:paraId="573C1D25" w14:textId="63D4CB80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7666.512</w:t>
            </w:r>
          </w:p>
        </w:tc>
        <w:tc>
          <w:tcPr>
            <w:tcW w:w="1384" w:type="dxa"/>
            <w:noWrap/>
            <w:vAlign w:val="center"/>
          </w:tcPr>
          <w:p w14:paraId="38370AC2" w14:textId="7592D4AA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4247.047</w:t>
            </w:r>
          </w:p>
        </w:tc>
        <w:tc>
          <w:tcPr>
            <w:tcW w:w="2259" w:type="dxa"/>
            <w:vAlign w:val="center"/>
          </w:tcPr>
          <w:p w14:paraId="32A477B0" w14:textId="33FA2FB7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vAlign w:val="center"/>
          </w:tcPr>
          <w:p w14:paraId="6A907227" w14:textId="2154C243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5033A0BF" w14:textId="77777777" w:rsidTr="00A1253A">
        <w:trPr>
          <w:trHeight w:hRule="exact" w:val="730"/>
        </w:trPr>
        <w:tc>
          <w:tcPr>
            <w:tcW w:w="648" w:type="dxa"/>
            <w:noWrap/>
            <w:vAlign w:val="center"/>
          </w:tcPr>
          <w:p w14:paraId="2A336DEB" w14:textId="3926913D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440" w:type="dxa"/>
            <w:noWrap/>
            <w:vAlign w:val="center"/>
          </w:tcPr>
          <w:p w14:paraId="120C9323" w14:textId="2EE2265F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OS</w:t>
            </w:r>
          </w:p>
        </w:tc>
        <w:tc>
          <w:tcPr>
            <w:tcW w:w="2160" w:type="dxa"/>
            <w:noWrap/>
            <w:vAlign w:val="center"/>
          </w:tcPr>
          <w:p w14:paraId="07755320" w14:textId="29C3BB06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ra priza</w:t>
            </w:r>
          </w:p>
        </w:tc>
        <w:tc>
          <w:tcPr>
            <w:tcW w:w="2070" w:type="dxa"/>
            <w:noWrap/>
            <w:vAlign w:val="center"/>
          </w:tcPr>
          <w:p w14:paraId="3B02A8F3" w14:textId="3FD4599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45</w:t>
            </w:r>
          </w:p>
        </w:tc>
        <w:tc>
          <w:tcPr>
            <w:tcW w:w="2970" w:type="dxa"/>
            <w:noWrap/>
            <w:vAlign w:val="center"/>
          </w:tcPr>
          <w:p w14:paraId="70184033" w14:textId="56433D5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OS (Valea Matescilor)</w:t>
            </w:r>
          </w:p>
        </w:tc>
        <w:tc>
          <w:tcPr>
            <w:tcW w:w="2451" w:type="dxa"/>
            <w:noWrap/>
            <w:vAlign w:val="center"/>
          </w:tcPr>
          <w:p w14:paraId="6D63E121" w14:textId="4BE73DE4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2139.801</w:t>
            </w:r>
          </w:p>
        </w:tc>
        <w:tc>
          <w:tcPr>
            <w:tcW w:w="1384" w:type="dxa"/>
            <w:noWrap/>
            <w:vAlign w:val="center"/>
          </w:tcPr>
          <w:p w14:paraId="2BC0B1E4" w14:textId="0C7104CF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430.82</w:t>
            </w:r>
          </w:p>
        </w:tc>
        <w:tc>
          <w:tcPr>
            <w:tcW w:w="2259" w:type="dxa"/>
            <w:vAlign w:val="center"/>
          </w:tcPr>
          <w:p w14:paraId="1A7537E5" w14:textId="497EE2EA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 - Hațeg</w:t>
            </w:r>
          </w:p>
        </w:tc>
        <w:tc>
          <w:tcPr>
            <w:tcW w:w="1470" w:type="dxa"/>
            <w:vAlign w:val="center"/>
          </w:tcPr>
          <w:p w14:paraId="1DEE0B49" w14:textId="5DBE568B" w:rsidR="006673C5" w:rsidRPr="00A1253A" w:rsidRDefault="00CF70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36</w:t>
            </w:r>
          </w:p>
        </w:tc>
      </w:tr>
      <w:tr w:rsidR="006673C5" w:rsidRPr="00A1253A" w14:paraId="003C1457" w14:textId="77777777" w:rsidTr="00A1253A">
        <w:trPr>
          <w:trHeight w:hRule="exact" w:val="802"/>
        </w:trPr>
        <w:tc>
          <w:tcPr>
            <w:tcW w:w="648" w:type="dxa"/>
            <w:noWrap/>
            <w:vAlign w:val="center"/>
          </w:tcPr>
          <w:p w14:paraId="467E1ABA" w14:textId="179E91E7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440" w:type="dxa"/>
            <w:noWrap/>
            <w:vAlign w:val="center"/>
          </w:tcPr>
          <w:p w14:paraId="6ED41959" w14:textId="17538852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</w:t>
            </w:r>
          </w:p>
        </w:tc>
        <w:tc>
          <w:tcPr>
            <w:tcW w:w="2160" w:type="dxa"/>
            <w:noWrap/>
            <w:vAlign w:val="center"/>
          </w:tcPr>
          <w:p w14:paraId="59DD6BFC" w14:textId="033D1614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u de Sus priza</w:t>
            </w:r>
          </w:p>
        </w:tc>
        <w:tc>
          <w:tcPr>
            <w:tcW w:w="2070" w:type="dxa"/>
            <w:noWrap/>
            <w:vAlign w:val="center"/>
          </w:tcPr>
          <w:p w14:paraId="1E8477BE" w14:textId="6ABE0348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50</w:t>
            </w:r>
          </w:p>
        </w:tc>
        <w:tc>
          <w:tcPr>
            <w:tcW w:w="2970" w:type="dxa"/>
            <w:noWrap/>
            <w:vAlign w:val="center"/>
          </w:tcPr>
          <w:p w14:paraId="5AF27BA7" w14:textId="7B0985A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 (MALA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)</w:t>
            </w:r>
          </w:p>
        </w:tc>
        <w:tc>
          <w:tcPr>
            <w:tcW w:w="2451" w:type="dxa"/>
            <w:noWrap/>
            <w:vAlign w:val="center"/>
          </w:tcPr>
          <w:p w14:paraId="237EA863" w14:textId="16C42072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7249.01</w:t>
            </w:r>
          </w:p>
        </w:tc>
        <w:tc>
          <w:tcPr>
            <w:tcW w:w="1384" w:type="dxa"/>
            <w:noWrap/>
            <w:vAlign w:val="center"/>
          </w:tcPr>
          <w:p w14:paraId="4D0E94F6" w14:textId="58BB7CCA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032.001</w:t>
            </w:r>
          </w:p>
        </w:tc>
        <w:tc>
          <w:tcPr>
            <w:tcW w:w="2259" w:type="dxa"/>
            <w:vAlign w:val="center"/>
          </w:tcPr>
          <w:p w14:paraId="437587A5" w14:textId="7039E2D5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vAlign w:val="center"/>
          </w:tcPr>
          <w:p w14:paraId="0EE19C76" w14:textId="371E8CA5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69794F55" w14:textId="77777777" w:rsidTr="00A1253A">
        <w:trPr>
          <w:trHeight w:hRule="exact" w:val="685"/>
        </w:trPr>
        <w:tc>
          <w:tcPr>
            <w:tcW w:w="648" w:type="dxa"/>
            <w:noWrap/>
            <w:vAlign w:val="center"/>
          </w:tcPr>
          <w:p w14:paraId="0B3C3935" w14:textId="394FFBFF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440" w:type="dxa"/>
            <w:noWrap/>
            <w:vAlign w:val="center"/>
          </w:tcPr>
          <w:p w14:paraId="206B4F3E" w14:textId="1A27F8B7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</w:t>
            </w:r>
          </w:p>
        </w:tc>
        <w:tc>
          <w:tcPr>
            <w:tcW w:w="2160" w:type="dxa"/>
            <w:noWrap/>
            <w:vAlign w:val="center"/>
          </w:tcPr>
          <w:p w14:paraId="4FCBBEB6" w14:textId="380589AF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teg</w:t>
            </w:r>
          </w:p>
        </w:tc>
        <w:tc>
          <w:tcPr>
            <w:tcW w:w="2070" w:type="dxa"/>
            <w:noWrap/>
            <w:vAlign w:val="center"/>
          </w:tcPr>
          <w:p w14:paraId="56602701" w14:textId="04945507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100</w:t>
            </w:r>
          </w:p>
        </w:tc>
        <w:tc>
          <w:tcPr>
            <w:tcW w:w="2970" w:type="dxa"/>
            <w:noWrap/>
            <w:vAlign w:val="center"/>
          </w:tcPr>
          <w:p w14:paraId="41C537DE" w14:textId="550E5409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 (DENSUS)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noWrap/>
            <w:vAlign w:val="center"/>
          </w:tcPr>
          <w:p w14:paraId="45FD05B5" w14:textId="1FC8663B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7492.01</w:t>
            </w:r>
          </w:p>
        </w:tc>
        <w:tc>
          <w:tcPr>
            <w:tcW w:w="1384" w:type="dxa"/>
            <w:noWrap/>
            <w:vAlign w:val="center"/>
          </w:tcPr>
          <w:p w14:paraId="16D0C43A" w14:textId="37BB1FB6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2465.001</w:t>
            </w:r>
          </w:p>
        </w:tc>
        <w:tc>
          <w:tcPr>
            <w:tcW w:w="2259" w:type="dxa"/>
            <w:vAlign w:val="center"/>
          </w:tcPr>
          <w:p w14:paraId="6204A5E2" w14:textId="23B0F21B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 - Hațeg</w:t>
            </w:r>
          </w:p>
        </w:tc>
        <w:tc>
          <w:tcPr>
            <w:tcW w:w="1470" w:type="dxa"/>
            <w:vAlign w:val="center"/>
          </w:tcPr>
          <w:p w14:paraId="675CAD82" w14:textId="38C49ADA" w:rsidR="006673C5" w:rsidRPr="00A1253A" w:rsidRDefault="00CF70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36</w:t>
            </w:r>
          </w:p>
        </w:tc>
      </w:tr>
      <w:tr w:rsidR="006673C5" w:rsidRPr="00A1253A" w14:paraId="03B60BDA" w14:textId="77777777" w:rsidTr="00A1253A">
        <w:trPr>
          <w:trHeight w:hRule="exact" w:val="820"/>
        </w:trPr>
        <w:tc>
          <w:tcPr>
            <w:tcW w:w="648" w:type="dxa"/>
            <w:noWrap/>
            <w:vAlign w:val="center"/>
          </w:tcPr>
          <w:p w14:paraId="28443D4B" w14:textId="4C833E80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440" w:type="dxa"/>
            <w:noWrap/>
            <w:vAlign w:val="center"/>
          </w:tcPr>
          <w:p w14:paraId="5CF01F0A" w14:textId="07468384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AZOVA</w:t>
            </w:r>
          </w:p>
        </w:tc>
        <w:tc>
          <w:tcPr>
            <w:tcW w:w="2160" w:type="dxa"/>
            <w:noWrap/>
            <w:vAlign w:val="center"/>
          </w:tcPr>
          <w:p w14:paraId="02E3B6B3" w14:textId="1FA68ED4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tagel</w:t>
            </w:r>
          </w:p>
        </w:tc>
        <w:tc>
          <w:tcPr>
            <w:tcW w:w="2070" w:type="dxa"/>
            <w:noWrap/>
            <w:vAlign w:val="center"/>
          </w:tcPr>
          <w:p w14:paraId="74E4B25D" w14:textId="063D5DD1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85</w:t>
            </w:r>
          </w:p>
        </w:tc>
        <w:tc>
          <w:tcPr>
            <w:tcW w:w="2970" w:type="dxa"/>
            <w:noWrap/>
            <w:vAlign w:val="center"/>
          </w:tcPr>
          <w:p w14:paraId="049B829E" w14:textId="0E360C5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AZOVA, confl. Zlotina - conf.  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i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451" w:type="dxa"/>
            <w:noWrap/>
            <w:vAlign w:val="center"/>
          </w:tcPr>
          <w:p w14:paraId="5CEE8FEF" w14:textId="592F8E05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5170.01</w:t>
            </w:r>
          </w:p>
        </w:tc>
        <w:tc>
          <w:tcPr>
            <w:tcW w:w="1384" w:type="dxa"/>
            <w:noWrap/>
            <w:vAlign w:val="center"/>
          </w:tcPr>
          <w:p w14:paraId="4714A7EE" w14:textId="23AAD363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1303.001</w:t>
            </w:r>
          </w:p>
        </w:tc>
        <w:tc>
          <w:tcPr>
            <w:tcW w:w="2259" w:type="dxa"/>
            <w:vAlign w:val="center"/>
          </w:tcPr>
          <w:p w14:paraId="7E7B22B5" w14:textId="7D58C2BD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vAlign w:val="center"/>
          </w:tcPr>
          <w:p w14:paraId="54EF845F" w14:textId="11B115AE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9F1B99" w:rsidRPr="00A1253A" w14:paraId="52673FEB" w14:textId="77777777" w:rsidTr="00A1253A">
        <w:trPr>
          <w:trHeight w:hRule="exact" w:val="535"/>
        </w:trPr>
        <w:tc>
          <w:tcPr>
            <w:tcW w:w="648" w:type="dxa"/>
            <w:noWrap/>
            <w:vAlign w:val="center"/>
          </w:tcPr>
          <w:p w14:paraId="4CE808F9" w14:textId="62019EAC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440" w:type="dxa"/>
            <w:noWrap/>
            <w:vAlign w:val="center"/>
          </w:tcPr>
          <w:p w14:paraId="7CAD209B" w14:textId="2FAB7892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160" w:type="dxa"/>
            <w:noWrap/>
            <w:vAlign w:val="center"/>
          </w:tcPr>
          <w:p w14:paraId="18C8C695" w14:textId="31E0BA6D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070" w:type="dxa"/>
            <w:noWrap/>
            <w:vAlign w:val="center"/>
          </w:tcPr>
          <w:p w14:paraId="697707BC" w14:textId="317A6BA7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45</w:t>
            </w:r>
          </w:p>
        </w:tc>
        <w:tc>
          <w:tcPr>
            <w:tcW w:w="2970" w:type="dxa"/>
            <w:noWrap/>
            <w:vAlign w:val="center"/>
          </w:tcPr>
          <w:p w14:paraId="1670ADB0" w14:textId="5A5FC342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451" w:type="dxa"/>
            <w:noWrap/>
            <w:vAlign w:val="center"/>
          </w:tcPr>
          <w:p w14:paraId="2645F0B3" w14:textId="4407CA7E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2035.803</w:t>
            </w:r>
          </w:p>
        </w:tc>
        <w:tc>
          <w:tcPr>
            <w:tcW w:w="1384" w:type="dxa"/>
            <w:noWrap/>
            <w:vAlign w:val="center"/>
          </w:tcPr>
          <w:p w14:paraId="642FC6B0" w14:textId="1206CE2C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9410.854</w:t>
            </w:r>
          </w:p>
        </w:tc>
        <w:tc>
          <w:tcPr>
            <w:tcW w:w="2259" w:type="dxa"/>
            <w:vAlign w:val="center"/>
          </w:tcPr>
          <w:p w14:paraId="17E6289A" w14:textId="5D3FF068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șului</w:t>
            </w:r>
          </w:p>
        </w:tc>
        <w:tc>
          <w:tcPr>
            <w:tcW w:w="1470" w:type="dxa"/>
            <w:vAlign w:val="center"/>
          </w:tcPr>
          <w:p w14:paraId="73B06D8A" w14:textId="313126B9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64</w:t>
            </w:r>
          </w:p>
        </w:tc>
      </w:tr>
      <w:tr w:rsidR="009F1B99" w:rsidRPr="00A1253A" w14:paraId="289F320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7A96D2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9CD3C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LOM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18757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0269B3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41CEA4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95DDB7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0B99CB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3BBD86D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0EBFEE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50BB" w:rsidRPr="00A1253A" w14:paraId="08DFD4F5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554162B1" w14:textId="28D2030B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78.</w:t>
            </w:r>
          </w:p>
        </w:tc>
        <w:tc>
          <w:tcPr>
            <w:tcW w:w="1440" w:type="dxa"/>
            <w:noWrap/>
          </w:tcPr>
          <w:p w14:paraId="4873FA4A" w14:textId="35F970EA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</w:tcPr>
          <w:p w14:paraId="2455C87E" w14:textId="6248869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iddle_Dridu</w:t>
            </w:r>
          </w:p>
        </w:tc>
        <w:tc>
          <w:tcPr>
            <w:tcW w:w="2070" w:type="dxa"/>
            <w:noWrap/>
          </w:tcPr>
          <w:p w14:paraId="09F95AED" w14:textId="6BA41EC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32010</w:t>
            </w:r>
          </w:p>
        </w:tc>
        <w:tc>
          <w:tcPr>
            <w:tcW w:w="2970" w:type="dxa"/>
            <w:noWrap/>
          </w:tcPr>
          <w:p w14:paraId="3E21DEB6" w14:textId="2A8D3D7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a Dridu</w:t>
            </w:r>
          </w:p>
        </w:tc>
        <w:tc>
          <w:tcPr>
            <w:tcW w:w="2451" w:type="dxa"/>
            <w:noWrap/>
          </w:tcPr>
          <w:p w14:paraId="55B17E25" w14:textId="26E74AD9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5464.6016</w:t>
            </w:r>
          </w:p>
        </w:tc>
        <w:tc>
          <w:tcPr>
            <w:tcW w:w="1384" w:type="dxa"/>
            <w:noWrap/>
          </w:tcPr>
          <w:p w14:paraId="15413613" w14:textId="1C074064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613559.7463</w:t>
            </w:r>
          </w:p>
        </w:tc>
        <w:tc>
          <w:tcPr>
            <w:tcW w:w="2259" w:type="dxa"/>
          </w:tcPr>
          <w:p w14:paraId="11887136" w14:textId="2FBB28F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Grădiștea - Căldărușani - Dridu</w:t>
            </w:r>
          </w:p>
        </w:tc>
        <w:tc>
          <w:tcPr>
            <w:tcW w:w="1470" w:type="dxa"/>
          </w:tcPr>
          <w:p w14:paraId="5662017C" w14:textId="0E49A4F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44</w:t>
            </w:r>
          </w:p>
        </w:tc>
      </w:tr>
      <w:tr w:rsidR="009750BB" w:rsidRPr="00A1253A" w14:paraId="6AA8114B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731E337A" w14:textId="1BCB909E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440" w:type="dxa"/>
            <w:noWrap/>
          </w:tcPr>
          <w:p w14:paraId="68A9BB5D" w14:textId="3D6DA1E4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</w:tcPr>
          <w:p w14:paraId="5285DC4A" w14:textId="136133AB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 Bentu Latenilor - mijloc</w:t>
            </w:r>
          </w:p>
        </w:tc>
        <w:tc>
          <w:tcPr>
            <w:tcW w:w="2070" w:type="dxa"/>
            <w:noWrap/>
          </w:tcPr>
          <w:p w14:paraId="7460E63C" w14:textId="123EAF76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42151010</w:t>
            </w:r>
          </w:p>
        </w:tc>
        <w:tc>
          <w:tcPr>
            <w:tcW w:w="2970" w:type="dxa"/>
            <w:noWrap/>
          </w:tcPr>
          <w:p w14:paraId="446D8674" w14:textId="077B0F7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  Bentu Latenilor</w:t>
            </w:r>
          </w:p>
        </w:tc>
        <w:tc>
          <w:tcPr>
            <w:tcW w:w="2451" w:type="dxa"/>
            <w:noWrap/>
          </w:tcPr>
          <w:p w14:paraId="38CBF751" w14:textId="122F1CC9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38722.572</w:t>
            </w:r>
          </w:p>
        </w:tc>
        <w:tc>
          <w:tcPr>
            <w:tcW w:w="1384" w:type="dxa"/>
            <w:noWrap/>
          </w:tcPr>
          <w:p w14:paraId="03DBBCD7" w14:textId="5D3DF0DA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732392.0315</w:t>
            </w:r>
          </w:p>
        </w:tc>
        <w:tc>
          <w:tcPr>
            <w:tcW w:w="2259" w:type="dxa"/>
          </w:tcPr>
          <w:p w14:paraId="1FE8327D" w14:textId="3A1E8D7A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rațul Borcea</w:t>
            </w:r>
          </w:p>
        </w:tc>
        <w:tc>
          <w:tcPr>
            <w:tcW w:w="1470" w:type="dxa"/>
          </w:tcPr>
          <w:p w14:paraId="29E5A999" w14:textId="3A499D73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RMS0014</w:t>
            </w:r>
          </w:p>
        </w:tc>
      </w:tr>
      <w:tr w:rsidR="009750BB" w:rsidRPr="00A1253A" w14:paraId="21EDB0D3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5910F5E3" w14:textId="6B77CC25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440" w:type="dxa"/>
            <w:noWrap/>
          </w:tcPr>
          <w:p w14:paraId="7AB5FCD3" w14:textId="31E87C59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noWrap/>
          </w:tcPr>
          <w:p w14:paraId="32B1120E" w14:textId="1307D98D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v. Ţăndărei (Giurgeni-pod Vlădeni)</w:t>
            </w:r>
          </w:p>
        </w:tc>
        <w:tc>
          <w:tcPr>
            <w:tcW w:w="2070" w:type="dxa"/>
            <w:noWrap/>
          </w:tcPr>
          <w:p w14:paraId="4E0E7009" w14:textId="09DE07A1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4220</w:t>
            </w:r>
          </w:p>
        </w:tc>
        <w:tc>
          <w:tcPr>
            <w:tcW w:w="2970" w:type="dxa"/>
            <w:noWrap/>
          </w:tcPr>
          <w:p w14:paraId="1AECF804" w14:textId="170DF66B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Am. Slobozia_Cf. Dunare</w:t>
            </w:r>
          </w:p>
        </w:tc>
        <w:tc>
          <w:tcPr>
            <w:tcW w:w="2451" w:type="dxa"/>
            <w:noWrap/>
          </w:tcPr>
          <w:p w14:paraId="0FF376C4" w14:textId="346FF61B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4438.9147</w:t>
            </w:r>
          </w:p>
        </w:tc>
        <w:tc>
          <w:tcPr>
            <w:tcW w:w="1384" w:type="dxa"/>
            <w:noWrap/>
          </w:tcPr>
          <w:p w14:paraId="0A1FF15B" w14:textId="2C4DC1B3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724275.8307</w:t>
            </w:r>
          </w:p>
        </w:tc>
        <w:tc>
          <w:tcPr>
            <w:tcW w:w="2259" w:type="dxa"/>
          </w:tcPr>
          <w:p w14:paraId="067AF3B9" w14:textId="412658B0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ralele de la Hârșova</w:t>
            </w:r>
          </w:p>
        </w:tc>
        <w:tc>
          <w:tcPr>
            <w:tcW w:w="1470" w:type="dxa"/>
          </w:tcPr>
          <w:p w14:paraId="35E4B482" w14:textId="352A0DD5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RMS0016</w:t>
            </w:r>
          </w:p>
        </w:tc>
      </w:tr>
      <w:tr w:rsidR="009750BB" w:rsidRPr="00A1253A" w14:paraId="5529FDD9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2670EA55" w14:textId="6DDFA3F8" w:rsidR="009750BB" w:rsidRPr="00A1253A" w:rsidRDefault="00AA13DE" w:rsidP="009E00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440" w:type="dxa"/>
            <w:noWrap/>
            <w:vAlign w:val="center"/>
          </w:tcPr>
          <w:p w14:paraId="54DA90A0" w14:textId="29B8B58F" w:rsidR="009750B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noWrap/>
            <w:vAlign w:val="center"/>
          </w:tcPr>
          <w:p w14:paraId="5FEB2A7B" w14:textId="37595C3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âncata</w:t>
            </w:r>
          </w:p>
        </w:tc>
        <w:tc>
          <w:tcPr>
            <w:tcW w:w="2070" w:type="dxa"/>
            <w:noWrap/>
            <w:vAlign w:val="center"/>
          </w:tcPr>
          <w:p w14:paraId="5BC9A126" w14:textId="31D98D1B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3600</w:t>
            </w:r>
          </w:p>
        </w:tc>
        <w:tc>
          <w:tcPr>
            <w:tcW w:w="2970" w:type="dxa"/>
            <w:noWrap/>
            <w:vAlign w:val="center"/>
          </w:tcPr>
          <w:p w14:paraId="6138214B" w14:textId="1B9E29BC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_Cf.Teleajen_ Cf.Ialomita</w:t>
            </w:r>
          </w:p>
        </w:tc>
        <w:tc>
          <w:tcPr>
            <w:tcW w:w="2451" w:type="dxa"/>
            <w:noWrap/>
            <w:vAlign w:val="center"/>
          </w:tcPr>
          <w:p w14:paraId="41622911" w14:textId="53A45961" w:rsidR="009750BB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3315.8349</w:t>
            </w:r>
          </w:p>
        </w:tc>
        <w:tc>
          <w:tcPr>
            <w:tcW w:w="1384" w:type="dxa"/>
            <w:noWrap/>
            <w:vAlign w:val="center"/>
          </w:tcPr>
          <w:p w14:paraId="6DCE3D73" w14:textId="453DF1F6" w:rsidR="009750BB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3973.1545</w:t>
            </w:r>
          </w:p>
        </w:tc>
        <w:tc>
          <w:tcPr>
            <w:tcW w:w="2259" w:type="dxa"/>
            <w:vAlign w:val="center"/>
          </w:tcPr>
          <w:p w14:paraId="1C186189" w14:textId="4578F76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ridorul Ialomiței</w:t>
            </w:r>
          </w:p>
        </w:tc>
        <w:tc>
          <w:tcPr>
            <w:tcW w:w="1470" w:type="dxa"/>
            <w:vAlign w:val="center"/>
          </w:tcPr>
          <w:p w14:paraId="6E6288E0" w14:textId="78DBF24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52</w:t>
            </w:r>
          </w:p>
        </w:tc>
      </w:tr>
      <w:tr w:rsidR="009F1B99" w:rsidRPr="00A1253A" w14:paraId="3052599F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D55C87F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5EF9B85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Ș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D225D9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1A6D3E3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BF8FEC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6A25BF4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527C71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20D44A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20E79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871EADF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11E39734" w14:textId="37A25D1A" w:rsidR="009F1B99" w:rsidRPr="00A1253A" w:rsidRDefault="00AA13DE" w:rsidP="007348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440" w:type="dxa"/>
            <w:noWrap/>
            <w:vAlign w:val="center"/>
          </w:tcPr>
          <w:p w14:paraId="632C5D09" w14:textId="42586EB1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hlui</w:t>
            </w:r>
          </w:p>
        </w:tc>
        <w:tc>
          <w:tcPr>
            <w:tcW w:w="2160" w:type="dxa"/>
            <w:noWrap/>
            <w:vAlign w:val="center"/>
          </w:tcPr>
          <w:p w14:paraId="37FA167C" w14:textId="7A272A90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3488C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Parcovaci - mijloc</w:t>
            </w:r>
          </w:p>
        </w:tc>
        <w:tc>
          <w:tcPr>
            <w:tcW w:w="2070" w:type="dxa"/>
            <w:noWrap/>
            <w:vAlign w:val="center"/>
          </w:tcPr>
          <w:p w14:paraId="103D6253" w14:textId="71955421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352010</w:t>
            </w:r>
          </w:p>
        </w:tc>
        <w:tc>
          <w:tcPr>
            <w:tcW w:w="2970" w:type="dxa"/>
            <w:noWrap/>
            <w:vAlign w:val="center"/>
          </w:tcPr>
          <w:p w14:paraId="1DF1C460" w14:textId="6566B649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hlui - ac. Parcovaci</w:t>
            </w:r>
          </w:p>
        </w:tc>
        <w:tc>
          <w:tcPr>
            <w:tcW w:w="2451" w:type="dxa"/>
            <w:noWrap/>
            <w:vAlign w:val="center"/>
          </w:tcPr>
          <w:p w14:paraId="36828772" w14:textId="3D605897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3207.009</w:t>
            </w:r>
          </w:p>
        </w:tc>
        <w:tc>
          <w:tcPr>
            <w:tcW w:w="1384" w:type="dxa"/>
            <w:noWrap/>
            <w:vAlign w:val="center"/>
          </w:tcPr>
          <w:p w14:paraId="4892E9FE" w14:textId="4CC42DD6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5362.001</w:t>
            </w:r>
          </w:p>
        </w:tc>
        <w:tc>
          <w:tcPr>
            <w:tcW w:w="2259" w:type="dxa"/>
            <w:noWrap/>
            <w:vAlign w:val="center"/>
          </w:tcPr>
          <w:p w14:paraId="47279D59" w14:textId="38207B45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alul Mare - Hârlău</w:t>
            </w:r>
          </w:p>
        </w:tc>
        <w:tc>
          <w:tcPr>
            <w:tcW w:w="1470" w:type="dxa"/>
            <w:noWrap/>
            <w:vAlign w:val="center"/>
          </w:tcPr>
          <w:p w14:paraId="55CC44A2" w14:textId="5492D96B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76</w:t>
            </w:r>
          </w:p>
        </w:tc>
      </w:tr>
      <w:tr w:rsidR="009F1B99" w:rsidRPr="00A1253A" w14:paraId="20F40204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654C35B1" w14:textId="6ADA7999" w:rsidR="009F1B99" w:rsidRPr="00A1253A" w:rsidRDefault="00AA13DE" w:rsidP="007348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440" w:type="dxa"/>
            <w:noWrap/>
            <w:vAlign w:val="center"/>
          </w:tcPr>
          <w:p w14:paraId="37B4A87C" w14:textId="472693CB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noWrap/>
            <w:vAlign w:val="center"/>
          </w:tcPr>
          <w:p w14:paraId="28B06714" w14:textId="08B9B7F6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eiva-Visina</w:t>
            </w:r>
          </w:p>
        </w:tc>
        <w:tc>
          <w:tcPr>
            <w:tcW w:w="2070" w:type="dxa"/>
            <w:noWrap/>
            <w:vAlign w:val="center"/>
          </w:tcPr>
          <w:p w14:paraId="126F2F6D" w14:textId="092D4F53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561010</w:t>
            </w:r>
          </w:p>
        </w:tc>
        <w:tc>
          <w:tcPr>
            <w:tcW w:w="2970" w:type="dxa"/>
            <w:noWrap/>
            <w:vAlign w:val="center"/>
          </w:tcPr>
          <w:p w14:paraId="4E7B352C" w14:textId="101F118F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eiva-Visina</w:t>
            </w:r>
          </w:p>
        </w:tc>
        <w:tc>
          <w:tcPr>
            <w:tcW w:w="2451" w:type="dxa"/>
            <w:noWrap/>
            <w:vAlign w:val="center"/>
          </w:tcPr>
          <w:p w14:paraId="77893029" w14:textId="7C9FBB17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0103.01</w:t>
            </w:r>
          </w:p>
        </w:tc>
        <w:tc>
          <w:tcPr>
            <w:tcW w:w="1384" w:type="dxa"/>
            <w:noWrap/>
            <w:vAlign w:val="center"/>
          </w:tcPr>
          <w:p w14:paraId="650993E5" w14:textId="6EA31108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881.001</w:t>
            </w:r>
          </w:p>
        </w:tc>
        <w:tc>
          <w:tcPr>
            <w:tcW w:w="2259" w:type="dxa"/>
            <w:noWrap/>
            <w:vAlign w:val="center"/>
          </w:tcPr>
          <w:p w14:paraId="13B15420" w14:textId="58A0255C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ărăturile Jijia Inferioară - Prut</w:t>
            </w:r>
          </w:p>
        </w:tc>
        <w:tc>
          <w:tcPr>
            <w:tcW w:w="1470" w:type="dxa"/>
            <w:noWrap/>
            <w:vAlign w:val="center"/>
          </w:tcPr>
          <w:p w14:paraId="1902F169" w14:textId="537D8180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2</w:t>
            </w:r>
          </w:p>
        </w:tc>
      </w:tr>
      <w:tr w:rsidR="009F1B99" w:rsidRPr="00A1253A" w14:paraId="00548D6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4D9C21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0F803B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5B333A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6D1AC5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4CE610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403BBB7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E9441F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8B26F6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606791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D0E5DDB" w14:textId="77777777" w:rsidTr="00A1253A">
        <w:trPr>
          <w:trHeight w:hRule="exact" w:val="760"/>
        </w:trPr>
        <w:tc>
          <w:tcPr>
            <w:tcW w:w="648" w:type="dxa"/>
            <w:noWrap/>
            <w:vAlign w:val="center"/>
          </w:tcPr>
          <w:p w14:paraId="2C74E28C" w14:textId="5A77C38A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440" w:type="dxa"/>
            <w:noWrap/>
            <w:vAlign w:val="center"/>
          </w:tcPr>
          <w:p w14:paraId="4B66C7C3" w14:textId="28EF6ACD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OLENTINA</w:t>
            </w:r>
          </w:p>
        </w:tc>
        <w:tc>
          <w:tcPr>
            <w:tcW w:w="2160" w:type="dxa"/>
            <w:noWrap/>
            <w:vAlign w:val="center"/>
          </w:tcPr>
          <w:p w14:paraId="44CA189E" w14:textId="07B8B4B6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. Cernica-mijloc lac zona fotica</w:t>
            </w:r>
          </w:p>
        </w:tc>
        <w:tc>
          <w:tcPr>
            <w:tcW w:w="2070" w:type="dxa"/>
            <w:noWrap/>
            <w:vAlign w:val="center"/>
          </w:tcPr>
          <w:p w14:paraId="181F3B92" w14:textId="17CD476E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432010</w:t>
            </w:r>
          </w:p>
        </w:tc>
        <w:tc>
          <w:tcPr>
            <w:tcW w:w="2970" w:type="dxa"/>
            <w:noWrap/>
            <w:vAlign w:val="center"/>
          </w:tcPr>
          <w:p w14:paraId="1C15F821" w14:textId="77448ADB" w:rsidR="009F1B99" w:rsidRPr="00A1253A" w:rsidRDefault="00805633" w:rsidP="00C908D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OLENTINA :  INTRARE AC. BUFTEA - CONFL. DAMBOVITA</w:t>
            </w:r>
          </w:p>
        </w:tc>
        <w:tc>
          <w:tcPr>
            <w:tcW w:w="2451" w:type="dxa"/>
            <w:noWrap/>
            <w:vAlign w:val="center"/>
          </w:tcPr>
          <w:p w14:paraId="5D9F4CEB" w14:textId="0AB35BBF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42645</w:t>
            </w:r>
          </w:p>
        </w:tc>
        <w:tc>
          <w:tcPr>
            <w:tcW w:w="1384" w:type="dxa"/>
            <w:noWrap/>
            <w:vAlign w:val="center"/>
          </w:tcPr>
          <w:p w14:paraId="4356BA36" w14:textId="1E37F77C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.26617</w:t>
            </w:r>
          </w:p>
        </w:tc>
        <w:tc>
          <w:tcPr>
            <w:tcW w:w="2259" w:type="dxa"/>
            <w:vAlign w:val="center"/>
          </w:tcPr>
          <w:p w14:paraId="71327BE3" w14:textId="31DB9BED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cul și Pădurea Cernica</w:t>
            </w:r>
          </w:p>
        </w:tc>
        <w:tc>
          <w:tcPr>
            <w:tcW w:w="1470" w:type="dxa"/>
            <w:vAlign w:val="center"/>
          </w:tcPr>
          <w:p w14:paraId="38C79E3D" w14:textId="19442979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08</w:t>
            </w:r>
          </w:p>
        </w:tc>
      </w:tr>
      <w:tr w:rsidR="009F1B99" w:rsidRPr="00A1253A" w14:paraId="060050B8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620105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000000" w:fill="B7DEE8"/>
            <w:noWrap/>
            <w:vAlign w:val="center"/>
          </w:tcPr>
          <w:p w14:paraId="671F0BF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EHEDINȚI</w:t>
            </w: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2D1B6F2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108321C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0B70671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722EADA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03C8952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410F60C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BC572FB" w14:textId="77777777" w:rsidTr="00A1253A">
        <w:trPr>
          <w:trHeight w:hRule="exact" w:val="748"/>
        </w:trPr>
        <w:tc>
          <w:tcPr>
            <w:tcW w:w="648" w:type="dxa"/>
            <w:noWrap/>
            <w:vAlign w:val="center"/>
          </w:tcPr>
          <w:p w14:paraId="0E7DD2C7" w14:textId="3F9560C5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440" w:type="dxa"/>
            <w:noWrap/>
            <w:vAlign w:val="center"/>
          </w:tcPr>
          <w:p w14:paraId="0C0BE580" w14:textId="55D2607A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tru</w:t>
            </w:r>
          </w:p>
        </w:tc>
        <w:tc>
          <w:tcPr>
            <w:tcW w:w="2160" w:type="dxa"/>
            <w:noWrap/>
            <w:vAlign w:val="center"/>
          </w:tcPr>
          <w:p w14:paraId="3F7024BC" w14:textId="0B6CCA4A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tru - Post Hidro Tarmigani</w:t>
            </w:r>
          </w:p>
        </w:tc>
        <w:tc>
          <w:tcPr>
            <w:tcW w:w="2070" w:type="dxa"/>
            <w:noWrap/>
            <w:vAlign w:val="center"/>
          </w:tcPr>
          <w:p w14:paraId="4C3E13D7" w14:textId="4E97AD99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220</w:t>
            </w:r>
          </w:p>
        </w:tc>
        <w:tc>
          <w:tcPr>
            <w:tcW w:w="2970" w:type="dxa"/>
            <w:noWrap/>
            <w:vAlign w:val="center"/>
          </w:tcPr>
          <w:p w14:paraId="048C0D41" w14:textId="3CCCD8E2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tru - cf. Brebina - cf. Lupoaia (am. loc. Motru) si afl. Brebina, Crainici, Iupca, Valea Mare II</w:t>
            </w:r>
          </w:p>
        </w:tc>
        <w:tc>
          <w:tcPr>
            <w:tcW w:w="2451" w:type="dxa"/>
            <w:noWrap/>
            <w:vAlign w:val="center"/>
          </w:tcPr>
          <w:p w14:paraId="719DC540" w14:textId="2F2076A7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8112</w:t>
            </w:r>
          </w:p>
        </w:tc>
        <w:tc>
          <w:tcPr>
            <w:tcW w:w="1384" w:type="dxa"/>
            <w:noWrap/>
            <w:vAlign w:val="center"/>
          </w:tcPr>
          <w:p w14:paraId="4CA50F47" w14:textId="21332774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2255</w:t>
            </w:r>
          </w:p>
        </w:tc>
        <w:tc>
          <w:tcPr>
            <w:tcW w:w="2259" w:type="dxa"/>
            <w:vAlign w:val="center"/>
          </w:tcPr>
          <w:p w14:paraId="2882D890" w14:textId="467341C9" w:rsidR="009F1B99" w:rsidRPr="00A1253A" w:rsidRDefault="00805633" w:rsidP="00D22C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otru</w:t>
            </w:r>
          </w:p>
        </w:tc>
        <w:tc>
          <w:tcPr>
            <w:tcW w:w="1470" w:type="dxa"/>
            <w:vAlign w:val="center"/>
          </w:tcPr>
          <w:p w14:paraId="1F28655D" w14:textId="45449FAD" w:rsidR="009F1B99" w:rsidRPr="00A1253A" w:rsidRDefault="00805633" w:rsidP="00D22C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6</w:t>
            </w:r>
          </w:p>
        </w:tc>
      </w:tr>
      <w:tr w:rsidR="009F1B99" w:rsidRPr="00A1253A" w14:paraId="214841F8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10D8EAFE" w14:textId="5D8D0BB5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440" w:type="dxa"/>
            <w:noWrap/>
            <w:vAlign w:val="center"/>
          </w:tcPr>
          <w:p w14:paraId="6CBBC3A6" w14:textId="430AC688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cursuri - 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  <w:tc>
          <w:tcPr>
            <w:tcW w:w="2160" w:type="dxa"/>
            <w:noWrap/>
            <w:vAlign w:val="center"/>
          </w:tcPr>
          <w:p w14:paraId="7A4DAC0A" w14:textId="1119DF05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Gruii - mijloc</w:t>
            </w:r>
          </w:p>
        </w:tc>
        <w:tc>
          <w:tcPr>
            <w:tcW w:w="2070" w:type="dxa"/>
            <w:noWrap/>
            <w:vAlign w:val="center"/>
          </w:tcPr>
          <w:p w14:paraId="10CDFBD7" w14:textId="5FFB0805" w:rsidR="009F1B99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3501010</w:t>
            </w:r>
          </w:p>
        </w:tc>
        <w:tc>
          <w:tcPr>
            <w:tcW w:w="2970" w:type="dxa"/>
            <w:noWrap/>
            <w:vAlign w:val="center"/>
          </w:tcPr>
          <w:p w14:paraId="4943127D" w14:textId="57D86063" w:rsidR="009F1B99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Gruii</w:t>
            </w:r>
          </w:p>
        </w:tc>
        <w:tc>
          <w:tcPr>
            <w:tcW w:w="2451" w:type="dxa"/>
            <w:noWrap/>
            <w:vAlign w:val="center"/>
          </w:tcPr>
          <w:p w14:paraId="1E9AC0AC" w14:textId="0A9D986E" w:rsidR="009F1B99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6373</w:t>
            </w:r>
          </w:p>
        </w:tc>
        <w:tc>
          <w:tcPr>
            <w:tcW w:w="1384" w:type="dxa"/>
            <w:noWrap/>
            <w:vAlign w:val="center"/>
          </w:tcPr>
          <w:p w14:paraId="31DE529D" w14:textId="7CB429B6" w:rsidR="009F1B99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0000</w:t>
            </w:r>
          </w:p>
        </w:tc>
        <w:tc>
          <w:tcPr>
            <w:tcW w:w="2259" w:type="dxa"/>
            <w:vAlign w:val="center"/>
          </w:tcPr>
          <w:p w14:paraId="5322C30D" w14:textId="027CB15B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Gruia - Gârla Mare</w:t>
            </w:r>
          </w:p>
        </w:tc>
        <w:tc>
          <w:tcPr>
            <w:tcW w:w="1470" w:type="dxa"/>
            <w:vAlign w:val="center"/>
          </w:tcPr>
          <w:p w14:paraId="0E8862F0" w14:textId="60595E37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46</w:t>
            </w:r>
          </w:p>
        </w:tc>
      </w:tr>
      <w:tr w:rsidR="00D9010B" w:rsidRPr="00A1253A" w14:paraId="20C157E5" w14:textId="77777777" w:rsidTr="00A1253A">
        <w:trPr>
          <w:trHeight w:hRule="exact" w:val="724"/>
        </w:trPr>
        <w:tc>
          <w:tcPr>
            <w:tcW w:w="648" w:type="dxa"/>
            <w:noWrap/>
            <w:vAlign w:val="center"/>
          </w:tcPr>
          <w:p w14:paraId="6C4ADEF2" w14:textId="60AE4506" w:rsidR="00D9010B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440" w:type="dxa"/>
            <w:noWrap/>
            <w:vAlign w:val="center"/>
          </w:tcPr>
          <w:p w14:paraId="0F57CBD9" w14:textId="294C3D6F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noWrap/>
            <w:vAlign w:val="center"/>
          </w:tcPr>
          <w:p w14:paraId="363406E5" w14:textId="5B5246A2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umulare PF I - localitate Svinita</w:t>
            </w:r>
          </w:p>
        </w:tc>
        <w:tc>
          <w:tcPr>
            <w:tcW w:w="2070" w:type="dxa"/>
            <w:noWrap/>
            <w:vAlign w:val="center"/>
          </w:tcPr>
          <w:p w14:paraId="04F9487A" w14:textId="50681FC1" w:rsidR="00D9010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11010</w:t>
            </w:r>
          </w:p>
        </w:tc>
        <w:tc>
          <w:tcPr>
            <w:tcW w:w="2970" w:type="dxa"/>
            <w:noWrap/>
            <w:vAlign w:val="center"/>
          </w:tcPr>
          <w:p w14:paraId="6A5E1628" w14:textId="7DF9A17A" w:rsidR="00D9010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F I</w:t>
            </w:r>
          </w:p>
        </w:tc>
        <w:tc>
          <w:tcPr>
            <w:tcW w:w="2451" w:type="dxa"/>
            <w:noWrap/>
            <w:vAlign w:val="center"/>
          </w:tcPr>
          <w:p w14:paraId="3684F252" w14:textId="35060504" w:rsidR="00D9010B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6920</w:t>
            </w:r>
          </w:p>
        </w:tc>
        <w:tc>
          <w:tcPr>
            <w:tcW w:w="1384" w:type="dxa"/>
            <w:noWrap/>
            <w:vAlign w:val="center"/>
          </w:tcPr>
          <w:p w14:paraId="2550FBF2" w14:textId="55A6A17D" w:rsidR="00D9010B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9781</w:t>
            </w:r>
          </w:p>
        </w:tc>
        <w:tc>
          <w:tcPr>
            <w:tcW w:w="2259" w:type="dxa"/>
            <w:vAlign w:val="center"/>
          </w:tcPr>
          <w:p w14:paraId="2EDE49AF" w14:textId="1B4FB402" w:rsidR="00D9010B" w:rsidRPr="00A1253A" w:rsidRDefault="00805633" w:rsidP="00476F5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ursul Dunării - Baziaș - Porțile de Fier</w:t>
            </w:r>
          </w:p>
        </w:tc>
        <w:tc>
          <w:tcPr>
            <w:tcW w:w="1470" w:type="dxa"/>
            <w:vAlign w:val="center"/>
          </w:tcPr>
          <w:p w14:paraId="20BD7F17" w14:textId="3B37CE0E" w:rsidR="00D9010B" w:rsidRPr="00A1253A" w:rsidRDefault="00805633" w:rsidP="00D22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26</w:t>
            </w:r>
          </w:p>
        </w:tc>
      </w:tr>
      <w:tr w:rsidR="00D9010B" w:rsidRPr="00A1253A" w14:paraId="2B5BFF23" w14:textId="77777777" w:rsidTr="00A1253A">
        <w:trPr>
          <w:trHeight w:hRule="exact" w:val="793"/>
        </w:trPr>
        <w:tc>
          <w:tcPr>
            <w:tcW w:w="648" w:type="dxa"/>
            <w:noWrap/>
            <w:vAlign w:val="center"/>
          </w:tcPr>
          <w:p w14:paraId="51881E60" w14:textId="189AE0C2" w:rsidR="00D9010B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440" w:type="dxa"/>
            <w:noWrap/>
            <w:vAlign w:val="center"/>
          </w:tcPr>
          <w:p w14:paraId="6E022C9A" w14:textId="68230722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noWrap/>
            <w:vAlign w:val="center"/>
          </w:tcPr>
          <w:p w14:paraId="64760714" w14:textId="030F9858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umulare PF II - localitate Vrancea</w:t>
            </w:r>
          </w:p>
        </w:tc>
        <w:tc>
          <w:tcPr>
            <w:tcW w:w="2070" w:type="dxa"/>
            <w:noWrap/>
            <w:vAlign w:val="center"/>
          </w:tcPr>
          <w:p w14:paraId="1EFA8347" w14:textId="30240637" w:rsidR="00D9010B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23010</w:t>
            </w:r>
          </w:p>
        </w:tc>
        <w:tc>
          <w:tcPr>
            <w:tcW w:w="2970" w:type="dxa"/>
            <w:noWrap/>
            <w:vAlign w:val="center"/>
          </w:tcPr>
          <w:p w14:paraId="0B8AFBAF" w14:textId="1D5597ED" w:rsidR="00D9010B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F II</w:t>
            </w:r>
          </w:p>
        </w:tc>
        <w:tc>
          <w:tcPr>
            <w:tcW w:w="2451" w:type="dxa"/>
            <w:noWrap/>
            <w:vAlign w:val="center"/>
          </w:tcPr>
          <w:p w14:paraId="6DE62796" w14:textId="446758C6" w:rsidR="00D9010B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1425</w:t>
            </w:r>
          </w:p>
        </w:tc>
        <w:tc>
          <w:tcPr>
            <w:tcW w:w="1384" w:type="dxa"/>
            <w:noWrap/>
            <w:vAlign w:val="center"/>
          </w:tcPr>
          <w:p w14:paraId="31899C7B" w14:textId="38C4C7F2" w:rsidR="00D9010B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8518</w:t>
            </w:r>
          </w:p>
        </w:tc>
        <w:tc>
          <w:tcPr>
            <w:tcW w:w="2259" w:type="dxa"/>
            <w:vAlign w:val="center"/>
          </w:tcPr>
          <w:p w14:paraId="0744DF3F" w14:textId="211261D0" w:rsidR="00D9010B" w:rsidRPr="00A1253A" w:rsidRDefault="005C2B8E" w:rsidP="00476F5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lahnița</w:t>
            </w:r>
          </w:p>
        </w:tc>
        <w:tc>
          <w:tcPr>
            <w:tcW w:w="1470" w:type="dxa"/>
            <w:vAlign w:val="center"/>
          </w:tcPr>
          <w:p w14:paraId="78352F14" w14:textId="41CE0700" w:rsidR="00D9010B" w:rsidRPr="00A1253A" w:rsidRDefault="005C2B8E" w:rsidP="00D22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RMS0013</w:t>
            </w:r>
          </w:p>
        </w:tc>
      </w:tr>
      <w:tr w:rsidR="009F1B99" w:rsidRPr="00A1253A" w14:paraId="3B4EEA0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899C54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7E31FF5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RE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1DC8E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14B142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F51EB2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DA9C88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57F852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1824821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4B9F5A1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2E0" w:rsidRPr="00A1253A" w14:paraId="2A323E22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5A3521B8" w14:textId="2B29C0E9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440" w:type="dxa"/>
            <w:noWrap/>
            <w:vAlign w:val="center"/>
          </w:tcPr>
          <w:p w14:paraId="435B67F6" w14:textId="3F9655D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4B01339" w14:textId="08B3436E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is_Mures</w:t>
            </w:r>
          </w:p>
        </w:tc>
        <w:tc>
          <w:tcPr>
            <w:tcW w:w="2070" w:type="dxa"/>
            <w:noWrap/>
            <w:vAlign w:val="center"/>
          </w:tcPr>
          <w:p w14:paraId="11DE36CB" w14:textId="5F06DDD5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450</w:t>
            </w:r>
          </w:p>
        </w:tc>
        <w:tc>
          <w:tcPr>
            <w:tcW w:w="2970" w:type="dxa"/>
            <w:noWrap/>
            <w:vAlign w:val="center"/>
          </w:tcPr>
          <w:p w14:paraId="14E8CF5C" w14:textId="13046219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265FA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Pietris - conf. Petrilaca</w:t>
            </w:r>
          </w:p>
        </w:tc>
        <w:tc>
          <w:tcPr>
            <w:tcW w:w="2451" w:type="dxa"/>
            <w:noWrap/>
            <w:vAlign w:val="center"/>
          </w:tcPr>
          <w:p w14:paraId="4267A615" w14:textId="19FB4516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9683.681</w:t>
            </w:r>
          </w:p>
        </w:tc>
        <w:tc>
          <w:tcPr>
            <w:tcW w:w="1384" w:type="dxa"/>
            <w:noWrap/>
            <w:vAlign w:val="center"/>
          </w:tcPr>
          <w:p w14:paraId="1D5B4D2C" w14:textId="390BD79D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5562.021</w:t>
            </w:r>
          </w:p>
        </w:tc>
        <w:tc>
          <w:tcPr>
            <w:tcW w:w="2259" w:type="dxa"/>
            <w:vAlign w:val="center"/>
          </w:tcPr>
          <w:p w14:paraId="52AC46C8" w14:textId="4F1D4153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Mureș între Iernuțeni și Periș</w:t>
            </w:r>
          </w:p>
        </w:tc>
        <w:tc>
          <w:tcPr>
            <w:tcW w:w="1470" w:type="dxa"/>
            <w:vAlign w:val="center"/>
          </w:tcPr>
          <w:p w14:paraId="36245088" w14:textId="44D2FD6E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9</w:t>
            </w:r>
          </w:p>
        </w:tc>
      </w:tr>
      <w:tr w:rsidR="00A062E0" w:rsidRPr="00A1253A" w14:paraId="6EF1C42C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6F4F7213" w14:textId="1F4AC4C2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440" w:type="dxa"/>
            <w:noWrap/>
            <w:vAlign w:val="center"/>
          </w:tcPr>
          <w:p w14:paraId="55D82848" w14:textId="7B81D1E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noWrap/>
            <w:vAlign w:val="center"/>
          </w:tcPr>
          <w:p w14:paraId="608E39C8" w14:textId="522FC7B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ta sat</w:t>
            </w:r>
          </w:p>
        </w:tc>
        <w:tc>
          <w:tcPr>
            <w:tcW w:w="2070" w:type="dxa"/>
            <w:noWrap/>
            <w:vAlign w:val="center"/>
          </w:tcPr>
          <w:p w14:paraId="4B4B8F83" w14:textId="6F6B9F2A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352</w:t>
            </w:r>
          </w:p>
        </w:tc>
        <w:tc>
          <w:tcPr>
            <w:tcW w:w="2970" w:type="dxa"/>
            <w:noWrap/>
            <w:vAlign w:val="center"/>
          </w:tcPr>
          <w:p w14:paraId="2CCD76F9" w14:textId="417B3417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, ac. Rastolita - conf. Mure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noWrap/>
            <w:vAlign w:val="center"/>
          </w:tcPr>
          <w:p w14:paraId="6159F4E3" w14:textId="5F498E38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7833.377</w:t>
            </w:r>
          </w:p>
        </w:tc>
        <w:tc>
          <w:tcPr>
            <w:tcW w:w="1384" w:type="dxa"/>
            <w:noWrap/>
            <w:vAlign w:val="center"/>
          </w:tcPr>
          <w:p w14:paraId="53149EC7" w14:textId="68F861B9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9196.533</w:t>
            </w:r>
          </w:p>
        </w:tc>
        <w:tc>
          <w:tcPr>
            <w:tcW w:w="2259" w:type="dxa"/>
            <w:vAlign w:val="center"/>
          </w:tcPr>
          <w:p w14:paraId="591C0ADD" w14:textId="5FD9AAD8" w:rsidR="00A062E0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fileul Mureșului Superior</w:t>
            </w:r>
          </w:p>
        </w:tc>
        <w:tc>
          <w:tcPr>
            <w:tcW w:w="1470" w:type="dxa"/>
            <w:vAlign w:val="center"/>
          </w:tcPr>
          <w:p w14:paraId="23D9A092" w14:textId="00221055" w:rsidR="00A062E0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0</w:t>
            </w:r>
          </w:p>
        </w:tc>
      </w:tr>
      <w:tr w:rsidR="00A062E0" w:rsidRPr="00A1253A" w14:paraId="097DB647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3E37FCA3" w14:textId="28D51C80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440" w:type="dxa"/>
            <w:noWrap/>
            <w:vAlign w:val="center"/>
          </w:tcPr>
          <w:p w14:paraId="04E3BCCE" w14:textId="6805E220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RAJ</w:t>
            </w:r>
          </w:p>
        </w:tc>
        <w:tc>
          <w:tcPr>
            <w:tcW w:w="2160" w:type="dxa"/>
            <w:noWrap/>
            <w:vAlign w:val="center"/>
          </w:tcPr>
          <w:p w14:paraId="2FCED82B" w14:textId="5D1F7B0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mitresti</w:t>
            </w:r>
          </w:p>
        </w:tc>
        <w:tc>
          <w:tcPr>
            <w:tcW w:w="2070" w:type="dxa"/>
            <w:noWrap/>
            <w:vAlign w:val="center"/>
          </w:tcPr>
          <w:p w14:paraId="2D47BF57" w14:textId="0342AAC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064</w:t>
            </w:r>
          </w:p>
        </w:tc>
        <w:tc>
          <w:tcPr>
            <w:tcW w:w="2970" w:type="dxa"/>
            <w:noWrap/>
            <w:vAlign w:val="center"/>
          </w:tcPr>
          <w:p w14:paraId="34843EA7" w14:textId="0C648BD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RAJ, conf. Ciadou - conf. Mure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noWrap/>
            <w:vAlign w:val="center"/>
          </w:tcPr>
          <w:p w14:paraId="50646289" w14:textId="676B22AC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8078.01</w:t>
            </w:r>
          </w:p>
        </w:tc>
        <w:tc>
          <w:tcPr>
            <w:tcW w:w="1384" w:type="dxa"/>
            <w:noWrap/>
            <w:vAlign w:val="center"/>
          </w:tcPr>
          <w:p w14:paraId="362501C1" w14:textId="6D0C36BF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3062.001</w:t>
            </w:r>
          </w:p>
        </w:tc>
        <w:tc>
          <w:tcPr>
            <w:tcW w:w="2259" w:type="dxa"/>
            <w:vAlign w:val="center"/>
          </w:tcPr>
          <w:p w14:paraId="44C116BD" w14:textId="41A7BE2E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alurile Târnavelor și Valea Nirajului</w:t>
            </w:r>
          </w:p>
        </w:tc>
        <w:tc>
          <w:tcPr>
            <w:tcW w:w="1470" w:type="dxa"/>
            <w:vAlign w:val="center"/>
          </w:tcPr>
          <w:p w14:paraId="3E923165" w14:textId="7621A8A9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28</w:t>
            </w:r>
          </w:p>
        </w:tc>
      </w:tr>
      <w:tr w:rsidR="00A062E0" w:rsidRPr="00A1253A" w14:paraId="020C0DBA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1170190A" w14:textId="74959A5E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440" w:type="dxa"/>
            <w:noWrap/>
            <w:vAlign w:val="center"/>
          </w:tcPr>
          <w:p w14:paraId="147D4830" w14:textId="39822B7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NAVA MARE</w:t>
            </w:r>
          </w:p>
        </w:tc>
        <w:tc>
          <w:tcPr>
            <w:tcW w:w="2160" w:type="dxa"/>
            <w:noWrap/>
            <w:vAlign w:val="center"/>
          </w:tcPr>
          <w:p w14:paraId="25470BB7" w14:textId="6986C30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hisoara priza</w:t>
            </w:r>
          </w:p>
        </w:tc>
        <w:tc>
          <w:tcPr>
            <w:tcW w:w="2070" w:type="dxa"/>
            <w:noWrap/>
            <w:vAlign w:val="center"/>
          </w:tcPr>
          <w:p w14:paraId="319940C0" w14:textId="746900A3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810</w:t>
            </w:r>
          </w:p>
        </w:tc>
        <w:tc>
          <w:tcPr>
            <w:tcW w:w="2970" w:type="dxa"/>
            <w:noWrap/>
            <w:vAlign w:val="center"/>
          </w:tcPr>
          <w:p w14:paraId="5F55D459" w14:textId="279E7B15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NAVA MARE, conf. Br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- conf. Cri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noWrap/>
            <w:vAlign w:val="center"/>
          </w:tcPr>
          <w:p w14:paraId="7AC048EC" w14:textId="2A62A13D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7806.01</w:t>
            </w:r>
          </w:p>
        </w:tc>
        <w:tc>
          <w:tcPr>
            <w:tcW w:w="1384" w:type="dxa"/>
            <w:noWrap/>
            <w:vAlign w:val="center"/>
          </w:tcPr>
          <w:p w14:paraId="3DBA89D5" w14:textId="39D600BD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673.001</w:t>
            </w:r>
          </w:p>
        </w:tc>
        <w:tc>
          <w:tcPr>
            <w:tcW w:w="2259" w:type="dxa"/>
            <w:vAlign w:val="center"/>
          </w:tcPr>
          <w:p w14:paraId="38469336" w14:textId="2A4B7FF8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ghișoara - Târnava Mare</w:t>
            </w:r>
          </w:p>
        </w:tc>
        <w:tc>
          <w:tcPr>
            <w:tcW w:w="1470" w:type="dxa"/>
            <w:vAlign w:val="center"/>
          </w:tcPr>
          <w:p w14:paraId="068A4880" w14:textId="601218D3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7</w:t>
            </w:r>
          </w:p>
        </w:tc>
      </w:tr>
      <w:tr w:rsidR="00A062E0" w:rsidRPr="00A1253A" w14:paraId="6FD1A0A0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7135B419" w14:textId="38215D2E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440" w:type="dxa"/>
            <w:noWrap/>
            <w:vAlign w:val="center"/>
          </w:tcPr>
          <w:p w14:paraId="344B168C" w14:textId="2230536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ROAFA</w:t>
            </w:r>
          </w:p>
        </w:tc>
        <w:tc>
          <w:tcPr>
            <w:tcW w:w="2160" w:type="dxa"/>
            <w:noWrap/>
            <w:vAlign w:val="center"/>
          </w:tcPr>
          <w:p w14:paraId="3FACCF41" w14:textId="496BD57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ni</w:t>
            </w:r>
          </w:p>
        </w:tc>
        <w:tc>
          <w:tcPr>
            <w:tcW w:w="2070" w:type="dxa"/>
            <w:noWrap/>
            <w:vAlign w:val="center"/>
          </w:tcPr>
          <w:p w14:paraId="6397B4A5" w14:textId="3A7F4518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780</w:t>
            </w:r>
          </w:p>
        </w:tc>
        <w:tc>
          <w:tcPr>
            <w:tcW w:w="2970" w:type="dxa"/>
            <w:noWrap/>
            <w:vAlign w:val="center"/>
          </w:tcPr>
          <w:p w14:paraId="4DFA1B72" w14:textId="56F4C1ED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ROAFA si afluentii</w:t>
            </w:r>
          </w:p>
        </w:tc>
        <w:tc>
          <w:tcPr>
            <w:tcW w:w="2451" w:type="dxa"/>
            <w:noWrap/>
            <w:vAlign w:val="center"/>
          </w:tcPr>
          <w:p w14:paraId="0EFBC7C6" w14:textId="0A9FAB6D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014.01</w:t>
            </w:r>
          </w:p>
        </w:tc>
        <w:tc>
          <w:tcPr>
            <w:tcW w:w="1384" w:type="dxa"/>
            <w:noWrap/>
            <w:vAlign w:val="center"/>
          </w:tcPr>
          <w:p w14:paraId="6C2BA4DC" w14:textId="747E8D59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7625.001</w:t>
            </w:r>
          </w:p>
        </w:tc>
        <w:tc>
          <w:tcPr>
            <w:tcW w:w="2259" w:type="dxa"/>
            <w:vAlign w:val="center"/>
          </w:tcPr>
          <w:p w14:paraId="61607306" w14:textId="37BFCA21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ghișoara - Târnava Mare</w:t>
            </w:r>
          </w:p>
        </w:tc>
        <w:tc>
          <w:tcPr>
            <w:tcW w:w="1470" w:type="dxa"/>
            <w:vAlign w:val="center"/>
          </w:tcPr>
          <w:p w14:paraId="4C29849F" w14:textId="636E1C43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7</w:t>
            </w:r>
          </w:p>
        </w:tc>
      </w:tr>
      <w:tr w:rsidR="009F1B99" w:rsidRPr="00A1253A" w14:paraId="0C1A7F42" w14:textId="77777777" w:rsidTr="00A1253A">
        <w:trPr>
          <w:trHeight w:hRule="exact" w:val="343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75BE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44D70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9DC18D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0E7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CBCC0C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2284099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E70630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7893214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F71CEE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275F627D" w14:textId="77777777" w:rsidTr="00A1253A">
        <w:trPr>
          <w:trHeight w:hRule="exact" w:val="820"/>
        </w:trPr>
        <w:tc>
          <w:tcPr>
            <w:tcW w:w="648" w:type="dxa"/>
            <w:noWrap/>
            <w:vAlign w:val="center"/>
          </w:tcPr>
          <w:p w14:paraId="2466DC52" w14:textId="07EC3D9D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440" w:type="dxa"/>
            <w:noWrap/>
            <w:vAlign w:val="center"/>
          </w:tcPr>
          <w:p w14:paraId="191EEA77" w14:textId="4771A54A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5215A54E" w14:textId="30853484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Ac. Streje</w:t>
            </w:r>
            <w:r w:rsidR="007120D8"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ș</w:t>
            </w: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ti-Mijloc Lac</w:t>
            </w:r>
          </w:p>
        </w:tc>
        <w:tc>
          <w:tcPr>
            <w:tcW w:w="2070" w:type="dxa"/>
            <w:noWrap/>
            <w:vAlign w:val="center"/>
          </w:tcPr>
          <w:p w14:paraId="23738584" w14:textId="36B469C2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182020</w:t>
            </w:r>
          </w:p>
        </w:tc>
        <w:tc>
          <w:tcPr>
            <w:tcW w:w="2970" w:type="dxa"/>
            <w:noWrap/>
            <w:vAlign w:val="center"/>
          </w:tcPr>
          <w:p w14:paraId="21D5ED2D" w14:textId="5AA3A6F5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c.Ion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, Zavideni, D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i, Strejesti, Arcesti, Slatina, Ipot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, D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sti-Olt 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 aval ac.Frunzaru</w:t>
            </w:r>
          </w:p>
        </w:tc>
        <w:tc>
          <w:tcPr>
            <w:tcW w:w="2451" w:type="dxa"/>
            <w:noWrap/>
            <w:vAlign w:val="center"/>
          </w:tcPr>
          <w:p w14:paraId="28E40776" w14:textId="33F2CE1F" w:rsidR="009F1B99" w:rsidRPr="00A1253A" w:rsidRDefault="00F242C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1507.017</w:t>
            </w:r>
          </w:p>
        </w:tc>
        <w:tc>
          <w:tcPr>
            <w:tcW w:w="1384" w:type="dxa"/>
            <w:noWrap/>
            <w:vAlign w:val="center"/>
          </w:tcPr>
          <w:p w14:paraId="4EFF125B" w14:textId="1B2D3F40" w:rsidR="009F1B99" w:rsidRPr="00A1253A" w:rsidRDefault="00F242C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081.573</w:t>
            </w:r>
          </w:p>
        </w:tc>
        <w:tc>
          <w:tcPr>
            <w:tcW w:w="2259" w:type="dxa"/>
            <w:vAlign w:val="center"/>
          </w:tcPr>
          <w:p w14:paraId="2A701AC1" w14:textId="1888C99D" w:rsidR="009F1B99" w:rsidRPr="00A1253A" w:rsidRDefault="00F242C4" w:rsidP="00202C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vAlign w:val="center"/>
          </w:tcPr>
          <w:p w14:paraId="29BF34F5" w14:textId="07D2E659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6</w:t>
            </w:r>
          </w:p>
        </w:tc>
      </w:tr>
      <w:tr w:rsidR="00D0725A" w:rsidRPr="00A1253A" w14:paraId="7F7A3DFF" w14:textId="77777777" w:rsidTr="00A1253A">
        <w:trPr>
          <w:trHeight w:hRule="exact" w:val="622"/>
        </w:trPr>
        <w:tc>
          <w:tcPr>
            <w:tcW w:w="648" w:type="dxa"/>
            <w:noWrap/>
            <w:vAlign w:val="center"/>
          </w:tcPr>
          <w:p w14:paraId="36E78372" w14:textId="6286CB3D" w:rsidR="00D0725A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440" w:type="dxa"/>
            <w:noWrap/>
            <w:vAlign w:val="center"/>
          </w:tcPr>
          <w:p w14:paraId="6AAA8A12" w14:textId="7037FB2C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2B7FD6B1" w14:textId="15E100D5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Ac. Izbiceni mijloc lac</w:t>
            </w:r>
          </w:p>
        </w:tc>
        <w:tc>
          <w:tcPr>
            <w:tcW w:w="2070" w:type="dxa"/>
            <w:noWrap/>
            <w:vAlign w:val="center"/>
          </w:tcPr>
          <w:p w14:paraId="625C0B55" w14:textId="082887B6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252020</w:t>
            </w:r>
          </w:p>
        </w:tc>
        <w:tc>
          <w:tcPr>
            <w:tcW w:w="2970" w:type="dxa"/>
            <w:noWrap/>
            <w:vAlign w:val="center"/>
          </w:tcPr>
          <w:p w14:paraId="002B9D37" w14:textId="06426185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cumulare Rus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sti si Izbiceni</w:t>
            </w:r>
          </w:p>
        </w:tc>
        <w:tc>
          <w:tcPr>
            <w:tcW w:w="2451" w:type="dxa"/>
            <w:noWrap/>
            <w:vAlign w:val="center"/>
          </w:tcPr>
          <w:p w14:paraId="243AF896" w14:textId="33247635" w:rsidR="00D0725A" w:rsidRPr="00A1253A" w:rsidRDefault="00D0725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2400.01</w:t>
            </w:r>
          </w:p>
        </w:tc>
        <w:tc>
          <w:tcPr>
            <w:tcW w:w="1384" w:type="dxa"/>
            <w:noWrap/>
            <w:vAlign w:val="center"/>
          </w:tcPr>
          <w:p w14:paraId="055F4F6A" w14:textId="215F6AA6" w:rsidR="00D0725A" w:rsidRPr="00A1253A" w:rsidRDefault="00D0725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969.001</w:t>
            </w:r>
          </w:p>
        </w:tc>
        <w:tc>
          <w:tcPr>
            <w:tcW w:w="2259" w:type="dxa"/>
            <w:vAlign w:val="center"/>
          </w:tcPr>
          <w:p w14:paraId="34764ADC" w14:textId="3A917A5A" w:rsidR="00D0725A" w:rsidRPr="00A1253A" w:rsidRDefault="005C2B8E" w:rsidP="00202C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vAlign w:val="center"/>
          </w:tcPr>
          <w:p w14:paraId="392299FC" w14:textId="2466B4D1" w:rsidR="00D0725A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6</w:t>
            </w:r>
          </w:p>
        </w:tc>
      </w:tr>
      <w:tr w:rsidR="009F1B99" w:rsidRPr="00A1253A" w14:paraId="5A55BABE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F77AF2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D867B0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298C2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3F1EC1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12FAEBE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5508B7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E0307EF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5541C0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6C478A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1BC909B" w14:textId="77777777" w:rsidTr="00E713BD">
        <w:trPr>
          <w:trHeight w:hRule="exact" w:val="442"/>
        </w:trPr>
        <w:tc>
          <w:tcPr>
            <w:tcW w:w="648" w:type="dxa"/>
            <w:noWrap/>
            <w:vAlign w:val="center"/>
          </w:tcPr>
          <w:p w14:paraId="25E9F294" w14:textId="08AD2355" w:rsidR="009F1B99" w:rsidRPr="00A1253A" w:rsidRDefault="00AA13DE" w:rsidP="005C2B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440" w:type="dxa"/>
            <w:noWrap/>
            <w:vAlign w:val="center"/>
          </w:tcPr>
          <w:p w14:paraId="1B0BCC4B" w14:textId="10B8B20C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noWrap/>
            <w:vAlign w:val="center"/>
          </w:tcPr>
          <w:p w14:paraId="2EA91963" w14:textId="38A99D05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Sinaia</w:t>
            </w:r>
          </w:p>
        </w:tc>
        <w:tc>
          <w:tcPr>
            <w:tcW w:w="2070" w:type="dxa"/>
            <w:noWrap/>
            <w:vAlign w:val="center"/>
          </w:tcPr>
          <w:p w14:paraId="283FB106" w14:textId="7BD659C1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2310</w:t>
            </w:r>
          </w:p>
        </w:tc>
        <w:tc>
          <w:tcPr>
            <w:tcW w:w="2970" w:type="dxa"/>
            <w:noWrap/>
            <w:vAlign w:val="center"/>
          </w:tcPr>
          <w:p w14:paraId="2E7706A7" w14:textId="03E7FA0D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_Izv._Cf.Valea Beliei_Si_Afluentii</w:t>
            </w:r>
          </w:p>
        </w:tc>
        <w:tc>
          <w:tcPr>
            <w:tcW w:w="2451" w:type="dxa"/>
            <w:noWrap/>
            <w:vAlign w:val="center"/>
          </w:tcPr>
          <w:p w14:paraId="68444E17" w14:textId="47D56312" w:rsidR="009F1B99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3652.7747</w:t>
            </w:r>
          </w:p>
        </w:tc>
        <w:tc>
          <w:tcPr>
            <w:tcW w:w="1384" w:type="dxa"/>
            <w:noWrap/>
            <w:vAlign w:val="center"/>
          </w:tcPr>
          <w:p w14:paraId="1F74C377" w14:textId="780F35EC" w:rsidR="009F1B99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4397.6137</w:t>
            </w:r>
          </w:p>
        </w:tc>
        <w:tc>
          <w:tcPr>
            <w:tcW w:w="2259" w:type="dxa"/>
            <w:noWrap/>
            <w:vAlign w:val="center"/>
          </w:tcPr>
          <w:p w14:paraId="5D7B706A" w14:textId="32724614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cegi</w:t>
            </w:r>
          </w:p>
        </w:tc>
        <w:tc>
          <w:tcPr>
            <w:tcW w:w="1470" w:type="dxa"/>
            <w:noWrap/>
            <w:vAlign w:val="center"/>
          </w:tcPr>
          <w:p w14:paraId="63947796" w14:textId="525EC8F5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13</w:t>
            </w:r>
          </w:p>
        </w:tc>
      </w:tr>
      <w:tr w:rsidR="009F1B99" w:rsidRPr="00A1253A" w14:paraId="6575798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2E91B3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3C6B8E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BI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9B0ED5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38DA72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C53464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05E5B31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813E3D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E190E0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723B3B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C52" w:rsidRPr="00A1253A" w14:paraId="1B02C008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69C4B758" w14:textId="4433E747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440" w:type="dxa"/>
            <w:noWrap/>
            <w:vAlign w:val="center"/>
          </w:tcPr>
          <w:p w14:paraId="3ABA9777" w14:textId="56AC648B" w:rsidR="00E20C52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</w:t>
            </w:r>
          </w:p>
        </w:tc>
        <w:tc>
          <w:tcPr>
            <w:tcW w:w="2160" w:type="dxa"/>
            <w:noWrap/>
            <w:vAlign w:val="center"/>
          </w:tcPr>
          <w:p w14:paraId="23518AAC" w14:textId="66AB9FA7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-Mijloc Lac</w:t>
            </w:r>
          </w:p>
        </w:tc>
        <w:tc>
          <w:tcPr>
            <w:tcW w:w="2070" w:type="dxa"/>
            <w:noWrap/>
            <w:vAlign w:val="center"/>
          </w:tcPr>
          <w:p w14:paraId="0A41A52E" w14:textId="6B1D646B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042010</w:t>
            </w:r>
          </w:p>
        </w:tc>
        <w:tc>
          <w:tcPr>
            <w:tcW w:w="2970" w:type="dxa"/>
            <w:noWrap/>
            <w:vAlign w:val="center"/>
          </w:tcPr>
          <w:p w14:paraId="136A8E23" w14:textId="375E6EEA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</w:t>
            </w:r>
          </w:p>
        </w:tc>
        <w:tc>
          <w:tcPr>
            <w:tcW w:w="2451" w:type="dxa"/>
            <w:noWrap/>
            <w:vAlign w:val="center"/>
          </w:tcPr>
          <w:p w14:paraId="79DB7F92" w14:textId="413B4E02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098.319</w:t>
            </w:r>
          </w:p>
        </w:tc>
        <w:tc>
          <w:tcPr>
            <w:tcW w:w="1384" w:type="dxa"/>
            <w:noWrap/>
            <w:vAlign w:val="center"/>
          </w:tcPr>
          <w:p w14:paraId="74BA0058" w14:textId="675B213F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9277.526</w:t>
            </w:r>
          </w:p>
        </w:tc>
        <w:tc>
          <w:tcPr>
            <w:tcW w:w="2259" w:type="dxa"/>
            <w:noWrap/>
            <w:vAlign w:val="center"/>
          </w:tcPr>
          <w:p w14:paraId="1EAC16FF" w14:textId="26EA9974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noWrap/>
            <w:vAlign w:val="center"/>
          </w:tcPr>
          <w:p w14:paraId="4AFB052F" w14:textId="2016F067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E20C52" w:rsidRPr="00A1253A" w14:paraId="7E2B1B99" w14:textId="77777777" w:rsidTr="00A1253A">
        <w:trPr>
          <w:trHeight w:hRule="exact" w:val="1018"/>
        </w:trPr>
        <w:tc>
          <w:tcPr>
            <w:tcW w:w="648" w:type="dxa"/>
            <w:noWrap/>
            <w:vAlign w:val="center"/>
          </w:tcPr>
          <w:p w14:paraId="452769FC" w14:textId="0A364728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440" w:type="dxa"/>
            <w:noWrap/>
            <w:vAlign w:val="center"/>
          </w:tcPr>
          <w:p w14:paraId="1419D233" w14:textId="68B026A1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3DA1A659" w14:textId="6878E05D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Sebes</w:t>
            </w:r>
          </w:p>
        </w:tc>
        <w:tc>
          <w:tcPr>
            <w:tcW w:w="2070" w:type="dxa"/>
            <w:noWrap/>
            <w:vAlign w:val="center"/>
          </w:tcPr>
          <w:p w14:paraId="7D778A88" w14:textId="6F566254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3900</w:t>
            </w:r>
          </w:p>
        </w:tc>
        <w:tc>
          <w:tcPr>
            <w:tcW w:w="2970" w:type="dxa"/>
            <w:noWrap/>
            <w:vAlign w:val="center"/>
          </w:tcPr>
          <w:p w14:paraId="6E0A7A51" w14:textId="30BE89B2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Av.Ac. Racovita-Amonte Ac. Robesti</w:t>
            </w:r>
          </w:p>
        </w:tc>
        <w:tc>
          <w:tcPr>
            <w:tcW w:w="2451" w:type="dxa"/>
            <w:noWrap/>
            <w:vAlign w:val="center"/>
          </w:tcPr>
          <w:p w14:paraId="23035975" w14:textId="08E02525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6653.001</w:t>
            </w:r>
          </w:p>
        </w:tc>
        <w:tc>
          <w:tcPr>
            <w:tcW w:w="1384" w:type="dxa"/>
            <w:noWrap/>
            <w:vAlign w:val="center"/>
          </w:tcPr>
          <w:p w14:paraId="528BA3DC" w14:textId="68D2969C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3314.01</w:t>
            </w:r>
          </w:p>
        </w:tc>
        <w:tc>
          <w:tcPr>
            <w:tcW w:w="2259" w:type="dxa"/>
            <w:noWrap/>
            <w:vAlign w:val="center"/>
          </w:tcPr>
          <w:p w14:paraId="521A1E44" w14:textId="71EC7C87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noWrap/>
            <w:vAlign w:val="center"/>
          </w:tcPr>
          <w:p w14:paraId="4F07ED65" w14:textId="4B2AA8B8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2</w:t>
            </w:r>
          </w:p>
        </w:tc>
      </w:tr>
      <w:tr w:rsidR="00E20C52" w:rsidRPr="00A1253A" w14:paraId="7CFB0F21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021B46EB" w14:textId="55FA45DE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440" w:type="dxa"/>
            <w:noWrap/>
            <w:vAlign w:val="center"/>
          </w:tcPr>
          <w:p w14:paraId="6B7C4F2E" w14:textId="6D690ED0" w:rsidR="00E20C52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1AF67F31" w14:textId="025179EE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ghis-Am.Cf.Hartibaciu</w:t>
            </w:r>
          </w:p>
        </w:tc>
        <w:tc>
          <w:tcPr>
            <w:tcW w:w="2070" w:type="dxa"/>
            <w:noWrap/>
            <w:vAlign w:val="center"/>
          </w:tcPr>
          <w:p w14:paraId="7D7A3F5B" w14:textId="606B8774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0</w:t>
            </w:r>
          </w:p>
        </w:tc>
        <w:tc>
          <w:tcPr>
            <w:tcW w:w="2970" w:type="dxa"/>
            <w:noWrap/>
            <w:vAlign w:val="center"/>
          </w:tcPr>
          <w:p w14:paraId="55DD8DFA" w14:textId="23C9FE14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ghis - Barghis si afluentul Apos</w:t>
            </w:r>
          </w:p>
        </w:tc>
        <w:tc>
          <w:tcPr>
            <w:tcW w:w="2451" w:type="dxa"/>
            <w:noWrap/>
            <w:vAlign w:val="center"/>
          </w:tcPr>
          <w:p w14:paraId="2F9C9CD8" w14:textId="65483CB8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6248.06</w:t>
            </w:r>
          </w:p>
        </w:tc>
        <w:tc>
          <w:tcPr>
            <w:tcW w:w="1384" w:type="dxa"/>
            <w:noWrap/>
            <w:vAlign w:val="center"/>
          </w:tcPr>
          <w:p w14:paraId="2639C8F6" w14:textId="2138E4DB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6289.89</w:t>
            </w:r>
          </w:p>
        </w:tc>
        <w:tc>
          <w:tcPr>
            <w:tcW w:w="2259" w:type="dxa"/>
            <w:noWrap/>
            <w:vAlign w:val="center"/>
          </w:tcPr>
          <w:p w14:paraId="11DF4B94" w14:textId="5A07CCDF" w:rsidR="00E20C52" w:rsidRPr="00A1253A" w:rsidRDefault="00B447EC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</w:tc>
        <w:tc>
          <w:tcPr>
            <w:tcW w:w="1470" w:type="dxa"/>
            <w:noWrap/>
            <w:vAlign w:val="center"/>
          </w:tcPr>
          <w:p w14:paraId="3E6327CF" w14:textId="0521B5A1" w:rsidR="00E20C52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E20C52" w:rsidRPr="00A1253A" w14:paraId="3FA19AD3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7229786D" w14:textId="2FD6E510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40" w:type="dxa"/>
            <w:noWrap/>
            <w:vAlign w:val="center"/>
          </w:tcPr>
          <w:p w14:paraId="3BFDE6FB" w14:textId="5D751FFB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</w:t>
            </w:r>
          </w:p>
        </w:tc>
        <w:tc>
          <w:tcPr>
            <w:tcW w:w="2160" w:type="dxa"/>
            <w:noWrap/>
            <w:vAlign w:val="center"/>
          </w:tcPr>
          <w:p w14:paraId="16930EEA" w14:textId="7C374474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-Am.captare Sebes</w:t>
            </w:r>
          </w:p>
        </w:tc>
        <w:tc>
          <w:tcPr>
            <w:tcW w:w="2070" w:type="dxa"/>
            <w:noWrap/>
            <w:vAlign w:val="center"/>
          </w:tcPr>
          <w:p w14:paraId="22AFF7C8" w14:textId="5932F8FB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4750</w:t>
            </w:r>
          </w:p>
        </w:tc>
        <w:tc>
          <w:tcPr>
            <w:tcW w:w="2970" w:type="dxa"/>
            <w:noWrap/>
            <w:vAlign w:val="center"/>
          </w:tcPr>
          <w:p w14:paraId="53C18627" w14:textId="1C7AF3ED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 si afl. Moasa</w:t>
            </w:r>
          </w:p>
        </w:tc>
        <w:tc>
          <w:tcPr>
            <w:tcW w:w="2451" w:type="dxa"/>
            <w:noWrap/>
            <w:vAlign w:val="center"/>
          </w:tcPr>
          <w:p w14:paraId="42445F7C" w14:textId="03209395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9958.001</w:t>
            </w:r>
          </w:p>
        </w:tc>
        <w:tc>
          <w:tcPr>
            <w:tcW w:w="1384" w:type="dxa"/>
            <w:noWrap/>
            <w:vAlign w:val="center"/>
          </w:tcPr>
          <w:p w14:paraId="540FDF4E" w14:textId="0D420EB0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4869.01</w:t>
            </w:r>
          </w:p>
        </w:tc>
        <w:tc>
          <w:tcPr>
            <w:tcW w:w="2259" w:type="dxa"/>
            <w:noWrap/>
            <w:vAlign w:val="center"/>
          </w:tcPr>
          <w:p w14:paraId="7FF68335" w14:textId="3DAFC3D6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noWrap/>
            <w:vAlign w:val="center"/>
          </w:tcPr>
          <w:p w14:paraId="2F147A39" w14:textId="7559EB06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8A0099" w:rsidRPr="00A1253A" w14:paraId="71E51DA0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51562332" w14:textId="302AB7C9" w:rsidR="008A00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440" w:type="dxa"/>
            <w:noWrap/>
            <w:vAlign w:val="center"/>
          </w:tcPr>
          <w:p w14:paraId="70912268" w14:textId="733823C8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tibaciu</w:t>
            </w:r>
          </w:p>
        </w:tc>
        <w:tc>
          <w:tcPr>
            <w:tcW w:w="2160" w:type="dxa"/>
            <w:noWrap/>
            <w:vAlign w:val="center"/>
          </w:tcPr>
          <w:p w14:paraId="0AE1E98B" w14:textId="11569603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c-Am. Cf. Hartibaciu</w:t>
            </w:r>
          </w:p>
        </w:tc>
        <w:tc>
          <w:tcPr>
            <w:tcW w:w="2070" w:type="dxa"/>
            <w:noWrap/>
            <w:vAlign w:val="center"/>
          </w:tcPr>
          <w:p w14:paraId="17C9336B" w14:textId="5E77CB86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3</w:t>
            </w:r>
          </w:p>
        </w:tc>
        <w:tc>
          <w:tcPr>
            <w:tcW w:w="2970" w:type="dxa"/>
            <w:noWrap/>
            <w:vAlign w:val="center"/>
          </w:tcPr>
          <w:p w14:paraId="1CC65302" w14:textId="01049C8B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c-Albac si afluentul Rora</w:t>
            </w:r>
          </w:p>
        </w:tc>
        <w:tc>
          <w:tcPr>
            <w:tcW w:w="2451" w:type="dxa"/>
            <w:noWrap/>
            <w:vAlign w:val="center"/>
          </w:tcPr>
          <w:p w14:paraId="7F6B43F9" w14:textId="083AF784" w:rsidR="008A0099" w:rsidRPr="00A1253A" w:rsidRDefault="008A00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4407.371</w:t>
            </w:r>
          </w:p>
        </w:tc>
        <w:tc>
          <w:tcPr>
            <w:tcW w:w="1384" w:type="dxa"/>
            <w:noWrap/>
            <w:vAlign w:val="center"/>
          </w:tcPr>
          <w:p w14:paraId="511B95E7" w14:textId="664B6513" w:rsidR="008A0099" w:rsidRPr="00A1253A" w:rsidRDefault="008A00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426.482</w:t>
            </w:r>
          </w:p>
        </w:tc>
        <w:tc>
          <w:tcPr>
            <w:tcW w:w="2259" w:type="dxa"/>
            <w:noWrap/>
            <w:vAlign w:val="center"/>
          </w:tcPr>
          <w:p w14:paraId="2A528EDE" w14:textId="03B3C9B8" w:rsidR="008A0099" w:rsidRPr="00A1253A" w:rsidRDefault="008A0099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</w:tc>
        <w:tc>
          <w:tcPr>
            <w:tcW w:w="1470" w:type="dxa"/>
            <w:noWrap/>
            <w:vAlign w:val="center"/>
          </w:tcPr>
          <w:p w14:paraId="3C3FAD38" w14:textId="5F95856A" w:rsidR="008A00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8A0099" w:rsidRPr="00A1253A" w14:paraId="5AF7FCE7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11ACDA7C" w14:textId="03D18419" w:rsidR="008A00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440" w:type="dxa"/>
            <w:noWrap/>
            <w:vAlign w:val="center"/>
          </w:tcPr>
          <w:p w14:paraId="2F467A73" w14:textId="70D36CAC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3DD4587B" w14:textId="450FB4F7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mba-Am Cf.Olt</w:t>
            </w:r>
          </w:p>
        </w:tc>
        <w:tc>
          <w:tcPr>
            <w:tcW w:w="2070" w:type="dxa"/>
            <w:noWrap/>
            <w:vAlign w:val="center"/>
          </w:tcPr>
          <w:p w14:paraId="16534432" w14:textId="12325032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4</w:t>
            </w:r>
          </w:p>
        </w:tc>
        <w:tc>
          <w:tcPr>
            <w:tcW w:w="2970" w:type="dxa"/>
            <w:noWrap/>
            <w:vAlign w:val="center"/>
          </w:tcPr>
          <w:p w14:paraId="136C0005" w14:textId="636314EB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mba-izvoare confluenta Olt</w:t>
            </w:r>
          </w:p>
        </w:tc>
        <w:tc>
          <w:tcPr>
            <w:tcW w:w="2451" w:type="dxa"/>
            <w:noWrap/>
            <w:vAlign w:val="center"/>
          </w:tcPr>
          <w:p w14:paraId="314968BA" w14:textId="0BDE221E" w:rsidR="008A0099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6746.002</w:t>
            </w:r>
          </w:p>
        </w:tc>
        <w:tc>
          <w:tcPr>
            <w:tcW w:w="1384" w:type="dxa"/>
            <w:noWrap/>
            <w:vAlign w:val="center"/>
          </w:tcPr>
          <w:p w14:paraId="68438827" w14:textId="16E3D11A" w:rsidR="008A0099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3237.468</w:t>
            </w:r>
          </w:p>
        </w:tc>
        <w:tc>
          <w:tcPr>
            <w:tcW w:w="2259" w:type="dxa"/>
            <w:noWrap/>
            <w:vAlign w:val="center"/>
          </w:tcPr>
          <w:p w14:paraId="01CB1F2E" w14:textId="6E14F5D4" w:rsidR="008A0099" w:rsidRPr="00A1253A" w:rsidRDefault="008A0099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noWrap/>
            <w:vAlign w:val="center"/>
          </w:tcPr>
          <w:p w14:paraId="6877E779" w14:textId="7F619E75" w:rsidR="008A00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583584D3" w14:textId="77777777" w:rsidTr="00A1253A">
        <w:trPr>
          <w:trHeight w:hRule="exact" w:val="607"/>
        </w:trPr>
        <w:tc>
          <w:tcPr>
            <w:tcW w:w="648" w:type="dxa"/>
            <w:noWrap/>
            <w:vAlign w:val="center"/>
          </w:tcPr>
          <w:p w14:paraId="66C36EC7" w14:textId="6DC5AEC0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440" w:type="dxa"/>
            <w:noWrap/>
            <w:vAlign w:val="center"/>
          </w:tcPr>
          <w:p w14:paraId="727DC07A" w14:textId="51CF4C3C" w:rsidR="009F1B99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tibaciu</w:t>
            </w:r>
          </w:p>
        </w:tc>
        <w:tc>
          <w:tcPr>
            <w:tcW w:w="2160" w:type="dxa"/>
            <w:noWrap/>
            <w:vAlign w:val="center"/>
          </w:tcPr>
          <w:p w14:paraId="5D4DEFA5" w14:textId="749F658F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rta-Am.Cf.Hartibaciu</w:t>
            </w:r>
          </w:p>
        </w:tc>
        <w:tc>
          <w:tcPr>
            <w:tcW w:w="2070" w:type="dxa"/>
            <w:noWrap/>
            <w:vAlign w:val="center"/>
          </w:tcPr>
          <w:p w14:paraId="11EF795E" w14:textId="1C606DEC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2</w:t>
            </w:r>
          </w:p>
        </w:tc>
        <w:tc>
          <w:tcPr>
            <w:tcW w:w="2970" w:type="dxa"/>
            <w:noWrap/>
            <w:vAlign w:val="center"/>
          </w:tcPr>
          <w:p w14:paraId="2B0FB842" w14:textId="439DF38A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nta-izvoare confluenta Hartibaciu</w:t>
            </w:r>
          </w:p>
        </w:tc>
        <w:tc>
          <w:tcPr>
            <w:tcW w:w="2451" w:type="dxa"/>
            <w:noWrap/>
            <w:vAlign w:val="center"/>
          </w:tcPr>
          <w:p w14:paraId="00EC2FCC" w14:textId="2777F090" w:rsidR="009F1B99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0451.331</w:t>
            </w:r>
          </w:p>
        </w:tc>
        <w:tc>
          <w:tcPr>
            <w:tcW w:w="1384" w:type="dxa"/>
            <w:noWrap/>
            <w:vAlign w:val="center"/>
          </w:tcPr>
          <w:p w14:paraId="7FF2537D" w14:textId="6C39AAB9" w:rsidR="009F1B99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8000.445</w:t>
            </w:r>
          </w:p>
        </w:tc>
        <w:tc>
          <w:tcPr>
            <w:tcW w:w="2259" w:type="dxa"/>
            <w:noWrap/>
            <w:vAlign w:val="center"/>
          </w:tcPr>
          <w:p w14:paraId="4623C311" w14:textId="187546C8" w:rsidR="009F1B99" w:rsidRPr="00A1253A" w:rsidRDefault="00B447EC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  <w:p w14:paraId="0E79CCF6" w14:textId="7D14268C" w:rsidR="009F1B99" w:rsidRPr="00A1253A" w:rsidRDefault="009F1B99" w:rsidP="00202C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noWrap/>
            <w:vAlign w:val="center"/>
          </w:tcPr>
          <w:p w14:paraId="71B8C39E" w14:textId="4F6A4B61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9F1B99" w:rsidRPr="00A1253A" w14:paraId="0B0A412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D456BC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B44DDD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BFFDA4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1648BD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3956631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E1A443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0B6E91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4418D04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06FBF59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CA3" w:rsidRPr="00A1253A" w14:paraId="3681621B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07338EE8" w14:textId="7283F207" w:rsidR="00A06CA3" w:rsidRPr="00A1253A" w:rsidRDefault="00CD7580" w:rsidP="00A06C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440" w:type="dxa"/>
            <w:noWrap/>
            <w:vAlign w:val="center"/>
          </w:tcPr>
          <w:p w14:paraId="5FFE1639" w14:textId="59F96F03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itinel</w:t>
            </w:r>
          </w:p>
        </w:tc>
        <w:tc>
          <w:tcPr>
            <w:tcW w:w="2160" w:type="dxa"/>
            <w:noWrap/>
            <w:vAlign w:val="center"/>
          </w:tcPr>
          <w:p w14:paraId="31A76E89" w14:textId="6750899B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Voitinel</w:t>
            </w:r>
          </w:p>
        </w:tc>
        <w:tc>
          <w:tcPr>
            <w:tcW w:w="2070" w:type="dxa"/>
            <w:noWrap/>
            <w:vAlign w:val="center"/>
          </w:tcPr>
          <w:p w14:paraId="7F4851D6" w14:textId="2F36D32B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34</w:t>
            </w:r>
          </w:p>
        </w:tc>
        <w:tc>
          <w:tcPr>
            <w:tcW w:w="2970" w:type="dxa"/>
            <w:noWrap/>
            <w:vAlign w:val="center"/>
          </w:tcPr>
          <w:p w14:paraId="1478774E" w14:textId="621BE20E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itinel (Pietroasa)</w:t>
            </w:r>
          </w:p>
        </w:tc>
        <w:tc>
          <w:tcPr>
            <w:tcW w:w="2451" w:type="dxa"/>
            <w:noWrap/>
            <w:vAlign w:val="center"/>
          </w:tcPr>
          <w:p w14:paraId="6C85A8DA" w14:textId="2F098D2E" w:rsidR="00A06CA3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1381</w:t>
            </w:r>
          </w:p>
        </w:tc>
        <w:tc>
          <w:tcPr>
            <w:tcW w:w="1384" w:type="dxa"/>
            <w:noWrap/>
            <w:vAlign w:val="center"/>
          </w:tcPr>
          <w:p w14:paraId="5EAB91E7" w14:textId="2CA6188D" w:rsidR="00A06CA3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9267</w:t>
            </w:r>
          </w:p>
        </w:tc>
        <w:tc>
          <w:tcPr>
            <w:tcW w:w="2259" w:type="dxa"/>
            <w:noWrap/>
            <w:vAlign w:val="center"/>
          </w:tcPr>
          <w:p w14:paraId="77093B88" w14:textId="328942C8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Suceava</w:t>
            </w:r>
          </w:p>
        </w:tc>
        <w:tc>
          <w:tcPr>
            <w:tcW w:w="1470" w:type="dxa"/>
            <w:noWrap/>
            <w:vAlign w:val="center"/>
          </w:tcPr>
          <w:p w14:paraId="383DD0D6" w14:textId="475B0B9A" w:rsidR="00A06CA3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9</w:t>
            </w:r>
          </w:p>
        </w:tc>
      </w:tr>
      <w:tr w:rsidR="009F1B99" w:rsidRPr="00A1253A" w14:paraId="57E05208" w14:textId="77777777" w:rsidTr="00A1253A">
        <w:trPr>
          <w:trHeight w:hRule="exact" w:val="680"/>
        </w:trPr>
        <w:tc>
          <w:tcPr>
            <w:tcW w:w="648" w:type="dxa"/>
            <w:noWrap/>
            <w:vAlign w:val="center"/>
          </w:tcPr>
          <w:p w14:paraId="663E12A4" w14:textId="08C9B234" w:rsidR="009F1B99" w:rsidRPr="00A1253A" w:rsidRDefault="00CD7580" w:rsidP="00A06C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1440" w:type="dxa"/>
            <w:noWrap/>
            <w:vAlign w:val="center"/>
          </w:tcPr>
          <w:p w14:paraId="765E1516" w14:textId="06840EA5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ldova</w:t>
            </w:r>
          </w:p>
        </w:tc>
        <w:tc>
          <w:tcPr>
            <w:tcW w:w="2160" w:type="dxa"/>
            <w:noWrap/>
            <w:vAlign w:val="center"/>
          </w:tcPr>
          <w:p w14:paraId="125BE255" w14:textId="744F5F7D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ia</w:t>
            </w:r>
          </w:p>
        </w:tc>
        <w:tc>
          <w:tcPr>
            <w:tcW w:w="2070" w:type="dxa"/>
            <w:noWrap/>
            <w:vAlign w:val="center"/>
          </w:tcPr>
          <w:p w14:paraId="6A069BBC" w14:textId="05909D4C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43</w:t>
            </w:r>
          </w:p>
        </w:tc>
        <w:tc>
          <w:tcPr>
            <w:tcW w:w="2970" w:type="dxa"/>
            <w:noWrap/>
            <w:vAlign w:val="center"/>
          </w:tcPr>
          <w:p w14:paraId="1A9178BB" w14:textId="1469194A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ldova (cfl. Suha - cfl. Vier)</w:t>
            </w:r>
          </w:p>
        </w:tc>
        <w:tc>
          <w:tcPr>
            <w:tcW w:w="2451" w:type="dxa"/>
            <w:noWrap/>
            <w:vAlign w:val="center"/>
          </w:tcPr>
          <w:p w14:paraId="4E8EB66B" w14:textId="5D0CC325" w:rsidR="009F1B99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8054</w:t>
            </w:r>
          </w:p>
        </w:tc>
        <w:tc>
          <w:tcPr>
            <w:tcW w:w="1384" w:type="dxa"/>
            <w:noWrap/>
            <w:vAlign w:val="center"/>
          </w:tcPr>
          <w:p w14:paraId="53F90D99" w14:textId="41EB4DE3" w:rsidR="009F1B99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9888</w:t>
            </w:r>
          </w:p>
        </w:tc>
        <w:tc>
          <w:tcPr>
            <w:tcW w:w="2259" w:type="dxa"/>
            <w:noWrap/>
            <w:vAlign w:val="center"/>
          </w:tcPr>
          <w:p w14:paraId="148B818C" w14:textId="25CB32E3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Moldova între Păltinoasa și Ruși</w:t>
            </w:r>
          </w:p>
        </w:tc>
        <w:tc>
          <w:tcPr>
            <w:tcW w:w="1470" w:type="dxa"/>
            <w:noWrap/>
            <w:vAlign w:val="center"/>
          </w:tcPr>
          <w:p w14:paraId="46F59EF7" w14:textId="6E1C698A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5</w:t>
            </w:r>
          </w:p>
        </w:tc>
      </w:tr>
      <w:tr w:rsidR="009F1B99" w:rsidRPr="00A1253A" w14:paraId="0B826A4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B7D0C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DD0396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LEORMA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837149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41D951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DEE2C1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060124B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74E971F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3AC5FE8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58C1526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CA3" w:rsidRPr="00A1253A" w14:paraId="0271D087" w14:textId="77777777" w:rsidTr="00A1253A">
        <w:trPr>
          <w:trHeight w:hRule="exact" w:val="482"/>
        </w:trPr>
        <w:tc>
          <w:tcPr>
            <w:tcW w:w="648" w:type="dxa"/>
            <w:noWrap/>
            <w:vAlign w:val="center"/>
          </w:tcPr>
          <w:p w14:paraId="18217F79" w14:textId="2DEF8813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440" w:type="dxa"/>
            <w:noWrap/>
            <w:vAlign w:val="center"/>
          </w:tcPr>
          <w:p w14:paraId="5823F1C3" w14:textId="6836C8C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</w:t>
            </w:r>
          </w:p>
        </w:tc>
        <w:tc>
          <w:tcPr>
            <w:tcW w:w="2160" w:type="dxa"/>
            <w:noWrap/>
            <w:vAlign w:val="center"/>
          </w:tcPr>
          <w:p w14:paraId="75FEB781" w14:textId="3BB12738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stea-Amonte Bujoreni</w:t>
            </w:r>
          </w:p>
        </w:tc>
        <w:tc>
          <w:tcPr>
            <w:tcW w:w="2070" w:type="dxa"/>
            <w:noWrap/>
            <w:vAlign w:val="center"/>
          </w:tcPr>
          <w:p w14:paraId="47D2BEC2" w14:textId="2A200FA5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3950</w:t>
            </w:r>
          </w:p>
        </w:tc>
        <w:tc>
          <w:tcPr>
            <w:tcW w:w="2970" w:type="dxa"/>
            <w:noWrap/>
            <w:vAlign w:val="center"/>
          </w:tcPr>
          <w:p w14:paraId="7AECEBB8" w14:textId="17358E7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:izvor -cf  RAIOSUL (ILEANA)</w:t>
            </w:r>
          </w:p>
        </w:tc>
        <w:tc>
          <w:tcPr>
            <w:tcW w:w="2451" w:type="dxa"/>
            <w:noWrap/>
            <w:vAlign w:val="center"/>
          </w:tcPr>
          <w:p w14:paraId="6E1BEA7A" w14:textId="710F2234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0875.01</w:t>
            </w:r>
          </w:p>
        </w:tc>
        <w:tc>
          <w:tcPr>
            <w:tcW w:w="1384" w:type="dxa"/>
            <w:noWrap/>
            <w:vAlign w:val="center"/>
          </w:tcPr>
          <w:p w14:paraId="3FFF353E" w14:textId="0CC68F45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1208.001</w:t>
            </w:r>
          </w:p>
        </w:tc>
        <w:tc>
          <w:tcPr>
            <w:tcW w:w="2259" w:type="dxa"/>
            <w:noWrap/>
            <w:vAlign w:val="center"/>
          </w:tcPr>
          <w:p w14:paraId="3CAA6D28" w14:textId="6BDF5A8C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Câlniștei</w:t>
            </w:r>
          </w:p>
        </w:tc>
        <w:tc>
          <w:tcPr>
            <w:tcW w:w="1470" w:type="dxa"/>
            <w:noWrap/>
            <w:vAlign w:val="center"/>
          </w:tcPr>
          <w:p w14:paraId="712A6501" w14:textId="4363C8F6" w:rsidR="00A06CA3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6</w:t>
            </w:r>
          </w:p>
        </w:tc>
      </w:tr>
      <w:tr w:rsidR="00A06CA3" w:rsidRPr="00A1253A" w14:paraId="60272704" w14:textId="77777777" w:rsidTr="00A1253A">
        <w:trPr>
          <w:trHeight w:hRule="exact" w:val="658"/>
        </w:trPr>
        <w:tc>
          <w:tcPr>
            <w:tcW w:w="648" w:type="dxa"/>
            <w:noWrap/>
            <w:vAlign w:val="center"/>
          </w:tcPr>
          <w:p w14:paraId="515269EF" w14:textId="0972471F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1440" w:type="dxa"/>
            <w:noWrap/>
            <w:vAlign w:val="center"/>
          </w:tcPr>
          <w:p w14:paraId="61B6C7DE" w14:textId="0D59D242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noWrap/>
            <w:vAlign w:val="center"/>
          </w:tcPr>
          <w:p w14:paraId="3C1E8BE1" w14:textId="58D3CDE7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Aval evac.  Apa Serv.-Ro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ori de Vede</w:t>
            </w:r>
          </w:p>
        </w:tc>
        <w:tc>
          <w:tcPr>
            <w:tcW w:w="2070" w:type="dxa"/>
            <w:noWrap/>
            <w:vAlign w:val="center"/>
          </w:tcPr>
          <w:p w14:paraId="7AE916B8" w14:textId="2F0562D3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0700</w:t>
            </w:r>
          </w:p>
        </w:tc>
        <w:tc>
          <w:tcPr>
            <w:tcW w:w="2970" w:type="dxa"/>
            <w:noWrap/>
            <w:vAlign w:val="center"/>
          </w:tcPr>
          <w:p w14:paraId="5B1984D5" w14:textId="6F5FDB61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AMONTE EVACUARE RO</w:t>
            </w:r>
            <w:r w:rsidR="00595E46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ORI DE VEDE - CONFL. 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ELUI</w:t>
            </w:r>
          </w:p>
        </w:tc>
        <w:tc>
          <w:tcPr>
            <w:tcW w:w="2451" w:type="dxa"/>
            <w:noWrap/>
            <w:vAlign w:val="center"/>
          </w:tcPr>
          <w:p w14:paraId="7D09C01C" w14:textId="1CFC438C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7540.01</w:t>
            </w:r>
          </w:p>
        </w:tc>
        <w:tc>
          <w:tcPr>
            <w:tcW w:w="1384" w:type="dxa"/>
            <w:noWrap/>
            <w:vAlign w:val="center"/>
          </w:tcPr>
          <w:p w14:paraId="7A1BDF1D" w14:textId="1C1D2E6F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5248.001</w:t>
            </w:r>
          </w:p>
        </w:tc>
        <w:tc>
          <w:tcPr>
            <w:tcW w:w="2259" w:type="dxa"/>
            <w:noWrap/>
            <w:vAlign w:val="center"/>
          </w:tcPr>
          <w:p w14:paraId="1A4B5FF0" w14:textId="553BD238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Vedea</w:t>
            </w:r>
          </w:p>
        </w:tc>
        <w:tc>
          <w:tcPr>
            <w:tcW w:w="1470" w:type="dxa"/>
            <w:noWrap/>
            <w:vAlign w:val="center"/>
          </w:tcPr>
          <w:p w14:paraId="58AC2C2A" w14:textId="1239D224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6</w:t>
            </w:r>
          </w:p>
        </w:tc>
      </w:tr>
      <w:tr w:rsidR="00A06CA3" w:rsidRPr="00A1253A" w14:paraId="40101A37" w14:textId="77777777" w:rsidTr="00A1253A">
        <w:trPr>
          <w:trHeight w:hRule="exact" w:val="748"/>
        </w:trPr>
        <w:tc>
          <w:tcPr>
            <w:tcW w:w="648" w:type="dxa"/>
            <w:noWrap/>
            <w:vAlign w:val="center"/>
          </w:tcPr>
          <w:p w14:paraId="526AC71C" w14:textId="57343272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1440" w:type="dxa"/>
            <w:noWrap/>
            <w:vAlign w:val="center"/>
          </w:tcPr>
          <w:p w14:paraId="65656ACA" w14:textId="6B89264A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noWrap/>
            <w:vAlign w:val="center"/>
          </w:tcPr>
          <w:p w14:paraId="7EBEBD9E" w14:textId="516E962B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Amonte Alexandria</w:t>
            </w:r>
          </w:p>
        </w:tc>
        <w:tc>
          <w:tcPr>
            <w:tcW w:w="2070" w:type="dxa"/>
            <w:noWrap/>
            <w:vAlign w:val="center"/>
          </w:tcPr>
          <w:p w14:paraId="767D485D" w14:textId="6832CD0C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100</w:t>
            </w:r>
          </w:p>
        </w:tc>
        <w:tc>
          <w:tcPr>
            <w:tcW w:w="2970" w:type="dxa"/>
            <w:noWrap/>
            <w:vAlign w:val="center"/>
          </w:tcPr>
          <w:p w14:paraId="3F4DFC44" w14:textId="5B011C7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. 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ELUI - AMONTE EVACUARE ALEXANDRIA</w:t>
            </w:r>
          </w:p>
        </w:tc>
        <w:tc>
          <w:tcPr>
            <w:tcW w:w="2451" w:type="dxa"/>
            <w:noWrap/>
            <w:vAlign w:val="center"/>
          </w:tcPr>
          <w:p w14:paraId="2DD38682" w14:textId="65D62288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6372.01</w:t>
            </w:r>
          </w:p>
        </w:tc>
        <w:tc>
          <w:tcPr>
            <w:tcW w:w="1384" w:type="dxa"/>
            <w:noWrap/>
            <w:vAlign w:val="center"/>
          </w:tcPr>
          <w:p w14:paraId="26DBFFD8" w14:textId="1669B2A0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083.001</w:t>
            </w:r>
          </w:p>
        </w:tc>
        <w:tc>
          <w:tcPr>
            <w:tcW w:w="2259" w:type="dxa"/>
            <w:noWrap/>
            <w:vAlign w:val="center"/>
          </w:tcPr>
          <w:p w14:paraId="60F2DA68" w14:textId="7A5019ED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Vedea</w:t>
            </w:r>
          </w:p>
        </w:tc>
        <w:tc>
          <w:tcPr>
            <w:tcW w:w="1470" w:type="dxa"/>
            <w:noWrap/>
            <w:vAlign w:val="center"/>
          </w:tcPr>
          <w:p w14:paraId="5FB1B8EC" w14:textId="5430747C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6</w:t>
            </w:r>
          </w:p>
        </w:tc>
      </w:tr>
      <w:tr w:rsidR="007C0807" w:rsidRPr="00A1253A" w14:paraId="174D30BC" w14:textId="77777777" w:rsidTr="00A1253A">
        <w:trPr>
          <w:trHeight w:hRule="exact" w:val="748"/>
        </w:trPr>
        <w:tc>
          <w:tcPr>
            <w:tcW w:w="648" w:type="dxa"/>
            <w:noWrap/>
            <w:vAlign w:val="center"/>
          </w:tcPr>
          <w:p w14:paraId="57B0EE44" w14:textId="6B885463" w:rsidR="007C08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440" w:type="dxa"/>
            <w:noWrap/>
            <w:vAlign w:val="center"/>
          </w:tcPr>
          <w:p w14:paraId="39B186E9" w14:textId="31A67BD3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noWrap/>
            <w:vAlign w:val="center"/>
          </w:tcPr>
          <w:p w14:paraId="6A917B2C" w14:textId="48AC21A0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 - am. conf. Dunare</w:t>
            </w:r>
          </w:p>
        </w:tc>
        <w:tc>
          <w:tcPr>
            <w:tcW w:w="2070" w:type="dxa"/>
            <w:noWrap/>
            <w:vAlign w:val="center"/>
          </w:tcPr>
          <w:p w14:paraId="6A2F41B7" w14:textId="536067D5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700</w:t>
            </w:r>
          </w:p>
        </w:tc>
        <w:tc>
          <w:tcPr>
            <w:tcW w:w="2970" w:type="dxa"/>
            <w:noWrap/>
            <w:vAlign w:val="center"/>
          </w:tcPr>
          <w:p w14:paraId="31F8F78D" w14:textId="5027BF2C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LOCALITATEA BUJORU - CONFLUENTA DUNAREA</w:t>
            </w:r>
          </w:p>
        </w:tc>
        <w:tc>
          <w:tcPr>
            <w:tcW w:w="2451" w:type="dxa"/>
            <w:noWrap/>
            <w:vAlign w:val="center"/>
          </w:tcPr>
          <w:p w14:paraId="373DAF8B" w14:textId="062FA95D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67969</w:t>
            </w:r>
          </w:p>
        </w:tc>
        <w:tc>
          <w:tcPr>
            <w:tcW w:w="1384" w:type="dxa"/>
            <w:noWrap/>
            <w:vAlign w:val="center"/>
          </w:tcPr>
          <w:p w14:paraId="548440BC" w14:textId="68E0FF6C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52087</w:t>
            </w:r>
          </w:p>
        </w:tc>
        <w:tc>
          <w:tcPr>
            <w:tcW w:w="2259" w:type="dxa"/>
            <w:noWrap/>
            <w:vAlign w:val="center"/>
          </w:tcPr>
          <w:p w14:paraId="70B452F2" w14:textId="78BD5A8E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Vedei - Șaica - Slobozia</w:t>
            </w:r>
          </w:p>
        </w:tc>
        <w:tc>
          <w:tcPr>
            <w:tcW w:w="1470" w:type="dxa"/>
            <w:noWrap/>
            <w:vAlign w:val="center"/>
          </w:tcPr>
          <w:p w14:paraId="50DF0845" w14:textId="5D0DF28D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88</w:t>
            </w:r>
          </w:p>
        </w:tc>
      </w:tr>
      <w:tr w:rsidR="007C0807" w:rsidRPr="00A1253A" w14:paraId="0C40761B" w14:textId="77777777" w:rsidTr="00A1253A">
        <w:trPr>
          <w:trHeight w:hRule="exact" w:val="748"/>
        </w:trPr>
        <w:tc>
          <w:tcPr>
            <w:tcW w:w="648" w:type="dxa"/>
            <w:noWrap/>
            <w:vAlign w:val="center"/>
          </w:tcPr>
          <w:p w14:paraId="6D6F49F2" w14:textId="5E47BF2D" w:rsidR="007C08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440" w:type="dxa"/>
            <w:noWrap/>
            <w:vAlign w:val="center"/>
          </w:tcPr>
          <w:p w14:paraId="6174A7C6" w14:textId="0B3A19B9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53552F45" w14:textId="29553ECD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Islaz</w:t>
            </w:r>
          </w:p>
        </w:tc>
        <w:tc>
          <w:tcPr>
            <w:tcW w:w="2070" w:type="dxa"/>
            <w:noWrap/>
            <w:vAlign w:val="center"/>
          </w:tcPr>
          <w:p w14:paraId="060349D4" w14:textId="5789CEA0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7600</w:t>
            </w:r>
          </w:p>
        </w:tc>
        <w:tc>
          <w:tcPr>
            <w:tcW w:w="2970" w:type="dxa"/>
            <w:noWrap/>
            <w:vAlign w:val="center"/>
          </w:tcPr>
          <w:p w14:paraId="473402BC" w14:textId="3247396A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v. ac.Izbiceni-confl Dunare</w:t>
            </w:r>
          </w:p>
        </w:tc>
        <w:tc>
          <w:tcPr>
            <w:tcW w:w="2451" w:type="dxa"/>
            <w:noWrap/>
            <w:vAlign w:val="center"/>
          </w:tcPr>
          <w:p w14:paraId="3159D365" w14:textId="39332247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2108.001</w:t>
            </w:r>
          </w:p>
        </w:tc>
        <w:tc>
          <w:tcPr>
            <w:tcW w:w="1384" w:type="dxa"/>
            <w:noWrap/>
            <w:vAlign w:val="center"/>
          </w:tcPr>
          <w:p w14:paraId="5E0F8F26" w14:textId="6CCE8C7D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1589.01</w:t>
            </w:r>
          </w:p>
        </w:tc>
        <w:tc>
          <w:tcPr>
            <w:tcW w:w="2259" w:type="dxa"/>
            <w:noWrap/>
            <w:vAlign w:val="center"/>
          </w:tcPr>
          <w:p w14:paraId="15F38D42" w14:textId="6E6A52FC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Olt între Mărunței și Turnu Măgurele</w:t>
            </w:r>
          </w:p>
        </w:tc>
        <w:tc>
          <w:tcPr>
            <w:tcW w:w="1470" w:type="dxa"/>
            <w:noWrap/>
            <w:vAlign w:val="center"/>
          </w:tcPr>
          <w:p w14:paraId="3B7ED865" w14:textId="605567B5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6</w:t>
            </w:r>
          </w:p>
        </w:tc>
      </w:tr>
      <w:tr w:rsidR="00A06CA3" w:rsidRPr="00A1253A" w14:paraId="7BDC4F55" w14:textId="77777777" w:rsidTr="00A1253A">
        <w:trPr>
          <w:trHeight w:hRule="exact" w:val="550"/>
        </w:trPr>
        <w:tc>
          <w:tcPr>
            <w:tcW w:w="648" w:type="dxa"/>
            <w:noWrap/>
            <w:vAlign w:val="center"/>
          </w:tcPr>
          <w:p w14:paraId="1D4C901C" w14:textId="4E18193B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440" w:type="dxa"/>
            <w:noWrap/>
            <w:vAlign w:val="center"/>
          </w:tcPr>
          <w:p w14:paraId="1D413460" w14:textId="41EED07D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160" w:type="dxa"/>
            <w:noWrap/>
            <w:vAlign w:val="center"/>
          </w:tcPr>
          <w:p w14:paraId="6983152C" w14:textId="1658749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-Comuna Lisa</w:t>
            </w:r>
          </w:p>
        </w:tc>
        <w:tc>
          <w:tcPr>
            <w:tcW w:w="2070" w:type="dxa"/>
            <w:noWrap/>
            <w:vAlign w:val="center"/>
          </w:tcPr>
          <w:p w14:paraId="64D03211" w14:textId="44A4D3FF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430</w:t>
            </w:r>
          </w:p>
        </w:tc>
        <w:tc>
          <w:tcPr>
            <w:tcW w:w="2970" w:type="dxa"/>
            <w:noWrap/>
            <w:vAlign w:val="center"/>
          </w:tcPr>
          <w:p w14:paraId="221DA466" w14:textId="6606F8F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: av cf 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i sec -intrare ac Suhaia                         </w:t>
            </w:r>
          </w:p>
        </w:tc>
        <w:tc>
          <w:tcPr>
            <w:tcW w:w="2451" w:type="dxa"/>
            <w:noWrap/>
            <w:vAlign w:val="center"/>
          </w:tcPr>
          <w:p w14:paraId="663897F2" w14:textId="6FE7D176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5042.01</w:t>
            </w:r>
          </w:p>
        </w:tc>
        <w:tc>
          <w:tcPr>
            <w:tcW w:w="1384" w:type="dxa"/>
            <w:noWrap/>
            <w:vAlign w:val="center"/>
          </w:tcPr>
          <w:p w14:paraId="242A1647" w14:textId="1A09A481" w:rsidR="00A06CA3" w:rsidRPr="00A1253A" w:rsidRDefault="0086639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2336.001</w:t>
            </w:r>
          </w:p>
        </w:tc>
        <w:tc>
          <w:tcPr>
            <w:tcW w:w="2259" w:type="dxa"/>
            <w:noWrap/>
            <w:vAlign w:val="center"/>
          </w:tcPr>
          <w:p w14:paraId="7DA562D4" w14:textId="0CDE5AE1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ia</w:t>
            </w:r>
          </w:p>
        </w:tc>
        <w:tc>
          <w:tcPr>
            <w:tcW w:w="1470" w:type="dxa"/>
            <w:noWrap/>
            <w:vAlign w:val="center"/>
          </w:tcPr>
          <w:p w14:paraId="4CCD5254" w14:textId="4FB99CAC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2</w:t>
            </w:r>
          </w:p>
        </w:tc>
      </w:tr>
      <w:tr w:rsidR="00830F70" w:rsidRPr="00A1253A" w14:paraId="3B39BEA9" w14:textId="77777777" w:rsidTr="00A1253A">
        <w:trPr>
          <w:trHeight w:hRule="exact" w:val="482"/>
        </w:trPr>
        <w:tc>
          <w:tcPr>
            <w:tcW w:w="648" w:type="dxa"/>
            <w:noWrap/>
            <w:vAlign w:val="center"/>
          </w:tcPr>
          <w:p w14:paraId="039CA50C" w14:textId="1229E6A9" w:rsidR="00830F7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440" w:type="dxa"/>
            <w:noWrap/>
            <w:vAlign w:val="center"/>
          </w:tcPr>
          <w:p w14:paraId="2B747D80" w14:textId="66AF4676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noWrap/>
            <w:vAlign w:val="center"/>
          </w:tcPr>
          <w:p w14:paraId="2EFF5D8F" w14:textId="1D7EF551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Bujoru</w:t>
            </w:r>
          </w:p>
        </w:tc>
        <w:tc>
          <w:tcPr>
            <w:tcW w:w="2070" w:type="dxa"/>
            <w:noWrap/>
            <w:vAlign w:val="center"/>
          </w:tcPr>
          <w:p w14:paraId="15B50A6C" w14:textId="0CDEE6CE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600</w:t>
            </w:r>
          </w:p>
        </w:tc>
        <w:tc>
          <w:tcPr>
            <w:tcW w:w="2970" w:type="dxa"/>
            <w:noWrap/>
            <w:vAlign w:val="center"/>
          </w:tcPr>
          <w:p w14:paraId="5D5D920C" w14:textId="4051ACC7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UENTA TELEORMAN - LOCALITATEA BUJORU</w:t>
            </w:r>
          </w:p>
        </w:tc>
        <w:tc>
          <w:tcPr>
            <w:tcW w:w="2451" w:type="dxa"/>
            <w:noWrap/>
            <w:vAlign w:val="center"/>
          </w:tcPr>
          <w:p w14:paraId="69B8B4C4" w14:textId="342B685D" w:rsidR="00830F70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4491.01</w:t>
            </w:r>
          </w:p>
        </w:tc>
        <w:tc>
          <w:tcPr>
            <w:tcW w:w="1384" w:type="dxa"/>
            <w:noWrap/>
            <w:vAlign w:val="center"/>
          </w:tcPr>
          <w:p w14:paraId="6DFBBE4F" w14:textId="2F0042BE" w:rsidR="00830F70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2709.001</w:t>
            </w:r>
          </w:p>
        </w:tc>
        <w:tc>
          <w:tcPr>
            <w:tcW w:w="2259" w:type="dxa"/>
            <w:noWrap/>
            <w:vAlign w:val="center"/>
          </w:tcPr>
          <w:p w14:paraId="6DC0C73F" w14:textId="3B2D5122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Vedei - Șaica - Slobozia</w:t>
            </w:r>
          </w:p>
        </w:tc>
        <w:tc>
          <w:tcPr>
            <w:tcW w:w="1470" w:type="dxa"/>
            <w:noWrap/>
            <w:vAlign w:val="center"/>
          </w:tcPr>
          <w:p w14:paraId="17A8A11E" w14:textId="4A4C3485" w:rsidR="00830F70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88</w:t>
            </w:r>
          </w:p>
        </w:tc>
      </w:tr>
      <w:tr w:rsidR="00A06CA3" w:rsidRPr="00A1253A" w14:paraId="2AC9FA0D" w14:textId="77777777" w:rsidTr="00A1253A">
        <w:trPr>
          <w:trHeight w:hRule="exact" w:val="482"/>
        </w:trPr>
        <w:tc>
          <w:tcPr>
            <w:tcW w:w="648" w:type="dxa"/>
            <w:noWrap/>
            <w:vAlign w:val="center"/>
          </w:tcPr>
          <w:p w14:paraId="2DAC02BB" w14:textId="7B5059C7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1440" w:type="dxa"/>
            <w:noWrap/>
            <w:vAlign w:val="center"/>
          </w:tcPr>
          <w:p w14:paraId="3AF18F6F" w14:textId="1DE6510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</w:t>
            </w:r>
          </w:p>
        </w:tc>
        <w:tc>
          <w:tcPr>
            <w:tcW w:w="2160" w:type="dxa"/>
            <w:noWrap/>
            <w:vAlign w:val="center"/>
          </w:tcPr>
          <w:p w14:paraId="60186472" w14:textId="29A4F810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 - am. conf. 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070" w:type="dxa"/>
            <w:noWrap/>
            <w:vAlign w:val="center"/>
          </w:tcPr>
          <w:p w14:paraId="22D2626D" w14:textId="300C4807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435</w:t>
            </w:r>
          </w:p>
        </w:tc>
        <w:tc>
          <w:tcPr>
            <w:tcW w:w="2970" w:type="dxa"/>
            <w:noWrap/>
            <w:vAlign w:val="center"/>
          </w:tcPr>
          <w:p w14:paraId="7C16B07B" w14:textId="745B759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</w:t>
            </w:r>
          </w:p>
        </w:tc>
        <w:tc>
          <w:tcPr>
            <w:tcW w:w="2451" w:type="dxa"/>
            <w:noWrap/>
            <w:vAlign w:val="center"/>
          </w:tcPr>
          <w:p w14:paraId="0D7D6A6E" w14:textId="6618B559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3350.01</w:t>
            </w:r>
          </w:p>
        </w:tc>
        <w:tc>
          <w:tcPr>
            <w:tcW w:w="1384" w:type="dxa"/>
            <w:noWrap/>
            <w:vAlign w:val="center"/>
          </w:tcPr>
          <w:p w14:paraId="1F68A84C" w14:textId="585E3EA4" w:rsidR="00A06CA3" w:rsidRPr="00A1253A" w:rsidRDefault="0086639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2255.001</w:t>
            </w:r>
          </w:p>
        </w:tc>
        <w:tc>
          <w:tcPr>
            <w:tcW w:w="2259" w:type="dxa"/>
            <w:noWrap/>
            <w:vAlign w:val="center"/>
          </w:tcPr>
          <w:p w14:paraId="0D0D3724" w14:textId="393306ED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ia</w:t>
            </w:r>
          </w:p>
        </w:tc>
        <w:tc>
          <w:tcPr>
            <w:tcW w:w="1470" w:type="dxa"/>
            <w:noWrap/>
            <w:vAlign w:val="center"/>
          </w:tcPr>
          <w:p w14:paraId="4F091726" w14:textId="77A98827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2</w:t>
            </w:r>
          </w:p>
        </w:tc>
      </w:tr>
      <w:tr w:rsidR="009F1B99" w:rsidRPr="00A1253A" w14:paraId="59F1BA9D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E1DA90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2EAAC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IMI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FEAF88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44D930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F0DB29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90EF69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E16757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EA621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166273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639C" w:rsidRPr="00A1253A" w14:paraId="7E261A45" w14:textId="77777777" w:rsidTr="00A1253A">
        <w:trPr>
          <w:trHeight w:hRule="exact" w:val="643"/>
        </w:trPr>
        <w:tc>
          <w:tcPr>
            <w:tcW w:w="648" w:type="dxa"/>
            <w:noWrap/>
            <w:vAlign w:val="center"/>
          </w:tcPr>
          <w:p w14:paraId="0EFF89E6" w14:textId="5150C357" w:rsidR="0086639C" w:rsidRPr="00A1253A" w:rsidRDefault="00CD7580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440" w:type="dxa"/>
            <w:noWrap/>
            <w:vAlign w:val="center"/>
          </w:tcPr>
          <w:p w14:paraId="7C59E2B1" w14:textId="5CBC6645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a Mare (Vina Ciurei, Apa Neagra)</w:t>
            </w:r>
          </w:p>
        </w:tc>
        <w:tc>
          <w:tcPr>
            <w:tcW w:w="2160" w:type="dxa"/>
            <w:noWrap/>
            <w:vAlign w:val="center"/>
          </w:tcPr>
          <w:p w14:paraId="1F5A8B9A" w14:textId="3C72BF51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cf. Slatina - pod CFR</w:t>
            </w:r>
          </w:p>
        </w:tc>
        <w:tc>
          <w:tcPr>
            <w:tcW w:w="2070" w:type="dxa"/>
            <w:noWrap/>
            <w:vAlign w:val="center"/>
          </w:tcPr>
          <w:p w14:paraId="6FAA4A9D" w14:textId="347952C8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570</w:t>
            </w:r>
          </w:p>
        </w:tc>
        <w:tc>
          <w:tcPr>
            <w:tcW w:w="2970" w:type="dxa"/>
            <w:noWrap/>
            <w:vAlign w:val="center"/>
          </w:tcPr>
          <w:p w14:paraId="72FD67A9" w14:textId="6AC1401A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a Mare (Vina Ciurei, Apa Neagra) - am. cf. Sicso + afluenti</w:t>
            </w:r>
          </w:p>
        </w:tc>
        <w:tc>
          <w:tcPr>
            <w:tcW w:w="2451" w:type="dxa"/>
            <w:noWrap/>
            <w:vAlign w:val="center"/>
          </w:tcPr>
          <w:p w14:paraId="7E7EBDB2" w14:textId="1DFD99A3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100.01</w:t>
            </w:r>
          </w:p>
        </w:tc>
        <w:tc>
          <w:tcPr>
            <w:tcW w:w="1384" w:type="dxa"/>
            <w:noWrap/>
            <w:vAlign w:val="center"/>
          </w:tcPr>
          <w:p w14:paraId="5F4046E1" w14:textId="1F259B71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4120.002</w:t>
            </w:r>
          </w:p>
        </w:tc>
        <w:tc>
          <w:tcPr>
            <w:tcW w:w="2259" w:type="dxa"/>
            <w:noWrap/>
            <w:vAlign w:val="center"/>
          </w:tcPr>
          <w:p w14:paraId="3FEC1143" w14:textId="380E9F13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laștinile Satchinez</w:t>
            </w:r>
          </w:p>
        </w:tc>
        <w:tc>
          <w:tcPr>
            <w:tcW w:w="1470" w:type="dxa"/>
            <w:noWrap/>
            <w:vAlign w:val="center"/>
          </w:tcPr>
          <w:p w14:paraId="5E5F03EA" w14:textId="3C57EC14" w:rsidR="0086639C" w:rsidRPr="00A1253A" w:rsidRDefault="007C0807" w:rsidP="00E57B3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78</w:t>
            </w:r>
          </w:p>
        </w:tc>
      </w:tr>
      <w:tr w:rsidR="0086639C" w:rsidRPr="00A1253A" w14:paraId="43D3725F" w14:textId="77777777" w:rsidTr="00A1253A">
        <w:trPr>
          <w:trHeight w:hRule="exact" w:val="643"/>
        </w:trPr>
        <w:tc>
          <w:tcPr>
            <w:tcW w:w="648" w:type="dxa"/>
            <w:noWrap/>
            <w:vAlign w:val="center"/>
          </w:tcPr>
          <w:p w14:paraId="5A101A72" w14:textId="690FFBF9" w:rsidR="0086639C" w:rsidRPr="00A1253A" w:rsidRDefault="00CD7580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1440" w:type="dxa"/>
            <w:noWrap/>
            <w:vAlign w:val="center"/>
          </w:tcPr>
          <w:p w14:paraId="36D372F0" w14:textId="6BA783EF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68ED2DC3" w14:textId="5F0CFDE8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c. Lugoj - pod CFR</w:t>
            </w:r>
          </w:p>
        </w:tc>
        <w:tc>
          <w:tcPr>
            <w:tcW w:w="2070" w:type="dxa"/>
            <w:noWrap/>
            <w:vAlign w:val="center"/>
          </w:tcPr>
          <w:p w14:paraId="6E01841A" w14:textId="57DA7710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400</w:t>
            </w:r>
          </w:p>
        </w:tc>
        <w:tc>
          <w:tcPr>
            <w:tcW w:w="2970" w:type="dxa"/>
            <w:noWrap/>
            <w:vAlign w:val="center"/>
          </w:tcPr>
          <w:p w14:paraId="4B35D9B9" w14:textId="287A4F53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Tapia-evacuare gc Lugoj</w:t>
            </w:r>
          </w:p>
        </w:tc>
        <w:tc>
          <w:tcPr>
            <w:tcW w:w="2451" w:type="dxa"/>
            <w:noWrap/>
            <w:vAlign w:val="center"/>
          </w:tcPr>
          <w:p w14:paraId="6BEE66D8" w14:textId="46CB7C69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030.01</w:t>
            </w:r>
          </w:p>
        </w:tc>
        <w:tc>
          <w:tcPr>
            <w:tcW w:w="1384" w:type="dxa"/>
            <w:noWrap/>
            <w:vAlign w:val="center"/>
          </w:tcPr>
          <w:p w14:paraId="33EC681A" w14:textId="0DBB5AC1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8025.001</w:t>
            </w:r>
          </w:p>
        </w:tc>
        <w:tc>
          <w:tcPr>
            <w:tcW w:w="2259" w:type="dxa"/>
            <w:noWrap/>
            <w:vAlign w:val="center"/>
          </w:tcPr>
          <w:p w14:paraId="0F627C33" w14:textId="7612CE7C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noWrap/>
            <w:vAlign w:val="center"/>
          </w:tcPr>
          <w:p w14:paraId="50436055" w14:textId="489BD8D5" w:rsidR="0086639C" w:rsidRPr="00A1253A" w:rsidRDefault="007C0807" w:rsidP="00E57B3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3816A3C6" w14:textId="77777777" w:rsidTr="00A1253A">
        <w:trPr>
          <w:trHeight w:hRule="exact" w:val="643"/>
        </w:trPr>
        <w:tc>
          <w:tcPr>
            <w:tcW w:w="648" w:type="dxa"/>
            <w:noWrap/>
            <w:vAlign w:val="center"/>
          </w:tcPr>
          <w:p w14:paraId="2990F978" w14:textId="0C68D15F" w:rsidR="009F1B99" w:rsidRPr="00A1253A" w:rsidRDefault="00CD7580" w:rsidP="008663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1440" w:type="dxa"/>
            <w:noWrap/>
            <w:vAlign w:val="center"/>
          </w:tcPr>
          <w:p w14:paraId="39BF41AB" w14:textId="4494F6BC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79470520" w14:textId="1EE88071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Timisana</w:t>
            </w:r>
          </w:p>
        </w:tc>
        <w:tc>
          <w:tcPr>
            <w:tcW w:w="2070" w:type="dxa"/>
            <w:noWrap/>
            <w:vAlign w:val="center"/>
          </w:tcPr>
          <w:p w14:paraId="349C8BD2" w14:textId="45FE700B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480</w:t>
            </w:r>
          </w:p>
        </w:tc>
        <w:tc>
          <w:tcPr>
            <w:tcW w:w="2970" w:type="dxa"/>
            <w:noWrap/>
            <w:vAlign w:val="center"/>
          </w:tcPr>
          <w:p w14:paraId="74ACC00B" w14:textId="15454C74" w:rsidR="009F1B99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evacuare gc Lugoj-cf.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</w:t>
            </w:r>
          </w:p>
        </w:tc>
        <w:tc>
          <w:tcPr>
            <w:tcW w:w="2451" w:type="dxa"/>
            <w:noWrap/>
            <w:vAlign w:val="center"/>
          </w:tcPr>
          <w:p w14:paraId="7DD2CDDC" w14:textId="4A375AB7" w:rsidR="009F1B99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4541.01</w:t>
            </w:r>
          </w:p>
        </w:tc>
        <w:tc>
          <w:tcPr>
            <w:tcW w:w="1384" w:type="dxa"/>
            <w:noWrap/>
            <w:vAlign w:val="center"/>
          </w:tcPr>
          <w:p w14:paraId="1B306AC2" w14:textId="5C0226FB" w:rsidR="009F1B99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8534.001</w:t>
            </w:r>
          </w:p>
        </w:tc>
        <w:tc>
          <w:tcPr>
            <w:tcW w:w="2259" w:type="dxa"/>
            <w:noWrap/>
            <w:vAlign w:val="center"/>
          </w:tcPr>
          <w:p w14:paraId="2B7C5571" w14:textId="6F3C5FEC" w:rsidR="009F1B99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noWrap/>
            <w:vAlign w:val="center"/>
          </w:tcPr>
          <w:p w14:paraId="5BE69608" w14:textId="7C4A8484" w:rsidR="009F1B99" w:rsidRPr="00A1253A" w:rsidRDefault="007C0807" w:rsidP="00202C12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1A3EB5ED" w14:textId="77777777" w:rsidTr="00A1253A">
        <w:trPr>
          <w:trHeight w:hRule="exact" w:val="478"/>
        </w:trPr>
        <w:tc>
          <w:tcPr>
            <w:tcW w:w="648" w:type="dxa"/>
            <w:noWrap/>
            <w:vAlign w:val="center"/>
          </w:tcPr>
          <w:p w14:paraId="5795A7DD" w14:textId="58030189" w:rsidR="009F1B99" w:rsidRPr="00A1253A" w:rsidRDefault="00CD7580" w:rsidP="008663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440" w:type="dxa"/>
            <w:noWrap/>
            <w:vAlign w:val="center"/>
          </w:tcPr>
          <w:p w14:paraId="2355A752" w14:textId="6E700D5D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800CD0E" w14:textId="531F96A9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c. Sag</w:t>
            </w:r>
          </w:p>
        </w:tc>
        <w:tc>
          <w:tcPr>
            <w:tcW w:w="2070" w:type="dxa"/>
            <w:noWrap/>
            <w:vAlign w:val="center"/>
          </w:tcPr>
          <w:p w14:paraId="41C76AE0" w14:textId="510CC51B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800</w:t>
            </w:r>
          </w:p>
        </w:tc>
        <w:tc>
          <w:tcPr>
            <w:tcW w:w="2970" w:type="dxa"/>
            <w:noWrap/>
            <w:vAlign w:val="center"/>
          </w:tcPr>
          <w:p w14:paraId="1A5BF695" w14:textId="7F6F4CA4" w:rsidR="009F1B99" w:rsidRPr="00A1253A" w:rsidRDefault="0008316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Timisana-frontiera</w:t>
            </w:r>
          </w:p>
        </w:tc>
        <w:tc>
          <w:tcPr>
            <w:tcW w:w="2451" w:type="dxa"/>
            <w:noWrap/>
            <w:vAlign w:val="center"/>
          </w:tcPr>
          <w:p w14:paraId="4D8E1C64" w14:textId="1DD109E3" w:rsidR="009F1B99" w:rsidRPr="00A1253A" w:rsidRDefault="00083163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768.01</w:t>
            </w:r>
          </w:p>
        </w:tc>
        <w:tc>
          <w:tcPr>
            <w:tcW w:w="1384" w:type="dxa"/>
            <w:noWrap/>
            <w:vAlign w:val="center"/>
          </w:tcPr>
          <w:p w14:paraId="5FE3FF05" w14:textId="327E0FE3" w:rsidR="009F1B99" w:rsidRPr="00A1253A" w:rsidRDefault="00083163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369.002</w:t>
            </w:r>
          </w:p>
        </w:tc>
        <w:tc>
          <w:tcPr>
            <w:tcW w:w="2259" w:type="dxa"/>
            <w:noWrap/>
            <w:vAlign w:val="center"/>
          </w:tcPr>
          <w:p w14:paraId="48BB42B9" w14:textId="70B5E48E" w:rsidR="009F1B99" w:rsidRPr="00A1253A" w:rsidRDefault="0008316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noWrap/>
            <w:vAlign w:val="bottom"/>
          </w:tcPr>
          <w:p w14:paraId="52FBA03A" w14:textId="1D1FC6F4" w:rsidR="009F1B99" w:rsidRPr="00A1253A" w:rsidRDefault="007C0807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01CE2246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3F5CE7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BDBCBC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A25848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C5A3D2E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CE9FD82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6338A58B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F33B4C5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4DAA92ED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3D3722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0807" w:rsidRPr="00A1253A" w14:paraId="36C0B451" w14:textId="77777777" w:rsidTr="00A1253A">
        <w:trPr>
          <w:trHeight w:hRule="exact" w:val="613"/>
        </w:trPr>
        <w:tc>
          <w:tcPr>
            <w:tcW w:w="648" w:type="dxa"/>
            <w:noWrap/>
            <w:vAlign w:val="center"/>
          </w:tcPr>
          <w:p w14:paraId="69C7AB99" w14:textId="3F064971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1440" w:type="dxa"/>
            <w:noWrap/>
            <w:vAlign w:val="center"/>
          </w:tcPr>
          <w:p w14:paraId="2C0F0DD6" w14:textId="11DA36D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</w:t>
            </w:r>
          </w:p>
        </w:tc>
        <w:tc>
          <w:tcPr>
            <w:tcW w:w="2160" w:type="dxa"/>
            <w:noWrap/>
            <w:vAlign w:val="center"/>
          </w:tcPr>
          <w:p w14:paraId="58928AE1" w14:textId="311639A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 - centru</w:t>
            </w:r>
          </w:p>
        </w:tc>
        <w:tc>
          <w:tcPr>
            <w:tcW w:w="2070" w:type="dxa"/>
            <w:noWrap/>
            <w:vAlign w:val="center"/>
          </w:tcPr>
          <w:p w14:paraId="08E6C62A" w14:textId="427AFCCD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3</w:t>
            </w:r>
          </w:p>
        </w:tc>
        <w:tc>
          <w:tcPr>
            <w:tcW w:w="2970" w:type="dxa"/>
            <w:noWrap/>
            <w:vAlign w:val="center"/>
          </w:tcPr>
          <w:p w14:paraId="184CE65E" w14:textId="572AA68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</w:t>
            </w:r>
          </w:p>
        </w:tc>
        <w:tc>
          <w:tcPr>
            <w:tcW w:w="2451" w:type="dxa"/>
            <w:noWrap/>
            <w:vAlign w:val="center"/>
          </w:tcPr>
          <w:p w14:paraId="63E40FC6" w14:textId="3136BDC2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9962.01</w:t>
            </w:r>
          </w:p>
        </w:tc>
        <w:tc>
          <w:tcPr>
            <w:tcW w:w="1384" w:type="dxa"/>
            <w:noWrap/>
            <w:vAlign w:val="center"/>
          </w:tcPr>
          <w:p w14:paraId="3F3E1A0A" w14:textId="242ED54F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4952</w:t>
            </w:r>
          </w:p>
        </w:tc>
        <w:tc>
          <w:tcPr>
            <w:tcW w:w="2259" w:type="dxa"/>
            <w:noWrap/>
            <w:vAlign w:val="center"/>
          </w:tcPr>
          <w:p w14:paraId="7B771979" w14:textId="52A1EE0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655987EE" w14:textId="3BBCAFB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05F60D94" w14:textId="77777777" w:rsidTr="00A1253A">
        <w:trPr>
          <w:trHeight w:hRule="exact" w:val="622"/>
        </w:trPr>
        <w:tc>
          <w:tcPr>
            <w:tcW w:w="648" w:type="dxa"/>
            <w:noWrap/>
            <w:vAlign w:val="center"/>
          </w:tcPr>
          <w:p w14:paraId="47100E72" w14:textId="3E30C6FD" w:rsidR="00CD7580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1440" w:type="dxa"/>
            <w:noWrap/>
            <w:vAlign w:val="center"/>
          </w:tcPr>
          <w:p w14:paraId="4E06F392" w14:textId="2D7398C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</w:t>
            </w:r>
          </w:p>
        </w:tc>
        <w:tc>
          <w:tcPr>
            <w:tcW w:w="2160" w:type="dxa"/>
            <w:noWrap/>
            <w:vAlign w:val="center"/>
          </w:tcPr>
          <w:p w14:paraId="7BBAFECD" w14:textId="13AAA24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 - centru</w:t>
            </w:r>
          </w:p>
        </w:tc>
        <w:tc>
          <w:tcPr>
            <w:tcW w:w="2070" w:type="dxa"/>
            <w:noWrap/>
            <w:vAlign w:val="center"/>
          </w:tcPr>
          <w:p w14:paraId="4FCE0BB6" w14:textId="254DFB4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1</w:t>
            </w:r>
          </w:p>
        </w:tc>
        <w:tc>
          <w:tcPr>
            <w:tcW w:w="2970" w:type="dxa"/>
            <w:noWrap/>
            <w:vAlign w:val="center"/>
          </w:tcPr>
          <w:p w14:paraId="2EA42E18" w14:textId="2190173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</w:t>
            </w:r>
          </w:p>
        </w:tc>
        <w:tc>
          <w:tcPr>
            <w:tcW w:w="2451" w:type="dxa"/>
            <w:noWrap/>
            <w:vAlign w:val="center"/>
          </w:tcPr>
          <w:p w14:paraId="04E64A28" w14:textId="449F3FAA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4495.01</w:t>
            </w:r>
          </w:p>
        </w:tc>
        <w:tc>
          <w:tcPr>
            <w:tcW w:w="1384" w:type="dxa"/>
            <w:noWrap/>
            <w:vAlign w:val="center"/>
          </w:tcPr>
          <w:p w14:paraId="11B7876C" w14:textId="427A33DE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3885</w:t>
            </w:r>
          </w:p>
        </w:tc>
        <w:tc>
          <w:tcPr>
            <w:tcW w:w="2259" w:type="dxa"/>
            <w:noWrap/>
            <w:vAlign w:val="center"/>
          </w:tcPr>
          <w:p w14:paraId="48D2F820" w14:textId="0CB829C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6085BED0" w14:textId="4D4560D2" w:rsidR="007C0807" w:rsidRPr="00A1253A" w:rsidRDefault="007C0807" w:rsidP="007C080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AE7044F" w14:textId="77777777" w:rsidTr="00A1253A">
        <w:trPr>
          <w:trHeight w:hRule="exact" w:val="550"/>
        </w:trPr>
        <w:tc>
          <w:tcPr>
            <w:tcW w:w="648" w:type="dxa"/>
            <w:noWrap/>
            <w:vAlign w:val="center"/>
          </w:tcPr>
          <w:p w14:paraId="4B739C57" w14:textId="3D549026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440" w:type="dxa"/>
            <w:noWrap/>
            <w:vAlign w:val="center"/>
          </w:tcPr>
          <w:p w14:paraId="2D418A93" w14:textId="5E7B565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</w:t>
            </w:r>
          </w:p>
        </w:tc>
        <w:tc>
          <w:tcPr>
            <w:tcW w:w="2160" w:type="dxa"/>
            <w:noWrap/>
            <w:vAlign w:val="center"/>
          </w:tcPr>
          <w:p w14:paraId="466E027E" w14:textId="6B11BDD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 - centru</w:t>
            </w:r>
          </w:p>
        </w:tc>
        <w:tc>
          <w:tcPr>
            <w:tcW w:w="2070" w:type="dxa"/>
            <w:noWrap/>
            <w:vAlign w:val="center"/>
          </w:tcPr>
          <w:p w14:paraId="0562747E" w14:textId="0259412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4</w:t>
            </w:r>
          </w:p>
        </w:tc>
        <w:tc>
          <w:tcPr>
            <w:tcW w:w="2970" w:type="dxa"/>
            <w:noWrap/>
            <w:vAlign w:val="center"/>
          </w:tcPr>
          <w:p w14:paraId="2D1BBBA6" w14:textId="309BEEC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</w:t>
            </w:r>
          </w:p>
        </w:tc>
        <w:tc>
          <w:tcPr>
            <w:tcW w:w="2451" w:type="dxa"/>
            <w:noWrap/>
            <w:vAlign w:val="center"/>
          </w:tcPr>
          <w:p w14:paraId="77EA7C9F" w14:textId="1A1723B0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1330.01</w:t>
            </w:r>
          </w:p>
        </w:tc>
        <w:tc>
          <w:tcPr>
            <w:tcW w:w="1384" w:type="dxa"/>
            <w:noWrap/>
            <w:vAlign w:val="center"/>
          </w:tcPr>
          <w:p w14:paraId="79BBE056" w14:textId="0D196F67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9513</w:t>
            </w:r>
          </w:p>
        </w:tc>
        <w:tc>
          <w:tcPr>
            <w:tcW w:w="2259" w:type="dxa"/>
            <w:noWrap/>
            <w:vAlign w:val="center"/>
          </w:tcPr>
          <w:p w14:paraId="379A37C2" w14:textId="1930F6BD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3259D256" w14:textId="115111EE" w:rsidR="007C0807" w:rsidRPr="00A1253A" w:rsidRDefault="007C0807" w:rsidP="007C08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4B754612" w14:textId="77777777" w:rsidTr="00A1253A">
        <w:trPr>
          <w:trHeight w:hRule="exact" w:val="712"/>
        </w:trPr>
        <w:tc>
          <w:tcPr>
            <w:tcW w:w="648" w:type="dxa"/>
            <w:noWrap/>
            <w:vAlign w:val="center"/>
          </w:tcPr>
          <w:p w14:paraId="155CD445" w14:textId="5E64B948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1440" w:type="dxa"/>
            <w:noWrap/>
            <w:vAlign w:val="center"/>
          </w:tcPr>
          <w:p w14:paraId="2548222D" w14:textId="044BBCE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</w:t>
            </w:r>
          </w:p>
        </w:tc>
        <w:tc>
          <w:tcPr>
            <w:tcW w:w="2160" w:type="dxa"/>
            <w:noWrap/>
            <w:vAlign w:val="center"/>
          </w:tcPr>
          <w:p w14:paraId="5B53E8A7" w14:textId="7E5AA28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-mijloc lac</w:t>
            </w:r>
          </w:p>
        </w:tc>
        <w:tc>
          <w:tcPr>
            <w:tcW w:w="2070" w:type="dxa"/>
            <w:noWrap/>
            <w:vAlign w:val="center"/>
          </w:tcPr>
          <w:p w14:paraId="3D112596" w14:textId="5F20023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5</w:t>
            </w:r>
          </w:p>
        </w:tc>
        <w:tc>
          <w:tcPr>
            <w:tcW w:w="2970" w:type="dxa"/>
            <w:noWrap/>
            <w:vAlign w:val="center"/>
          </w:tcPr>
          <w:p w14:paraId="55DBB9F1" w14:textId="72B302B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</w:t>
            </w:r>
          </w:p>
        </w:tc>
        <w:tc>
          <w:tcPr>
            <w:tcW w:w="2451" w:type="dxa"/>
            <w:noWrap/>
            <w:vAlign w:val="center"/>
          </w:tcPr>
          <w:p w14:paraId="69AE5E3B" w14:textId="1D456B2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3536.01</w:t>
            </w:r>
          </w:p>
        </w:tc>
        <w:tc>
          <w:tcPr>
            <w:tcW w:w="1384" w:type="dxa"/>
            <w:noWrap/>
            <w:vAlign w:val="center"/>
          </w:tcPr>
          <w:p w14:paraId="6161DF70" w14:textId="37DFA699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8319</w:t>
            </w:r>
          </w:p>
        </w:tc>
        <w:tc>
          <w:tcPr>
            <w:tcW w:w="2259" w:type="dxa"/>
            <w:noWrap/>
            <w:vAlign w:val="center"/>
          </w:tcPr>
          <w:p w14:paraId="02C5BC02" w14:textId="6A13C20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76CA56EA" w14:textId="4DD7876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6D222AE7" w14:textId="77777777" w:rsidTr="00A1253A">
        <w:trPr>
          <w:trHeight w:hRule="exact" w:val="640"/>
        </w:trPr>
        <w:tc>
          <w:tcPr>
            <w:tcW w:w="648" w:type="dxa"/>
            <w:noWrap/>
            <w:vAlign w:val="center"/>
          </w:tcPr>
          <w:p w14:paraId="1E078796" w14:textId="124C6630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440" w:type="dxa"/>
            <w:noWrap/>
            <w:vAlign w:val="center"/>
          </w:tcPr>
          <w:p w14:paraId="21E93513" w14:textId="7534611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</w:t>
            </w:r>
          </w:p>
        </w:tc>
        <w:tc>
          <w:tcPr>
            <w:tcW w:w="2160" w:type="dxa"/>
            <w:noWrap/>
            <w:vAlign w:val="center"/>
          </w:tcPr>
          <w:p w14:paraId="0AA5DA7E" w14:textId="4582CC9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-mijloc lac</w:t>
            </w:r>
          </w:p>
        </w:tc>
        <w:tc>
          <w:tcPr>
            <w:tcW w:w="2070" w:type="dxa"/>
            <w:noWrap/>
            <w:vAlign w:val="center"/>
          </w:tcPr>
          <w:p w14:paraId="17BBDD48" w14:textId="6E8E44C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6</w:t>
            </w:r>
          </w:p>
        </w:tc>
        <w:tc>
          <w:tcPr>
            <w:tcW w:w="2970" w:type="dxa"/>
            <w:noWrap/>
            <w:vAlign w:val="center"/>
          </w:tcPr>
          <w:p w14:paraId="1D24CDE7" w14:textId="25AC91D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</w:t>
            </w:r>
          </w:p>
        </w:tc>
        <w:tc>
          <w:tcPr>
            <w:tcW w:w="2451" w:type="dxa"/>
            <w:noWrap/>
            <w:vAlign w:val="center"/>
          </w:tcPr>
          <w:p w14:paraId="27FBD9FB" w14:textId="79D60DE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7778.386</w:t>
            </w:r>
          </w:p>
        </w:tc>
        <w:tc>
          <w:tcPr>
            <w:tcW w:w="1384" w:type="dxa"/>
            <w:noWrap/>
            <w:vAlign w:val="center"/>
          </w:tcPr>
          <w:p w14:paraId="03E63B78" w14:textId="64F58405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673.45</w:t>
            </w:r>
          </w:p>
        </w:tc>
        <w:tc>
          <w:tcPr>
            <w:tcW w:w="2259" w:type="dxa"/>
            <w:noWrap/>
            <w:vAlign w:val="center"/>
          </w:tcPr>
          <w:p w14:paraId="3284106F" w14:textId="7978D0D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0F7741C0" w14:textId="3D0649D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78678244" w14:textId="77777777" w:rsidTr="00A1253A">
        <w:trPr>
          <w:trHeight w:hRule="exact" w:val="667"/>
        </w:trPr>
        <w:tc>
          <w:tcPr>
            <w:tcW w:w="648" w:type="dxa"/>
            <w:noWrap/>
            <w:vAlign w:val="center"/>
          </w:tcPr>
          <w:p w14:paraId="3432442D" w14:textId="4E37D664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1440" w:type="dxa"/>
            <w:noWrap/>
            <w:vAlign w:val="center"/>
          </w:tcPr>
          <w:p w14:paraId="076E2EAB" w14:textId="701EDD6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</w:t>
            </w:r>
          </w:p>
        </w:tc>
        <w:tc>
          <w:tcPr>
            <w:tcW w:w="2160" w:type="dxa"/>
            <w:noWrap/>
            <w:vAlign w:val="center"/>
          </w:tcPr>
          <w:p w14:paraId="29011211" w14:textId="235B2CD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-mijloc lac</w:t>
            </w:r>
          </w:p>
        </w:tc>
        <w:tc>
          <w:tcPr>
            <w:tcW w:w="2070" w:type="dxa"/>
            <w:noWrap/>
            <w:vAlign w:val="center"/>
          </w:tcPr>
          <w:p w14:paraId="291ED5A4" w14:textId="3B5358D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2</w:t>
            </w:r>
          </w:p>
        </w:tc>
        <w:tc>
          <w:tcPr>
            <w:tcW w:w="2970" w:type="dxa"/>
            <w:noWrap/>
            <w:vAlign w:val="center"/>
          </w:tcPr>
          <w:p w14:paraId="1EF6C8A6" w14:textId="6C9584D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</w:t>
            </w:r>
          </w:p>
        </w:tc>
        <w:tc>
          <w:tcPr>
            <w:tcW w:w="2451" w:type="dxa"/>
            <w:noWrap/>
            <w:vAlign w:val="center"/>
          </w:tcPr>
          <w:p w14:paraId="7C7C5A7F" w14:textId="62B7E85A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8999.887</w:t>
            </w:r>
          </w:p>
        </w:tc>
        <w:tc>
          <w:tcPr>
            <w:tcW w:w="1384" w:type="dxa"/>
            <w:noWrap/>
            <w:vAlign w:val="center"/>
          </w:tcPr>
          <w:p w14:paraId="49A8C44E" w14:textId="3A5081DF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6319.586</w:t>
            </w:r>
          </w:p>
        </w:tc>
        <w:tc>
          <w:tcPr>
            <w:tcW w:w="2259" w:type="dxa"/>
            <w:noWrap/>
            <w:vAlign w:val="center"/>
          </w:tcPr>
          <w:p w14:paraId="6A7FBC13" w14:textId="6513F3B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415F19A4" w14:textId="386D718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0097C84F" w14:textId="77777777" w:rsidTr="00A1253A">
        <w:trPr>
          <w:trHeight w:hRule="exact" w:val="685"/>
        </w:trPr>
        <w:tc>
          <w:tcPr>
            <w:tcW w:w="648" w:type="dxa"/>
            <w:noWrap/>
            <w:vAlign w:val="center"/>
          </w:tcPr>
          <w:p w14:paraId="5C97C940" w14:textId="2881EEC4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440" w:type="dxa"/>
            <w:noWrap/>
            <w:vAlign w:val="center"/>
          </w:tcPr>
          <w:p w14:paraId="46108659" w14:textId="17276EE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</w:t>
            </w:r>
          </w:p>
        </w:tc>
        <w:tc>
          <w:tcPr>
            <w:tcW w:w="2160" w:type="dxa"/>
            <w:noWrap/>
            <w:vAlign w:val="center"/>
          </w:tcPr>
          <w:p w14:paraId="02FEE5F8" w14:textId="588524E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-mijloc lac</w:t>
            </w:r>
          </w:p>
        </w:tc>
        <w:tc>
          <w:tcPr>
            <w:tcW w:w="2070" w:type="dxa"/>
            <w:noWrap/>
            <w:vAlign w:val="center"/>
          </w:tcPr>
          <w:p w14:paraId="07C90236" w14:textId="5E8016D5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09</w:t>
            </w:r>
          </w:p>
        </w:tc>
        <w:tc>
          <w:tcPr>
            <w:tcW w:w="2970" w:type="dxa"/>
            <w:noWrap/>
            <w:vAlign w:val="center"/>
          </w:tcPr>
          <w:p w14:paraId="45667E0D" w14:textId="602D76E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</w:t>
            </w:r>
          </w:p>
        </w:tc>
        <w:tc>
          <w:tcPr>
            <w:tcW w:w="2451" w:type="dxa"/>
            <w:noWrap/>
            <w:vAlign w:val="center"/>
          </w:tcPr>
          <w:p w14:paraId="07FE9E8B" w14:textId="7D3D3784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5211.628</w:t>
            </w:r>
          </w:p>
        </w:tc>
        <w:tc>
          <w:tcPr>
            <w:tcW w:w="1384" w:type="dxa"/>
            <w:noWrap/>
            <w:vAlign w:val="center"/>
          </w:tcPr>
          <w:p w14:paraId="4E14FF48" w14:textId="41641E06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2301.143</w:t>
            </w:r>
          </w:p>
        </w:tc>
        <w:tc>
          <w:tcPr>
            <w:tcW w:w="2259" w:type="dxa"/>
            <w:noWrap/>
            <w:vAlign w:val="center"/>
          </w:tcPr>
          <w:p w14:paraId="16923D42" w14:textId="05E57753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0344C720" w14:textId="73FFB805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D2EB53F" w14:textId="77777777" w:rsidTr="00A1253A">
        <w:trPr>
          <w:trHeight w:hRule="exact" w:val="712"/>
        </w:trPr>
        <w:tc>
          <w:tcPr>
            <w:tcW w:w="648" w:type="dxa"/>
            <w:noWrap/>
            <w:vAlign w:val="center"/>
          </w:tcPr>
          <w:p w14:paraId="173D37EB" w14:textId="41104466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440" w:type="dxa"/>
            <w:noWrap/>
            <w:vAlign w:val="center"/>
          </w:tcPr>
          <w:p w14:paraId="2296FC54" w14:textId="6CE618D3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noWrap/>
            <w:vAlign w:val="center"/>
          </w:tcPr>
          <w:p w14:paraId="155AE0B6" w14:textId="6453B43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H. Isaccea -Mm 55+925 mijloc</w:t>
            </w:r>
          </w:p>
        </w:tc>
        <w:tc>
          <w:tcPr>
            <w:tcW w:w="2070" w:type="dxa"/>
            <w:noWrap/>
            <w:vAlign w:val="center"/>
          </w:tcPr>
          <w:p w14:paraId="5A6B5073" w14:textId="6B72649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010_2</w:t>
            </w:r>
          </w:p>
        </w:tc>
        <w:tc>
          <w:tcPr>
            <w:tcW w:w="2970" w:type="dxa"/>
            <w:noWrap/>
            <w:vAlign w:val="center"/>
          </w:tcPr>
          <w:p w14:paraId="61FA3DAB" w14:textId="75CB26B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accea-Sulina</w:t>
            </w:r>
          </w:p>
        </w:tc>
        <w:tc>
          <w:tcPr>
            <w:tcW w:w="2451" w:type="dxa"/>
            <w:noWrap/>
            <w:vAlign w:val="center"/>
          </w:tcPr>
          <w:p w14:paraId="581CA68E" w14:textId="655C869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5746.072</w:t>
            </w:r>
          </w:p>
        </w:tc>
        <w:tc>
          <w:tcPr>
            <w:tcW w:w="1384" w:type="dxa"/>
            <w:noWrap/>
            <w:vAlign w:val="center"/>
          </w:tcPr>
          <w:p w14:paraId="5E2E82D4" w14:textId="3EE488C7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2415.004</w:t>
            </w:r>
          </w:p>
        </w:tc>
        <w:tc>
          <w:tcPr>
            <w:tcW w:w="2259" w:type="dxa"/>
            <w:noWrap/>
            <w:vAlign w:val="center"/>
          </w:tcPr>
          <w:p w14:paraId="395DF8C6" w14:textId="0BBE6FD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651DA423" w14:textId="2076863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FB36073" w14:textId="77777777" w:rsidTr="00A1253A">
        <w:trPr>
          <w:trHeight w:hRule="exact" w:val="820"/>
        </w:trPr>
        <w:tc>
          <w:tcPr>
            <w:tcW w:w="648" w:type="dxa"/>
            <w:noWrap/>
            <w:vAlign w:val="center"/>
          </w:tcPr>
          <w:p w14:paraId="64B20C2F" w14:textId="24DB57CF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440" w:type="dxa"/>
            <w:noWrap/>
            <w:vAlign w:val="center"/>
          </w:tcPr>
          <w:p w14:paraId="1D8A45C9" w14:textId="5E13311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noWrap/>
            <w:vAlign w:val="center"/>
          </w:tcPr>
          <w:p w14:paraId="5CA3FA46" w14:textId="58684FF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lina km 0-mijloc</w:t>
            </w:r>
          </w:p>
        </w:tc>
        <w:tc>
          <w:tcPr>
            <w:tcW w:w="2070" w:type="dxa"/>
            <w:noWrap/>
            <w:vAlign w:val="center"/>
          </w:tcPr>
          <w:p w14:paraId="19C5297F" w14:textId="4167DB3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300_2</w:t>
            </w:r>
          </w:p>
        </w:tc>
        <w:tc>
          <w:tcPr>
            <w:tcW w:w="2970" w:type="dxa"/>
            <w:noWrap/>
            <w:vAlign w:val="center"/>
          </w:tcPr>
          <w:p w14:paraId="3BD5AD5A" w14:textId="2ADED16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accea-Sulina</w:t>
            </w:r>
          </w:p>
        </w:tc>
        <w:tc>
          <w:tcPr>
            <w:tcW w:w="2451" w:type="dxa"/>
            <w:noWrap/>
            <w:vAlign w:val="center"/>
          </w:tcPr>
          <w:p w14:paraId="0F6822BA" w14:textId="41B0CE68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7257.01</w:t>
            </w:r>
          </w:p>
        </w:tc>
        <w:tc>
          <w:tcPr>
            <w:tcW w:w="1384" w:type="dxa"/>
            <w:noWrap/>
            <w:vAlign w:val="center"/>
          </w:tcPr>
          <w:p w14:paraId="2908E28F" w14:textId="283D15BD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7020</w:t>
            </w:r>
          </w:p>
        </w:tc>
        <w:tc>
          <w:tcPr>
            <w:tcW w:w="2259" w:type="dxa"/>
            <w:noWrap/>
            <w:vAlign w:val="center"/>
          </w:tcPr>
          <w:p w14:paraId="54E84923" w14:textId="2224631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noWrap/>
          </w:tcPr>
          <w:p w14:paraId="6E4A9E9A" w14:textId="7668AAD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41709FE2" w14:textId="77777777" w:rsidTr="00A1253A">
        <w:trPr>
          <w:trHeight w:hRule="exact" w:val="892"/>
        </w:trPr>
        <w:tc>
          <w:tcPr>
            <w:tcW w:w="648" w:type="dxa"/>
            <w:noWrap/>
            <w:vAlign w:val="center"/>
          </w:tcPr>
          <w:p w14:paraId="19D40CF7" w14:textId="6035C1FF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1440" w:type="dxa"/>
            <w:noWrap/>
            <w:vAlign w:val="center"/>
          </w:tcPr>
          <w:p w14:paraId="77021F1E" w14:textId="6C612C6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noWrap/>
            <w:vAlign w:val="center"/>
          </w:tcPr>
          <w:p w14:paraId="2770B55D" w14:textId="24669A1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f. Gheorghe km 0 - mijloc</w:t>
            </w:r>
          </w:p>
        </w:tc>
        <w:tc>
          <w:tcPr>
            <w:tcW w:w="2070" w:type="dxa"/>
            <w:noWrap/>
            <w:vAlign w:val="center"/>
          </w:tcPr>
          <w:p w14:paraId="29EA872E" w14:textId="2A170D9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400_2</w:t>
            </w:r>
          </w:p>
        </w:tc>
        <w:tc>
          <w:tcPr>
            <w:tcW w:w="2970" w:type="dxa"/>
            <w:noWrap/>
            <w:vAlign w:val="center"/>
          </w:tcPr>
          <w:p w14:paraId="2550B3BF" w14:textId="6132BB7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ta Dunării-Sf. Gheorghe</w:t>
            </w:r>
          </w:p>
        </w:tc>
        <w:tc>
          <w:tcPr>
            <w:tcW w:w="2451" w:type="dxa"/>
            <w:noWrap/>
            <w:vAlign w:val="center"/>
          </w:tcPr>
          <w:p w14:paraId="0E388767" w14:textId="321BBE5D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7101.01</w:t>
            </w:r>
          </w:p>
        </w:tc>
        <w:tc>
          <w:tcPr>
            <w:tcW w:w="1384" w:type="dxa"/>
            <w:noWrap/>
            <w:vAlign w:val="center"/>
          </w:tcPr>
          <w:p w14:paraId="29AF285A" w14:textId="49961244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4025</w:t>
            </w:r>
          </w:p>
        </w:tc>
        <w:tc>
          <w:tcPr>
            <w:tcW w:w="2259" w:type="dxa"/>
            <w:noWrap/>
            <w:vAlign w:val="center"/>
          </w:tcPr>
          <w:p w14:paraId="3FABC56F" w14:textId="17863DC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ezervația Biosferei Delta Dunării</w:t>
            </w:r>
          </w:p>
          <w:p w14:paraId="1E23DA12" w14:textId="5C2474D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noWrap/>
          </w:tcPr>
          <w:p w14:paraId="5332082E" w14:textId="5CFFE08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65BB139" w14:textId="77777777" w:rsidTr="00A1253A">
        <w:trPr>
          <w:trHeight w:hRule="exact" w:val="805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18B28369" w14:textId="667D5ED5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440" w:type="dxa"/>
            <w:tcBorders>
              <w:bottom w:val="single" w:sz="4" w:space="0" w:color="D9D9D9"/>
            </w:tcBorders>
            <w:noWrap/>
            <w:vAlign w:val="center"/>
          </w:tcPr>
          <w:p w14:paraId="1368129D" w14:textId="185029C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al Sulina-Sf. Gheorghe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  <w:vAlign w:val="center"/>
          </w:tcPr>
          <w:p w14:paraId="1A9EBEBE" w14:textId="11FDED7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km nord confluența cu Gârla Imputita</w:t>
            </w:r>
          </w:p>
        </w:tc>
        <w:tc>
          <w:tcPr>
            <w:tcW w:w="2070" w:type="dxa"/>
            <w:tcBorders>
              <w:bottom w:val="single" w:sz="4" w:space="0" w:color="D9D9D9"/>
            </w:tcBorders>
            <w:noWrap/>
            <w:vAlign w:val="center"/>
          </w:tcPr>
          <w:p w14:paraId="57085138" w14:textId="0AB9A98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130</w:t>
            </w:r>
          </w:p>
        </w:tc>
        <w:tc>
          <w:tcPr>
            <w:tcW w:w="2970" w:type="dxa"/>
            <w:tcBorders>
              <w:bottom w:val="single" w:sz="4" w:space="0" w:color="D9D9D9"/>
            </w:tcBorders>
            <w:noWrap/>
            <w:vAlign w:val="center"/>
          </w:tcPr>
          <w:p w14:paraId="7520B525" w14:textId="4AABDC8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al Sulina-Sf. Gheorghe</w:t>
            </w:r>
          </w:p>
        </w:tc>
        <w:tc>
          <w:tcPr>
            <w:tcW w:w="2451" w:type="dxa"/>
            <w:tcBorders>
              <w:bottom w:val="single" w:sz="4" w:space="0" w:color="D9D9D9"/>
            </w:tcBorders>
            <w:noWrap/>
            <w:vAlign w:val="center"/>
          </w:tcPr>
          <w:p w14:paraId="5882AB4F" w14:textId="6BEA6FE3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2937.428</w:t>
            </w:r>
          </w:p>
        </w:tc>
        <w:tc>
          <w:tcPr>
            <w:tcW w:w="1384" w:type="dxa"/>
            <w:tcBorders>
              <w:bottom w:val="single" w:sz="4" w:space="0" w:color="D9D9D9"/>
            </w:tcBorders>
            <w:noWrap/>
            <w:vAlign w:val="center"/>
          </w:tcPr>
          <w:p w14:paraId="27F2D65C" w14:textId="28B3E6F1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5603.173</w:t>
            </w:r>
          </w:p>
        </w:tc>
        <w:tc>
          <w:tcPr>
            <w:tcW w:w="2259" w:type="dxa"/>
            <w:tcBorders>
              <w:bottom w:val="single" w:sz="4" w:space="0" w:color="D9D9D9"/>
            </w:tcBorders>
            <w:noWrap/>
            <w:vAlign w:val="center"/>
          </w:tcPr>
          <w:p w14:paraId="415E982E" w14:textId="320A443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tcBorders>
              <w:bottom w:val="single" w:sz="4" w:space="0" w:color="D9D9D9"/>
            </w:tcBorders>
            <w:noWrap/>
          </w:tcPr>
          <w:p w14:paraId="38DDF70E" w14:textId="5B243B1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9F1B99" w:rsidRPr="00A1253A" w14:paraId="0FAD4A2A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6AAA91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0" w:name="_Hlk157079698"/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C254826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Â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D4D923B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3EF8C4A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7E5EF30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72F704B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97C4A61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03E2EC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6C94487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253A" w:rsidRPr="00A1253A" w14:paraId="3DB29B6A" w14:textId="77777777" w:rsidTr="00A1253A">
        <w:trPr>
          <w:trHeight w:hRule="exact" w:val="937"/>
        </w:trPr>
        <w:tc>
          <w:tcPr>
            <w:tcW w:w="648" w:type="dxa"/>
            <w:noWrap/>
            <w:vAlign w:val="center"/>
          </w:tcPr>
          <w:p w14:paraId="3BDBC806" w14:textId="4655B802" w:rsidR="00A1253A" w:rsidRPr="00A1253A" w:rsidRDefault="00CD7580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440" w:type="dxa"/>
            <w:noWrap/>
          </w:tcPr>
          <w:p w14:paraId="7995671E" w14:textId="48817A4F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</w:tcPr>
          <w:p w14:paraId="73A1DB0A" w14:textId="4D036935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Cornet-mijloc Lac</w:t>
            </w:r>
          </w:p>
        </w:tc>
        <w:tc>
          <w:tcPr>
            <w:tcW w:w="2070" w:type="dxa"/>
            <w:noWrap/>
          </w:tcPr>
          <w:p w14:paraId="235CF343" w14:textId="11E59E7D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422020</w:t>
            </w:r>
          </w:p>
        </w:tc>
        <w:tc>
          <w:tcPr>
            <w:tcW w:w="2970" w:type="dxa"/>
            <w:noWrap/>
          </w:tcPr>
          <w:p w14:paraId="3FED2915" w14:textId="0223F992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 -am.ac.Robesti, Gura Lotrului, Turnu, Calimanesti, Daesti, Rm Valcea, Raureni, Govora si aval ac.Babeni</w:t>
            </w:r>
          </w:p>
        </w:tc>
        <w:tc>
          <w:tcPr>
            <w:tcW w:w="2451" w:type="dxa"/>
            <w:noWrap/>
          </w:tcPr>
          <w:p w14:paraId="2D8AD50E" w14:textId="430ABA4B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5269.001</w:t>
            </w:r>
          </w:p>
        </w:tc>
        <w:tc>
          <w:tcPr>
            <w:tcW w:w="1384" w:type="dxa"/>
            <w:noWrap/>
          </w:tcPr>
          <w:p w14:paraId="421C3DD2" w14:textId="78B9E93F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34708.01</w:t>
            </w:r>
          </w:p>
        </w:tc>
        <w:tc>
          <w:tcPr>
            <w:tcW w:w="2259" w:type="dxa"/>
            <w:noWrap/>
          </w:tcPr>
          <w:p w14:paraId="507C82EC" w14:textId="1720C17F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noWrap/>
          </w:tcPr>
          <w:p w14:paraId="53B76536" w14:textId="6CCA9C3C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32</w:t>
            </w:r>
          </w:p>
        </w:tc>
      </w:tr>
      <w:tr w:rsidR="00A1253A" w:rsidRPr="00A1253A" w14:paraId="1E907DCE" w14:textId="77777777" w:rsidTr="00BA6A77">
        <w:trPr>
          <w:trHeight w:hRule="exact" w:val="775"/>
        </w:trPr>
        <w:tc>
          <w:tcPr>
            <w:tcW w:w="648" w:type="dxa"/>
            <w:noWrap/>
            <w:vAlign w:val="center"/>
          </w:tcPr>
          <w:p w14:paraId="5D379C6A" w14:textId="62CC50AB" w:rsidR="00A1253A" w:rsidRPr="00A1253A" w:rsidRDefault="00CD7580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440" w:type="dxa"/>
            <w:noWrap/>
          </w:tcPr>
          <w:p w14:paraId="3978722A" w14:textId="2A3E08D5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</w:tcPr>
          <w:p w14:paraId="5CC07F10" w14:textId="16E7E53B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Govora-mijloc Lac</w:t>
            </w:r>
          </w:p>
        </w:tc>
        <w:tc>
          <w:tcPr>
            <w:tcW w:w="2070" w:type="dxa"/>
            <w:noWrap/>
          </w:tcPr>
          <w:p w14:paraId="5FD75F6E" w14:textId="30FDEB37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132020</w:t>
            </w:r>
          </w:p>
        </w:tc>
        <w:tc>
          <w:tcPr>
            <w:tcW w:w="2970" w:type="dxa"/>
            <w:noWrap/>
          </w:tcPr>
          <w:p w14:paraId="6474D7E6" w14:textId="392A16ED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 -am.ac.Robesti, Gura Lotrului, Turnu, Calimanesti, Daesti, Rm Valcea, Raureni, Govora si aval ac.Babeni</w:t>
            </w:r>
          </w:p>
        </w:tc>
        <w:tc>
          <w:tcPr>
            <w:tcW w:w="2451" w:type="dxa"/>
            <w:noWrap/>
          </w:tcPr>
          <w:p w14:paraId="718B83B2" w14:textId="0D99A6B1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5827.001</w:t>
            </w:r>
          </w:p>
        </w:tc>
        <w:tc>
          <w:tcPr>
            <w:tcW w:w="1384" w:type="dxa"/>
            <w:noWrap/>
          </w:tcPr>
          <w:p w14:paraId="10482825" w14:textId="0F36212F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2183.01</w:t>
            </w:r>
          </w:p>
        </w:tc>
        <w:tc>
          <w:tcPr>
            <w:tcW w:w="2259" w:type="dxa"/>
            <w:noWrap/>
          </w:tcPr>
          <w:p w14:paraId="3B38DD3F" w14:textId="5EABDF48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noWrap/>
          </w:tcPr>
          <w:p w14:paraId="0F8C9082" w14:textId="33D88A88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106</w:t>
            </w:r>
          </w:p>
        </w:tc>
      </w:tr>
      <w:tr w:rsidR="00A1253A" w:rsidRPr="00A1253A" w14:paraId="37981D59" w14:textId="77777777" w:rsidTr="00A1253A">
        <w:trPr>
          <w:trHeight w:hRule="exact" w:val="883"/>
        </w:trPr>
        <w:tc>
          <w:tcPr>
            <w:tcW w:w="648" w:type="dxa"/>
            <w:noWrap/>
            <w:vAlign w:val="center"/>
          </w:tcPr>
          <w:p w14:paraId="63AC7641" w14:textId="2806A0C3" w:rsidR="00A1253A" w:rsidRPr="00A1253A" w:rsidRDefault="00CD7580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1440" w:type="dxa"/>
            <w:noWrap/>
          </w:tcPr>
          <w:p w14:paraId="6A418496" w14:textId="28E5AEF1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otru</w:t>
            </w:r>
          </w:p>
        </w:tc>
        <w:tc>
          <w:tcPr>
            <w:tcW w:w="2160" w:type="dxa"/>
            <w:noWrap/>
          </w:tcPr>
          <w:p w14:paraId="6E885AB0" w14:textId="5951CD24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otru-mijloc Lac</w:t>
            </w:r>
          </w:p>
        </w:tc>
        <w:tc>
          <w:tcPr>
            <w:tcW w:w="2070" w:type="dxa"/>
            <w:noWrap/>
          </w:tcPr>
          <w:p w14:paraId="000BF6DF" w14:textId="1835739A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362010</w:t>
            </w:r>
          </w:p>
        </w:tc>
        <w:tc>
          <w:tcPr>
            <w:tcW w:w="2970" w:type="dxa"/>
            <w:noWrap/>
          </w:tcPr>
          <w:p w14:paraId="660A6FE6" w14:textId="1EBE677B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 Vidra</w:t>
            </w:r>
          </w:p>
        </w:tc>
        <w:tc>
          <w:tcPr>
            <w:tcW w:w="2451" w:type="dxa"/>
            <w:noWrap/>
          </w:tcPr>
          <w:p w14:paraId="3973AED0" w14:textId="5A9C86CD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3050.001</w:t>
            </w:r>
          </w:p>
        </w:tc>
        <w:tc>
          <w:tcPr>
            <w:tcW w:w="1384" w:type="dxa"/>
            <w:noWrap/>
          </w:tcPr>
          <w:p w14:paraId="26062407" w14:textId="2AA3AEF7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6634.01</w:t>
            </w:r>
          </w:p>
        </w:tc>
        <w:tc>
          <w:tcPr>
            <w:tcW w:w="2259" w:type="dxa"/>
            <w:noWrap/>
          </w:tcPr>
          <w:p w14:paraId="54A0D870" w14:textId="02A1A533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Frumoasa</w:t>
            </w:r>
          </w:p>
        </w:tc>
        <w:tc>
          <w:tcPr>
            <w:tcW w:w="1470" w:type="dxa"/>
            <w:noWrap/>
          </w:tcPr>
          <w:p w14:paraId="399C2DDC" w14:textId="15474A11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43</w:t>
            </w:r>
          </w:p>
        </w:tc>
      </w:tr>
      <w:tr w:rsidR="008407DF" w:rsidRPr="00A1253A" w14:paraId="4018B336" w14:textId="77777777" w:rsidTr="00A1253A">
        <w:trPr>
          <w:trHeight w:hRule="exact" w:val="517"/>
        </w:trPr>
        <w:tc>
          <w:tcPr>
            <w:tcW w:w="648" w:type="dxa"/>
            <w:noWrap/>
            <w:vAlign w:val="center"/>
          </w:tcPr>
          <w:p w14:paraId="759988DF" w14:textId="5D53054F" w:rsidR="008407DF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1440" w:type="dxa"/>
            <w:noWrap/>
            <w:vAlign w:val="center"/>
          </w:tcPr>
          <w:p w14:paraId="1E24D3F7" w14:textId="528A021A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</w:t>
            </w:r>
          </w:p>
        </w:tc>
        <w:tc>
          <w:tcPr>
            <w:tcW w:w="2160" w:type="dxa"/>
            <w:noWrap/>
            <w:vAlign w:val="center"/>
          </w:tcPr>
          <w:p w14:paraId="05E47570" w14:textId="21A6B04A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- Am.Confl.Olt</w:t>
            </w:r>
          </w:p>
        </w:tc>
        <w:tc>
          <w:tcPr>
            <w:tcW w:w="2070" w:type="dxa"/>
            <w:noWrap/>
            <w:vAlign w:val="center"/>
          </w:tcPr>
          <w:p w14:paraId="287A00D6" w14:textId="4BF7AA28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7526</w:t>
            </w:r>
          </w:p>
        </w:tc>
        <w:tc>
          <w:tcPr>
            <w:tcW w:w="2970" w:type="dxa"/>
            <w:noWrap/>
            <w:vAlign w:val="center"/>
          </w:tcPr>
          <w:p w14:paraId="6B7EDF97" w14:textId="65F5912B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-Izvoare- Confl. Olt</w:t>
            </w:r>
          </w:p>
        </w:tc>
        <w:tc>
          <w:tcPr>
            <w:tcW w:w="2451" w:type="dxa"/>
            <w:noWrap/>
            <w:vAlign w:val="center"/>
          </w:tcPr>
          <w:p w14:paraId="7D54997D" w14:textId="5D45794C" w:rsidR="008407DF" w:rsidRPr="00A1253A" w:rsidRDefault="00A1253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079.224</w:t>
            </w:r>
          </w:p>
        </w:tc>
        <w:tc>
          <w:tcPr>
            <w:tcW w:w="1384" w:type="dxa"/>
            <w:noWrap/>
            <w:vAlign w:val="center"/>
          </w:tcPr>
          <w:p w14:paraId="31915782" w14:textId="59E37929" w:rsidR="008407DF" w:rsidRPr="00A1253A" w:rsidRDefault="00A1253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9463.484</w:t>
            </w:r>
          </w:p>
        </w:tc>
        <w:tc>
          <w:tcPr>
            <w:tcW w:w="2259" w:type="dxa"/>
            <w:noWrap/>
            <w:vAlign w:val="center"/>
          </w:tcPr>
          <w:p w14:paraId="2FD6DCE3" w14:textId="5A293765" w:rsidR="008407DF" w:rsidRPr="00A1253A" w:rsidRDefault="00A1253A" w:rsidP="00C623D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noWrap/>
            <w:vAlign w:val="center"/>
          </w:tcPr>
          <w:p w14:paraId="60E4AEF4" w14:textId="7AEF005D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2</w:t>
            </w:r>
          </w:p>
        </w:tc>
      </w:tr>
      <w:tr w:rsidR="009F1B99" w:rsidRPr="00A1253A" w14:paraId="4880179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BFB6FD" w14:textId="7135AF69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1" w:name="_Hlk157079878"/>
            <w:bookmarkEnd w:id="0"/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7DBCB1F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RAN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60C3B7A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E52A1A5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3310071E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592060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6DFD6559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D25F36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3F6A762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0C76" w:rsidRPr="00A1253A" w14:paraId="2745D094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10179FB4" w14:textId="767C39DA" w:rsidR="008E0C76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440" w:type="dxa"/>
            <w:noWrap/>
            <w:vAlign w:val="center"/>
          </w:tcPr>
          <w:p w14:paraId="75567F00" w14:textId="6A351BF1" w:rsidR="008E0C76" w:rsidRPr="00A1253A" w:rsidRDefault="008E0C76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noWrap/>
            <w:vAlign w:val="center"/>
          </w:tcPr>
          <w:p w14:paraId="12530F33" w14:textId="096CCAF5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lnici</w:t>
            </w:r>
          </w:p>
        </w:tc>
        <w:tc>
          <w:tcPr>
            <w:tcW w:w="2070" w:type="dxa"/>
            <w:noWrap/>
            <w:vAlign w:val="center"/>
          </w:tcPr>
          <w:p w14:paraId="177AD618" w14:textId="0136D469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0</w:t>
            </w:r>
          </w:p>
        </w:tc>
        <w:tc>
          <w:tcPr>
            <w:tcW w:w="2970" w:type="dxa"/>
            <w:noWrap/>
            <w:vAlign w:val="center"/>
          </w:tcPr>
          <w:p w14:paraId="5E7423E5" w14:textId="7485C4AD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Tulnici)</w:t>
            </w:r>
          </w:p>
        </w:tc>
        <w:tc>
          <w:tcPr>
            <w:tcW w:w="2451" w:type="dxa"/>
            <w:noWrap/>
            <w:vAlign w:val="center"/>
          </w:tcPr>
          <w:p w14:paraId="2891E57B" w14:textId="4C7CF191" w:rsidR="008E0C76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1237.01</w:t>
            </w:r>
          </w:p>
        </w:tc>
        <w:tc>
          <w:tcPr>
            <w:tcW w:w="1384" w:type="dxa"/>
            <w:noWrap/>
            <w:vAlign w:val="center"/>
          </w:tcPr>
          <w:p w14:paraId="001D58A2" w14:textId="7655F513" w:rsidR="008E0C76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9685.001</w:t>
            </w:r>
          </w:p>
        </w:tc>
        <w:tc>
          <w:tcPr>
            <w:tcW w:w="2259" w:type="dxa"/>
            <w:noWrap/>
            <w:vAlign w:val="center"/>
          </w:tcPr>
          <w:p w14:paraId="00DDF421" w14:textId="120D7FC8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Putna</w:t>
            </w:r>
          </w:p>
        </w:tc>
        <w:tc>
          <w:tcPr>
            <w:tcW w:w="1470" w:type="dxa"/>
            <w:noWrap/>
            <w:vAlign w:val="center"/>
          </w:tcPr>
          <w:p w14:paraId="5DEB4F15" w14:textId="44D33ED1" w:rsidR="008E0C76" w:rsidRPr="00A1253A" w:rsidRDefault="00663000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7</w:t>
            </w:r>
          </w:p>
        </w:tc>
      </w:tr>
      <w:tr w:rsidR="009F1B99" w:rsidRPr="00A1253A" w14:paraId="7ABA2204" w14:textId="77777777" w:rsidTr="00A1253A">
        <w:trPr>
          <w:trHeight w:hRule="exact" w:val="454"/>
        </w:trPr>
        <w:tc>
          <w:tcPr>
            <w:tcW w:w="648" w:type="dxa"/>
            <w:noWrap/>
            <w:vAlign w:val="center"/>
          </w:tcPr>
          <w:p w14:paraId="028B97D6" w14:textId="44B8C90F" w:rsidR="009F1B99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2" w:name="_Hlk157079961"/>
            <w:bookmarkEnd w:id="1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440" w:type="dxa"/>
            <w:noWrap/>
            <w:vAlign w:val="center"/>
          </w:tcPr>
          <w:p w14:paraId="404CAF21" w14:textId="4A927452" w:rsidR="009F1B99" w:rsidRPr="00A1253A" w:rsidRDefault="008E0C76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icul Sărat</w:t>
            </w:r>
          </w:p>
        </w:tc>
        <w:tc>
          <w:tcPr>
            <w:tcW w:w="2160" w:type="dxa"/>
            <w:noWrap/>
            <w:vAlign w:val="center"/>
          </w:tcPr>
          <w:p w14:paraId="58E75C48" w14:textId="21292DCF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lburea</w:t>
            </w:r>
          </w:p>
        </w:tc>
        <w:tc>
          <w:tcPr>
            <w:tcW w:w="2070" w:type="dxa"/>
            <w:noWrap/>
            <w:vAlign w:val="center"/>
          </w:tcPr>
          <w:p w14:paraId="3ECC1817" w14:textId="5C2DC57B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80</w:t>
            </w:r>
          </w:p>
        </w:tc>
        <w:tc>
          <w:tcPr>
            <w:tcW w:w="2970" w:type="dxa"/>
            <w:noWrap/>
            <w:vAlign w:val="center"/>
          </w:tcPr>
          <w:p w14:paraId="36C4ED58" w14:textId="0CE3C4EC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icul Sărat (izvoare - cfl. Tulburea)</w:t>
            </w:r>
          </w:p>
        </w:tc>
        <w:tc>
          <w:tcPr>
            <w:tcW w:w="2451" w:type="dxa"/>
            <w:noWrap/>
            <w:vAlign w:val="center"/>
          </w:tcPr>
          <w:p w14:paraId="0407997C" w14:textId="2EF9C4F6" w:rsidR="009F1B99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2919.01</w:t>
            </w:r>
          </w:p>
        </w:tc>
        <w:tc>
          <w:tcPr>
            <w:tcW w:w="1384" w:type="dxa"/>
            <w:noWrap/>
            <w:vAlign w:val="center"/>
          </w:tcPr>
          <w:p w14:paraId="3297D2BC" w14:textId="49FEA259" w:rsidR="009F1B99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3205.001</w:t>
            </w:r>
          </w:p>
        </w:tc>
        <w:tc>
          <w:tcPr>
            <w:tcW w:w="2259" w:type="dxa"/>
            <w:noWrap/>
            <w:vAlign w:val="center"/>
          </w:tcPr>
          <w:p w14:paraId="057C41FA" w14:textId="15A690AF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bcarpații Vrancei</w:t>
            </w:r>
          </w:p>
        </w:tc>
        <w:tc>
          <w:tcPr>
            <w:tcW w:w="1470" w:type="dxa"/>
            <w:noWrap/>
            <w:vAlign w:val="center"/>
          </w:tcPr>
          <w:p w14:paraId="0AFBD8D5" w14:textId="5BF9B70D" w:rsidR="009F1B99" w:rsidRPr="00A1253A" w:rsidRDefault="00663000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1</w:t>
            </w:r>
          </w:p>
        </w:tc>
      </w:tr>
      <w:tr w:rsidR="00EA27B3" w:rsidRPr="00A1253A" w14:paraId="5A9A0695" w14:textId="77777777" w:rsidTr="00A1253A">
        <w:trPr>
          <w:trHeight w:hRule="exact" w:val="454"/>
        </w:trPr>
        <w:tc>
          <w:tcPr>
            <w:tcW w:w="648" w:type="dxa"/>
            <w:shd w:val="clear" w:color="auto" w:fill="B7DEE8"/>
            <w:noWrap/>
            <w:vAlign w:val="center"/>
          </w:tcPr>
          <w:p w14:paraId="534ADABE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79B69558" w14:textId="7BB460F6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B7493F"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8C4781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CA0077D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24C2858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EB47AF4" w14:textId="77777777" w:rsidR="00EA27B3" w:rsidRPr="00A1253A" w:rsidRDefault="00EA27B3" w:rsidP="00EA2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2CDDCB52" w14:textId="77777777" w:rsidR="00EA27B3" w:rsidRPr="00A1253A" w:rsidRDefault="00EA27B3" w:rsidP="00EA2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3CDC9C0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18C1B719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7B3" w:rsidRPr="00A1253A" w14:paraId="387D48B6" w14:textId="77777777" w:rsidTr="00A1253A">
        <w:trPr>
          <w:trHeight w:hRule="exact" w:val="838"/>
        </w:trPr>
        <w:tc>
          <w:tcPr>
            <w:tcW w:w="648" w:type="dxa"/>
            <w:noWrap/>
            <w:vAlign w:val="center"/>
          </w:tcPr>
          <w:p w14:paraId="1B7C2992" w14:textId="4EBEBC18" w:rsidR="00EA27B3" w:rsidRPr="00A1253A" w:rsidRDefault="00CD7580" w:rsidP="00EA27B3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CD7580">
              <w:rPr>
                <w:rFonts w:ascii="Arial" w:eastAsia="Times New Roman" w:hAnsi="Arial" w:cs="Arial"/>
                <w:sz w:val="20"/>
                <w:szCs w:val="20"/>
              </w:rPr>
              <w:t>135.</w:t>
            </w:r>
          </w:p>
        </w:tc>
        <w:tc>
          <w:tcPr>
            <w:tcW w:w="1440" w:type="dxa"/>
            <w:noWrap/>
            <w:vAlign w:val="center"/>
          </w:tcPr>
          <w:p w14:paraId="0553739A" w14:textId="6F23DBD6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rcău</w:t>
            </w:r>
          </w:p>
        </w:tc>
        <w:tc>
          <w:tcPr>
            <w:tcW w:w="2160" w:type="dxa"/>
            <w:noWrap/>
            <w:vAlign w:val="center"/>
          </w:tcPr>
          <w:p w14:paraId="6D868FD8" w14:textId="4A9E82AB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sa (r. Barcau)</w:t>
            </w:r>
          </w:p>
        </w:tc>
        <w:tc>
          <w:tcPr>
            <w:tcW w:w="2070" w:type="dxa"/>
            <w:noWrap/>
            <w:vAlign w:val="center"/>
          </w:tcPr>
          <w:p w14:paraId="5E493473" w14:textId="1640CEA5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3465</w:t>
            </w:r>
          </w:p>
        </w:tc>
        <w:tc>
          <w:tcPr>
            <w:tcW w:w="2970" w:type="dxa"/>
            <w:noWrap/>
            <w:vAlign w:val="center"/>
          </w:tcPr>
          <w:p w14:paraId="396DF7AB" w14:textId="0939E60E" w:rsidR="00EA27B3" w:rsidRPr="00A1253A" w:rsidRDefault="00E20C52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 - izvor - cnf. Toplița + Afluenți</w:t>
            </w:r>
          </w:p>
        </w:tc>
        <w:tc>
          <w:tcPr>
            <w:tcW w:w="2451" w:type="dxa"/>
            <w:noWrap/>
            <w:vAlign w:val="center"/>
          </w:tcPr>
          <w:p w14:paraId="4AC3376F" w14:textId="14872A3A" w:rsidR="00EA27B3" w:rsidRPr="00A1253A" w:rsidRDefault="00E20C5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8884.84</w:t>
            </w:r>
          </w:p>
        </w:tc>
        <w:tc>
          <w:tcPr>
            <w:tcW w:w="1384" w:type="dxa"/>
            <w:noWrap/>
            <w:vAlign w:val="center"/>
          </w:tcPr>
          <w:p w14:paraId="3E326EC6" w14:textId="52B012B3" w:rsidR="00EA27B3" w:rsidRPr="00A1253A" w:rsidRDefault="00E20C5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9179.13</w:t>
            </w:r>
          </w:p>
        </w:tc>
        <w:tc>
          <w:tcPr>
            <w:tcW w:w="2259" w:type="dxa"/>
            <w:noWrap/>
            <w:vAlign w:val="center"/>
          </w:tcPr>
          <w:p w14:paraId="2FD0666A" w14:textId="08BB549D" w:rsidR="00EA27B3" w:rsidRPr="00A1253A" w:rsidRDefault="00E20C52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ntele Șes</w:t>
            </w:r>
          </w:p>
        </w:tc>
        <w:tc>
          <w:tcPr>
            <w:tcW w:w="1470" w:type="dxa"/>
            <w:noWrap/>
            <w:vAlign w:val="center"/>
          </w:tcPr>
          <w:p w14:paraId="68F5CB18" w14:textId="0E18EAED" w:rsidR="00EA27B3" w:rsidRPr="00A1253A" w:rsidRDefault="00245856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ROSCI0322</w:t>
            </w:r>
          </w:p>
        </w:tc>
      </w:tr>
      <w:bookmarkEnd w:id="2"/>
      <w:tr w:rsidR="009F1B99" w:rsidRPr="00A1253A" w14:paraId="485CEA1F" w14:textId="77777777" w:rsidTr="00A1253A">
        <w:trPr>
          <w:trHeight w:hRule="exact" w:val="90"/>
        </w:trPr>
        <w:tc>
          <w:tcPr>
            <w:tcW w:w="648" w:type="dxa"/>
            <w:noWrap/>
            <w:vAlign w:val="center"/>
          </w:tcPr>
          <w:p w14:paraId="51B7EDF6" w14:textId="21321619" w:rsidR="009F1B99" w:rsidRPr="00A1253A" w:rsidRDefault="009F1B99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commentRangeStart w:id="3"/>
          </w:p>
        </w:tc>
        <w:tc>
          <w:tcPr>
            <w:tcW w:w="1440" w:type="dxa"/>
            <w:noWrap/>
            <w:vAlign w:val="center"/>
          </w:tcPr>
          <w:p w14:paraId="1830CF9C" w14:textId="6CD35FAE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noWrap/>
            <w:vAlign w:val="center"/>
          </w:tcPr>
          <w:p w14:paraId="239953F6" w14:textId="040A8290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noWrap/>
            <w:vAlign w:val="center"/>
          </w:tcPr>
          <w:p w14:paraId="4C36D85D" w14:textId="6D0D1DE0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  <w:noWrap/>
            <w:vAlign w:val="center"/>
          </w:tcPr>
          <w:p w14:paraId="6F173303" w14:textId="687509FD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51" w:type="dxa"/>
            <w:noWrap/>
            <w:vAlign w:val="center"/>
          </w:tcPr>
          <w:p w14:paraId="51478AE5" w14:textId="2314598B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noWrap/>
            <w:vAlign w:val="center"/>
          </w:tcPr>
          <w:p w14:paraId="40A84C0F" w14:textId="4BD770EF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commentRangeEnd w:id="3"/>
        <w:tc>
          <w:tcPr>
            <w:tcW w:w="2259" w:type="dxa"/>
            <w:noWrap/>
            <w:vAlign w:val="center"/>
          </w:tcPr>
          <w:p w14:paraId="137A9F43" w14:textId="0C6C3D96" w:rsidR="009F1B99" w:rsidRPr="00A1253A" w:rsidRDefault="00A06CA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Style w:val="CommentReferenc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commentReference w:id="3"/>
            </w:r>
          </w:p>
        </w:tc>
        <w:tc>
          <w:tcPr>
            <w:tcW w:w="1470" w:type="dxa"/>
            <w:noWrap/>
            <w:vAlign w:val="center"/>
          </w:tcPr>
          <w:p w14:paraId="623C8F93" w14:textId="5CB7B93F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8908A" w14:textId="77777777" w:rsidR="00B6459E" w:rsidRPr="00A1253A" w:rsidRDefault="00B6459E" w:rsidP="00455B6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6459E" w:rsidRPr="00A1253A" w:rsidSect="00906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Ionela-Mădălina Gugulea" w:date="2024-01-25T13:30:00Z" w:initials="IG">
    <w:p w14:paraId="17EF1F1D" w14:textId="4B895F58" w:rsidR="00A06CA3" w:rsidRDefault="00A06C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F1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64AA36" w16cex:dateUtc="2024-01-25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F1F1D" w16cid:durableId="2D64AA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C7E4" w14:textId="77777777" w:rsidR="00DD373D" w:rsidRDefault="00DD373D" w:rsidP="00B6459E">
      <w:pPr>
        <w:spacing w:after="0" w:line="240" w:lineRule="auto"/>
      </w:pPr>
      <w:r>
        <w:separator/>
      </w:r>
    </w:p>
  </w:endnote>
  <w:endnote w:type="continuationSeparator" w:id="0">
    <w:p w14:paraId="561F506A" w14:textId="77777777" w:rsidR="00DD373D" w:rsidRDefault="00DD373D" w:rsidP="00B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ACBC" w14:textId="77777777" w:rsidR="003A34F0" w:rsidRDefault="003A3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2C8D" w14:textId="77777777" w:rsidR="00C55F79" w:rsidRDefault="00C55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3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FF0034" w14:textId="77777777" w:rsidR="00C55F79" w:rsidRDefault="00C55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89F4" w14:textId="77777777" w:rsidR="003A34F0" w:rsidRDefault="003A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85F0" w14:textId="77777777" w:rsidR="00DD373D" w:rsidRDefault="00DD373D" w:rsidP="00B6459E">
      <w:pPr>
        <w:spacing w:after="0" w:line="240" w:lineRule="auto"/>
      </w:pPr>
      <w:r>
        <w:separator/>
      </w:r>
    </w:p>
  </w:footnote>
  <w:footnote w:type="continuationSeparator" w:id="0">
    <w:p w14:paraId="5C660788" w14:textId="77777777" w:rsidR="00DD373D" w:rsidRDefault="00DD373D" w:rsidP="00B6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BAF" w14:textId="21516A87" w:rsidR="003A34F0" w:rsidRDefault="00FA2C01">
    <w:pPr>
      <w:pStyle w:val="Header"/>
    </w:pPr>
    <w:r>
      <w:rPr>
        <w:noProof/>
      </w:rPr>
      <w:pict w14:anchorId="6D062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021329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4CED" w14:textId="097DB282" w:rsidR="003A34F0" w:rsidRDefault="00FA2C01">
    <w:pPr>
      <w:pStyle w:val="Header"/>
    </w:pPr>
    <w:r>
      <w:rPr>
        <w:noProof/>
      </w:rPr>
      <w:pict w14:anchorId="3C119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021330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95F8" w14:textId="2FCB62AE" w:rsidR="003A34F0" w:rsidRDefault="00FA2C01">
    <w:pPr>
      <w:pStyle w:val="Header"/>
    </w:pPr>
    <w:r>
      <w:rPr>
        <w:noProof/>
      </w:rPr>
      <w:pict w14:anchorId="38946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021328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&quot;;font-size:1pt" string="PROIECT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nela-Mădălina Gugulea">
    <w15:presenceInfo w15:providerId="AD" w15:userId="S-1-5-21-2204353960-2217873008-132401801-9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9E"/>
    <w:rsid w:val="0000320D"/>
    <w:rsid w:val="00003EF2"/>
    <w:rsid w:val="0000416D"/>
    <w:rsid w:val="000064D6"/>
    <w:rsid w:val="00012715"/>
    <w:rsid w:val="000130E2"/>
    <w:rsid w:val="000133A6"/>
    <w:rsid w:val="00015418"/>
    <w:rsid w:val="00015590"/>
    <w:rsid w:val="00020A19"/>
    <w:rsid w:val="00020DD3"/>
    <w:rsid w:val="00022290"/>
    <w:rsid w:val="00023885"/>
    <w:rsid w:val="000256E1"/>
    <w:rsid w:val="00031944"/>
    <w:rsid w:val="0003230D"/>
    <w:rsid w:val="0003286B"/>
    <w:rsid w:val="0003791B"/>
    <w:rsid w:val="000437CE"/>
    <w:rsid w:val="000468A9"/>
    <w:rsid w:val="00047E1F"/>
    <w:rsid w:val="0005080B"/>
    <w:rsid w:val="00053EA5"/>
    <w:rsid w:val="000554D5"/>
    <w:rsid w:val="00055A94"/>
    <w:rsid w:val="00056370"/>
    <w:rsid w:val="00056801"/>
    <w:rsid w:val="000607D2"/>
    <w:rsid w:val="00061017"/>
    <w:rsid w:val="000709BD"/>
    <w:rsid w:val="0007144E"/>
    <w:rsid w:val="000809DC"/>
    <w:rsid w:val="00082721"/>
    <w:rsid w:val="00083163"/>
    <w:rsid w:val="00091CC4"/>
    <w:rsid w:val="000934FA"/>
    <w:rsid w:val="000942BD"/>
    <w:rsid w:val="000957B9"/>
    <w:rsid w:val="000A0D65"/>
    <w:rsid w:val="000A1707"/>
    <w:rsid w:val="000A5813"/>
    <w:rsid w:val="000B0ACA"/>
    <w:rsid w:val="000B5405"/>
    <w:rsid w:val="000B7697"/>
    <w:rsid w:val="000B7C8A"/>
    <w:rsid w:val="000C6BF4"/>
    <w:rsid w:val="000D2E1E"/>
    <w:rsid w:val="000E1977"/>
    <w:rsid w:val="000E1FAF"/>
    <w:rsid w:val="000E4F39"/>
    <w:rsid w:val="000F02E6"/>
    <w:rsid w:val="000F7093"/>
    <w:rsid w:val="000F7819"/>
    <w:rsid w:val="001017C4"/>
    <w:rsid w:val="00104412"/>
    <w:rsid w:val="00106738"/>
    <w:rsid w:val="0010724E"/>
    <w:rsid w:val="001073E6"/>
    <w:rsid w:val="00110364"/>
    <w:rsid w:val="001108D1"/>
    <w:rsid w:val="00115EB0"/>
    <w:rsid w:val="0012248E"/>
    <w:rsid w:val="00122DA7"/>
    <w:rsid w:val="00126218"/>
    <w:rsid w:val="00126DB2"/>
    <w:rsid w:val="0014015C"/>
    <w:rsid w:val="00144D71"/>
    <w:rsid w:val="00160249"/>
    <w:rsid w:val="0017109E"/>
    <w:rsid w:val="0017404A"/>
    <w:rsid w:val="00174E85"/>
    <w:rsid w:val="00176008"/>
    <w:rsid w:val="0018085B"/>
    <w:rsid w:val="001808DF"/>
    <w:rsid w:val="00182AE1"/>
    <w:rsid w:val="00185D38"/>
    <w:rsid w:val="00193799"/>
    <w:rsid w:val="001A16D8"/>
    <w:rsid w:val="001A436C"/>
    <w:rsid w:val="001A7D7B"/>
    <w:rsid w:val="001B0804"/>
    <w:rsid w:val="001B083C"/>
    <w:rsid w:val="001B1575"/>
    <w:rsid w:val="001B18C3"/>
    <w:rsid w:val="001B2E9B"/>
    <w:rsid w:val="001B556B"/>
    <w:rsid w:val="001B6E38"/>
    <w:rsid w:val="001C393B"/>
    <w:rsid w:val="001C4724"/>
    <w:rsid w:val="001D3618"/>
    <w:rsid w:val="001D5424"/>
    <w:rsid w:val="001D5DCB"/>
    <w:rsid w:val="001E0D54"/>
    <w:rsid w:val="001E22A2"/>
    <w:rsid w:val="001E32AC"/>
    <w:rsid w:val="001E3F2E"/>
    <w:rsid w:val="001F47A7"/>
    <w:rsid w:val="001F6FC0"/>
    <w:rsid w:val="00202C12"/>
    <w:rsid w:val="002031F3"/>
    <w:rsid w:val="0020350B"/>
    <w:rsid w:val="00212296"/>
    <w:rsid w:val="00213E55"/>
    <w:rsid w:val="002146C7"/>
    <w:rsid w:val="00214817"/>
    <w:rsid w:val="00215FDA"/>
    <w:rsid w:val="002167A3"/>
    <w:rsid w:val="00220A89"/>
    <w:rsid w:val="00224F19"/>
    <w:rsid w:val="00225D14"/>
    <w:rsid w:val="0022647E"/>
    <w:rsid w:val="002361D4"/>
    <w:rsid w:val="0024352F"/>
    <w:rsid w:val="00245856"/>
    <w:rsid w:val="002513AC"/>
    <w:rsid w:val="00252216"/>
    <w:rsid w:val="00255A85"/>
    <w:rsid w:val="00255CC1"/>
    <w:rsid w:val="00255E8D"/>
    <w:rsid w:val="0026399B"/>
    <w:rsid w:val="00265FA9"/>
    <w:rsid w:val="002730DA"/>
    <w:rsid w:val="00273AA4"/>
    <w:rsid w:val="00273F5F"/>
    <w:rsid w:val="0027662F"/>
    <w:rsid w:val="002810C3"/>
    <w:rsid w:val="00281B4B"/>
    <w:rsid w:val="002904DC"/>
    <w:rsid w:val="00296FA7"/>
    <w:rsid w:val="002A1455"/>
    <w:rsid w:val="002A3919"/>
    <w:rsid w:val="002A7C4C"/>
    <w:rsid w:val="002B24A2"/>
    <w:rsid w:val="002B4B47"/>
    <w:rsid w:val="002B4D50"/>
    <w:rsid w:val="002C3250"/>
    <w:rsid w:val="002E3E8E"/>
    <w:rsid w:val="002E526B"/>
    <w:rsid w:val="002E6903"/>
    <w:rsid w:val="002F68F2"/>
    <w:rsid w:val="002F7D46"/>
    <w:rsid w:val="003102EC"/>
    <w:rsid w:val="0033133B"/>
    <w:rsid w:val="00331ABB"/>
    <w:rsid w:val="00332C9F"/>
    <w:rsid w:val="00333D54"/>
    <w:rsid w:val="0034087F"/>
    <w:rsid w:val="003409C6"/>
    <w:rsid w:val="00340C0A"/>
    <w:rsid w:val="00344E32"/>
    <w:rsid w:val="0034600B"/>
    <w:rsid w:val="00346F8E"/>
    <w:rsid w:val="00353273"/>
    <w:rsid w:val="00354AFD"/>
    <w:rsid w:val="00355772"/>
    <w:rsid w:val="003575E6"/>
    <w:rsid w:val="003615DA"/>
    <w:rsid w:val="00362985"/>
    <w:rsid w:val="00372FA0"/>
    <w:rsid w:val="00374CCE"/>
    <w:rsid w:val="00383E5C"/>
    <w:rsid w:val="0039173C"/>
    <w:rsid w:val="003A0DE4"/>
    <w:rsid w:val="003A0FB1"/>
    <w:rsid w:val="003A34C4"/>
    <w:rsid w:val="003A34F0"/>
    <w:rsid w:val="003A7B5E"/>
    <w:rsid w:val="003B3D6C"/>
    <w:rsid w:val="003B7B0B"/>
    <w:rsid w:val="003C24DA"/>
    <w:rsid w:val="003C2ADE"/>
    <w:rsid w:val="003C5996"/>
    <w:rsid w:val="003C7F40"/>
    <w:rsid w:val="003D0875"/>
    <w:rsid w:val="003D0C01"/>
    <w:rsid w:val="003D2952"/>
    <w:rsid w:val="003E0916"/>
    <w:rsid w:val="003E1880"/>
    <w:rsid w:val="003E6210"/>
    <w:rsid w:val="003E7638"/>
    <w:rsid w:val="003F1CF5"/>
    <w:rsid w:val="003F2960"/>
    <w:rsid w:val="003F2D8B"/>
    <w:rsid w:val="003F6A8F"/>
    <w:rsid w:val="003F7D32"/>
    <w:rsid w:val="004000EB"/>
    <w:rsid w:val="004104C1"/>
    <w:rsid w:val="00412EFF"/>
    <w:rsid w:val="00413127"/>
    <w:rsid w:val="004132EA"/>
    <w:rsid w:val="004138EF"/>
    <w:rsid w:val="00415267"/>
    <w:rsid w:val="0041570D"/>
    <w:rsid w:val="004174D1"/>
    <w:rsid w:val="00420235"/>
    <w:rsid w:val="0042578E"/>
    <w:rsid w:val="00430601"/>
    <w:rsid w:val="004340DB"/>
    <w:rsid w:val="0044381E"/>
    <w:rsid w:val="00447F1F"/>
    <w:rsid w:val="004514C1"/>
    <w:rsid w:val="00454065"/>
    <w:rsid w:val="00455B67"/>
    <w:rsid w:val="004668D7"/>
    <w:rsid w:val="00466CD4"/>
    <w:rsid w:val="0046746D"/>
    <w:rsid w:val="00470759"/>
    <w:rsid w:val="00470BCD"/>
    <w:rsid w:val="004715B8"/>
    <w:rsid w:val="00471870"/>
    <w:rsid w:val="00473156"/>
    <w:rsid w:val="00476F5E"/>
    <w:rsid w:val="00490463"/>
    <w:rsid w:val="00491C42"/>
    <w:rsid w:val="004A6560"/>
    <w:rsid w:val="004B0321"/>
    <w:rsid w:val="004B53F4"/>
    <w:rsid w:val="004C155C"/>
    <w:rsid w:val="004C1AF9"/>
    <w:rsid w:val="004C589F"/>
    <w:rsid w:val="004D0583"/>
    <w:rsid w:val="004D3550"/>
    <w:rsid w:val="004D796B"/>
    <w:rsid w:val="004E0D81"/>
    <w:rsid w:val="004E2467"/>
    <w:rsid w:val="004E6499"/>
    <w:rsid w:val="004E6AB5"/>
    <w:rsid w:val="004E6FD1"/>
    <w:rsid w:val="004F2804"/>
    <w:rsid w:val="004F2AD1"/>
    <w:rsid w:val="004F3A74"/>
    <w:rsid w:val="004F42C9"/>
    <w:rsid w:val="004F45B9"/>
    <w:rsid w:val="004F6959"/>
    <w:rsid w:val="00502077"/>
    <w:rsid w:val="00503956"/>
    <w:rsid w:val="00504A4A"/>
    <w:rsid w:val="005070F1"/>
    <w:rsid w:val="00514E87"/>
    <w:rsid w:val="00515E3D"/>
    <w:rsid w:val="0052248F"/>
    <w:rsid w:val="00526532"/>
    <w:rsid w:val="0054451B"/>
    <w:rsid w:val="005476F2"/>
    <w:rsid w:val="00550EBB"/>
    <w:rsid w:val="0055106F"/>
    <w:rsid w:val="005510E0"/>
    <w:rsid w:val="005542CB"/>
    <w:rsid w:val="0056688D"/>
    <w:rsid w:val="00567F14"/>
    <w:rsid w:val="00571528"/>
    <w:rsid w:val="005803E1"/>
    <w:rsid w:val="00582BC3"/>
    <w:rsid w:val="005863B7"/>
    <w:rsid w:val="0059272C"/>
    <w:rsid w:val="00594EEA"/>
    <w:rsid w:val="00595E46"/>
    <w:rsid w:val="00595F70"/>
    <w:rsid w:val="005A45B8"/>
    <w:rsid w:val="005A5EB6"/>
    <w:rsid w:val="005B0700"/>
    <w:rsid w:val="005B524E"/>
    <w:rsid w:val="005C2B8E"/>
    <w:rsid w:val="005C3741"/>
    <w:rsid w:val="005D0429"/>
    <w:rsid w:val="005D0697"/>
    <w:rsid w:val="005F04E8"/>
    <w:rsid w:val="005F1873"/>
    <w:rsid w:val="005F3794"/>
    <w:rsid w:val="005F4EF2"/>
    <w:rsid w:val="005F6C30"/>
    <w:rsid w:val="00600FF1"/>
    <w:rsid w:val="00612C20"/>
    <w:rsid w:val="0061596B"/>
    <w:rsid w:val="006204BB"/>
    <w:rsid w:val="00626F12"/>
    <w:rsid w:val="006313E2"/>
    <w:rsid w:val="00640183"/>
    <w:rsid w:val="006446C9"/>
    <w:rsid w:val="00644CD4"/>
    <w:rsid w:val="00652CF1"/>
    <w:rsid w:val="0065647F"/>
    <w:rsid w:val="0065770B"/>
    <w:rsid w:val="00657778"/>
    <w:rsid w:val="00660F2A"/>
    <w:rsid w:val="006616B2"/>
    <w:rsid w:val="00661B7F"/>
    <w:rsid w:val="00663000"/>
    <w:rsid w:val="006673C5"/>
    <w:rsid w:val="006724BA"/>
    <w:rsid w:val="00674304"/>
    <w:rsid w:val="00682112"/>
    <w:rsid w:val="006823BB"/>
    <w:rsid w:val="00684162"/>
    <w:rsid w:val="00685C87"/>
    <w:rsid w:val="006A2424"/>
    <w:rsid w:val="006A257E"/>
    <w:rsid w:val="006A3AB6"/>
    <w:rsid w:val="006A559D"/>
    <w:rsid w:val="006B15E1"/>
    <w:rsid w:val="006B67EF"/>
    <w:rsid w:val="006C27B9"/>
    <w:rsid w:val="006D2435"/>
    <w:rsid w:val="006D6487"/>
    <w:rsid w:val="006E0BB1"/>
    <w:rsid w:val="006E0E77"/>
    <w:rsid w:val="006E15D6"/>
    <w:rsid w:val="006E541E"/>
    <w:rsid w:val="006E7B3C"/>
    <w:rsid w:val="006F1899"/>
    <w:rsid w:val="006F2B05"/>
    <w:rsid w:val="006F33E5"/>
    <w:rsid w:val="00703CDD"/>
    <w:rsid w:val="007120D8"/>
    <w:rsid w:val="007123DC"/>
    <w:rsid w:val="00713B63"/>
    <w:rsid w:val="00714FF0"/>
    <w:rsid w:val="00715A04"/>
    <w:rsid w:val="00716ADD"/>
    <w:rsid w:val="00721A93"/>
    <w:rsid w:val="00723F96"/>
    <w:rsid w:val="0073488C"/>
    <w:rsid w:val="00735632"/>
    <w:rsid w:val="00744C25"/>
    <w:rsid w:val="00746649"/>
    <w:rsid w:val="007475C0"/>
    <w:rsid w:val="00752E6E"/>
    <w:rsid w:val="00755F4B"/>
    <w:rsid w:val="0076608D"/>
    <w:rsid w:val="00766954"/>
    <w:rsid w:val="0077078F"/>
    <w:rsid w:val="00771812"/>
    <w:rsid w:val="00783852"/>
    <w:rsid w:val="007840F1"/>
    <w:rsid w:val="00785707"/>
    <w:rsid w:val="00787667"/>
    <w:rsid w:val="007912FD"/>
    <w:rsid w:val="00792CAC"/>
    <w:rsid w:val="00793991"/>
    <w:rsid w:val="0079539C"/>
    <w:rsid w:val="0079566A"/>
    <w:rsid w:val="00797316"/>
    <w:rsid w:val="007A0C43"/>
    <w:rsid w:val="007A21F8"/>
    <w:rsid w:val="007A27D0"/>
    <w:rsid w:val="007A343F"/>
    <w:rsid w:val="007A6FAA"/>
    <w:rsid w:val="007B102E"/>
    <w:rsid w:val="007B29E3"/>
    <w:rsid w:val="007B677A"/>
    <w:rsid w:val="007C003F"/>
    <w:rsid w:val="007C0807"/>
    <w:rsid w:val="007C55EA"/>
    <w:rsid w:val="007D3CEF"/>
    <w:rsid w:val="007D5EC4"/>
    <w:rsid w:val="007D688F"/>
    <w:rsid w:val="007E7AFC"/>
    <w:rsid w:val="007F151A"/>
    <w:rsid w:val="007F1F63"/>
    <w:rsid w:val="007F6A19"/>
    <w:rsid w:val="00800869"/>
    <w:rsid w:val="0080499D"/>
    <w:rsid w:val="00805633"/>
    <w:rsid w:val="008066B9"/>
    <w:rsid w:val="00807B6B"/>
    <w:rsid w:val="00816032"/>
    <w:rsid w:val="00830F70"/>
    <w:rsid w:val="00831B54"/>
    <w:rsid w:val="00832946"/>
    <w:rsid w:val="008407DF"/>
    <w:rsid w:val="00841B69"/>
    <w:rsid w:val="00845877"/>
    <w:rsid w:val="008469F6"/>
    <w:rsid w:val="0086368D"/>
    <w:rsid w:val="00865B9F"/>
    <w:rsid w:val="0086639C"/>
    <w:rsid w:val="0087567A"/>
    <w:rsid w:val="00877E55"/>
    <w:rsid w:val="008841DB"/>
    <w:rsid w:val="0088645B"/>
    <w:rsid w:val="00891A04"/>
    <w:rsid w:val="00894F96"/>
    <w:rsid w:val="008956D7"/>
    <w:rsid w:val="008A0099"/>
    <w:rsid w:val="008A595C"/>
    <w:rsid w:val="008A6893"/>
    <w:rsid w:val="008A7AE6"/>
    <w:rsid w:val="008B3D09"/>
    <w:rsid w:val="008C27B3"/>
    <w:rsid w:val="008C65C2"/>
    <w:rsid w:val="008D29A6"/>
    <w:rsid w:val="008E0C76"/>
    <w:rsid w:val="008F4DBF"/>
    <w:rsid w:val="008F753E"/>
    <w:rsid w:val="0090098D"/>
    <w:rsid w:val="009011D0"/>
    <w:rsid w:val="0090157A"/>
    <w:rsid w:val="00901DA0"/>
    <w:rsid w:val="00903870"/>
    <w:rsid w:val="00905946"/>
    <w:rsid w:val="00906736"/>
    <w:rsid w:val="0091558E"/>
    <w:rsid w:val="0092258B"/>
    <w:rsid w:val="00922C77"/>
    <w:rsid w:val="0092360D"/>
    <w:rsid w:val="00927A56"/>
    <w:rsid w:val="00934327"/>
    <w:rsid w:val="009423A9"/>
    <w:rsid w:val="00950266"/>
    <w:rsid w:val="00950D15"/>
    <w:rsid w:val="009666E7"/>
    <w:rsid w:val="00971089"/>
    <w:rsid w:val="009750BB"/>
    <w:rsid w:val="009758C7"/>
    <w:rsid w:val="00990E29"/>
    <w:rsid w:val="00992017"/>
    <w:rsid w:val="009938F5"/>
    <w:rsid w:val="00994979"/>
    <w:rsid w:val="00995E24"/>
    <w:rsid w:val="009A04F0"/>
    <w:rsid w:val="009A06D3"/>
    <w:rsid w:val="009A3CB8"/>
    <w:rsid w:val="009A6FE7"/>
    <w:rsid w:val="009B50E9"/>
    <w:rsid w:val="009C1DD6"/>
    <w:rsid w:val="009C2603"/>
    <w:rsid w:val="009C61CB"/>
    <w:rsid w:val="009C6F8C"/>
    <w:rsid w:val="009D16EC"/>
    <w:rsid w:val="009D71DF"/>
    <w:rsid w:val="009D7668"/>
    <w:rsid w:val="009E00EC"/>
    <w:rsid w:val="009E559C"/>
    <w:rsid w:val="009F04BD"/>
    <w:rsid w:val="009F1B99"/>
    <w:rsid w:val="009F3EE0"/>
    <w:rsid w:val="00A062E0"/>
    <w:rsid w:val="00A06CA3"/>
    <w:rsid w:val="00A07920"/>
    <w:rsid w:val="00A1253A"/>
    <w:rsid w:val="00A12857"/>
    <w:rsid w:val="00A2264F"/>
    <w:rsid w:val="00A27EAF"/>
    <w:rsid w:val="00A301F7"/>
    <w:rsid w:val="00A3264E"/>
    <w:rsid w:val="00A34DA0"/>
    <w:rsid w:val="00A36F91"/>
    <w:rsid w:val="00A415E7"/>
    <w:rsid w:val="00A41F80"/>
    <w:rsid w:val="00A5614C"/>
    <w:rsid w:val="00A64620"/>
    <w:rsid w:val="00A65306"/>
    <w:rsid w:val="00A73C99"/>
    <w:rsid w:val="00A73CF0"/>
    <w:rsid w:val="00A7604C"/>
    <w:rsid w:val="00A812F7"/>
    <w:rsid w:val="00A81745"/>
    <w:rsid w:val="00A81BDA"/>
    <w:rsid w:val="00A822AE"/>
    <w:rsid w:val="00A87579"/>
    <w:rsid w:val="00A9229F"/>
    <w:rsid w:val="00A9293D"/>
    <w:rsid w:val="00A976FA"/>
    <w:rsid w:val="00AA054F"/>
    <w:rsid w:val="00AA13DE"/>
    <w:rsid w:val="00AB2FF7"/>
    <w:rsid w:val="00AB30AC"/>
    <w:rsid w:val="00AB5C13"/>
    <w:rsid w:val="00AD0940"/>
    <w:rsid w:val="00AD0B39"/>
    <w:rsid w:val="00AD230E"/>
    <w:rsid w:val="00AD3E61"/>
    <w:rsid w:val="00AD4BDB"/>
    <w:rsid w:val="00AD6C37"/>
    <w:rsid w:val="00AE052A"/>
    <w:rsid w:val="00AE2BD3"/>
    <w:rsid w:val="00AE357F"/>
    <w:rsid w:val="00B0174C"/>
    <w:rsid w:val="00B01DD2"/>
    <w:rsid w:val="00B04F56"/>
    <w:rsid w:val="00B12E90"/>
    <w:rsid w:val="00B1614C"/>
    <w:rsid w:val="00B24F0A"/>
    <w:rsid w:val="00B301C4"/>
    <w:rsid w:val="00B3298E"/>
    <w:rsid w:val="00B35C09"/>
    <w:rsid w:val="00B447EC"/>
    <w:rsid w:val="00B522A7"/>
    <w:rsid w:val="00B54D51"/>
    <w:rsid w:val="00B6459E"/>
    <w:rsid w:val="00B66366"/>
    <w:rsid w:val="00B67B75"/>
    <w:rsid w:val="00B70C38"/>
    <w:rsid w:val="00B7493F"/>
    <w:rsid w:val="00B76354"/>
    <w:rsid w:val="00B8299C"/>
    <w:rsid w:val="00B872EB"/>
    <w:rsid w:val="00B921D3"/>
    <w:rsid w:val="00B95641"/>
    <w:rsid w:val="00BA2C7E"/>
    <w:rsid w:val="00BA6415"/>
    <w:rsid w:val="00BA6A77"/>
    <w:rsid w:val="00BA7158"/>
    <w:rsid w:val="00BB1EB1"/>
    <w:rsid w:val="00BB45C9"/>
    <w:rsid w:val="00BC0CE2"/>
    <w:rsid w:val="00BC2031"/>
    <w:rsid w:val="00BC77F5"/>
    <w:rsid w:val="00BD3D26"/>
    <w:rsid w:val="00BD467C"/>
    <w:rsid w:val="00BD4BD1"/>
    <w:rsid w:val="00BE470D"/>
    <w:rsid w:val="00BE4F10"/>
    <w:rsid w:val="00BE5488"/>
    <w:rsid w:val="00BE7AEA"/>
    <w:rsid w:val="00C0241B"/>
    <w:rsid w:val="00C04CB9"/>
    <w:rsid w:val="00C06751"/>
    <w:rsid w:val="00C07525"/>
    <w:rsid w:val="00C07A1E"/>
    <w:rsid w:val="00C07DFA"/>
    <w:rsid w:val="00C07EE1"/>
    <w:rsid w:val="00C115B3"/>
    <w:rsid w:val="00C11D49"/>
    <w:rsid w:val="00C122C8"/>
    <w:rsid w:val="00C151D7"/>
    <w:rsid w:val="00C16E93"/>
    <w:rsid w:val="00C216E5"/>
    <w:rsid w:val="00C22C8C"/>
    <w:rsid w:val="00C23500"/>
    <w:rsid w:val="00C23AE3"/>
    <w:rsid w:val="00C258B5"/>
    <w:rsid w:val="00C3086F"/>
    <w:rsid w:val="00C30CEB"/>
    <w:rsid w:val="00C4474C"/>
    <w:rsid w:val="00C449D6"/>
    <w:rsid w:val="00C45B60"/>
    <w:rsid w:val="00C55F79"/>
    <w:rsid w:val="00C623DE"/>
    <w:rsid w:val="00C731E7"/>
    <w:rsid w:val="00C744DC"/>
    <w:rsid w:val="00C76591"/>
    <w:rsid w:val="00C77C6B"/>
    <w:rsid w:val="00C811C2"/>
    <w:rsid w:val="00C874E5"/>
    <w:rsid w:val="00C908D3"/>
    <w:rsid w:val="00C957D1"/>
    <w:rsid w:val="00C96287"/>
    <w:rsid w:val="00CA61B9"/>
    <w:rsid w:val="00CA6BA3"/>
    <w:rsid w:val="00CB0BB6"/>
    <w:rsid w:val="00CB1A25"/>
    <w:rsid w:val="00CB435F"/>
    <w:rsid w:val="00CC1DEA"/>
    <w:rsid w:val="00CC4B0F"/>
    <w:rsid w:val="00CC4B6D"/>
    <w:rsid w:val="00CD5369"/>
    <w:rsid w:val="00CD7580"/>
    <w:rsid w:val="00CE125D"/>
    <w:rsid w:val="00CE48D2"/>
    <w:rsid w:val="00CE61A0"/>
    <w:rsid w:val="00CE6534"/>
    <w:rsid w:val="00CF10A4"/>
    <w:rsid w:val="00CF1689"/>
    <w:rsid w:val="00CF17CF"/>
    <w:rsid w:val="00CF3259"/>
    <w:rsid w:val="00CF7011"/>
    <w:rsid w:val="00CF7DB1"/>
    <w:rsid w:val="00D00C25"/>
    <w:rsid w:val="00D040ED"/>
    <w:rsid w:val="00D0725A"/>
    <w:rsid w:val="00D13236"/>
    <w:rsid w:val="00D15D45"/>
    <w:rsid w:val="00D20E81"/>
    <w:rsid w:val="00D22C69"/>
    <w:rsid w:val="00D23B87"/>
    <w:rsid w:val="00D25450"/>
    <w:rsid w:val="00D2665E"/>
    <w:rsid w:val="00D26F3E"/>
    <w:rsid w:val="00D31E70"/>
    <w:rsid w:val="00D35D21"/>
    <w:rsid w:val="00D42985"/>
    <w:rsid w:val="00D44E70"/>
    <w:rsid w:val="00D46C70"/>
    <w:rsid w:val="00D5211F"/>
    <w:rsid w:val="00D54685"/>
    <w:rsid w:val="00D54BA8"/>
    <w:rsid w:val="00D56D89"/>
    <w:rsid w:val="00D604C9"/>
    <w:rsid w:val="00D63031"/>
    <w:rsid w:val="00D67982"/>
    <w:rsid w:val="00D71DB3"/>
    <w:rsid w:val="00D73A4C"/>
    <w:rsid w:val="00D81F43"/>
    <w:rsid w:val="00D8784E"/>
    <w:rsid w:val="00D9010B"/>
    <w:rsid w:val="00D94942"/>
    <w:rsid w:val="00D95805"/>
    <w:rsid w:val="00DA284E"/>
    <w:rsid w:val="00DC0FF6"/>
    <w:rsid w:val="00DD14EB"/>
    <w:rsid w:val="00DD373D"/>
    <w:rsid w:val="00DD405C"/>
    <w:rsid w:val="00DE2F62"/>
    <w:rsid w:val="00DE55B9"/>
    <w:rsid w:val="00DE5933"/>
    <w:rsid w:val="00DE6025"/>
    <w:rsid w:val="00DF6C44"/>
    <w:rsid w:val="00E039C9"/>
    <w:rsid w:val="00E10155"/>
    <w:rsid w:val="00E13F9A"/>
    <w:rsid w:val="00E153C1"/>
    <w:rsid w:val="00E153FD"/>
    <w:rsid w:val="00E17C4A"/>
    <w:rsid w:val="00E20C52"/>
    <w:rsid w:val="00E26049"/>
    <w:rsid w:val="00E32783"/>
    <w:rsid w:val="00E35560"/>
    <w:rsid w:val="00E37AAC"/>
    <w:rsid w:val="00E40667"/>
    <w:rsid w:val="00E44373"/>
    <w:rsid w:val="00E5410A"/>
    <w:rsid w:val="00E55601"/>
    <w:rsid w:val="00E57B3E"/>
    <w:rsid w:val="00E61620"/>
    <w:rsid w:val="00E622B1"/>
    <w:rsid w:val="00E713BD"/>
    <w:rsid w:val="00E71A93"/>
    <w:rsid w:val="00E7594A"/>
    <w:rsid w:val="00E76D20"/>
    <w:rsid w:val="00E7774B"/>
    <w:rsid w:val="00E84077"/>
    <w:rsid w:val="00E86940"/>
    <w:rsid w:val="00EA27B3"/>
    <w:rsid w:val="00EA2FE6"/>
    <w:rsid w:val="00EA4411"/>
    <w:rsid w:val="00EA502A"/>
    <w:rsid w:val="00EA5C96"/>
    <w:rsid w:val="00EB22EC"/>
    <w:rsid w:val="00EB6D09"/>
    <w:rsid w:val="00EB751C"/>
    <w:rsid w:val="00EB79B2"/>
    <w:rsid w:val="00EC13F5"/>
    <w:rsid w:val="00EC6BDE"/>
    <w:rsid w:val="00ED1578"/>
    <w:rsid w:val="00ED2638"/>
    <w:rsid w:val="00ED346D"/>
    <w:rsid w:val="00ED65A8"/>
    <w:rsid w:val="00EE3258"/>
    <w:rsid w:val="00EE367C"/>
    <w:rsid w:val="00EE3C44"/>
    <w:rsid w:val="00EE401C"/>
    <w:rsid w:val="00EF09BD"/>
    <w:rsid w:val="00EF180F"/>
    <w:rsid w:val="00EF2EBE"/>
    <w:rsid w:val="00EF47AF"/>
    <w:rsid w:val="00F061E5"/>
    <w:rsid w:val="00F14775"/>
    <w:rsid w:val="00F15296"/>
    <w:rsid w:val="00F208F6"/>
    <w:rsid w:val="00F242C4"/>
    <w:rsid w:val="00F2485D"/>
    <w:rsid w:val="00F26EA7"/>
    <w:rsid w:val="00F35C77"/>
    <w:rsid w:val="00F36D4B"/>
    <w:rsid w:val="00F37C5D"/>
    <w:rsid w:val="00F40A5D"/>
    <w:rsid w:val="00F42823"/>
    <w:rsid w:val="00F43421"/>
    <w:rsid w:val="00F435D5"/>
    <w:rsid w:val="00F47C7E"/>
    <w:rsid w:val="00F511DC"/>
    <w:rsid w:val="00F54638"/>
    <w:rsid w:val="00F6576E"/>
    <w:rsid w:val="00F70813"/>
    <w:rsid w:val="00F77245"/>
    <w:rsid w:val="00F82601"/>
    <w:rsid w:val="00F82D9B"/>
    <w:rsid w:val="00F83442"/>
    <w:rsid w:val="00F8592F"/>
    <w:rsid w:val="00FA2A99"/>
    <w:rsid w:val="00FA2C01"/>
    <w:rsid w:val="00FA7C1E"/>
    <w:rsid w:val="00FB154E"/>
    <w:rsid w:val="00FB3AFE"/>
    <w:rsid w:val="00FB6A60"/>
    <w:rsid w:val="00FB7ED4"/>
    <w:rsid w:val="00FC3570"/>
    <w:rsid w:val="00FC5EC9"/>
    <w:rsid w:val="00FD6229"/>
    <w:rsid w:val="00FE7F67"/>
    <w:rsid w:val="00FF1C39"/>
    <w:rsid w:val="00FF3A9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15C6"/>
  <w15:docId w15:val="{B2823D28-BA02-4437-9916-721E9A7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9E"/>
  </w:style>
  <w:style w:type="paragraph" w:styleId="Footer">
    <w:name w:val="footer"/>
    <w:basedOn w:val="Normal"/>
    <w:link w:val="Foot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9E"/>
  </w:style>
  <w:style w:type="paragraph" w:styleId="NoSpacing">
    <w:name w:val="No Spacing"/>
    <w:uiPriority w:val="1"/>
    <w:qFormat/>
    <w:rsid w:val="00B82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34B1-E621-494F-90C4-B148FBE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0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Pasmangiu</cp:lastModifiedBy>
  <cp:revision>7</cp:revision>
  <cp:lastPrinted>2026-05-08T09:27:00Z</cp:lastPrinted>
  <dcterms:created xsi:type="dcterms:W3CDTF">2024-06-14T08:41:00Z</dcterms:created>
  <dcterms:modified xsi:type="dcterms:W3CDTF">2026-05-08T09:27:00Z</dcterms:modified>
</cp:coreProperties>
</file>